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00B65B7" w14:textId="14C741F7" w:rsidR="00572A18" w:rsidRDefault="00C034E5" w:rsidP="00FB5318">
      <w:pPr>
        <w:jc w:val="both"/>
        <w:rPr>
          <w:rFonts w:ascii="標楷體" w:eastAsia="標楷體" w:hAnsi="標楷體"/>
          <w:sz w:val="27"/>
          <w:szCs w:val="27"/>
        </w:rPr>
      </w:pPr>
      <w:bookmarkStart w:id="0" w:name="_Hlk164343087"/>
      <w:r w:rsidRPr="00453D4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453D4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B01A9C" w:rsidRPr="00B01A9C">
        <w:rPr>
          <w:rFonts w:ascii="標楷體" w:eastAsia="標楷體" w:hAnsi="標楷體" w:hint="eastAsia"/>
          <w:sz w:val="27"/>
          <w:szCs w:val="27"/>
        </w:rPr>
        <w:t>1兆6,244.4</w:t>
      </w:r>
      <w:r w:rsidR="003061E8" w:rsidRPr="003061E8">
        <w:rPr>
          <w:rFonts w:ascii="標楷體" w:eastAsia="標楷體" w:hAnsi="標楷體" w:hint="eastAsia"/>
          <w:sz w:val="27"/>
          <w:szCs w:val="27"/>
        </w:rPr>
        <w:t>億</w:t>
      </w:r>
      <w:r w:rsidR="001312AB" w:rsidRPr="001312AB">
        <w:rPr>
          <w:rFonts w:ascii="標楷體" w:eastAsia="標楷體" w:hAnsi="標楷體" w:hint="eastAsia"/>
          <w:sz w:val="27"/>
          <w:szCs w:val="27"/>
        </w:rPr>
        <w:t>元</w:t>
      </w:r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DB4959">
        <w:rPr>
          <w:rFonts w:ascii="標楷體" w:eastAsia="標楷體" w:hAnsi="標楷體" w:hint="eastAsia"/>
          <w:sz w:val="27"/>
          <w:szCs w:val="27"/>
        </w:rPr>
        <w:t>。</w:t>
      </w:r>
      <w:bookmarkStart w:id="1" w:name="_Hlk126910377"/>
      <w:r w:rsidR="004B2E47" w:rsidRPr="00DB4959">
        <w:rPr>
          <w:rFonts w:ascii="標楷體" w:eastAsia="標楷體" w:hAnsi="標楷體" w:hint="eastAsia"/>
          <w:sz w:val="27"/>
          <w:szCs w:val="27"/>
        </w:rPr>
        <w:t>觀</w:t>
      </w:r>
      <w:r w:rsidR="004B2E47" w:rsidRPr="00A97C0F">
        <w:rPr>
          <w:rFonts w:ascii="標楷體" w:eastAsia="標楷體" w:hAnsi="標楷體" w:hint="eastAsia"/>
          <w:sz w:val="27"/>
          <w:szCs w:val="27"/>
        </w:rPr>
        <w:t>察上</w:t>
      </w:r>
      <w:r w:rsidR="0047569A" w:rsidRPr="00A97C0F">
        <w:rPr>
          <w:rFonts w:ascii="標楷體" w:eastAsia="標楷體" w:hAnsi="標楷體" w:hint="eastAsia"/>
          <w:sz w:val="27"/>
          <w:szCs w:val="27"/>
        </w:rPr>
        <w:t>週</w:t>
      </w:r>
      <w:proofErr w:type="gramStart"/>
      <w:r w:rsidR="00BD5852" w:rsidRPr="00BD585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D5852" w:rsidRPr="00BD5852">
        <w:rPr>
          <w:rFonts w:ascii="標楷體" w:eastAsia="標楷體" w:hAnsi="標楷體" w:hint="eastAsia"/>
          <w:sz w:val="27"/>
          <w:szCs w:val="27"/>
        </w:rPr>
        <w:t>初</w:t>
      </w:r>
      <w:r w:rsidR="00A97C0F" w:rsidRPr="00A97C0F">
        <w:rPr>
          <w:rFonts w:ascii="標楷體" w:eastAsia="標楷體" w:hAnsi="標楷體" w:hint="eastAsia"/>
          <w:sz w:val="27"/>
          <w:szCs w:val="27"/>
        </w:rPr>
        <w:t>進入季底最後交易日，</w:t>
      </w:r>
      <w:proofErr w:type="gramStart"/>
      <w:r w:rsidR="00A97C0F" w:rsidRPr="00A97C0F">
        <w:rPr>
          <w:rFonts w:ascii="標楷體" w:eastAsia="標楷體" w:hAnsi="標楷體" w:hint="eastAsia"/>
          <w:sz w:val="27"/>
          <w:szCs w:val="27"/>
        </w:rPr>
        <w:t>同業間雖有</w:t>
      </w:r>
      <w:proofErr w:type="gramEnd"/>
      <w:r w:rsidR="00A97C0F" w:rsidRPr="00A97C0F">
        <w:rPr>
          <w:rFonts w:ascii="標楷體" w:eastAsia="標楷體" w:hAnsi="標楷體" w:hint="eastAsia"/>
          <w:sz w:val="27"/>
          <w:szCs w:val="27"/>
        </w:rPr>
        <w:t>規避落單</w:t>
      </w:r>
      <w:r w:rsidR="00BD5852">
        <w:rPr>
          <w:rFonts w:ascii="標楷體" w:eastAsia="標楷體" w:hAnsi="標楷體" w:hint="eastAsia"/>
          <w:sz w:val="27"/>
          <w:szCs w:val="27"/>
        </w:rPr>
        <w:t>操作</w:t>
      </w:r>
      <w:r w:rsidR="00A97C0F" w:rsidRPr="00A97C0F">
        <w:rPr>
          <w:rFonts w:ascii="標楷體" w:eastAsia="標楷體" w:hAnsi="標楷體" w:hint="eastAsia"/>
          <w:sz w:val="27"/>
          <w:szCs w:val="27"/>
        </w:rPr>
        <w:t>，但</w:t>
      </w:r>
      <w:proofErr w:type="gramStart"/>
      <w:r w:rsidR="00BD5852">
        <w:rPr>
          <w:rFonts w:ascii="標楷體" w:eastAsia="標楷體" w:hAnsi="標楷體" w:hint="eastAsia"/>
          <w:sz w:val="27"/>
          <w:szCs w:val="27"/>
        </w:rPr>
        <w:t>銀行</w:t>
      </w:r>
      <w:r w:rsidR="00585CCA">
        <w:rPr>
          <w:rFonts w:ascii="標楷體" w:eastAsia="標楷體" w:hAnsi="標楷體" w:hint="eastAsia"/>
          <w:sz w:val="27"/>
          <w:szCs w:val="27"/>
        </w:rPr>
        <w:t>間</w:t>
      </w:r>
      <w:r w:rsidR="00A97C0F" w:rsidRPr="00A97C0F">
        <w:rPr>
          <w:rFonts w:ascii="標楷體" w:eastAsia="標楷體" w:hAnsi="標楷體" w:hint="eastAsia"/>
          <w:sz w:val="27"/>
          <w:szCs w:val="27"/>
        </w:rPr>
        <w:t>仍在</w:t>
      </w:r>
      <w:proofErr w:type="gramEnd"/>
      <w:r w:rsidR="00A97C0F" w:rsidRPr="00A97C0F">
        <w:rPr>
          <w:rFonts w:ascii="標楷體" w:eastAsia="標楷體" w:hAnsi="標楷體" w:hint="eastAsia"/>
          <w:sz w:val="27"/>
          <w:szCs w:val="27"/>
        </w:rPr>
        <w:t>衝刺放款，</w:t>
      </w:r>
      <w:r w:rsidR="00D65992">
        <w:rPr>
          <w:rFonts w:ascii="標楷體" w:eastAsia="標楷體" w:hAnsi="標楷體" w:hint="eastAsia"/>
          <w:sz w:val="27"/>
          <w:szCs w:val="27"/>
        </w:rPr>
        <w:t>市場</w:t>
      </w:r>
      <w:r w:rsidR="00D65992" w:rsidRPr="00D65992">
        <w:rPr>
          <w:rFonts w:ascii="標楷體" w:eastAsia="標楷體" w:hAnsi="標楷體" w:hint="eastAsia"/>
          <w:sz w:val="27"/>
          <w:szCs w:val="27"/>
        </w:rPr>
        <w:t>利率</w:t>
      </w:r>
      <w:r w:rsidR="00D65992">
        <w:rPr>
          <w:rFonts w:ascii="標楷體" w:eastAsia="標楷體" w:hAnsi="標楷體" w:hint="eastAsia"/>
          <w:sz w:val="27"/>
          <w:szCs w:val="27"/>
        </w:rPr>
        <w:t>居高不下，</w:t>
      </w:r>
      <w:r w:rsidR="00585CCA">
        <w:rPr>
          <w:rFonts w:ascii="標楷體" w:eastAsia="標楷體" w:hAnsi="標楷體" w:hint="eastAsia"/>
          <w:sz w:val="27"/>
          <w:szCs w:val="27"/>
        </w:rPr>
        <w:t>後續進入月初，由於</w:t>
      </w:r>
      <w:r w:rsidR="00926EB4" w:rsidRPr="00926EB4">
        <w:rPr>
          <w:rFonts w:ascii="標楷體" w:eastAsia="標楷體" w:hAnsi="標楷體" w:hint="eastAsia"/>
          <w:sz w:val="27"/>
          <w:szCs w:val="27"/>
        </w:rPr>
        <w:t>存</w:t>
      </w:r>
      <w:proofErr w:type="gramStart"/>
      <w:r w:rsidR="00926EB4" w:rsidRPr="00926EB4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926EB4" w:rsidRPr="00926EB4">
        <w:rPr>
          <w:rFonts w:ascii="標楷體" w:eastAsia="標楷體" w:hAnsi="標楷體" w:hint="eastAsia"/>
          <w:sz w:val="27"/>
          <w:szCs w:val="27"/>
        </w:rPr>
        <w:t>率10月起上調25基點，加上</w:t>
      </w:r>
      <w:r w:rsidR="00585CCA" w:rsidRPr="00585CCA">
        <w:rPr>
          <w:rFonts w:ascii="標楷體" w:eastAsia="標楷體" w:hAnsi="標楷體" w:hint="eastAsia"/>
          <w:sz w:val="27"/>
          <w:szCs w:val="27"/>
        </w:rPr>
        <w:t>山</w:t>
      </w:r>
      <w:proofErr w:type="gramStart"/>
      <w:r w:rsidR="00585CCA" w:rsidRPr="00585CCA">
        <w:rPr>
          <w:rFonts w:ascii="標楷體" w:eastAsia="標楷體" w:hAnsi="標楷體" w:hint="eastAsia"/>
          <w:sz w:val="27"/>
          <w:szCs w:val="27"/>
        </w:rPr>
        <w:t>陀</w:t>
      </w:r>
      <w:proofErr w:type="gramEnd"/>
      <w:r w:rsidR="00585CCA" w:rsidRPr="00585CCA">
        <w:rPr>
          <w:rFonts w:ascii="標楷體" w:eastAsia="標楷體" w:hAnsi="標楷體" w:hint="eastAsia"/>
          <w:sz w:val="27"/>
          <w:szCs w:val="27"/>
        </w:rPr>
        <w:t>兒颱風來襲，</w:t>
      </w:r>
      <w:r w:rsidR="00926EB4">
        <w:rPr>
          <w:rFonts w:ascii="標楷體" w:eastAsia="標楷體" w:hAnsi="標楷體" w:hint="eastAsia"/>
          <w:sz w:val="27"/>
          <w:szCs w:val="27"/>
        </w:rPr>
        <w:t>在</w:t>
      </w:r>
      <w:r w:rsidR="00585CCA" w:rsidRPr="00585CCA">
        <w:rPr>
          <w:rFonts w:ascii="標楷體" w:eastAsia="標楷體" w:hAnsi="標楷體" w:hint="eastAsia"/>
          <w:sz w:val="27"/>
          <w:szCs w:val="27"/>
        </w:rPr>
        <w:t>颱風假</w:t>
      </w:r>
      <w:r w:rsidR="00926EB4">
        <w:rPr>
          <w:rFonts w:ascii="標楷體" w:eastAsia="標楷體" w:hAnsi="標楷體" w:hint="eastAsia"/>
          <w:sz w:val="27"/>
          <w:szCs w:val="27"/>
        </w:rPr>
        <w:t>因素</w:t>
      </w:r>
      <w:r w:rsidR="00926EB4" w:rsidRPr="00926EB4">
        <w:rPr>
          <w:rFonts w:ascii="標楷體" w:eastAsia="標楷體" w:hAnsi="標楷體" w:hint="eastAsia"/>
          <w:sz w:val="27"/>
          <w:szCs w:val="27"/>
        </w:rPr>
        <w:t>影</w:t>
      </w:r>
      <w:r w:rsidR="00926EB4" w:rsidRPr="00A224B0">
        <w:rPr>
          <w:rFonts w:ascii="標楷體" w:eastAsia="標楷體" w:hAnsi="標楷體" w:hint="eastAsia"/>
          <w:sz w:val="27"/>
          <w:szCs w:val="27"/>
        </w:rPr>
        <w:t>響</w:t>
      </w:r>
      <w:r w:rsidR="00AF4C96">
        <w:rPr>
          <w:rFonts w:ascii="標楷體" w:eastAsia="標楷體" w:hAnsi="標楷體" w:hint="eastAsia"/>
          <w:sz w:val="27"/>
          <w:szCs w:val="27"/>
        </w:rPr>
        <w:t>調度</w:t>
      </w:r>
      <w:r w:rsidR="005C1996">
        <w:rPr>
          <w:rFonts w:ascii="標楷體" w:eastAsia="標楷體" w:hAnsi="標楷體" w:hint="eastAsia"/>
          <w:sz w:val="27"/>
          <w:szCs w:val="27"/>
        </w:rPr>
        <w:t>下</w:t>
      </w:r>
      <w:r w:rsidR="00585CCA" w:rsidRPr="00A224B0">
        <w:rPr>
          <w:rFonts w:ascii="標楷體" w:eastAsia="標楷體" w:hAnsi="標楷體" w:hint="eastAsia"/>
          <w:sz w:val="27"/>
          <w:szCs w:val="27"/>
        </w:rPr>
        <w:t>，均</w:t>
      </w:r>
      <w:r w:rsidR="00A224B0" w:rsidRPr="00A224B0">
        <w:rPr>
          <w:rFonts w:ascii="標楷體" w:eastAsia="標楷體" w:hAnsi="標楷體" w:hint="eastAsia"/>
          <w:sz w:val="27"/>
          <w:szCs w:val="27"/>
        </w:rPr>
        <w:t>促使</w:t>
      </w:r>
      <w:r w:rsidR="00585CCA" w:rsidRPr="00A224B0">
        <w:rPr>
          <w:rFonts w:ascii="標楷體" w:eastAsia="標楷體" w:hAnsi="標楷體" w:hint="eastAsia"/>
          <w:sz w:val="27"/>
          <w:szCs w:val="27"/>
        </w:rPr>
        <w:t>月初市場資金</w:t>
      </w:r>
      <w:r w:rsidR="00926EB4" w:rsidRPr="00A224B0">
        <w:rPr>
          <w:rFonts w:ascii="標楷體" w:eastAsia="標楷體" w:hAnsi="標楷體" w:hint="eastAsia"/>
          <w:sz w:val="27"/>
          <w:szCs w:val="27"/>
        </w:rPr>
        <w:t>波動</w:t>
      </w:r>
      <w:r w:rsidR="00585CCA" w:rsidRPr="00A224B0">
        <w:rPr>
          <w:rFonts w:ascii="標楷體" w:eastAsia="標楷體" w:hAnsi="標楷體" w:hint="eastAsia"/>
          <w:sz w:val="27"/>
          <w:szCs w:val="27"/>
        </w:rPr>
        <w:t>擴大，銀行期底</w:t>
      </w:r>
      <w:r w:rsidR="0067710A">
        <w:rPr>
          <w:rFonts w:ascii="標楷體" w:eastAsia="標楷體" w:hAnsi="標楷體" w:hint="eastAsia"/>
          <w:sz w:val="27"/>
          <w:szCs w:val="27"/>
        </w:rPr>
        <w:t>操作</w:t>
      </w:r>
      <w:r w:rsidR="00585CCA" w:rsidRPr="00A224B0">
        <w:rPr>
          <w:rFonts w:ascii="標楷體" w:eastAsia="標楷體" w:hAnsi="標楷體" w:hint="eastAsia"/>
          <w:sz w:val="27"/>
          <w:szCs w:val="27"/>
        </w:rPr>
        <w:t>謹慎保守，資金需求方調度</w:t>
      </w:r>
      <w:r w:rsidR="00A224B0" w:rsidRPr="00A224B0">
        <w:rPr>
          <w:rFonts w:ascii="標楷體" w:eastAsia="標楷體" w:hAnsi="標楷體" w:hint="eastAsia"/>
          <w:sz w:val="27"/>
          <w:szCs w:val="27"/>
        </w:rPr>
        <w:t>難度趨升</w:t>
      </w:r>
      <w:r w:rsidR="00585CCA" w:rsidRPr="00A224B0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8D04C0" w:rsidRPr="00A224B0">
        <w:rPr>
          <w:rFonts w:ascii="標楷體" w:eastAsia="標楷體" w:hAnsi="標楷體" w:hint="eastAsia"/>
          <w:sz w:val="27"/>
          <w:szCs w:val="27"/>
        </w:rPr>
        <w:t>令</w:t>
      </w:r>
      <w:r w:rsidR="00585CCA" w:rsidRPr="00A224B0">
        <w:rPr>
          <w:rFonts w:ascii="標楷體" w:eastAsia="標楷體" w:hAnsi="標楷體" w:hint="eastAsia"/>
          <w:sz w:val="27"/>
          <w:szCs w:val="27"/>
        </w:rPr>
        <w:t>拆款</w:t>
      </w:r>
      <w:proofErr w:type="gramEnd"/>
      <w:r w:rsidR="00585CCA" w:rsidRPr="00A224B0">
        <w:rPr>
          <w:rFonts w:ascii="標楷體" w:eastAsia="標楷體" w:hAnsi="標楷體" w:hint="eastAsia"/>
          <w:sz w:val="27"/>
          <w:szCs w:val="27"/>
        </w:rPr>
        <w:t>、短票利率</w:t>
      </w:r>
      <w:r w:rsidR="008D04C0" w:rsidRPr="00A224B0">
        <w:rPr>
          <w:rFonts w:ascii="標楷體" w:eastAsia="標楷體" w:hAnsi="標楷體" w:hint="eastAsia"/>
          <w:sz w:val="27"/>
          <w:szCs w:val="27"/>
        </w:rPr>
        <w:t>於</w:t>
      </w:r>
      <w:r w:rsidR="00585CCA" w:rsidRPr="00A224B0">
        <w:rPr>
          <w:rFonts w:ascii="標楷體" w:eastAsia="標楷體" w:hAnsi="標楷體" w:hint="eastAsia"/>
          <w:sz w:val="27"/>
          <w:szCs w:val="27"/>
        </w:rPr>
        <w:t>高檔盤</w:t>
      </w:r>
      <w:proofErr w:type="gramStart"/>
      <w:r w:rsidR="00A224B0" w:rsidRPr="00A224B0">
        <w:rPr>
          <w:rFonts w:ascii="標楷體" w:eastAsia="標楷體" w:hAnsi="標楷體" w:hint="eastAsia"/>
          <w:sz w:val="27"/>
          <w:szCs w:val="27"/>
        </w:rPr>
        <w:t>堅</w:t>
      </w:r>
      <w:proofErr w:type="gramEnd"/>
      <w:r w:rsidR="00585CCA" w:rsidRPr="00A224B0">
        <w:rPr>
          <w:rFonts w:ascii="標楷體" w:eastAsia="標楷體" w:hAnsi="標楷體" w:hint="eastAsia"/>
          <w:sz w:val="27"/>
          <w:szCs w:val="27"/>
        </w:rPr>
        <w:t>；</w:t>
      </w:r>
      <w:r w:rsidR="009170F1" w:rsidRPr="009170F1">
        <w:rPr>
          <w:rFonts w:ascii="標楷體" w:eastAsia="標楷體" w:hAnsi="標楷體" w:hint="eastAsia"/>
          <w:sz w:val="27"/>
          <w:szCs w:val="27"/>
        </w:rPr>
        <w:t>週末前集保公布30天期自保票平均利率</w:t>
      </w:r>
      <w:r w:rsidR="00CC58B1" w:rsidRPr="00CC58B1">
        <w:rPr>
          <w:rFonts w:ascii="標楷體" w:eastAsia="標楷體" w:hAnsi="標楷體" w:hint="eastAsia"/>
          <w:sz w:val="27"/>
          <w:szCs w:val="27"/>
        </w:rPr>
        <w:t>升至1.592%，創彭博紀錄新高</w:t>
      </w:r>
      <w:r w:rsidR="00E23925" w:rsidRPr="00E23925">
        <w:rPr>
          <w:rFonts w:ascii="標楷體" w:eastAsia="標楷體" w:hAnsi="標楷體" w:hint="eastAsia"/>
          <w:sz w:val="27"/>
          <w:szCs w:val="27"/>
        </w:rPr>
        <w:t>；上週五央行標售364天期存單，其加權平均得標利率止跌回升至1.485%，追平8月份所創的逾16年高點</w:t>
      </w:r>
      <w:r w:rsidR="00C61C44" w:rsidRPr="0073238D">
        <w:rPr>
          <w:rFonts w:ascii="標楷體" w:eastAsia="標楷體" w:hAnsi="標楷體" w:hint="eastAsia"/>
          <w:sz w:val="27"/>
          <w:szCs w:val="27"/>
        </w:rPr>
        <w:t>。</w:t>
      </w:r>
      <w:r w:rsidR="00A13E25" w:rsidRPr="00A13E25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A13E25" w:rsidRPr="00A13E25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A13E25" w:rsidRPr="00A13E25">
        <w:rPr>
          <w:rFonts w:ascii="標楷體" w:eastAsia="標楷體" w:hAnsi="標楷體" w:hint="eastAsia"/>
          <w:sz w:val="27"/>
          <w:szCs w:val="27"/>
        </w:rPr>
        <w:t>次級利率成交在1.58~1.6</w:t>
      </w:r>
      <w:r w:rsidR="00116683">
        <w:rPr>
          <w:rFonts w:ascii="標楷體" w:eastAsia="標楷體" w:hAnsi="標楷體" w:hint="eastAsia"/>
          <w:sz w:val="27"/>
          <w:szCs w:val="27"/>
        </w:rPr>
        <w:t>3</w:t>
      </w:r>
      <w:r w:rsidR="00A13E25" w:rsidRPr="00A13E25">
        <w:rPr>
          <w:rFonts w:ascii="標楷體" w:eastAsia="標楷體" w:hAnsi="標楷體" w:hint="eastAsia"/>
          <w:sz w:val="27"/>
          <w:szCs w:val="27"/>
        </w:rPr>
        <w:t>%；拆款利率成交在1.58%~1</w:t>
      </w:r>
      <w:r w:rsidR="00A13E25" w:rsidRPr="005C1996">
        <w:rPr>
          <w:rFonts w:ascii="標楷體" w:eastAsia="標楷體" w:hAnsi="標楷體" w:hint="eastAsia"/>
          <w:sz w:val="27"/>
          <w:szCs w:val="27"/>
        </w:rPr>
        <w:t>.6</w:t>
      </w:r>
      <w:r w:rsidR="00A32AE1" w:rsidRPr="005C1996">
        <w:rPr>
          <w:rFonts w:ascii="標楷體" w:eastAsia="標楷體" w:hAnsi="標楷體" w:hint="eastAsia"/>
          <w:sz w:val="27"/>
          <w:szCs w:val="27"/>
        </w:rPr>
        <w:t>4</w:t>
      </w:r>
      <w:r w:rsidR="00A13E25" w:rsidRPr="005C1996">
        <w:rPr>
          <w:rFonts w:ascii="標楷體" w:eastAsia="標楷體" w:hAnsi="標楷體" w:hint="eastAsia"/>
          <w:sz w:val="27"/>
          <w:szCs w:val="27"/>
        </w:rPr>
        <w:t>%</w:t>
      </w:r>
      <w:r w:rsidR="005C429C" w:rsidRPr="005C1996">
        <w:rPr>
          <w:rFonts w:ascii="標楷體" w:eastAsia="標楷體" w:hAnsi="標楷體" w:hint="eastAsia"/>
          <w:sz w:val="27"/>
          <w:szCs w:val="27"/>
        </w:rPr>
        <w:t>。</w:t>
      </w:r>
      <w:bookmarkEnd w:id="1"/>
      <w:r w:rsidR="00D97B14" w:rsidRPr="005C1996">
        <w:rPr>
          <w:rFonts w:ascii="標楷體" w:eastAsia="標楷體" w:hAnsi="標楷體" w:hint="eastAsia"/>
          <w:sz w:val="27"/>
          <w:szCs w:val="27"/>
        </w:rPr>
        <w:t>匯</w:t>
      </w:r>
      <w:r w:rsidR="00D97B14" w:rsidRPr="00A8737C">
        <w:rPr>
          <w:rFonts w:ascii="標楷體" w:eastAsia="標楷體" w:hAnsi="標楷體" w:hint="eastAsia"/>
          <w:sz w:val="27"/>
          <w:szCs w:val="27"/>
        </w:rPr>
        <w:t>率方面，</w:t>
      </w:r>
      <w:bookmarkStart w:id="2" w:name="_Hlk95726805"/>
      <w:r w:rsidR="00376162" w:rsidRPr="00376162">
        <w:rPr>
          <w:rFonts w:ascii="標楷體" w:eastAsia="標楷體" w:hAnsi="標楷體" w:hint="eastAsia"/>
          <w:sz w:val="27"/>
          <w:szCs w:val="27"/>
        </w:rPr>
        <w:t>上週</w:t>
      </w:r>
      <w:proofErr w:type="gramStart"/>
      <w:r w:rsidR="00376162" w:rsidRPr="0037616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76162" w:rsidRPr="00376162">
        <w:rPr>
          <w:rFonts w:ascii="標楷體" w:eastAsia="標楷體" w:hAnsi="標楷體" w:hint="eastAsia"/>
          <w:sz w:val="27"/>
          <w:szCs w:val="27"/>
        </w:rPr>
        <w:t>初</w:t>
      </w:r>
      <w:r w:rsidR="00C945FF" w:rsidRPr="00C945FF">
        <w:rPr>
          <w:rFonts w:ascii="標楷體" w:eastAsia="標楷體" w:hAnsi="標楷體" w:hint="eastAsia"/>
          <w:sz w:val="27"/>
          <w:szCs w:val="27"/>
        </w:rPr>
        <w:t>適逢季底最後一天，出口商拋</w:t>
      </w:r>
      <w:proofErr w:type="gramStart"/>
      <w:r w:rsidR="00C945FF" w:rsidRPr="00C945FF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C945FF" w:rsidRPr="00C945FF">
        <w:rPr>
          <w:rFonts w:ascii="標楷體" w:eastAsia="標楷體" w:hAnsi="標楷體" w:hint="eastAsia"/>
          <w:sz w:val="27"/>
          <w:szCs w:val="27"/>
        </w:rPr>
        <w:t>賣壓大舉出籠，加上美元走勢疲軟、主要亞洲貨幣齊升，</w:t>
      </w:r>
      <w:r w:rsidR="00295783" w:rsidRPr="00295783">
        <w:rPr>
          <w:rFonts w:ascii="標楷體" w:eastAsia="標楷體" w:hAnsi="標楷體" w:hint="eastAsia"/>
          <w:sz w:val="27"/>
          <w:szCs w:val="27"/>
        </w:rPr>
        <w:t>季底</w:t>
      </w:r>
      <w:r w:rsidR="00C945FF" w:rsidRPr="00C945FF">
        <w:rPr>
          <w:rFonts w:ascii="標楷體" w:eastAsia="標楷體" w:hAnsi="標楷體" w:hint="eastAsia"/>
          <w:sz w:val="27"/>
          <w:szCs w:val="27"/>
        </w:rPr>
        <w:t>新台幣匯率終場</w:t>
      </w:r>
      <w:r w:rsidR="00295783">
        <w:rPr>
          <w:rFonts w:ascii="標楷體" w:eastAsia="標楷體" w:hAnsi="標楷體" w:hint="eastAsia"/>
          <w:sz w:val="27"/>
          <w:szCs w:val="27"/>
        </w:rPr>
        <w:t>收盤</w:t>
      </w:r>
      <w:r w:rsidR="00C945FF" w:rsidRPr="00C945FF">
        <w:rPr>
          <w:rFonts w:ascii="標楷體" w:eastAsia="標楷體" w:hAnsi="標楷體" w:hint="eastAsia"/>
          <w:sz w:val="27"/>
          <w:szCs w:val="27"/>
        </w:rPr>
        <w:t>升</w:t>
      </w:r>
      <w:r w:rsidR="00C945FF">
        <w:rPr>
          <w:rFonts w:ascii="標楷體" w:eastAsia="標楷體" w:hAnsi="標楷體" w:hint="eastAsia"/>
          <w:sz w:val="27"/>
          <w:szCs w:val="27"/>
        </w:rPr>
        <w:t>值</w:t>
      </w:r>
      <w:r w:rsidR="00C945FF" w:rsidRPr="00C945FF">
        <w:rPr>
          <w:rFonts w:ascii="標楷體" w:eastAsia="標楷體" w:hAnsi="標楷體" w:hint="eastAsia"/>
          <w:sz w:val="27"/>
          <w:szCs w:val="27"/>
        </w:rPr>
        <w:t>3.7分，收</w:t>
      </w:r>
      <w:r w:rsidR="00295783">
        <w:rPr>
          <w:rFonts w:ascii="標楷體" w:eastAsia="標楷體" w:hAnsi="標楷體" w:hint="eastAsia"/>
          <w:sz w:val="27"/>
          <w:szCs w:val="27"/>
        </w:rPr>
        <w:t>在</w:t>
      </w:r>
      <w:r w:rsidR="00C945FF" w:rsidRPr="00C945FF">
        <w:rPr>
          <w:rFonts w:ascii="標楷體" w:eastAsia="標楷體" w:hAnsi="標楷體" w:hint="eastAsia"/>
          <w:sz w:val="27"/>
          <w:szCs w:val="27"/>
        </w:rPr>
        <w:t>31.651元，連兩升並創近六</w:t>
      </w:r>
      <w:proofErr w:type="gramStart"/>
      <w:r w:rsidR="00C945FF" w:rsidRPr="00C945FF">
        <w:rPr>
          <w:rFonts w:ascii="標楷體" w:eastAsia="標楷體" w:hAnsi="標楷體" w:hint="eastAsia"/>
          <w:sz w:val="27"/>
          <w:szCs w:val="27"/>
        </w:rPr>
        <w:t>個</w:t>
      </w:r>
      <w:proofErr w:type="gramEnd"/>
      <w:r w:rsidR="00C945FF" w:rsidRPr="00C945FF">
        <w:rPr>
          <w:rFonts w:ascii="標楷體" w:eastAsia="標楷體" w:hAnsi="標楷體" w:hint="eastAsia"/>
          <w:sz w:val="27"/>
          <w:szCs w:val="27"/>
        </w:rPr>
        <w:t>半月新高，</w:t>
      </w:r>
      <w:r w:rsidR="00A224B0" w:rsidRPr="00A224B0">
        <w:rPr>
          <w:rFonts w:ascii="標楷體" w:eastAsia="標楷體" w:hAnsi="標楷體" w:hint="eastAsia"/>
          <w:sz w:val="27"/>
          <w:szCs w:val="27"/>
        </w:rPr>
        <w:t>月線、季線雙雙收紅</w:t>
      </w:r>
      <w:r w:rsidR="00C945FF" w:rsidRPr="00C945FF">
        <w:rPr>
          <w:rFonts w:ascii="標楷體" w:eastAsia="標楷體" w:hAnsi="標楷體" w:hint="eastAsia"/>
          <w:sz w:val="27"/>
          <w:szCs w:val="27"/>
        </w:rPr>
        <w:t>。</w:t>
      </w:r>
      <w:r w:rsidR="002757E9">
        <w:rPr>
          <w:rFonts w:ascii="標楷體" w:eastAsia="標楷體" w:hAnsi="標楷體" w:hint="eastAsia"/>
          <w:sz w:val="27"/>
          <w:szCs w:val="27"/>
        </w:rPr>
        <w:t>但</w:t>
      </w:r>
      <w:r w:rsidR="00552FC7">
        <w:rPr>
          <w:rFonts w:ascii="標楷體" w:eastAsia="標楷體" w:hAnsi="標楷體" w:hint="eastAsia"/>
          <w:sz w:val="27"/>
          <w:szCs w:val="27"/>
        </w:rPr>
        <w:t>隨後</w:t>
      </w:r>
      <w:r w:rsidR="002757E9">
        <w:rPr>
          <w:rFonts w:ascii="標楷體" w:eastAsia="標楷體" w:hAnsi="標楷體" w:hint="eastAsia"/>
          <w:sz w:val="27"/>
          <w:szCs w:val="27"/>
        </w:rPr>
        <w:t>則</w:t>
      </w:r>
      <w:r w:rsidR="00552FC7">
        <w:rPr>
          <w:rFonts w:ascii="標楷體" w:eastAsia="標楷體" w:hAnsi="標楷體" w:hint="eastAsia"/>
          <w:sz w:val="27"/>
          <w:szCs w:val="27"/>
        </w:rPr>
        <w:t>因</w:t>
      </w:r>
      <w:r w:rsidR="00552FC7" w:rsidRPr="00552FC7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552FC7" w:rsidRPr="00552FC7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552FC7" w:rsidRPr="00552FC7">
        <w:rPr>
          <w:rFonts w:ascii="標楷體" w:eastAsia="標楷體" w:hAnsi="標楷體" w:hint="eastAsia"/>
          <w:sz w:val="27"/>
          <w:szCs w:val="27"/>
        </w:rPr>
        <w:t>會主席鮑爾</w:t>
      </w:r>
      <w:proofErr w:type="gramStart"/>
      <w:r w:rsidR="00552FC7" w:rsidRPr="00552FC7">
        <w:rPr>
          <w:rFonts w:ascii="標楷體" w:eastAsia="標楷體" w:hAnsi="標楷體" w:hint="eastAsia"/>
          <w:sz w:val="27"/>
          <w:szCs w:val="27"/>
        </w:rPr>
        <w:t>談話放鷹</w:t>
      </w:r>
      <w:proofErr w:type="gramEnd"/>
      <w:r w:rsidR="00552FC7" w:rsidRPr="00552FC7">
        <w:rPr>
          <w:rFonts w:ascii="標楷體" w:eastAsia="標楷體" w:hAnsi="標楷體" w:hint="eastAsia"/>
          <w:sz w:val="27"/>
          <w:szCs w:val="27"/>
        </w:rPr>
        <w:t>，澆熄</w:t>
      </w:r>
      <w:r w:rsidR="00BD34C5" w:rsidRPr="00BD34C5">
        <w:rPr>
          <w:rFonts w:ascii="標楷體" w:eastAsia="標楷體" w:hAnsi="標楷體" w:hint="eastAsia"/>
          <w:sz w:val="27"/>
          <w:szCs w:val="27"/>
        </w:rPr>
        <w:t>市場</w:t>
      </w:r>
      <w:r w:rsidR="00552FC7" w:rsidRPr="00552FC7">
        <w:rPr>
          <w:rFonts w:ascii="標楷體" w:eastAsia="標楷體" w:hAnsi="標楷體" w:hint="eastAsia"/>
          <w:sz w:val="27"/>
          <w:szCs w:val="27"/>
        </w:rPr>
        <w:t>大幅降息預期，美元指數應聲反彈，加上市場預期台北</w:t>
      </w:r>
      <w:proofErr w:type="gramStart"/>
      <w:r w:rsidR="00552FC7" w:rsidRPr="00552FC7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552FC7" w:rsidRPr="00552FC7">
        <w:rPr>
          <w:rFonts w:ascii="標楷體" w:eastAsia="標楷體" w:hAnsi="標楷體" w:hint="eastAsia"/>
          <w:sz w:val="27"/>
          <w:szCs w:val="27"/>
        </w:rPr>
        <w:t>市將因颱風休市，外資提前擴大匯出，新台幣放量</w:t>
      </w:r>
      <w:r w:rsidR="00552FC7">
        <w:rPr>
          <w:rFonts w:ascii="標楷體" w:eastAsia="標楷體" w:hAnsi="標楷體" w:hint="eastAsia"/>
          <w:sz w:val="27"/>
          <w:szCs w:val="27"/>
        </w:rPr>
        <w:t>重</w:t>
      </w:r>
      <w:r w:rsidR="00552FC7" w:rsidRPr="00552FC7">
        <w:rPr>
          <w:rFonts w:ascii="標楷體" w:eastAsia="標楷體" w:hAnsi="標楷體" w:hint="eastAsia"/>
          <w:sz w:val="27"/>
          <w:szCs w:val="27"/>
        </w:rPr>
        <w:t>貶</w:t>
      </w:r>
      <w:r w:rsidR="008806C9">
        <w:rPr>
          <w:rFonts w:ascii="標楷體" w:eastAsia="標楷體" w:hAnsi="標楷體" w:hint="eastAsia"/>
          <w:sz w:val="27"/>
          <w:szCs w:val="27"/>
        </w:rPr>
        <w:t>；在</w:t>
      </w:r>
      <w:r w:rsidR="008806C9" w:rsidRPr="008806C9">
        <w:rPr>
          <w:rFonts w:ascii="標楷體" w:eastAsia="標楷體" w:hAnsi="標楷體" w:hint="eastAsia"/>
          <w:sz w:val="27"/>
          <w:szCs w:val="27"/>
        </w:rPr>
        <w:t>全台放颱風假</w:t>
      </w:r>
      <w:r w:rsidR="008806C9">
        <w:rPr>
          <w:rFonts w:ascii="標楷體" w:eastAsia="標楷體" w:hAnsi="標楷體" w:hint="eastAsia"/>
          <w:sz w:val="27"/>
          <w:szCs w:val="27"/>
        </w:rPr>
        <w:t>之際</w:t>
      </w:r>
      <w:r w:rsidR="008806C9" w:rsidRPr="008806C9">
        <w:rPr>
          <w:rFonts w:ascii="標楷體" w:eastAsia="標楷體" w:hAnsi="標楷體" w:hint="eastAsia"/>
          <w:sz w:val="27"/>
          <w:szCs w:val="27"/>
        </w:rPr>
        <w:t>，中東戰火轉趨緊張，避險資金湧入美元，</w:t>
      </w:r>
      <w:r w:rsidR="00640972" w:rsidRPr="00640972">
        <w:rPr>
          <w:rFonts w:ascii="標楷體" w:eastAsia="標楷體" w:hAnsi="標楷體" w:hint="eastAsia"/>
          <w:sz w:val="27"/>
          <w:szCs w:val="27"/>
        </w:rPr>
        <w:t>週</w:t>
      </w:r>
      <w:r w:rsidR="00640972">
        <w:rPr>
          <w:rFonts w:ascii="標楷體" w:eastAsia="標楷體" w:hAnsi="標楷體" w:hint="eastAsia"/>
          <w:sz w:val="27"/>
          <w:szCs w:val="27"/>
        </w:rPr>
        <w:t>五</w:t>
      </w:r>
      <w:r w:rsidR="0013245A" w:rsidRPr="0013245A">
        <w:rPr>
          <w:rFonts w:ascii="標楷體" w:eastAsia="標楷體" w:hAnsi="標楷體" w:hint="eastAsia"/>
          <w:sz w:val="27"/>
          <w:szCs w:val="27"/>
        </w:rPr>
        <w:t>颱風假</w:t>
      </w:r>
      <w:r w:rsidR="00640972">
        <w:rPr>
          <w:rFonts w:ascii="標楷體" w:eastAsia="標楷體" w:hAnsi="標楷體" w:hint="eastAsia"/>
          <w:sz w:val="27"/>
          <w:szCs w:val="27"/>
        </w:rPr>
        <w:t>過</w:t>
      </w:r>
      <w:r w:rsidR="0013245A" w:rsidRPr="0013245A">
        <w:rPr>
          <w:rFonts w:ascii="標楷體" w:eastAsia="標楷體" w:hAnsi="標楷體" w:hint="eastAsia"/>
          <w:sz w:val="27"/>
          <w:szCs w:val="27"/>
        </w:rPr>
        <w:t>後開市，</w:t>
      </w:r>
      <w:r w:rsidR="00640972" w:rsidRPr="00640972">
        <w:rPr>
          <w:rFonts w:ascii="標楷體" w:eastAsia="標楷體" w:hAnsi="標楷體" w:hint="eastAsia"/>
          <w:sz w:val="27"/>
          <w:szCs w:val="27"/>
        </w:rPr>
        <w:t>新台幣</w:t>
      </w:r>
      <w:r w:rsidR="0013245A">
        <w:rPr>
          <w:rFonts w:ascii="標楷體" w:eastAsia="標楷體" w:hAnsi="標楷體" w:hint="eastAsia"/>
          <w:sz w:val="27"/>
          <w:szCs w:val="27"/>
        </w:rPr>
        <w:t>又</w:t>
      </w:r>
      <w:r w:rsidR="0013245A" w:rsidRPr="0013245A">
        <w:rPr>
          <w:rFonts w:ascii="標楷體" w:eastAsia="標楷體" w:hAnsi="標楷體" w:hint="eastAsia"/>
          <w:sz w:val="27"/>
          <w:szCs w:val="27"/>
        </w:rPr>
        <w:t>再</w:t>
      </w:r>
      <w:r w:rsidR="002757E9">
        <w:rPr>
          <w:rFonts w:ascii="標楷體" w:eastAsia="標楷體" w:hAnsi="標楷體" w:hint="eastAsia"/>
          <w:sz w:val="27"/>
          <w:szCs w:val="27"/>
        </w:rPr>
        <w:t>度出</w:t>
      </w:r>
      <w:r w:rsidR="0013245A" w:rsidRPr="0013245A">
        <w:rPr>
          <w:rFonts w:ascii="標楷體" w:eastAsia="標楷體" w:hAnsi="標楷體" w:hint="eastAsia"/>
          <w:sz w:val="27"/>
          <w:szCs w:val="27"/>
        </w:rPr>
        <w:t>現「</w:t>
      </w:r>
      <w:proofErr w:type="gramStart"/>
      <w:r w:rsidR="0013245A" w:rsidRPr="0013245A">
        <w:rPr>
          <w:rFonts w:ascii="標楷體" w:eastAsia="標楷體" w:hAnsi="標楷體" w:hint="eastAsia"/>
          <w:sz w:val="27"/>
          <w:szCs w:val="27"/>
        </w:rPr>
        <w:t>補貶</w:t>
      </w:r>
      <w:proofErr w:type="gramEnd"/>
      <w:r w:rsidR="0013245A" w:rsidRPr="0013245A">
        <w:rPr>
          <w:rFonts w:ascii="標楷體" w:eastAsia="標楷體" w:hAnsi="標楷體" w:hint="eastAsia"/>
          <w:sz w:val="27"/>
          <w:szCs w:val="27"/>
        </w:rPr>
        <w:t>」行情</w:t>
      </w:r>
      <w:r w:rsidR="0013245A">
        <w:rPr>
          <w:rFonts w:ascii="標楷體" w:eastAsia="標楷體" w:hAnsi="標楷體" w:hint="eastAsia"/>
          <w:sz w:val="27"/>
          <w:szCs w:val="27"/>
        </w:rPr>
        <w:t>，</w:t>
      </w:r>
      <w:r w:rsidR="00640972">
        <w:rPr>
          <w:rFonts w:ascii="標楷體" w:eastAsia="標楷體" w:hAnsi="標楷體" w:hint="eastAsia"/>
          <w:sz w:val="27"/>
          <w:szCs w:val="27"/>
        </w:rPr>
        <w:t>盤中一度</w:t>
      </w:r>
      <w:r w:rsidR="002757E9">
        <w:rPr>
          <w:rFonts w:ascii="標楷體" w:eastAsia="標楷體" w:hAnsi="標楷體" w:hint="eastAsia"/>
          <w:sz w:val="27"/>
          <w:szCs w:val="27"/>
        </w:rPr>
        <w:t>貶</w:t>
      </w:r>
      <w:r w:rsidR="002757E9" w:rsidRPr="002757E9">
        <w:rPr>
          <w:rFonts w:ascii="標楷體" w:eastAsia="標楷體" w:hAnsi="標楷體" w:hint="eastAsia"/>
          <w:sz w:val="27"/>
          <w:szCs w:val="27"/>
        </w:rPr>
        <w:t>破32元整數</w:t>
      </w:r>
      <w:r w:rsidR="00640972">
        <w:rPr>
          <w:rFonts w:ascii="標楷體" w:eastAsia="標楷體" w:hAnsi="標楷體" w:hint="eastAsia"/>
          <w:sz w:val="27"/>
          <w:szCs w:val="27"/>
        </w:rPr>
        <w:t>關卡</w:t>
      </w:r>
      <w:r w:rsidR="00572A18" w:rsidRPr="00572A18">
        <w:rPr>
          <w:rFonts w:ascii="標楷體" w:eastAsia="標楷體" w:hAnsi="標楷體" w:hint="eastAsia"/>
          <w:sz w:val="27"/>
          <w:szCs w:val="27"/>
        </w:rPr>
        <w:t>。</w:t>
      </w:r>
      <w:r w:rsidR="00E34465" w:rsidRPr="00E34465">
        <w:rPr>
          <w:rFonts w:ascii="標楷體" w:eastAsia="標楷體" w:hAnsi="標楷體" w:hint="eastAsia"/>
          <w:sz w:val="27"/>
          <w:szCs w:val="27"/>
        </w:rPr>
        <w:t>上週全</w:t>
      </w:r>
      <w:proofErr w:type="gramStart"/>
      <w:r w:rsidR="00E34465" w:rsidRPr="00E3446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E34465" w:rsidRPr="00E34465">
        <w:rPr>
          <w:rFonts w:ascii="標楷體" w:eastAsia="標楷體" w:hAnsi="標楷體" w:hint="eastAsia"/>
          <w:sz w:val="27"/>
          <w:szCs w:val="27"/>
        </w:rPr>
        <w:t>新台幣兌美元成交區間落在</w:t>
      </w:r>
      <w:r w:rsidR="00E34465" w:rsidRPr="001F27B7">
        <w:rPr>
          <w:rFonts w:ascii="標楷體" w:eastAsia="標楷體" w:hAnsi="標楷體" w:hint="eastAsia"/>
          <w:color w:val="000000" w:themeColor="text1"/>
          <w:sz w:val="27"/>
          <w:szCs w:val="27"/>
        </w:rPr>
        <w:t>31.</w:t>
      </w:r>
      <w:r w:rsidR="001F27B7" w:rsidRPr="001F27B7">
        <w:rPr>
          <w:rFonts w:ascii="標楷體" w:eastAsia="標楷體" w:hAnsi="標楷體" w:hint="eastAsia"/>
          <w:color w:val="000000" w:themeColor="text1"/>
          <w:sz w:val="27"/>
          <w:szCs w:val="27"/>
        </w:rPr>
        <w:t>56</w:t>
      </w:r>
      <w:r w:rsidR="00E34465" w:rsidRPr="001F27B7">
        <w:rPr>
          <w:rFonts w:ascii="標楷體" w:eastAsia="標楷體" w:hAnsi="標楷體" w:hint="eastAsia"/>
          <w:color w:val="000000" w:themeColor="text1"/>
          <w:sz w:val="27"/>
          <w:szCs w:val="27"/>
        </w:rPr>
        <w:t>~3</w:t>
      </w:r>
      <w:r w:rsidR="001F27B7" w:rsidRPr="001F27B7">
        <w:rPr>
          <w:rFonts w:ascii="標楷體" w:eastAsia="標楷體" w:hAnsi="標楷體" w:hint="eastAsia"/>
          <w:color w:val="000000" w:themeColor="text1"/>
          <w:sz w:val="27"/>
          <w:szCs w:val="27"/>
        </w:rPr>
        <w:t>2.42</w:t>
      </w:r>
      <w:r w:rsidR="00E34465" w:rsidRPr="001F27B7">
        <w:rPr>
          <w:rFonts w:ascii="標楷體" w:eastAsia="標楷體" w:hAnsi="標楷體" w:hint="eastAsia"/>
          <w:color w:val="000000" w:themeColor="text1"/>
          <w:sz w:val="27"/>
          <w:szCs w:val="27"/>
        </w:rPr>
        <w:t>間。</w:t>
      </w:r>
    </w:p>
    <w:p w14:paraId="6B657708" w14:textId="77777777" w:rsidR="00926EB4" w:rsidRDefault="00926EB4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color w:val="FF0000"/>
          <w:sz w:val="27"/>
          <w:szCs w:val="27"/>
        </w:rPr>
      </w:pPr>
    </w:p>
    <w:p w14:paraId="65C2E03E" w14:textId="4C3A15DC" w:rsidR="001B2E47" w:rsidRPr="006B435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E34465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proofErr w:type="gramStart"/>
      <w:r w:rsidRPr="00E34465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proofErr w:type="gramEnd"/>
      <w:r w:rsidRPr="00E34465">
        <w:rPr>
          <w:rFonts w:ascii="標楷體" w:eastAsia="標楷體" w:hAnsi="標楷體" w:hint="eastAsia"/>
          <w:color w:val="000000" w:themeColor="text1"/>
          <w:sz w:val="27"/>
          <w:szCs w:val="27"/>
        </w:rPr>
        <w:t>資金情勢及利率走勢</w:t>
      </w:r>
      <w:r w:rsidR="00327399" w:rsidRPr="00B01A9C">
        <w:rPr>
          <w:rFonts w:ascii="標楷體" w:eastAsia="標楷體" w:hAnsi="標楷體" w:hint="eastAsia"/>
          <w:color w:val="FF0000"/>
          <w:sz w:val="27"/>
          <w:szCs w:val="27"/>
        </w:rPr>
        <w:t xml:space="preserve">  </w:t>
      </w:r>
      <w:r w:rsidR="00327399" w:rsidRPr="006B435E">
        <w:rPr>
          <w:rFonts w:ascii="標楷體" w:eastAsia="標楷體" w:hAnsi="標楷體" w:hint="eastAsia"/>
          <w:sz w:val="27"/>
          <w:szCs w:val="27"/>
        </w:rPr>
        <w:t xml:space="preserve">                                   </w:t>
      </w:r>
    </w:p>
    <w:p w14:paraId="1224FDD7" w14:textId="7AA0DA57" w:rsidR="00774A84" w:rsidRPr="002522B1" w:rsidRDefault="001B2E47" w:rsidP="003525E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bookmarkStart w:id="3" w:name="_Hlk47616245"/>
      <w:proofErr w:type="gramStart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bookmarkEnd w:id="3"/>
      <w:proofErr w:type="gramEnd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寬鬆因素為央行存單</w:t>
      </w:r>
      <w:r w:rsidRPr="00395F99">
        <w:rPr>
          <w:rFonts w:ascii="標楷體" w:eastAsia="標楷體" w:hAnsi="標楷體" w:hint="eastAsia"/>
          <w:sz w:val="27"/>
          <w:szCs w:val="27"/>
        </w:rPr>
        <w:t>屆</w:t>
      </w:r>
      <w:bookmarkStart w:id="4" w:name="_Hlk80695195"/>
      <w:bookmarkStart w:id="5" w:name="_Hlk97903485"/>
      <w:r w:rsidR="007F7292" w:rsidRPr="00A4402B">
        <w:rPr>
          <w:rFonts w:ascii="標楷體" w:eastAsia="標楷體" w:hAnsi="標楷體" w:hint="eastAsia"/>
          <w:sz w:val="27"/>
          <w:szCs w:val="27"/>
        </w:rPr>
        <w:t>期</w:t>
      </w:r>
      <w:r w:rsidR="00D76536" w:rsidRPr="00A27CF3">
        <w:rPr>
          <w:rFonts w:ascii="標楷體" w:eastAsia="標楷體" w:hAnsi="標楷體"/>
          <w:color w:val="000000" w:themeColor="text1"/>
          <w:sz w:val="27"/>
          <w:szCs w:val="27"/>
        </w:rPr>
        <w:t>1</w:t>
      </w:r>
      <w:r w:rsidR="00D76536" w:rsidRPr="00A27CF3">
        <w:rPr>
          <w:rFonts w:ascii="標楷體" w:eastAsia="標楷體" w:hAnsi="標楷體" w:hint="eastAsia"/>
          <w:color w:val="000000" w:themeColor="text1"/>
          <w:sz w:val="27"/>
          <w:szCs w:val="27"/>
        </w:rPr>
        <w:t>兆</w:t>
      </w:r>
      <w:r w:rsidR="00840FE7" w:rsidRPr="00A27CF3">
        <w:rPr>
          <w:rFonts w:ascii="標楷體" w:eastAsia="標楷體" w:hAnsi="標楷體"/>
          <w:color w:val="000000" w:themeColor="text1"/>
          <w:sz w:val="27"/>
          <w:szCs w:val="27"/>
        </w:rPr>
        <w:t>5,986.3</w:t>
      </w:r>
      <w:r w:rsidR="00496F71" w:rsidRPr="00A27CF3">
        <w:rPr>
          <w:rFonts w:ascii="標楷體" w:eastAsia="標楷體" w:hAnsi="標楷體" w:hint="eastAsia"/>
          <w:color w:val="000000" w:themeColor="text1"/>
          <w:sz w:val="27"/>
          <w:szCs w:val="27"/>
        </w:rPr>
        <w:t>億元</w:t>
      </w:r>
      <w:bookmarkEnd w:id="4"/>
      <w:bookmarkEnd w:id="5"/>
      <w:r w:rsidRPr="00A27CF3">
        <w:rPr>
          <w:rFonts w:ascii="標楷體" w:eastAsia="標楷體" w:hAnsi="標楷體" w:hint="eastAsia"/>
          <w:color w:val="000000" w:themeColor="text1"/>
          <w:sz w:val="27"/>
          <w:szCs w:val="27"/>
        </w:rPr>
        <w:t>，緊縮因素則為央行例行性</w:t>
      </w:r>
      <w:bookmarkEnd w:id="2"/>
      <w:r w:rsidRPr="00A27CF3">
        <w:rPr>
          <w:rFonts w:ascii="標楷體" w:eastAsia="標楷體" w:hAnsi="標楷體" w:hint="eastAsia"/>
          <w:color w:val="000000" w:themeColor="text1"/>
          <w:sz w:val="27"/>
          <w:szCs w:val="27"/>
        </w:rPr>
        <w:t>沖銷。</w:t>
      </w:r>
      <w:bookmarkStart w:id="6" w:name="_Hlk175294168"/>
      <w:r w:rsidR="00BF6113" w:rsidRPr="00A27CF3">
        <w:rPr>
          <w:rFonts w:ascii="標楷體" w:eastAsia="標楷體" w:hAnsi="標楷體" w:hint="eastAsia"/>
          <w:color w:val="000000" w:themeColor="text1"/>
          <w:sz w:val="27"/>
          <w:szCs w:val="27"/>
        </w:rPr>
        <w:t>統計本</w:t>
      </w:r>
      <w:proofErr w:type="gramStart"/>
      <w:r w:rsidR="00BF6113" w:rsidRPr="00A27CF3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bookmarkStart w:id="7" w:name="_Hlk162968726"/>
      <w:proofErr w:type="gramEnd"/>
      <w:r w:rsidR="00D016CE" w:rsidRPr="00A27CF3">
        <w:rPr>
          <w:rFonts w:ascii="標楷體" w:eastAsia="標楷體" w:hAnsi="標楷體" w:hint="eastAsia"/>
          <w:color w:val="000000" w:themeColor="text1"/>
          <w:sz w:val="27"/>
          <w:szCs w:val="27"/>
        </w:rPr>
        <w:t>存單到期量</w:t>
      </w:r>
      <w:bookmarkEnd w:id="7"/>
      <w:r w:rsidR="00A27CF3" w:rsidRPr="00A27CF3">
        <w:rPr>
          <w:rFonts w:ascii="標楷體" w:eastAsia="標楷體" w:hAnsi="標楷體" w:hint="eastAsia"/>
          <w:color w:val="000000" w:themeColor="text1"/>
          <w:sz w:val="27"/>
          <w:szCs w:val="27"/>
        </w:rPr>
        <w:t>與</w:t>
      </w:r>
      <w:r w:rsidR="00D016CE" w:rsidRPr="00A27CF3">
        <w:rPr>
          <w:rFonts w:ascii="標楷體" w:eastAsia="標楷體" w:hAnsi="標楷體" w:hint="eastAsia"/>
          <w:color w:val="000000" w:themeColor="text1"/>
          <w:sz w:val="27"/>
          <w:szCs w:val="27"/>
        </w:rPr>
        <w:t>上週</w:t>
      </w:r>
      <w:r w:rsidR="00A27CF3" w:rsidRPr="00A27CF3">
        <w:rPr>
          <w:rFonts w:ascii="標楷體" w:eastAsia="標楷體" w:hAnsi="標楷體" w:hint="eastAsia"/>
          <w:color w:val="000000" w:themeColor="text1"/>
          <w:sz w:val="27"/>
          <w:szCs w:val="27"/>
        </w:rPr>
        <w:t>大致相當</w:t>
      </w:r>
      <w:r w:rsidR="00D016CE" w:rsidRPr="00A27CF3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bookmarkStart w:id="8" w:name="_Hlk175293901"/>
      <w:r w:rsidR="006C5A76">
        <w:rPr>
          <w:rFonts w:ascii="標楷體" w:eastAsia="標楷體" w:hAnsi="標楷體" w:hint="eastAsia"/>
          <w:color w:val="000000" w:themeColor="text1"/>
          <w:sz w:val="27"/>
          <w:szCs w:val="27"/>
        </w:rPr>
        <w:t>但</w:t>
      </w:r>
      <w:r w:rsidR="0080235A" w:rsidRPr="0080235A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proofErr w:type="gramStart"/>
      <w:r w:rsidR="0080235A" w:rsidRPr="0080235A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proofErr w:type="gramEnd"/>
      <w:r w:rsidR="0080235A" w:rsidRPr="0080235A">
        <w:rPr>
          <w:rFonts w:ascii="標楷體" w:eastAsia="標楷體" w:hAnsi="標楷體" w:hint="eastAsia"/>
          <w:color w:val="000000" w:themeColor="text1"/>
          <w:sz w:val="27"/>
          <w:szCs w:val="27"/>
        </w:rPr>
        <w:t>適逢雙十國慶，僅有四個交易日，</w:t>
      </w:r>
      <w:proofErr w:type="gramStart"/>
      <w:r w:rsidR="00D016CE" w:rsidRPr="00A27CF3">
        <w:rPr>
          <w:rFonts w:ascii="標楷體" w:eastAsia="標楷體" w:hAnsi="標楷體" w:hint="eastAsia"/>
          <w:color w:val="000000" w:themeColor="text1"/>
          <w:sz w:val="27"/>
          <w:szCs w:val="27"/>
        </w:rPr>
        <w:t>挹</w:t>
      </w:r>
      <w:proofErr w:type="gramEnd"/>
      <w:r w:rsidR="00D016CE" w:rsidRPr="00A27CF3">
        <w:rPr>
          <w:rFonts w:ascii="標楷體" w:eastAsia="標楷體" w:hAnsi="標楷體" w:hint="eastAsia"/>
          <w:color w:val="000000" w:themeColor="text1"/>
          <w:sz w:val="27"/>
          <w:szCs w:val="27"/>
        </w:rPr>
        <w:t>注</w:t>
      </w:r>
      <w:r w:rsidR="00D016CE" w:rsidRPr="00FB2661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整體市場寬鬆力道</w:t>
      </w:r>
      <w:bookmarkEnd w:id="8"/>
      <w:r w:rsidR="00C04869" w:rsidRPr="00FB2661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相對</w:t>
      </w:r>
      <w:r w:rsidR="00C04869" w:rsidRPr="00A27CF3">
        <w:rPr>
          <w:rFonts w:ascii="標楷體" w:eastAsia="標楷體" w:hAnsi="標楷體" w:hint="eastAsia"/>
          <w:color w:val="000000" w:themeColor="text1"/>
          <w:sz w:val="27"/>
          <w:szCs w:val="27"/>
        </w:rPr>
        <w:t>大</w:t>
      </w:r>
      <w:r w:rsidR="00157C9B" w:rsidRPr="00A27CF3">
        <w:rPr>
          <w:rFonts w:ascii="標楷體" w:eastAsia="標楷體" w:hAnsi="標楷體" w:hint="eastAsia"/>
          <w:color w:val="000000" w:themeColor="text1"/>
          <w:sz w:val="27"/>
          <w:szCs w:val="27"/>
        </w:rPr>
        <w:t>於上週</w:t>
      </w:r>
      <w:r w:rsidR="00497454" w:rsidRPr="00F92B12">
        <w:rPr>
          <w:rFonts w:ascii="標楷體" w:eastAsia="標楷體" w:hAnsi="標楷體" w:hint="eastAsia"/>
          <w:color w:val="000000" w:themeColor="text1"/>
          <w:sz w:val="27"/>
          <w:szCs w:val="27"/>
        </w:rPr>
        <w:t>；</w:t>
      </w:r>
      <w:r w:rsidR="006C5A76" w:rsidRPr="006C5A76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觀察</w:t>
      </w:r>
      <w:r w:rsidR="00E54A20" w:rsidRPr="00E54A20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本</w:t>
      </w:r>
      <w:proofErr w:type="gramStart"/>
      <w:r w:rsidR="00E54A20" w:rsidRPr="00E54A20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週</w:t>
      </w:r>
      <w:proofErr w:type="gramEnd"/>
      <w:r w:rsidR="00E54A20" w:rsidRPr="00E54A20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重大資金變數方面，計有週一央行364天期存單1,400億元發行交割、週三台積電發放大額現金股利1037.3億元，</w:t>
      </w:r>
      <w:r w:rsidR="006C5A76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時序</w:t>
      </w:r>
      <w:proofErr w:type="gramStart"/>
      <w:r w:rsidR="002C7AC7" w:rsidRPr="006C5A76">
        <w:rPr>
          <w:rFonts w:ascii="標楷體" w:eastAsia="標楷體" w:hAnsi="標楷體" w:hint="eastAsia"/>
          <w:color w:val="000000" w:themeColor="text1"/>
          <w:sz w:val="27"/>
          <w:szCs w:val="27"/>
        </w:rPr>
        <w:t>適逢</w:t>
      </w:r>
      <w:r w:rsidR="00583E47" w:rsidRPr="00583E47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期</w:t>
      </w:r>
      <w:r w:rsidR="002C7AC7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初</w:t>
      </w:r>
      <w:proofErr w:type="gramEnd"/>
      <w:r w:rsidR="00583E47" w:rsidRPr="00583E47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，</w:t>
      </w:r>
      <w:r w:rsidR="002522B1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在</w:t>
      </w:r>
      <w:r w:rsidR="001B0CF3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脫離</w:t>
      </w:r>
      <w:r w:rsidR="006C5A76" w:rsidRPr="006C5A76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上週</w:t>
      </w:r>
      <w:r w:rsidR="001B0CF3" w:rsidRPr="001B0CF3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颱風</w:t>
      </w:r>
      <w:r w:rsidR="001B0CF3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不確定變數</w:t>
      </w:r>
      <w:r w:rsidR="006C5A76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後</w:t>
      </w:r>
      <w:r w:rsidR="001B0CF3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，應可望適當</w:t>
      </w:r>
      <w:proofErr w:type="gramStart"/>
      <w:r w:rsidR="001B0CF3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紓</w:t>
      </w:r>
      <w:proofErr w:type="gramEnd"/>
      <w:r w:rsidR="001B0CF3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緩</w:t>
      </w:r>
      <w:r w:rsidR="00F92B12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整體</w:t>
      </w:r>
      <w:r w:rsidR="001B0CF3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市場緊張氛圍，</w:t>
      </w:r>
      <w:proofErr w:type="gramStart"/>
      <w:r w:rsidR="0076243F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期</w:t>
      </w:r>
      <w:r w:rsidR="0076243F" w:rsidRPr="0076243F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初除銀行</w:t>
      </w:r>
      <w:proofErr w:type="gramEnd"/>
      <w:r w:rsidR="0076243F" w:rsidRPr="0076243F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間可望</w:t>
      </w:r>
      <w:r w:rsidR="0076243F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擴大資金</w:t>
      </w:r>
      <w:r w:rsidR="0076243F" w:rsidRPr="0076243F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操作</w:t>
      </w:r>
      <w:r w:rsidR="0076243F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規模</w:t>
      </w:r>
      <w:r w:rsidR="0076243F" w:rsidRPr="0076243F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，加上</w:t>
      </w:r>
      <w:r w:rsidR="001B0CF3" w:rsidRPr="001B0CF3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月初</w:t>
      </w:r>
      <w:r w:rsidR="0076243F" w:rsidRPr="0076243F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投信法人資金回流，整體市場</w:t>
      </w:r>
      <w:r w:rsidR="006931B0" w:rsidRPr="006931B0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資金</w:t>
      </w:r>
      <w:r w:rsidR="006C5A76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可望</w:t>
      </w:r>
      <w:r w:rsidR="0067710A" w:rsidRPr="0067710A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回復</w:t>
      </w:r>
      <w:r w:rsidR="006931B0" w:rsidRPr="006931B0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相對寬鬆</w:t>
      </w:r>
      <w:r w:rsidR="0067710A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與</w:t>
      </w:r>
      <w:proofErr w:type="gramStart"/>
      <w:r w:rsidR="006931B0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平穩</w:t>
      </w:r>
      <w:r w:rsidR="006931B0" w:rsidRPr="0067710A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proofErr w:type="gramEnd"/>
      <w:r w:rsidR="006931B0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樂觀</w:t>
      </w:r>
      <w:r w:rsidR="0076243F" w:rsidRPr="0076243F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預期拆款與短票利率浮現</w:t>
      </w:r>
      <w:r w:rsidR="00F87AAB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自高檔</w:t>
      </w:r>
      <w:r w:rsidR="0076243F" w:rsidRPr="0076243F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回落</w:t>
      </w:r>
      <w:r w:rsidR="0067710A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之契</w:t>
      </w:r>
      <w:r w:rsidR="0076243F" w:rsidRPr="0076243F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機</w:t>
      </w:r>
      <w:r w:rsidR="00A13E25" w:rsidRPr="00A13E25">
        <w:rPr>
          <w:rFonts w:ascii="標楷體" w:eastAsia="標楷體" w:hAnsi="標楷體" w:hint="eastAsia"/>
          <w:sz w:val="27"/>
          <w:szCs w:val="27"/>
        </w:rPr>
        <w:t>。交易部操作上，</w:t>
      </w:r>
      <w:r w:rsidR="006931B0" w:rsidRPr="006931B0">
        <w:rPr>
          <w:rFonts w:ascii="標楷體" w:eastAsia="標楷體" w:hAnsi="標楷體" w:hint="eastAsia"/>
          <w:sz w:val="27"/>
          <w:szCs w:val="27"/>
        </w:rPr>
        <w:t>除將視市</w:t>
      </w:r>
      <w:proofErr w:type="gramStart"/>
      <w:r w:rsidR="006931B0" w:rsidRPr="006931B0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6931B0" w:rsidRPr="006931B0">
        <w:rPr>
          <w:rFonts w:ascii="標楷體" w:eastAsia="標楷體" w:hAnsi="標楷體" w:hint="eastAsia"/>
          <w:sz w:val="27"/>
          <w:szCs w:val="27"/>
        </w:rPr>
        <w:t>適當調整利率報價，亦將爭取市場便宜資金優先成交，藉以降低公司資金成本以及調度風險。</w:t>
      </w:r>
      <w:r w:rsidR="00D97B14" w:rsidRPr="00AF1059">
        <w:rPr>
          <w:rFonts w:ascii="標楷體" w:eastAsia="標楷體" w:hAnsi="標楷體" w:hint="eastAsia"/>
          <w:sz w:val="27"/>
          <w:szCs w:val="27"/>
        </w:rPr>
        <w:t>匯率方面</w:t>
      </w:r>
      <w:bookmarkEnd w:id="6"/>
      <w:r w:rsidR="003B7189" w:rsidRPr="00093DCB">
        <w:rPr>
          <w:rFonts w:ascii="標楷體" w:eastAsia="標楷體" w:hAnsi="標楷體" w:hint="eastAsia"/>
          <w:sz w:val="27"/>
          <w:szCs w:val="27"/>
        </w:rPr>
        <w:t>，</w:t>
      </w:r>
      <w:r w:rsidR="00E34CB4" w:rsidRPr="00E34CB4">
        <w:rPr>
          <w:rFonts w:ascii="標楷體" w:eastAsia="標楷體" w:hAnsi="標楷體" w:hint="eastAsia"/>
          <w:sz w:val="27"/>
          <w:szCs w:val="27"/>
        </w:rPr>
        <w:t>觀察上週</w:t>
      </w:r>
      <w:r w:rsidR="00C60696" w:rsidRPr="00C60696">
        <w:rPr>
          <w:rFonts w:ascii="標楷體" w:eastAsia="標楷體" w:hAnsi="標楷體" w:hint="eastAsia"/>
          <w:sz w:val="27"/>
          <w:szCs w:val="27"/>
        </w:rPr>
        <w:t>主要</w:t>
      </w:r>
      <w:proofErr w:type="gramStart"/>
      <w:r w:rsidR="00C60696" w:rsidRPr="00C60696">
        <w:rPr>
          <w:rFonts w:ascii="標楷體" w:eastAsia="標楷體" w:hAnsi="標楷體" w:hint="eastAsia"/>
          <w:sz w:val="27"/>
          <w:szCs w:val="27"/>
        </w:rPr>
        <w:t>亞幣升貶互</w:t>
      </w:r>
      <w:proofErr w:type="gramEnd"/>
      <w:r w:rsidR="00C60696" w:rsidRPr="00C60696">
        <w:rPr>
          <w:rFonts w:ascii="標楷體" w:eastAsia="標楷體" w:hAnsi="標楷體" w:hint="eastAsia"/>
          <w:sz w:val="27"/>
          <w:szCs w:val="27"/>
        </w:rPr>
        <w:t>見，新台幣貶值壓力較重，</w:t>
      </w:r>
      <w:r w:rsidR="00F9751F">
        <w:rPr>
          <w:rFonts w:ascii="標楷體" w:eastAsia="標楷體" w:hAnsi="標楷體" w:hint="eastAsia"/>
          <w:sz w:val="27"/>
          <w:szCs w:val="27"/>
        </w:rPr>
        <w:t>除了</w:t>
      </w:r>
      <w:r w:rsidR="00F9751F" w:rsidRPr="00F9751F">
        <w:rPr>
          <w:rFonts w:ascii="標楷體" w:eastAsia="標楷體" w:hAnsi="標楷體" w:hint="eastAsia"/>
          <w:sz w:val="27"/>
          <w:szCs w:val="27"/>
        </w:rPr>
        <w:t>聯</w:t>
      </w:r>
      <w:proofErr w:type="gramStart"/>
      <w:r w:rsidR="00F9751F" w:rsidRPr="00F9751F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F9751F" w:rsidRPr="00F9751F">
        <w:rPr>
          <w:rFonts w:ascii="標楷體" w:eastAsia="標楷體" w:hAnsi="標楷體" w:hint="eastAsia"/>
          <w:sz w:val="27"/>
          <w:szCs w:val="27"/>
        </w:rPr>
        <w:t>會主席鮑爾澆熄市場對美國接下來會大幅降息的</w:t>
      </w:r>
      <w:r w:rsidR="00F9751F">
        <w:rPr>
          <w:rFonts w:ascii="標楷體" w:eastAsia="標楷體" w:hAnsi="標楷體" w:hint="eastAsia"/>
          <w:sz w:val="27"/>
          <w:szCs w:val="27"/>
        </w:rPr>
        <w:t>預期</w:t>
      </w:r>
      <w:r w:rsidR="00F9751F" w:rsidRPr="00F9751F">
        <w:rPr>
          <w:rFonts w:ascii="標楷體" w:eastAsia="標楷體" w:hAnsi="標楷體" w:hint="eastAsia"/>
          <w:sz w:val="27"/>
          <w:szCs w:val="27"/>
        </w:rPr>
        <w:t>，</w:t>
      </w:r>
      <w:r w:rsidR="00F9751F">
        <w:rPr>
          <w:rFonts w:ascii="標楷體" w:eastAsia="標楷體" w:hAnsi="標楷體" w:hint="eastAsia"/>
          <w:sz w:val="27"/>
          <w:szCs w:val="27"/>
        </w:rPr>
        <w:t>其次</w:t>
      </w:r>
      <w:r w:rsidR="00C60696">
        <w:rPr>
          <w:rFonts w:ascii="標楷體" w:eastAsia="標楷體" w:hAnsi="標楷體" w:hint="eastAsia"/>
          <w:sz w:val="27"/>
          <w:szCs w:val="27"/>
        </w:rPr>
        <w:t>則</w:t>
      </w:r>
      <w:r w:rsidR="00F9751F">
        <w:rPr>
          <w:rFonts w:ascii="標楷體" w:eastAsia="標楷體" w:hAnsi="標楷體" w:hint="eastAsia"/>
          <w:sz w:val="27"/>
          <w:szCs w:val="27"/>
        </w:rPr>
        <w:t>為</w:t>
      </w:r>
      <w:r w:rsidR="00F9751F" w:rsidRPr="00F9751F">
        <w:rPr>
          <w:rFonts w:ascii="標楷體" w:eastAsia="標楷體" w:hAnsi="標楷體" w:hint="eastAsia"/>
          <w:sz w:val="27"/>
          <w:szCs w:val="27"/>
        </w:rPr>
        <w:t>美</w:t>
      </w:r>
      <w:r w:rsidR="00F9751F">
        <w:rPr>
          <w:rFonts w:ascii="標楷體" w:eastAsia="標楷體" w:hAnsi="標楷體" w:hint="eastAsia"/>
          <w:sz w:val="27"/>
          <w:szCs w:val="27"/>
        </w:rPr>
        <w:t>債</w:t>
      </w:r>
      <w:proofErr w:type="gramStart"/>
      <w:r w:rsidR="00F9751F" w:rsidRPr="00F9751F">
        <w:rPr>
          <w:rFonts w:ascii="標楷體" w:eastAsia="標楷體" w:hAnsi="標楷體" w:hint="eastAsia"/>
          <w:sz w:val="27"/>
          <w:szCs w:val="27"/>
        </w:rPr>
        <w:t>殖</w:t>
      </w:r>
      <w:proofErr w:type="gramEnd"/>
      <w:r w:rsidR="00F9751F" w:rsidRPr="00F9751F">
        <w:rPr>
          <w:rFonts w:ascii="標楷體" w:eastAsia="標楷體" w:hAnsi="標楷體" w:hint="eastAsia"/>
          <w:sz w:val="27"/>
          <w:szCs w:val="27"/>
        </w:rPr>
        <w:t>利率回彈，海外資金</w:t>
      </w:r>
      <w:r w:rsidR="00F9751F">
        <w:rPr>
          <w:rFonts w:ascii="標楷體" w:eastAsia="標楷體" w:hAnsi="標楷體" w:hint="eastAsia"/>
          <w:sz w:val="27"/>
          <w:szCs w:val="27"/>
        </w:rPr>
        <w:t>尚未</w:t>
      </w:r>
      <w:r w:rsidR="00E83679">
        <w:rPr>
          <w:rFonts w:ascii="標楷體" w:eastAsia="標楷體" w:hAnsi="標楷體" w:hint="eastAsia"/>
          <w:sz w:val="27"/>
          <w:szCs w:val="27"/>
        </w:rPr>
        <w:t>能</w:t>
      </w:r>
      <w:r w:rsidR="00F9751F">
        <w:rPr>
          <w:rFonts w:ascii="標楷體" w:eastAsia="標楷體" w:hAnsi="標楷體" w:hint="eastAsia"/>
          <w:sz w:val="27"/>
          <w:szCs w:val="27"/>
        </w:rPr>
        <w:t>浮現</w:t>
      </w:r>
      <w:proofErr w:type="gramStart"/>
      <w:r w:rsidR="00F9751F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F9751F" w:rsidRPr="00F9751F">
        <w:rPr>
          <w:rFonts w:ascii="標楷體" w:eastAsia="標楷體" w:hAnsi="標楷體" w:hint="eastAsia"/>
          <w:sz w:val="27"/>
          <w:szCs w:val="27"/>
        </w:rPr>
        <w:t>回</w:t>
      </w:r>
      <w:r w:rsidR="00F9751F">
        <w:rPr>
          <w:rFonts w:ascii="標楷體" w:eastAsia="標楷體" w:hAnsi="標楷體" w:hint="eastAsia"/>
          <w:sz w:val="27"/>
          <w:szCs w:val="27"/>
        </w:rPr>
        <w:t>跡象</w:t>
      </w:r>
      <w:r w:rsidR="00EA2EF0">
        <w:rPr>
          <w:rFonts w:ascii="標楷體" w:eastAsia="標楷體" w:hAnsi="標楷體" w:hint="eastAsia"/>
          <w:sz w:val="27"/>
          <w:szCs w:val="27"/>
        </w:rPr>
        <w:t>；</w:t>
      </w:r>
      <w:r w:rsidR="003525EA">
        <w:rPr>
          <w:rFonts w:ascii="標楷體" w:eastAsia="標楷體" w:hAnsi="標楷體" w:hint="eastAsia"/>
          <w:sz w:val="27"/>
          <w:szCs w:val="27"/>
        </w:rPr>
        <w:t>近</w:t>
      </w:r>
      <w:r w:rsidR="003525EA" w:rsidRPr="003525EA">
        <w:rPr>
          <w:rFonts w:ascii="標楷體" w:eastAsia="標楷體" w:hAnsi="標楷體" w:hint="eastAsia"/>
          <w:sz w:val="27"/>
          <w:szCs w:val="27"/>
        </w:rPr>
        <w:t>期</w:t>
      </w:r>
      <w:r w:rsidR="00EA2EF0" w:rsidRPr="00EA2EF0">
        <w:rPr>
          <w:rFonts w:ascii="標楷體" w:eastAsia="標楷體" w:hAnsi="標楷體" w:hint="eastAsia"/>
          <w:sz w:val="27"/>
          <w:szCs w:val="27"/>
        </w:rPr>
        <w:t>中東戰火</w:t>
      </w:r>
      <w:r w:rsidR="00EA2EF0">
        <w:rPr>
          <w:rFonts w:ascii="標楷體" w:eastAsia="標楷體" w:hAnsi="標楷體" w:hint="eastAsia"/>
          <w:sz w:val="27"/>
          <w:szCs w:val="27"/>
        </w:rPr>
        <w:t>再起</w:t>
      </w:r>
      <w:r w:rsidR="00C60696" w:rsidRPr="00C60696">
        <w:rPr>
          <w:rFonts w:ascii="標楷體" w:eastAsia="標楷體" w:hAnsi="標楷體" w:hint="eastAsia"/>
          <w:sz w:val="27"/>
          <w:szCs w:val="27"/>
        </w:rPr>
        <w:t>，伊朗和以色列</w:t>
      </w:r>
      <w:r w:rsidR="00EA2EF0">
        <w:rPr>
          <w:rFonts w:ascii="標楷體" w:eastAsia="標楷體" w:hAnsi="標楷體" w:hint="eastAsia"/>
          <w:sz w:val="27"/>
          <w:szCs w:val="27"/>
        </w:rPr>
        <w:t>間</w:t>
      </w:r>
      <w:r w:rsidR="00C60696" w:rsidRPr="00C60696">
        <w:rPr>
          <w:rFonts w:ascii="標楷體" w:eastAsia="標楷體" w:hAnsi="標楷體" w:hint="eastAsia"/>
          <w:sz w:val="27"/>
          <w:szCs w:val="27"/>
        </w:rPr>
        <w:t>政治宗教問題非短</w:t>
      </w:r>
      <w:r w:rsidR="003525EA">
        <w:rPr>
          <w:rFonts w:ascii="標楷體" w:eastAsia="標楷體" w:hAnsi="標楷體" w:hint="eastAsia"/>
          <w:sz w:val="27"/>
          <w:szCs w:val="27"/>
        </w:rPr>
        <w:t>線</w:t>
      </w:r>
      <w:r w:rsidR="00C60696" w:rsidRPr="00C60696">
        <w:rPr>
          <w:rFonts w:ascii="標楷體" w:eastAsia="標楷體" w:hAnsi="標楷體" w:hint="eastAsia"/>
          <w:sz w:val="27"/>
          <w:szCs w:val="27"/>
        </w:rPr>
        <w:t>能解，近期雙方緊張局勢加劇，</w:t>
      </w:r>
      <w:r w:rsidR="00E83679">
        <w:rPr>
          <w:rFonts w:ascii="標楷體" w:eastAsia="標楷體" w:hAnsi="標楷體" w:hint="eastAsia"/>
          <w:sz w:val="27"/>
          <w:szCs w:val="27"/>
        </w:rPr>
        <w:t>促</w:t>
      </w:r>
      <w:r w:rsidR="00C60696" w:rsidRPr="00C60696">
        <w:rPr>
          <w:rFonts w:ascii="標楷體" w:eastAsia="標楷體" w:hAnsi="標楷體" w:hint="eastAsia"/>
          <w:sz w:val="27"/>
          <w:szCs w:val="27"/>
        </w:rPr>
        <w:t>使部分資金回流美元避風港</w:t>
      </w:r>
      <w:r w:rsidR="00D07A6B">
        <w:rPr>
          <w:rFonts w:ascii="標楷體" w:eastAsia="標楷體" w:hAnsi="標楷體" w:hint="eastAsia"/>
          <w:sz w:val="27"/>
          <w:szCs w:val="27"/>
        </w:rPr>
        <w:t>，</w:t>
      </w:r>
      <w:r w:rsidR="003525EA">
        <w:rPr>
          <w:rFonts w:ascii="標楷體" w:eastAsia="標楷體" w:hAnsi="標楷體" w:hint="eastAsia"/>
          <w:sz w:val="27"/>
          <w:szCs w:val="27"/>
        </w:rPr>
        <w:t>然而</w:t>
      </w:r>
      <w:r w:rsidR="00C60696" w:rsidRPr="00C60696">
        <w:rPr>
          <w:rFonts w:ascii="標楷體" w:eastAsia="標楷體" w:hAnsi="標楷體" w:hint="eastAsia"/>
          <w:sz w:val="27"/>
          <w:szCs w:val="27"/>
        </w:rPr>
        <w:t>主要經濟體貨幣政策走向逐漸明朗，</w:t>
      </w:r>
      <w:r w:rsidR="00E34CB4" w:rsidRPr="00E34CB4">
        <w:rPr>
          <w:rFonts w:ascii="標楷體" w:eastAsia="標楷體" w:hAnsi="標楷體" w:hint="eastAsia"/>
          <w:sz w:val="27"/>
          <w:szCs w:val="27"/>
        </w:rPr>
        <w:t>長期而言</w:t>
      </w:r>
      <w:r w:rsidR="00B5761B" w:rsidRPr="00B5761B">
        <w:rPr>
          <w:rFonts w:ascii="標楷體" w:eastAsia="標楷體" w:hAnsi="標楷體" w:hint="eastAsia"/>
          <w:sz w:val="27"/>
          <w:szCs w:val="27"/>
        </w:rPr>
        <w:t>待市場</w:t>
      </w:r>
      <w:r w:rsidR="001543A8" w:rsidRPr="001543A8">
        <w:rPr>
          <w:rFonts w:ascii="標楷體" w:eastAsia="標楷體" w:hAnsi="標楷體" w:hint="eastAsia"/>
          <w:sz w:val="27"/>
          <w:szCs w:val="27"/>
        </w:rPr>
        <w:t>利空</w:t>
      </w:r>
      <w:r w:rsidR="00B5761B" w:rsidRPr="00B5761B">
        <w:rPr>
          <w:rFonts w:ascii="標楷體" w:eastAsia="標楷體" w:hAnsi="標楷體" w:hint="eastAsia"/>
          <w:sz w:val="27"/>
          <w:szCs w:val="27"/>
        </w:rPr>
        <w:t>消化告一段落，</w:t>
      </w:r>
      <w:r w:rsidR="003525EA" w:rsidRPr="003525EA">
        <w:rPr>
          <w:rFonts w:ascii="標楷體" w:eastAsia="標楷體" w:hAnsi="標楷體" w:hint="eastAsia"/>
          <w:sz w:val="27"/>
          <w:szCs w:val="27"/>
        </w:rPr>
        <w:t>預</w:t>
      </w:r>
      <w:r w:rsidR="003525EA">
        <w:rPr>
          <w:rFonts w:ascii="標楷體" w:eastAsia="標楷體" w:hAnsi="標楷體" w:hint="eastAsia"/>
          <w:sz w:val="27"/>
          <w:szCs w:val="27"/>
        </w:rPr>
        <w:t>期</w:t>
      </w:r>
      <w:r w:rsidR="0077627E" w:rsidRPr="0077627E">
        <w:rPr>
          <w:rFonts w:ascii="標楷體" w:eastAsia="標楷體" w:hAnsi="標楷體" w:hint="eastAsia"/>
          <w:sz w:val="27"/>
          <w:szCs w:val="27"/>
        </w:rPr>
        <w:t>第四季</w:t>
      </w:r>
      <w:r w:rsidR="001543A8" w:rsidRPr="001543A8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F57D7B" w:rsidRPr="00F57D7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F57D7B" w:rsidRPr="00F57D7B">
        <w:rPr>
          <w:rFonts w:ascii="標楷體" w:eastAsia="標楷體" w:hAnsi="標楷體" w:hint="eastAsia"/>
          <w:sz w:val="27"/>
          <w:szCs w:val="27"/>
        </w:rPr>
        <w:t>價</w:t>
      </w:r>
      <w:r w:rsidR="00E466F7">
        <w:rPr>
          <w:rFonts w:ascii="標楷體" w:eastAsia="標楷體" w:hAnsi="標楷體" w:hint="eastAsia"/>
          <w:sz w:val="27"/>
          <w:szCs w:val="27"/>
        </w:rPr>
        <w:t>應</w:t>
      </w:r>
      <w:r w:rsidR="001543A8">
        <w:rPr>
          <w:rFonts w:ascii="標楷體" w:eastAsia="標楷體" w:hAnsi="標楷體" w:hint="eastAsia"/>
          <w:sz w:val="27"/>
          <w:szCs w:val="27"/>
        </w:rPr>
        <w:t>仍</w:t>
      </w:r>
      <w:r w:rsidR="00E466F7">
        <w:rPr>
          <w:rFonts w:ascii="標楷體" w:eastAsia="標楷體" w:hAnsi="標楷體" w:hint="eastAsia"/>
          <w:sz w:val="27"/>
          <w:szCs w:val="27"/>
        </w:rPr>
        <w:t>可望</w:t>
      </w:r>
      <w:r w:rsidR="00E466F7" w:rsidRPr="00E466F7">
        <w:rPr>
          <w:rFonts w:ascii="標楷體" w:eastAsia="標楷體" w:hAnsi="標楷體" w:hint="eastAsia"/>
          <w:sz w:val="27"/>
          <w:szCs w:val="27"/>
        </w:rPr>
        <w:t>維持偏升格局不變</w:t>
      </w:r>
      <w:r w:rsidR="00E466F7" w:rsidRPr="0077627E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2BE944BD" w14:textId="77777777" w:rsidR="009837EC" w:rsidRPr="00E36EC6" w:rsidRDefault="009837EC" w:rsidP="009837EC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0D5B686F" w:rsidR="0025126F" w:rsidRPr="00395F99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95F99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95F99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95F99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95F99" w:rsidRPr="00395F99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95F99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95F99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95F99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A544DD" w:rsidRPr="009B1B21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4F2BC8FF" w:rsidR="00A544DD" w:rsidRPr="00395F99" w:rsidRDefault="00A544DD" w:rsidP="00A544D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/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A544DD" w:rsidRPr="00395F99" w:rsidRDefault="00A544DD" w:rsidP="00A544D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5107D7B1" w:rsidR="00A544DD" w:rsidRPr="006A4427" w:rsidRDefault="00A544DD" w:rsidP="00A544DD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6A4427">
              <w:rPr>
                <w:rFonts w:ascii="標楷體" w:eastAsia="標楷體" w:hAnsi="標楷體"/>
                <w:sz w:val="27"/>
                <w:szCs w:val="27"/>
              </w:rPr>
              <w:t>3,337.50</w:t>
            </w:r>
          </w:p>
        </w:tc>
      </w:tr>
      <w:tr w:rsidR="00A544DD" w:rsidRPr="009B1B21" w14:paraId="1180EE1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E4" w14:textId="47F3D0E2" w:rsidR="00A544DD" w:rsidRPr="00395F99" w:rsidRDefault="00A544DD" w:rsidP="00A544D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/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51" w14:textId="5C76BBFA" w:rsidR="00A544DD" w:rsidRPr="00395F99" w:rsidRDefault="00A544DD" w:rsidP="00A544D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A1F" w14:textId="231B3EE6" w:rsidR="00A544DD" w:rsidRPr="006A4427" w:rsidRDefault="00A544DD" w:rsidP="00A544DD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6A4427">
              <w:rPr>
                <w:rFonts w:ascii="標楷體" w:eastAsia="標楷體" w:hAnsi="標楷體"/>
                <w:sz w:val="27"/>
                <w:szCs w:val="27"/>
              </w:rPr>
              <w:t>3,216.00</w:t>
            </w:r>
          </w:p>
        </w:tc>
      </w:tr>
      <w:tr w:rsidR="00A544DD" w:rsidRPr="009B1B21" w14:paraId="11C8F2C5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DD2" w14:textId="1C2059E5" w:rsidR="00A544DD" w:rsidRDefault="00A544DD" w:rsidP="00A544D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10/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BF3" w14:textId="450512D9" w:rsidR="00A544DD" w:rsidRPr="00395F99" w:rsidRDefault="00A544DD" w:rsidP="00A544D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A17" w14:textId="6C6E5E0C" w:rsidR="00A544DD" w:rsidRPr="006A4427" w:rsidRDefault="00A544DD" w:rsidP="00A544DD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6A4427">
              <w:rPr>
                <w:rFonts w:ascii="標楷體" w:eastAsia="標楷體" w:hAnsi="標楷體"/>
                <w:sz w:val="27"/>
                <w:szCs w:val="27"/>
              </w:rPr>
              <w:t>3,095.50</w:t>
            </w:r>
          </w:p>
        </w:tc>
      </w:tr>
      <w:tr w:rsidR="009B1B21" w:rsidRPr="009B1B21" w14:paraId="396F0F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33EE" w14:textId="2EA453B4" w:rsidR="0005754F" w:rsidRPr="00395F99" w:rsidRDefault="00E25367" w:rsidP="0005754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="0005754F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7F2060">
              <w:rPr>
                <w:rFonts w:ascii="標楷體" w:eastAsia="標楷體" w:hAnsi="標楷體" w:hint="eastAsia"/>
                <w:sz w:val="27"/>
                <w:szCs w:val="27"/>
              </w:rPr>
              <w:t>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2933" w14:textId="0C23267F" w:rsidR="0005754F" w:rsidRPr="00395F99" w:rsidRDefault="0005754F" w:rsidP="0005754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4731" w14:textId="245752B1" w:rsidR="0005754F" w:rsidRPr="00840FE7" w:rsidRDefault="006A4427" w:rsidP="0005754F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840FE7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6</w:t>
            </w:r>
            <w:r w:rsidR="0005754F" w:rsidRPr="00840FE7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,</w:t>
            </w:r>
            <w:r w:rsidR="00E25367" w:rsidRPr="00840FE7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3</w:t>
            </w:r>
            <w:r w:rsidRPr="00840FE7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37</w:t>
            </w:r>
            <w:r w:rsidR="00E25367" w:rsidRPr="00840FE7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.3</w:t>
            </w:r>
            <w:r w:rsidR="0005754F" w:rsidRPr="00840FE7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0</w:t>
            </w:r>
          </w:p>
        </w:tc>
      </w:tr>
      <w:tr w:rsidR="00C15406" w:rsidRPr="00C15406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4201BBE0" w:rsidR="002B2E5A" w:rsidRPr="00395F99" w:rsidRDefault="002B2E5A" w:rsidP="002B2E5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7916514" w:rsidR="002B2E5A" w:rsidRPr="00395F99" w:rsidRDefault="002B2E5A" w:rsidP="002B2E5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12925DCE" w:rsidR="002B2E5A" w:rsidRPr="00840FE7" w:rsidRDefault="00545C08" w:rsidP="002B2E5A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840FE7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</w:t>
            </w:r>
            <w:r w:rsidR="00840FE7" w:rsidRPr="00840FE7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5</w:t>
            </w:r>
            <w:r w:rsidR="00E25367" w:rsidRPr="00840FE7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,</w:t>
            </w:r>
            <w:r w:rsidR="00840FE7" w:rsidRPr="00840FE7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986</w:t>
            </w:r>
            <w:r w:rsidR="00E25367" w:rsidRPr="00840FE7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.</w:t>
            </w:r>
            <w:r w:rsidR="00840FE7" w:rsidRPr="00840FE7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3</w:t>
            </w:r>
            <w:r w:rsidR="00A70737" w:rsidRPr="00840FE7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774A5B3B" w14:textId="35C97905" w:rsidR="001175B7" w:rsidRDefault="0025126F" w:rsidP="003E4AF2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64413A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p w14:paraId="48FB8A55" w14:textId="77777777" w:rsidR="002757E9" w:rsidRDefault="002757E9" w:rsidP="002757E9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p w14:paraId="54370484" w14:textId="77777777" w:rsidR="008F06DA" w:rsidRDefault="008F06DA" w:rsidP="002757E9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p w14:paraId="76492B6E" w14:textId="02FE6B8D" w:rsidR="002757E9" w:rsidRPr="002757E9" w:rsidRDefault="002757E9" w:rsidP="002757E9">
      <w:pPr>
        <w:spacing w:line="360" w:lineRule="exact"/>
        <w:contextualSpacing/>
        <w:rPr>
          <w:rFonts w:ascii="標楷體" w:eastAsia="標楷體" w:hAnsi="標楷體" w:hint="eastAsia"/>
          <w:color w:val="000000"/>
          <w:sz w:val="27"/>
          <w:szCs w:val="27"/>
        </w:rPr>
      </w:pPr>
    </w:p>
    <w:sectPr w:rsidR="002757E9" w:rsidRPr="002757E9" w:rsidSect="00E71534">
      <w:pgSz w:w="11906" w:h="16838"/>
      <w:pgMar w:top="1135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DD46E" w14:textId="77777777" w:rsidR="00AE021E" w:rsidRDefault="00AE021E" w:rsidP="00FC15B9">
      <w:r>
        <w:separator/>
      </w:r>
    </w:p>
  </w:endnote>
  <w:endnote w:type="continuationSeparator" w:id="0">
    <w:p w14:paraId="537A9EC6" w14:textId="77777777" w:rsidR="00AE021E" w:rsidRDefault="00AE021E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4E953" w14:textId="77777777" w:rsidR="00AE021E" w:rsidRDefault="00AE021E" w:rsidP="00FC15B9">
      <w:r>
        <w:separator/>
      </w:r>
    </w:p>
  </w:footnote>
  <w:footnote w:type="continuationSeparator" w:id="0">
    <w:p w14:paraId="0118F5CF" w14:textId="77777777" w:rsidR="00AE021E" w:rsidRDefault="00AE021E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68B"/>
    <w:rsid w:val="000027A2"/>
    <w:rsid w:val="00002C68"/>
    <w:rsid w:val="00002E9B"/>
    <w:rsid w:val="00002F24"/>
    <w:rsid w:val="00002F66"/>
    <w:rsid w:val="00002F8A"/>
    <w:rsid w:val="00002FFA"/>
    <w:rsid w:val="00003196"/>
    <w:rsid w:val="00003257"/>
    <w:rsid w:val="00003640"/>
    <w:rsid w:val="00003706"/>
    <w:rsid w:val="00003771"/>
    <w:rsid w:val="000038B1"/>
    <w:rsid w:val="00003B9C"/>
    <w:rsid w:val="00003D4E"/>
    <w:rsid w:val="00003F4A"/>
    <w:rsid w:val="00003F75"/>
    <w:rsid w:val="00003F79"/>
    <w:rsid w:val="000040E2"/>
    <w:rsid w:val="000041B9"/>
    <w:rsid w:val="0000426D"/>
    <w:rsid w:val="00004407"/>
    <w:rsid w:val="000044B0"/>
    <w:rsid w:val="00004B56"/>
    <w:rsid w:val="00004E54"/>
    <w:rsid w:val="0000507B"/>
    <w:rsid w:val="0000514F"/>
    <w:rsid w:val="000054F7"/>
    <w:rsid w:val="000055A9"/>
    <w:rsid w:val="00005605"/>
    <w:rsid w:val="00005686"/>
    <w:rsid w:val="00005792"/>
    <w:rsid w:val="00005843"/>
    <w:rsid w:val="00005924"/>
    <w:rsid w:val="00005A87"/>
    <w:rsid w:val="00005BFC"/>
    <w:rsid w:val="00005E80"/>
    <w:rsid w:val="00005FA6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2BB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CB4"/>
    <w:rsid w:val="00010F4B"/>
    <w:rsid w:val="000111EF"/>
    <w:rsid w:val="0001129D"/>
    <w:rsid w:val="00011405"/>
    <w:rsid w:val="000114AC"/>
    <w:rsid w:val="000119DF"/>
    <w:rsid w:val="00011A6F"/>
    <w:rsid w:val="00011B82"/>
    <w:rsid w:val="00011C5E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3EDD"/>
    <w:rsid w:val="00014124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4F53"/>
    <w:rsid w:val="00015214"/>
    <w:rsid w:val="000152C9"/>
    <w:rsid w:val="000152F8"/>
    <w:rsid w:val="00015689"/>
    <w:rsid w:val="0001570F"/>
    <w:rsid w:val="000158CB"/>
    <w:rsid w:val="00015B01"/>
    <w:rsid w:val="00015B72"/>
    <w:rsid w:val="00015CC5"/>
    <w:rsid w:val="00016143"/>
    <w:rsid w:val="00016244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711"/>
    <w:rsid w:val="00020940"/>
    <w:rsid w:val="00020C89"/>
    <w:rsid w:val="00021289"/>
    <w:rsid w:val="000212AA"/>
    <w:rsid w:val="0002137C"/>
    <w:rsid w:val="000216A9"/>
    <w:rsid w:val="000217C2"/>
    <w:rsid w:val="00021A2B"/>
    <w:rsid w:val="00021F8C"/>
    <w:rsid w:val="00022063"/>
    <w:rsid w:val="000220E3"/>
    <w:rsid w:val="000221A1"/>
    <w:rsid w:val="0002239D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41E"/>
    <w:rsid w:val="0002483A"/>
    <w:rsid w:val="00024A14"/>
    <w:rsid w:val="00024CD2"/>
    <w:rsid w:val="00024E7B"/>
    <w:rsid w:val="00024ED7"/>
    <w:rsid w:val="00024FB6"/>
    <w:rsid w:val="00025296"/>
    <w:rsid w:val="00025368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B83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8C4"/>
    <w:rsid w:val="00034A9F"/>
    <w:rsid w:val="00034B1F"/>
    <w:rsid w:val="00034E86"/>
    <w:rsid w:val="00034F5D"/>
    <w:rsid w:val="00035086"/>
    <w:rsid w:val="00035097"/>
    <w:rsid w:val="000352AD"/>
    <w:rsid w:val="0003559D"/>
    <w:rsid w:val="0003594B"/>
    <w:rsid w:val="00035A8F"/>
    <w:rsid w:val="00035B81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E06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86A"/>
    <w:rsid w:val="00040987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1ECE"/>
    <w:rsid w:val="0004211D"/>
    <w:rsid w:val="0004212E"/>
    <w:rsid w:val="00042255"/>
    <w:rsid w:val="0004256E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4DDA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910"/>
    <w:rsid w:val="00047A0D"/>
    <w:rsid w:val="00047A38"/>
    <w:rsid w:val="00047C13"/>
    <w:rsid w:val="00047F08"/>
    <w:rsid w:val="0005004A"/>
    <w:rsid w:val="0005004F"/>
    <w:rsid w:val="000500AA"/>
    <w:rsid w:val="000500BB"/>
    <w:rsid w:val="000501BF"/>
    <w:rsid w:val="00050240"/>
    <w:rsid w:val="0005059B"/>
    <w:rsid w:val="000506B2"/>
    <w:rsid w:val="00050739"/>
    <w:rsid w:val="000509A6"/>
    <w:rsid w:val="00050A93"/>
    <w:rsid w:val="00050AE7"/>
    <w:rsid w:val="000510AD"/>
    <w:rsid w:val="000510C9"/>
    <w:rsid w:val="00051550"/>
    <w:rsid w:val="000515EC"/>
    <w:rsid w:val="00051666"/>
    <w:rsid w:val="00051668"/>
    <w:rsid w:val="0005166E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280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26"/>
    <w:rsid w:val="0005754F"/>
    <w:rsid w:val="000575AF"/>
    <w:rsid w:val="00057858"/>
    <w:rsid w:val="000578B4"/>
    <w:rsid w:val="00057AAE"/>
    <w:rsid w:val="00057ACB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534"/>
    <w:rsid w:val="00061679"/>
    <w:rsid w:val="00061695"/>
    <w:rsid w:val="000618FE"/>
    <w:rsid w:val="00061997"/>
    <w:rsid w:val="00061BEA"/>
    <w:rsid w:val="00061BF9"/>
    <w:rsid w:val="00061C7F"/>
    <w:rsid w:val="000622BB"/>
    <w:rsid w:val="0006247A"/>
    <w:rsid w:val="0006266C"/>
    <w:rsid w:val="0006280E"/>
    <w:rsid w:val="000628F0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31"/>
    <w:rsid w:val="000660F2"/>
    <w:rsid w:val="00066143"/>
    <w:rsid w:val="00066158"/>
    <w:rsid w:val="0006627B"/>
    <w:rsid w:val="000662C9"/>
    <w:rsid w:val="0006676B"/>
    <w:rsid w:val="00066836"/>
    <w:rsid w:val="0006694A"/>
    <w:rsid w:val="00066970"/>
    <w:rsid w:val="00066AE3"/>
    <w:rsid w:val="00066D94"/>
    <w:rsid w:val="00066E46"/>
    <w:rsid w:val="00066E60"/>
    <w:rsid w:val="00066E83"/>
    <w:rsid w:val="00066E85"/>
    <w:rsid w:val="00066EB9"/>
    <w:rsid w:val="000673D8"/>
    <w:rsid w:val="00067637"/>
    <w:rsid w:val="000677C3"/>
    <w:rsid w:val="0006780D"/>
    <w:rsid w:val="00067811"/>
    <w:rsid w:val="00067A5D"/>
    <w:rsid w:val="00067F50"/>
    <w:rsid w:val="0007017D"/>
    <w:rsid w:val="000702F6"/>
    <w:rsid w:val="000709A1"/>
    <w:rsid w:val="000709A5"/>
    <w:rsid w:val="00070A66"/>
    <w:rsid w:val="00070C4D"/>
    <w:rsid w:val="00070C8F"/>
    <w:rsid w:val="00070FA7"/>
    <w:rsid w:val="00071013"/>
    <w:rsid w:val="00071291"/>
    <w:rsid w:val="000712C2"/>
    <w:rsid w:val="0007197D"/>
    <w:rsid w:val="00071997"/>
    <w:rsid w:val="00071CB1"/>
    <w:rsid w:val="00072246"/>
    <w:rsid w:val="0007232F"/>
    <w:rsid w:val="000726C5"/>
    <w:rsid w:val="00072822"/>
    <w:rsid w:val="000728E8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58A"/>
    <w:rsid w:val="0007660F"/>
    <w:rsid w:val="000766D0"/>
    <w:rsid w:val="00076AAC"/>
    <w:rsid w:val="00076CC3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6E5"/>
    <w:rsid w:val="000807E6"/>
    <w:rsid w:val="000807F7"/>
    <w:rsid w:val="000808AF"/>
    <w:rsid w:val="00080B57"/>
    <w:rsid w:val="00080D89"/>
    <w:rsid w:val="00080F69"/>
    <w:rsid w:val="00080FF3"/>
    <w:rsid w:val="0008111B"/>
    <w:rsid w:val="0008128C"/>
    <w:rsid w:val="000813C5"/>
    <w:rsid w:val="000813EE"/>
    <w:rsid w:val="00081525"/>
    <w:rsid w:val="0008174D"/>
    <w:rsid w:val="00081983"/>
    <w:rsid w:val="00081ABE"/>
    <w:rsid w:val="00081B34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2FC0"/>
    <w:rsid w:val="00082FFC"/>
    <w:rsid w:val="000830B5"/>
    <w:rsid w:val="00083159"/>
    <w:rsid w:val="0008368C"/>
    <w:rsid w:val="000836EF"/>
    <w:rsid w:val="000837EC"/>
    <w:rsid w:val="00083ACD"/>
    <w:rsid w:val="00083C7F"/>
    <w:rsid w:val="00083FE9"/>
    <w:rsid w:val="00083FFC"/>
    <w:rsid w:val="000840BA"/>
    <w:rsid w:val="000841CB"/>
    <w:rsid w:val="000841E5"/>
    <w:rsid w:val="000844CA"/>
    <w:rsid w:val="0008459D"/>
    <w:rsid w:val="000845D9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25F"/>
    <w:rsid w:val="00090382"/>
    <w:rsid w:val="000903B7"/>
    <w:rsid w:val="000903D0"/>
    <w:rsid w:val="000903FB"/>
    <w:rsid w:val="000904A3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224"/>
    <w:rsid w:val="00091698"/>
    <w:rsid w:val="0009184F"/>
    <w:rsid w:val="00091AD3"/>
    <w:rsid w:val="00091B05"/>
    <w:rsid w:val="00091DFF"/>
    <w:rsid w:val="0009208D"/>
    <w:rsid w:val="00092152"/>
    <w:rsid w:val="000921AD"/>
    <w:rsid w:val="00092581"/>
    <w:rsid w:val="000925B7"/>
    <w:rsid w:val="00092795"/>
    <w:rsid w:val="000929E7"/>
    <w:rsid w:val="00092A7D"/>
    <w:rsid w:val="00092AAE"/>
    <w:rsid w:val="00092ACE"/>
    <w:rsid w:val="00092E7E"/>
    <w:rsid w:val="00092F88"/>
    <w:rsid w:val="000930FB"/>
    <w:rsid w:val="0009320C"/>
    <w:rsid w:val="0009357D"/>
    <w:rsid w:val="00093583"/>
    <w:rsid w:val="000937C0"/>
    <w:rsid w:val="000937FC"/>
    <w:rsid w:val="00093879"/>
    <w:rsid w:val="000938D1"/>
    <w:rsid w:val="000939BB"/>
    <w:rsid w:val="00093DCB"/>
    <w:rsid w:val="00093E59"/>
    <w:rsid w:val="00093F69"/>
    <w:rsid w:val="000941C0"/>
    <w:rsid w:val="0009457D"/>
    <w:rsid w:val="000945C8"/>
    <w:rsid w:val="0009460D"/>
    <w:rsid w:val="000948AB"/>
    <w:rsid w:val="00094A78"/>
    <w:rsid w:val="00094AE5"/>
    <w:rsid w:val="00094B5F"/>
    <w:rsid w:val="00094BB1"/>
    <w:rsid w:val="00094BC8"/>
    <w:rsid w:val="00094C26"/>
    <w:rsid w:val="00094D9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E6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97AC5"/>
    <w:rsid w:val="00097CE5"/>
    <w:rsid w:val="00097F72"/>
    <w:rsid w:val="00097F83"/>
    <w:rsid w:val="000A007C"/>
    <w:rsid w:val="000A02A2"/>
    <w:rsid w:val="000A0537"/>
    <w:rsid w:val="000A05A4"/>
    <w:rsid w:val="000A07C0"/>
    <w:rsid w:val="000A07CB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1"/>
    <w:rsid w:val="000A1E3B"/>
    <w:rsid w:val="000A1EE4"/>
    <w:rsid w:val="000A2222"/>
    <w:rsid w:val="000A225E"/>
    <w:rsid w:val="000A2428"/>
    <w:rsid w:val="000A260B"/>
    <w:rsid w:val="000A27F8"/>
    <w:rsid w:val="000A28EC"/>
    <w:rsid w:val="000A29AE"/>
    <w:rsid w:val="000A2A74"/>
    <w:rsid w:val="000A2B24"/>
    <w:rsid w:val="000A2B51"/>
    <w:rsid w:val="000A2D72"/>
    <w:rsid w:val="000A2D94"/>
    <w:rsid w:val="000A2DAA"/>
    <w:rsid w:val="000A2F6F"/>
    <w:rsid w:val="000A32C6"/>
    <w:rsid w:val="000A33B7"/>
    <w:rsid w:val="000A381A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A34"/>
    <w:rsid w:val="000A4B48"/>
    <w:rsid w:val="000A4C44"/>
    <w:rsid w:val="000A4D1D"/>
    <w:rsid w:val="000A51E7"/>
    <w:rsid w:val="000A54E9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2CD"/>
    <w:rsid w:val="000A78E7"/>
    <w:rsid w:val="000A7B33"/>
    <w:rsid w:val="000A7BAA"/>
    <w:rsid w:val="000A7CC5"/>
    <w:rsid w:val="000B0016"/>
    <w:rsid w:val="000B01A0"/>
    <w:rsid w:val="000B01EA"/>
    <w:rsid w:val="000B035B"/>
    <w:rsid w:val="000B0769"/>
    <w:rsid w:val="000B0796"/>
    <w:rsid w:val="000B0812"/>
    <w:rsid w:val="000B085F"/>
    <w:rsid w:val="000B08AA"/>
    <w:rsid w:val="000B0D20"/>
    <w:rsid w:val="000B105F"/>
    <w:rsid w:val="000B10F9"/>
    <w:rsid w:val="000B112C"/>
    <w:rsid w:val="000B113F"/>
    <w:rsid w:val="000B12D4"/>
    <w:rsid w:val="000B16C9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8D0"/>
    <w:rsid w:val="000B390B"/>
    <w:rsid w:val="000B3943"/>
    <w:rsid w:val="000B3A61"/>
    <w:rsid w:val="000B3C2A"/>
    <w:rsid w:val="000B3E15"/>
    <w:rsid w:val="000B3E61"/>
    <w:rsid w:val="000B3FF7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D16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C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0B7"/>
    <w:rsid w:val="000C025B"/>
    <w:rsid w:val="000C028A"/>
    <w:rsid w:val="000C05E5"/>
    <w:rsid w:val="000C060E"/>
    <w:rsid w:val="000C0866"/>
    <w:rsid w:val="000C09A7"/>
    <w:rsid w:val="000C0A1B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1A8"/>
    <w:rsid w:val="000C2773"/>
    <w:rsid w:val="000C2A1E"/>
    <w:rsid w:val="000C2C1C"/>
    <w:rsid w:val="000C2E81"/>
    <w:rsid w:val="000C2FE7"/>
    <w:rsid w:val="000C30A2"/>
    <w:rsid w:val="000C30AC"/>
    <w:rsid w:val="000C3348"/>
    <w:rsid w:val="000C3AAB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4DCC"/>
    <w:rsid w:val="000C50BC"/>
    <w:rsid w:val="000C513D"/>
    <w:rsid w:val="000C5296"/>
    <w:rsid w:val="000C5442"/>
    <w:rsid w:val="000C592D"/>
    <w:rsid w:val="000C59B7"/>
    <w:rsid w:val="000C5C2C"/>
    <w:rsid w:val="000C5CCF"/>
    <w:rsid w:val="000C5CFA"/>
    <w:rsid w:val="000C5FAB"/>
    <w:rsid w:val="000C5FF3"/>
    <w:rsid w:val="000C60ED"/>
    <w:rsid w:val="000C6535"/>
    <w:rsid w:val="000C69E3"/>
    <w:rsid w:val="000C6E1A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B8F"/>
    <w:rsid w:val="000C7E53"/>
    <w:rsid w:val="000D0260"/>
    <w:rsid w:val="000D0325"/>
    <w:rsid w:val="000D05DD"/>
    <w:rsid w:val="000D06FC"/>
    <w:rsid w:val="000D0727"/>
    <w:rsid w:val="000D082E"/>
    <w:rsid w:val="000D0940"/>
    <w:rsid w:val="000D0948"/>
    <w:rsid w:val="000D0B16"/>
    <w:rsid w:val="000D0C86"/>
    <w:rsid w:val="000D0F63"/>
    <w:rsid w:val="000D0FD5"/>
    <w:rsid w:val="000D1064"/>
    <w:rsid w:val="000D1182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296"/>
    <w:rsid w:val="000D25BF"/>
    <w:rsid w:val="000D25D0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8B1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8CE"/>
    <w:rsid w:val="000D6A80"/>
    <w:rsid w:val="000D6CDE"/>
    <w:rsid w:val="000D6F95"/>
    <w:rsid w:val="000D6FD5"/>
    <w:rsid w:val="000D7113"/>
    <w:rsid w:val="000D71E6"/>
    <w:rsid w:val="000D7524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18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52"/>
    <w:rsid w:val="000E3495"/>
    <w:rsid w:val="000E3625"/>
    <w:rsid w:val="000E3CC6"/>
    <w:rsid w:val="000E3EB7"/>
    <w:rsid w:val="000E3F6C"/>
    <w:rsid w:val="000E40C5"/>
    <w:rsid w:val="000E4684"/>
    <w:rsid w:val="000E46AF"/>
    <w:rsid w:val="000E46E3"/>
    <w:rsid w:val="000E48AE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7D"/>
    <w:rsid w:val="000E7982"/>
    <w:rsid w:val="000E7C32"/>
    <w:rsid w:val="000E7D0B"/>
    <w:rsid w:val="000E7F55"/>
    <w:rsid w:val="000E7F5A"/>
    <w:rsid w:val="000F0009"/>
    <w:rsid w:val="000F01D2"/>
    <w:rsid w:val="000F0634"/>
    <w:rsid w:val="000F082F"/>
    <w:rsid w:val="000F092F"/>
    <w:rsid w:val="000F0935"/>
    <w:rsid w:val="000F0CBC"/>
    <w:rsid w:val="000F0D60"/>
    <w:rsid w:val="000F0DBB"/>
    <w:rsid w:val="000F0F3E"/>
    <w:rsid w:val="000F0FEF"/>
    <w:rsid w:val="000F126D"/>
    <w:rsid w:val="000F1478"/>
    <w:rsid w:val="000F1646"/>
    <w:rsid w:val="000F1873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6C8"/>
    <w:rsid w:val="000F2744"/>
    <w:rsid w:val="000F2967"/>
    <w:rsid w:val="000F29AE"/>
    <w:rsid w:val="000F2D74"/>
    <w:rsid w:val="000F2E0D"/>
    <w:rsid w:val="000F2E9E"/>
    <w:rsid w:val="000F2F81"/>
    <w:rsid w:val="000F2FCB"/>
    <w:rsid w:val="000F30C4"/>
    <w:rsid w:val="000F331F"/>
    <w:rsid w:val="000F369F"/>
    <w:rsid w:val="000F3800"/>
    <w:rsid w:val="000F380E"/>
    <w:rsid w:val="000F396A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7C2"/>
    <w:rsid w:val="000F589F"/>
    <w:rsid w:val="000F5E1B"/>
    <w:rsid w:val="000F5EB5"/>
    <w:rsid w:val="000F5F19"/>
    <w:rsid w:val="000F61E3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5F7"/>
    <w:rsid w:val="0010070E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CDE"/>
    <w:rsid w:val="00101D9B"/>
    <w:rsid w:val="00101F03"/>
    <w:rsid w:val="00101FA7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3C9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5B"/>
    <w:rsid w:val="001042A9"/>
    <w:rsid w:val="001046A2"/>
    <w:rsid w:val="00104B11"/>
    <w:rsid w:val="00104C93"/>
    <w:rsid w:val="00104E8F"/>
    <w:rsid w:val="00104F6D"/>
    <w:rsid w:val="00105066"/>
    <w:rsid w:val="001050B3"/>
    <w:rsid w:val="001052DD"/>
    <w:rsid w:val="0010557A"/>
    <w:rsid w:val="00105626"/>
    <w:rsid w:val="0010563C"/>
    <w:rsid w:val="00105BA1"/>
    <w:rsid w:val="00105D0A"/>
    <w:rsid w:val="0010612A"/>
    <w:rsid w:val="0010623C"/>
    <w:rsid w:val="001063DC"/>
    <w:rsid w:val="0010651B"/>
    <w:rsid w:val="001066DE"/>
    <w:rsid w:val="001067A7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B57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2F47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683"/>
    <w:rsid w:val="00116708"/>
    <w:rsid w:val="00116871"/>
    <w:rsid w:val="00116895"/>
    <w:rsid w:val="00116F1B"/>
    <w:rsid w:val="00116FFD"/>
    <w:rsid w:val="00117138"/>
    <w:rsid w:val="00117156"/>
    <w:rsid w:val="00117201"/>
    <w:rsid w:val="0011725C"/>
    <w:rsid w:val="0011729E"/>
    <w:rsid w:val="001174DC"/>
    <w:rsid w:val="001175AD"/>
    <w:rsid w:val="001175B7"/>
    <w:rsid w:val="0011763C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17D16"/>
    <w:rsid w:val="00120066"/>
    <w:rsid w:val="0012008B"/>
    <w:rsid w:val="001201FE"/>
    <w:rsid w:val="0012026E"/>
    <w:rsid w:val="001208A2"/>
    <w:rsid w:val="001208E0"/>
    <w:rsid w:val="00120A92"/>
    <w:rsid w:val="00121033"/>
    <w:rsid w:val="00121259"/>
    <w:rsid w:val="00121349"/>
    <w:rsid w:val="00121752"/>
    <w:rsid w:val="001219A5"/>
    <w:rsid w:val="001219D9"/>
    <w:rsid w:val="00121BEA"/>
    <w:rsid w:val="00121C31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56A"/>
    <w:rsid w:val="001226B4"/>
    <w:rsid w:val="00122751"/>
    <w:rsid w:val="00122AC1"/>
    <w:rsid w:val="00122AED"/>
    <w:rsid w:val="00122CC6"/>
    <w:rsid w:val="00122D3C"/>
    <w:rsid w:val="00123154"/>
    <w:rsid w:val="00123443"/>
    <w:rsid w:val="001238B8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E6"/>
    <w:rsid w:val="001258F3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A5"/>
    <w:rsid w:val="00126EA3"/>
    <w:rsid w:val="0012751B"/>
    <w:rsid w:val="00127620"/>
    <w:rsid w:val="00127B30"/>
    <w:rsid w:val="00127C98"/>
    <w:rsid w:val="00127CFE"/>
    <w:rsid w:val="00127D4D"/>
    <w:rsid w:val="00127DAA"/>
    <w:rsid w:val="00127FDB"/>
    <w:rsid w:val="0013004C"/>
    <w:rsid w:val="00130230"/>
    <w:rsid w:val="00130317"/>
    <w:rsid w:val="00130386"/>
    <w:rsid w:val="00130489"/>
    <w:rsid w:val="001305A8"/>
    <w:rsid w:val="00130BDA"/>
    <w:rsid w:val="00130CA4"/>
    <w:rsid w:val="00130CCA"/>
    <w:rsid w:val="00131048"/>
    <w:rsid w:val="00131082"/>
    <w:rsid w:val="001310A6"/>
    <w:rsid w:val="001312AB"/>
    <w:rsid w:val="001315ED"/>
    <w:rsid w:val="00131974"/>
    <w:rsid w:val="001319D2"/>
    <w:rsid w:val="00131AC7"/>
    <w:rsid w:val="00131E82"/>
    <w:rsid w:val="0013206D"/>
    <w:rsid w:val="001320DC"/>
    <w:rsid w:val="001320ED"/>
    <w:rsid w:val="001321D5"/>
    <w:rsid w:val="0013229F"/>
    <w:rsid w:val="0013245A"/>
    <w:rsid w:val="00132482"/>
    <w:rsid w:val="0013254C"/>
    <w:rsid w:val="001325CC"/>
    <w:rsid w:val="00132656"/>
    <w:rsid w:val="001326DE"/>
    <w:rsid w:val="00132726"/>
    <w:rsid w:val="0013290A"/>
    <w:rsid w:val="00132953"/>
    <w:rsid w:val="00132BD9"/>
    <w:rsid w:val="00132CB3"/>
    <w:rsid w:val="00132E64"/>
    <w:rsid w:val="00132EA0"/>
    <w:rsid w:val="001330CB"/>
    <w:rsid w:val="00133192"/>
    <w:rsid w:val="001334D4"/>
    <w:rsid w:val="0013367B"/>
    <w:rsid w:val="001336B5"/>
    <w:rsid w:val="00133774"/>
    <w:rsid w:val="001337C7"/>
    <w:rsid w:val="001339EF"/>
    <w:rsid w:val="00133A8B"/>
    <w:rsid w:val="00133AD4"/>
    <w:rsid w:val="00133FBF"/>
    <w:rsid w:val="00133FC2"/>
    <w:rsid w:val="00134112"/>
    <w:rsid w:val="00134451"/>
    <w:rsid w:val="00134603"/>
    <w:rsid w:val="00134905"/>
    <w:rsid w:val="00134911"/>
    <w:rsid w:val="00134979"/>
    <w:rsid w:val="00134BE8"/>
    <w:rsid w:val="00134E0C"/>
    <w:rsid w:val="00134F73"/>
    <w:rsid w:val="00135070"/>
    <w:rsid w:val="00135261"/>
    <w:rsid w:val="001357B6"/>
    <w:rsid w:val="001358B8"/>
    <w:rsid w:val="00135C83"/>
    <w:rsid w:val="00135CFF"/>
    <w:rsid w:val="00135F06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57D"/>
    <w:rsid w:val="00137632"/>
    <w:rsid w:val="0013770F"/>
    <w:rsid w:val="00137757"/>
    <w:rsid w:val="0013782A"/>
    <w:rsid w:val="0013783D"/>
    <w:rsid w:val="001378B1"/>
    <w:rsid w:val="00137A3A"/>
    <w:rsid w:val="00137DEF"/>
    <w:rsid w:val="00140033"/>
    <w:rsid w:val="0014012C"/>
    <w:rsid w:val="00140159"/>
    <w:rsid w:val="001401DB"/>
    <w:rsid w:val="0014033E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E8D"/>
    <w:rsid w:val="00141F06"/>
    <w:rsid w:val="00141FE3"/>
    <w:rsid w:val="00141FEA"/>
    <w:rsid w:val="0014209D"/>
    <w:rsid w:val="00142124"/>
    <w:rsid w:val="00142150"/>
    <w:rsid w:val="0014229C"/>
    <w:rsid w:val="00142519"/>
    <w:rsid w:val="00142541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3F76"/>
    <w:rsid w:val="00144022"/>
    <w:rsid w:val="00144164"/>
    <w:rsid w:val="00144273"/>
    <w:rsid w:val="0014427C"/>
    <w:rsid w:val="001443E8"/>
    <w:rsid w:val="001445E8"/>
    <w:rsid w:val="00144738"/>
    <w:rsid w:val="0014494E"/>
    <w:rsid w:val="001449CE"/>
    <w:rsid w:val="00144D36"/>
    <w:rsid w:val="00144E8D"/>
    <w:rsid w:val="00144FE4"/>
    <w:rsid w:val="00144FEC"/>
    <w:rsid w:val="0014528F"/>
    <w:rsid w:val="00145912"/>
    <w:rsid w:val="00145A28"/>
    <w:rsid w:val="00145A77"/>
    <w:rsid w:val="00145B27"/>
    <w:rsid w:val="00145F4C"/>
    <w:rsid w:val="0014630C"/>
    <w:rsid w:val="00146460"/>
    <w:rsid w:val="00146848"/>
    <w:rsid w:val="00146B6A"/>
    <w:rsid w:val="00146D87"/>
    <w:rsid w:val="00146F2F"/>
    <w:rsid w:val="00147198"/>
    <w:rsid w:val="001471BB"/>
    <w:rsid w:val="001473D5"/>
    <w:rsid w:val="001476BD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3C"/>
    <w:rsid w:val="0015069D"/>
    <w:rsid w:val="001508EA"/>
    <w:rsid w:val="00150AA6"/>
    <w:rsid w:val="00151530"/>
    <w:rsid w:val="0015174D"/>
    <w:rsid w:val="00151810"/>
    <w:rsid w:val="00151BB8"/>
    <w:rsid w:val="00151CE3"/>
    <w:rsid w:val="00151D20"/>
    <w:rsid w:val="00152197"/>
    <w:rsid w:val="00152571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3A8"/>
    <w:rsid w:val="00154654"/>
    <w:rsid w:val="0015497A"/>
    <w:rsid w:val="00154A32"/>
    <w:rsid w:val="00154CB5"/>
    <w:rsid w:val="00154D33"/>
    <w:rsid w:val="00154F61"/>
    <w:rsid w:val="00154FA0"/>
    <w:rsid w:val="0015508C"/>
    <w:rsid w:val="00155289"/>
    <w:rsid w:val="00155606"/>
    <w:rsid w:val="001559A4"/>
    <w:rsid w:val="00155B4F"/>
    <w:rsid w:val="00155C0E"/>
    <w:rsid w:val="00155C10"/>
    <w:rsid w:val="00155D0A"/>
    <w:rsid w:val="00155DCC"/>
    <w:rsid w:val="0015601F"/>
    <w:rsid w:val="001562CD"/>
    <w:rsid w:val="001563B3"/>
    <w:rsid w:val="00156585"/>
    <w:rsid w:val="00156B43"/>
    <w:rsid w:val="0015722E"/>
    <w:rsid w:val="001573F2"/>
    <w:rsid w:val="0015767B"/>
    <w:rsid w:val="001577BB"/>
    <w:rsid w:val="0015787B"/>
    <w:rsid w:val="00157BAC"/>
    <w:rsid w:val="00157BE4"/>
    <w:rsid w:val="00157C9B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0F4C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94"/>
    <w:rsid w:val="001626C2"/>
    <w:rsid w:val="00162728"/>
    <w:rsid w:val="00162786"/>
    <w:rsid w:val="001628A1"/>
    <w:rsid w:val="001629DF"/>
    <w:rsid w:val="00162A7C"/>
    <w:rsid w:val="00162AD9"/>
    <w:rsid w:val="00162DF2"/>
    <w:rsid w:val="001634CC"/>
    <w:rsid w:val="0016370A"/>
    <w:rsid w:val="00163746"/>
    <w:rsid w:val="001637E3"/>
    <w:rsid w:val="0016391B"/>
    <w:rsid w:val="001639BC"/>
    <w:rsid w:val="001639D7"/>
    <w:rsid w:val="00163A56"/>
    <w:rsid w:val="00163AD9"/>
    <w:rsid w:val="00163D2F"/>
    <w:rsid w:val="00163EA9"/>
    <w:rsid w:val="00163F48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5CFC"/>
    <w:rsid w:val="00165E93"/>
    <w:rsid w:val="001661D8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86A"/>
    <w:rsid w:val="00167DB8"/>
    <w:rsid w:val="00167E2B"/>
    <w:rsid w:val="00167F1D"/>
    <w:rsid w:val="001700E6"/>
    <w:rsid w:val="0017015B"/>
    <w:rsid w:val="0017022D"/>
    <w:rsid w:val="00170422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4A6"/>
    <w:rsid w:val="001729B5"/>
    <w:rsid w:val="00172A60"/>
    <w:rsid w:val="00172AF9"/>
    <w:rsid w:val="00172BF2"/>
    <w:rsid w:val="00172DFD"/>
    <w:rsid w:val="00172E03"/>
    <w:rsid w:val="00172E72"/>
    <w:rsid w:val="00173410"/>
    <w:rsid w:val="00173555"/>
    <w:rsid w:val="00173643"/>
    <w:rsid w:val="0017373E"/>
    <w:rsid w:val="00173747"/>
    <w:rsid w:val="0017387A"/>
    <w:rsid w:val="001739A3"/>
    <w:rsid w:val="00173A2A"/>
    <w:rsid w:val="00173C6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EBC"/>
    <w:rsid w:val="00174F38"/>
    <w:rsid w:val="00174F66"/>
    <w:rsid w:val="00175263"/>
    <w:rsid w:val="001752B7"/>
    <w:rsid w:val="001753A6"/>
    <w:rsid w:val="001755D7"/>
    <w:rsid w:val="001756BD"/>
    <w:rsid w:val="001756DA"/>
    <w:rsid w:val="001756DF"/>
    <w:rsid w:val="001757B2"/>
    <w:rsid w:val="00175888"/>
    <w:rsid w:val="00175AA1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4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306"/>
    <w:rsid w:val="00181450"/>
    <w:rsid w:val="0018145B"/>
    <w:rsid w:val="00181573"/>
    <w:rsid w:val="001816F4"/>
    <w:rsid w:val="00181741"/>
    <w:rsid w:val="00181873"/>
    <w:rsid w:val="00181905"/>
    <w:rsid w:val="00181A11"/>
    <w:rsid w:val="00181BDF"/>
    <w:rsid w:val="00181C63"/>
    <w:rsid w:val="00181DCE"/>
    <w:rsid w:val="00182112"/>
    <w:rsid w:val="00182191"/>
    <w:rsid w:val="00182219"/>
    <w:rsid w:val="001823DB"/>
    <w:rsid w:val="001826B0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1D7"/>
    <w:rsid w:val="0018329E"/>
    <w:rsid w:val="00183580"/>
    <w:rsid w:val="00183740"/>
    <w:rsid w:val="001839A5"/>
    <w:rsid w:val="00183A1B"/>
    <w:rsid w:val="00183BD5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0E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87FFA"/>
    <w:rsid w:val="00190135"/>
    <w:rsid w:val="00190636"/>
    <w:rsid w:val="0019080E"/>
    <w:rsid w:val="00190849"/>
    <w:rsid w:val="00190860"/>
    <w:rsid w:val="0019098A"/>
    <w:rsid w:val="001909D7"/>
    <w:rsid w:val="00190CDB"/>
    <w:rsid w:val="00190CE5"/>
    <w:rsid w:val="00190D60"/>
    <w:rsid w:val="00190F67"/>
    <w:rsid w:val="0019126B"/>
    <w:rsid w:val="00191271"/>
    <w:rsid w:val="001912C5"/>
    <w:rsid w:val="00191436"/>
    <w:rsid w:val="001914DC"/>
    <w:rsid w:val="0019185A"/>
    <w:rsid w:val="00191AAC"/>
    <w:rsid w:val="00191C65"/>
    <w:rsid w:val="00191F2F"/>
    <w:rsid w:val="00191F7E"/>
    <w:rsid w:val="0019277F"/>
    <w:rsid w:val="00192783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10F"/>
    <w:rsid w:val="001943CB"/>
    <w:rsid w:val="00194766"/>
    <w:rsid w:val="00194802"/>
    <w:rsid w:val="00194872"/>
    <w:rsid w:val="0019499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5C28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362"/>
    <w:rsid w:val="001A0489"/>
    <w:rsid w:val="001A0561"/>
    <w:rsid w:val="001A0671"/>
    <w:rsid w:val="001A06CA"/>
    <w:rsid w:val="001A0798"/>
    <w:rsid w:val="001A093A"/>
    <w:rsid w:val="001A0A23"/>
    <w:rsid w:val="001A0B79"/>
    <w:rsid w:val="001A0B9D"/>
    <w:rsid w:val="001A0C09"/>
    <w:rsid w:val="001A0D67"/>
    <w:rsid w:val="001A0F53"/>
    <w:rsid w:val="001A0FF8"/>
    <w:rsid w:val="001A1064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BD3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035"/>
    <w:rsid w:val="001A32A5"/>
    <w:rsid w:val="001A33E4"/>
    <w:rsid w:val="001A356E"/>
    <w:rsid w:val="001A35A1"/>
    <w:rsid w:val="001A360C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A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1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002"/>
    <w:rsid w:val="001A7226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BAE"/>
    <w:rsid w:val="001B0C04"/>
    <w:rsid w:val="001B0CF3"/>
    <w:rsid w:val="001B0CF8"/>
    <w:rsid w:val="001B0DD6"/>
    <w:rsid w:val="001B0E33"/>
    <w:rsid w:val="001B0F08"/>
    <w:rsid w:val="001B1071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2EAD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2"/>
    <w:rsid w:val="001B442E"/>
    <w:rsid w:val="001B4849"/>
    <w:rsid w:val="001B4AA2"/>
    <w:rsid w:val="001B4ACA"/>
    <w:rsid w:val="001B4ACD"/>
    <w:rsid w:val="001B4B75"/>
    <w:rsid w:val="001B4BC0"/>
    <w:rsid w:val="001B4D62"/>
    <w:rsid w:val="001B4DFA"/>
    <w:rsid w:val="001B4E7E"/>
    <w:rsid w:val="001B5242"/>
    <w:rsid w:val="001B55A5"/>
    <w:rsid w:val="001B58B4"/>
    <w:rsid w:val="001B5B83"/>
    <w:rsid w:val="001B5CE0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7B4"/>
    <w:rsid w:val="001B78C6"/>
    <w:rsid w:val="001B7A70"/>
    <w:rsid w:val="001B7AAD"/>
    <w:rsid w:val="001B7DE5"/>
    <w:rsid w:val="001B7E2C"/>
    <w:rsid w:val="001B7FC3"/>
    <w:rsid w:val="001C00D7"/>
    <w:rsid w:val="001C0170"/>
    <w:rsid w:val="001C0215"/>
    <w:rsid w:val="001C0429"/>
    <w:rsid w:val="001C06BF"/>
    <w:rsid w:val="001C06F8"/>
    <w:rsid w:val="001C08C7"/>
    <w:rsid w:val="001C0BA5"/>
    <w:rsid w:val="001C0D97"/>
    <w:rsid w:val="001C0D9A"/>
    <w:rsid w:val="001C0EF9"/>
    <w:rsid w:val="001C100B"/>
    <w:rsid w:val="001C1017"/>
    <w:rsid w:val="001C1604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2F9D"/>
    <w:rsid w:val="001C31E2"/>
    <w:rsid w:val="001C34A1"/>
    <w:rsid w:val="001C34CD"/>
    <w:rsid w:val="001C3545"/>
    <w:rsid w:val="001C3663"/>
    <w:rsid w:val="001C36A2"/>
    <w:rsid w:val="001C371A"/>
    <w:rsid w:val="001C37E3"/>
    <w:rsid w:val="001C3841"/>
    <w:rsid w:val="001C3910"/>
    <w:rsid w:val="001C3BE0"/>
    <w:rsid w:val="001C3D33"/>
    <w:rsid w:val="001C411D"/>
    <w:rsid w:val="001C4578"/>
    <w:rsid w:val="001C4679"/>
    <w:rsid w:val="001C467D"/>
    <w:rsid w:val="001C4712"/>
    <w:rsid w:val="001C476C"/>
    <w:rsid w:val="001C47D0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186"/>
    <w:rsid w:val="001C6310"/>
    <w:rsid w:val="001C66E1"/>
    <w:rsid w:val="001C670D"/>
    <w:rsid w:val="001C6778"/>
    <w:rsid w:val="001C68A4"/>
    <w:rsid w:val="001C68E4"/>
    <w:rsid w:val="001C6934"/>
    <w:rsid w:val="001C6A87"/>
    <w:rsid w:val="001C6C27"/>
    <w:rsid w:val="001C6CEA"/>
    <w:rsid w:val="001C6DF0"/>
    <w:rsid w:val="001C7120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1F5D"/>
    <w:rsid w:val="001D20DD"/>
    <w:rsid w:val="001D2163"/>
    <w:rsid w:val="001D21E7"/>
    <w:rsid w:val="001D224A"/>
    <w:rsid w:val="001D22F4"/>
    <w:rsid w:val="001D27EC"/>
    <w:rsid w:val="001D27F8"/>
    <w:rsid w:val="001D31F2"/>
    <w:rsid w:val="001D3261"/>
    <w:rsid w:val="001D33A1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1C5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4EA"/>
    <w:rsid w:val="001D758B"/>
    <w:rsid w:val="001D76BE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86A"/>
    <w:rsid w:val="001E1A23"/>
    <w:rsid w:val="001E1ADA"/>
    <w:rsid w:val="001E1BBA"/>
    <w:rsid w:val="001E1E8F"/>
    <w:rsid w:val="001E1F90"/>
    <w:rsid w:val="001E22B4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6FC"/>
    <w:rsid w:val="001E778B"/>
    <w:rsid w:val="001E7854"/>
    <w:rsid w:val="001E78EE"/>
    <w:rsid w:val="001E7922"/>
    <w:rsid w:val="001E7A28"/>
    <w:rsid w:val="001E7BA4"/>
    <w:rsid w:val="001E7D05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7B7"/>
    <w:rsid w:val="001F28F9"/>
    <w:rsid w:val="001F2973"/>
    <w:rsid w:val="001F2ACA"/>
    <w:rsid w:val="001F2CAD"/>
    <w:rsid w:val="001F2F64"/>
    <w:rsid w:val="001F2F96"/>
    <w:rsid w:val="001F2FAA"/>
    <w:rsid w:val="001F321C"/>
    <w:rsid w:val="001F32A4"/>
    <w:rsid w:val="001F338E"/>
    <w:rsid w:val="001F342E"/>
    <w:rsid w:val="001F3762"/>
    <w:rsid w:val="001F3794"/>
    <w:rsid w:val="001F37B7"/>
    <w:rsid w:val="001F3A85"/>
    <w:rsid w:val="001F3C13"/>
    <w:rsid w:val="001F3C56"/>
    <w:rsid w:val="001F3EA3"/>
    <w:rsid w:val="001F3EB2"/>
    <w:rsid w:val="001F42A3"/>
    <w:rsid w:val="001F4365"/>
    <w:rsid w:val="001F43A5"/>
    <w:rsid w:val="001F4515"/>
    <w:rsid w:val="001F4718"/>
    <w:rsid w:val="001F489D"/>
    <w:rsid w:val="001F48C9"/>
    <w:rsid w:val="001F4B1A"/>
    <w:rsid w:val="001F4CDB"/>
    <w:rsid w:val="001F51C7"/>
    <w:rsid w:val="001F52BD"/>
    <w:rsid w:val="001F53B3"/>
    <w:rsid w:val="001F5626"/>
    <w:rsid w:val="001F5A2B"/>
    <w:rsid w:val="001F5A3D"/>
    <w:rsid w:val="001F5DF5"/>
    <w:rsid w:val="001F5F6B"/>
    <w:rsid w:val="001F60B3"/>
    <w:rsid w:val="001F65E1"/>
    <w:rsid w:val="001F6661"/>
    <w:rsid w:val="001F6717"/>
    <w:rsid w:val="001F691A"/>
    <w:rsid w:val="001F6AB8"/>
    <w:rsid w:val="001F704C"/>
    <w:rsid w:val="001F7090"/>
    <w:rsid w:val="001F7512"/>
    <w:rsid w:val="001F7771"/>
    <w:rsid w:val="001F7795"/>
    <w:rsid w:val="001F77BD"/>
    <w:rsid w:val="001F77F1"/>
    <w:rsid w:val="001F7B8D"/>
    <w:rsid w:val="001F7CB2"/>
    <w:rsid w:val="001F7CC5"/>
    <w:rsid w:val="001F7D10"/>
    <w:rsid w:val="001F7D6C"/>
    <w:rsid w:val="001F7ED2"/>
    <w:rsid w:val="001F7EF9"/>
    <w:rsid w:val="001F7F8F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69B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D14"/>
    <w:rsid w:val="00202E1D"/>
    <w:rsid w:val="00202F09"/>
    <w:rsid w:val="00202F76"/>
    <w:rsid w:val="0020306A"/>
    <w:rsid w:val="002030FB"/>
    <w:rsid w:val="0020331D"/>
    <w:rsid w:val="00203353"/>
    <w:rsid w:val="00203385"/>
    <w:rsid w:val="00203440"/>
    <w:rsid w:val="00203663"/>
    <w:rsid w:val="002037BC"/>
    <w:rsid w:val="00203835"/>
    <w:rsid w:val="00203B2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0C3"/>
    <w:rsid w:val="0020715D"/>
    <w:rsid w:val="00207170"/>
    <w:rsid w:val="002072BF"/>
    <w:rsid w:val="00207431"/>
    <w:rsid w:val="002075B8"/>
    <w:rsid w:val="002078A3"/>
    <w:rsid w:val="00207B13"/>
    <w:rsid w:val="00207DC0"/>
    <w:rsid w:val="00207E94"/>
    <w:rsid w:val="00207EE3"/>
    <w:rsid w:val="00210008"/>
    <w:rsid w:val="002100B4"/>
    <w:rsid w:val="00210208"/>
    <w:rsid w:val="00210457"/>
    <w:rsid w:val="002106EE"/>
    <w:rsid w:val="00210A34"/>
    <w:rsid w:val="00211051"/>
    <w:rsid w:val="002111D7"/>
    <w:rsid w:val="00211409"/>
    <w:rsid w:val="002114DD"/>
    <w:rsid w:val="002115DA"/>
    <w:rsid w:val="00211BE8"/>
    <w:rsid w:val="00211CA0"/>
    <w:rsid w:val="00211CAF"/>
    <w:rsid w:val="00211DF7"/>
    <w:rsid w:val="00211E5E"/>
    <w:rsid w:val="0021200B"/>
    <w:rsid w:val="002123F7"/>
    <w:rsid w:val="00212727"/>
    <w:rsid w:val="002127A2"/>
    <w:rsid w:val="00212B32"/>
    <w:rsid w:val="00212CA9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58F7"/>
    <w:rsid w:val="00215E61"/>
    <w:rsid w:val="0021629E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582"/>
    <w:rsid w:val="0021771E"/>
    <w:rsid w:val="002177D4"/>
    <w:rsid w:val="00217842"/>
    <w:rsid w:val="00217A91"/>
    <w:rsid w:val="00217B73"/>
    <w:rsid w:val="00217CAD"/>
    <w:rsid w:val="00217E3D"/>
    <w:rsid w:val="00220290"/>
    <w:rsid w:val="00220323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4F54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2C4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30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8EB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4EA"/>
    <w:rsid w:val="002345FA"/>
    <w:rsid w:val="00234714"/>
    <w:rsid w:val="0023477C"/>
    <w:rsid w:val="00234974"/>
    <w:rsid w:val="002349ED"/>
    <w:rsid w:val="002349EF"/>
    <w:rsid w:val="00234AFA"/>
    <w:rsid w:val="00234C06"/>
    <w:rsid w:val="00234D73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BE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378ED"/>
    <w:rsid w:val="0024013A"/>
    <w:rsid w:val="002401F7"/>
    <w:rsid w:val="002402FE"/>
    <w:rsid w:val="0024033D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31F"/>
    <w:rsid w:val="002414E0"/>
    <w:rsid w:val="00241D78"/>
    <w:rsid w:val="0024201F"/>
    <w:rsid w:val="00242232"/>
    <w:rsid w:val="00242268"/>
    <w:rsid w:val="00242324"/>
    <w:rsid w:val="0024235E"/>
    <w:rsid w:val="00242543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7"/>
    <w:rsid w:val="00245B4A"/>
    <w:rsid w:val="00246025"/>
    <w:rsid w:val="00246117"/>
    <w:rsid w:val="00246458"/>
    <w:rsid w:val="0024654F"/>
    <w:rsid w:val="0024661D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64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0FEC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F83"/>
    <w:rsid w:val="00251FB1"/>
    <w:rsid w:val="00251FE1"/>
    <w:rsid w:val="002522B1"/>
    <w:rsid w:val="002523F2"/>
    <w:rsid w:val="00252862"/>
    <w:rsid w:val="002529DE"/>
    <w:rsid w:val="00252AE9"/>
    <w:rsid w:val="00252DFC"/>
    <w:rsid w:val="00252E75"/>
    <w:rsid w:val="00253025"/>
    <w:rsid w:val="002530DF"/>
    <w:rsid w:val="0025311C"/>
    <w:rsid w:val="00253428"/>
    <w:rsid w:val="00253545"/>
    <w:rsid w:val="00253854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4D8D"/>
    <w:rsid w:val="00255051"/>
    <w:rsid w:val="002553FF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492"/>
    <w:rsid w:val="0025795D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A40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D19"/>
    <w:rsid w:val="00262D2C"/>
    <w:rsid w:val="00262F21"/>
    <w:rsid w:val="00262FD9"/>
    <w:rsid w:val="002630E8"/>
    <w:rsid w:val="00263224"/>
    <w:rsid w:val="00263447"/>
    <w:rsid w:val="00263500"/>
    <w:rsid w:val="00263508"/>
    <w:rsid w:val="00263560"/>
    <w:rsid w:val="00263628"/>
    <w:rsid w:val="002636E3"/>
    <w:rsid w:val="002638EF"/>
    <w:rsid w:val="002639E3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08"/>
    <w:rsid w:val="00265A21"/>
    <w:rsid w:val="00265BF9"/>
    <w:rsid w:val="00266296"/>
    <w:rsid w:val="002662AB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D35"/>
    <w:rsid w:val="00271D55"/>
    <w:rsid w:val="00271E05"/>
    <w:rsid w:val="0027205F"/>
    <w:rsid w:val="002720A1"/>
    <w:rsid w:val="00272227"/>
    <w:rsid w:val="002724FD"/>
    <w:rsid w:val="00272535"/>
    <w:rsid w:val="00272645"/>
    <w:rsid w:val="0027272D"/>
    <w:rsid w:val="002729A9"/>
    <w:rsid w:val="00272B07"/>
    <w:rsid w:val="00272DAC"/>
    <w:rsid w:val="00272E2A"/>
    <w:rsid w:val="00272ECC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7E9"/>
    <w:rsid w:val="00275823"/>
    <w:rsid w:val="00275908"/>
    <w:rsid w:val="00275910"/>
    <w:rsid w:val="00275AE6"/>
    <w:rsid w:val="00275CD2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5F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B4D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D40"/>
    <w:rsid w:val="00282D7A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C5"/>
    <w:rsid w:val="002857F2"/>
    <w:rsid w:val="00285944"/>
    <w:rsid w:val="00285C39"/>
    <w:rsid w:val="00285D6D"/>
    <w:rsid w:val="00285F61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294"/>
    <w:rsid w:val="002873BD"/>
    <w:rsid w:val="0028748D"/>
    <w:rsid w:val="00287C00"/>
    <w:rsid w:val="00287D87"/>
    <w:rsid w:val="002900F2"/>
    <w:rsid w:val="002903AA"/>
    <w:rsid w:val="0029056C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ACB"/>
    <w:rsid w:val="00291E4E"/>
    <w:rsid w:val="00291E76"/>
    <w:rsid w:val="002920A2"/>
    <w:rsid w:val="002922B8"/>
    <w:rsid w:val="00292489"/>
    <w:rsid w:val="002924A1"/>
    <w:rsid w:val="002925F9"/>
    <w:rsid w:val="0029266E"/>
    <w:rsid w:val="00292A9D"/>
    <w:rsid w:val="00292AD7"/>
    <w:rsid w:val="00292CF7"/>
    <w:rsid w:val="0029339C"/>
    <w:rsid w:val="0029340C"/>
    <w:rsid w:val="0029373E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940"/>
    <w:rsid w:val="00294A3A"/>
    <w:rsid w:val="00294B9F"/>
    <w:rsid w:val="00294D8D"/>
    <w:rsid w:val="00294FD5"/>
    <w:rsid w:val="00295065"/>
    <w:rsid w:val="002950A9"/>
    <w:rsid w:val="00295211"/>
    <w:rsid w:val="00295220"/>
    <w:rsid w:val="0029533D"/>
    <w:rsid w:val="00295379"/>
    <w:rsid w:val="002953C0"/>
    <w:rsid w:val="0029550C"/>
    <w:rsid w:val="002955B1"/>
    <w:rsid w:val="00295783"/>
    <w:rsid w:val="00295868"/>
    <w:rsid w:val="00295897"/>
    <w:rsid w:val="002959DD"/>
    <w:rsid w:val="00295CF4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70C"/>
    <w:rsid w:val="002A1917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823"/>
    <w:rsid w:val="002A296C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396"/>
    <w:rsid w:val="002A47D7"/>
    <w:rsid w:val="002A4AEF"/>
    <w:rsid w:val="002A4BA5"/>
    <w:rsid w:val="002A4C81"/>
    <w:rsid w:val="002A4DBE"/>
    <w:rsid w:val="002A4EE9"/>
    <w:rsid w:val="002A518A"/>
    <w:rsid w:val="002A5462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920"/>
    <w:rsid w:val="002A69A6"/>
    <w:rsid w:val="002A69C5"/>
    <w:rsid w:val="002A6ABA"/>
    <w:rsid w:val="002A6ABF"/>
    <w:rsid w:val="002A6F2E"/>
    <w:rsid w:val="002A6FEA"/>
    <w:rsid w:val="002A708C"/>
    <w:rsid w:val="002A7336"/>
    <w:rsid w:val="002A7574"/>
    <w:rsid w:val="002A7580"/>
    <w:rsid w:val="002A7C10"/>
    <w:rsid w:val="002A7CEE"/>
    <w:rsid w:val="002B003D"/>
    <w:rsid w:val="002B015A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2E5A"/>
    <w:rsid w:val="002B311F"/>
    <w:rsid w:val="002B328A"/>
    <w:rsid w:val="002B33D5"/>
    <w:rsid w:val="002B3563"/>
    <w:rsid w:val="002B362E"/>
    <w:rsid w:val="002B3ADC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287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04B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16C"/>
    <w:rsid w:val="002C0255"/>
    <w:rsid w:val="002C0337"/>
    <w:rsid w:val="002C0556"/>
    <w:rsid w:val="002C062C"/>
    <w:rsid w:val="002C06DD"/>
    <w:rsid w:val="002C0BF9"/>
    <w:rsid w:val="002C0D07"/>
    <w:rsid w:val="002C0EF6"/>
    <w:rsid w:val="002C11B4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20"/>
    <w:rsid w:val="002C26A4"/>
    <w:rsid w:val="002C2948"/>
    <w:rsid w:val="002C29E8"/>
    <w:rsid w:val="002C2A07"/>
    <w:rsid w:val="002C2A2B"/>
    <w:rsid w:val="002C2A32"/>
    <w:rsid w:val="002C2A85"/>
    <w:rsid w:val="002C2AE3"/>
    <w:rsid w:val="002C2D3A"/>
    <w:rsid w:val="002C2D9E"/>
    <w:rsid w:val="002C2E2C"/>
    <w:rsid w:val="002C2E91"/>
    <w:rsid w:val="002C3024"/>
    <w:rsid w:val="002C321D"/>
    <w:rsid w:val="002C33E5"/>
    <w:rsid w:val="002C3461"/>
    <w:rsid w:val="002C3729"/>
    <w:rsid w:val="002C393C"/>
    <w:rsid w:val="002C3DE0"/>
    <w:rsid w:val="002C3E29"/>
    <w:rsid w:val="002C3EF6"/>
    <w:rsid w:val="002C3F42"/>
    <w:rsid w:val="002C3FC4"/>
    <w:rsid w:val="002C4097"/>
    <w:rsid w:val="002C4252"/>
    <w:rsid w:val="002C4377"/>
    <w:rsid w:val="002C45B0"/>
    <w:rsid w:val="002C483E"/>
    <w:rsid w:val="002C4B60"/>
    <w:rsid w:val="002C4C2F"/>
    <w:rsid w:val="002C4E35"/>
    <w:rsid w:val="002C4EE0"/>
    <w:rsid w:val="002C518C"/>
    <w:rsid w:val="002C523B"/>
    <w:rsid w:val="002C5390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0E1"/>
    <w:rsid w:val="002C7A24"/>
    <w:rsid w:val="002C7AC7"/>
    <w:rsid w:val="002C7C50"/>
    <w:rsid w:val="002C7D2F"/>
    <w:rsid w:val="002D002B"/>
    <w:rsid w:val="002D00C6"/>
    <w:rsid w:val="002D02E5"/>
    <w:rsid w:val="002D06A3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1C8"/>
    <w:rsid w:val="002D1203"/>
    <w:rsid w:val="002D129B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0CB"/>
    <w:rsid w:val="002D33EE"/>
    <w:rsid w:val="002D3494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7FD"/>
    <w:rsid w:val="002D6D37"/>
    <w:rsid w:val="002D6E38"/>
    <w:rsid w:val="002D6F22"/>
    <w:rsid w:val="002D7132"/>
    <w:rsid w:val="002D733E"/>
    <w:rsid w:val="002D7545"/>
    <w:rsid w:val="002D78C8"/>
    <w:rsid w:val="002D7D5D"/>
    <w:rsid w:val="002D7DA8"/>
    <w:rsid w:val="002D7DE3"/>
    <w:rsid w:val="002D7EC5"/>
    <w:rsid w:val="002D7F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2C88"/>
    <w:rsid w:val="002E302E"/>
    <w:rsid w:val="002E3286"/>
    <w:rsid w:val="002E3316"/>
    <w:rsid w:val="002E34C8"/>
    <w:rsid w:val="002E3506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477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8A0"/>
    <w:rsid w:val="002F1970"/>
    <w:rsid w:val="002F1BA6"/>
    <w:rsid w:val="002F1BBF"/>
    <w:rsid w:val="002F1C6B"/>
    <w:rsid w:val="002F1DCF"/>
    <w:rsid w:val="002F1E11"/>
    <w:rsid w:val="002F1E23"/>
    <w:rsid w:val="002F241E"/>
    <w:rsid w:val="002F2470"/>
    <w:rsid w:val="002F2651"/>
    <w:rsid w:val="002F2766"/>
    <w:rsid w:val="002F29F6"/>
    <w:rsid w:val="002F2A12"/>
    <w:rsid w:val="002F2A3A"/>
    <w:rsid w:val="002F2B2A"/>
    <w:rsid w:val="002F32C3"/>
    <w:rsid w:val="002F35FE"/>
    <w:rsid w:val="002F36AA"/>
    <w:rsid w:val="002F3702"/>
    <w:rsid w:val="002F37F0"/>
    <w:rsid w:val="002F39C1"/>
    <w:rsid w:val="002F39C3"/>
    <w:rsid w:val="002F3B04"/>
    <w:rsid w:val="002F3C29"/>
    <w:rsid w:val="002F3ED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16A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2F7FCB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6D9"/>
    <w:rsid w:val="00301AB6"/>
    <w:rsid w:val="00301C02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BD2"/>
    <w:rsid w:val="00303C8C"/>
    <w:rsid w:val="00303D5A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994"/>
    <w:rsid w:val="00304A5E"/>
    <w:rsid w:val="00304B43"/>
    <w:rsid w:val="00304C6B"/>
    <w:rsid w:val="00304D60"/>
    <w:rsid w:val="00304D79"/>
    <w:rsid w:val="00304E3D"/>
    <w:rsid w:val="003051DB"/>
    <w:rsid w:val="003052BF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1E8"/>
    <w:rsid w:val="00306224"/>
    <w:rsid w:val="0030648A"/>
    <w:rsid w:val="0030672B"/>
    <w:rsid w:val="003068E7"/>
    <w:rsid w:val="00306B4A"/>
    <w:rsid w:val="00306C57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CBD"/>
    <w:rsid w:val="00307DB1"/>
    <w:rsid w:val="00307DB5"/>
    <w:rsid w:val="00307E3F"/>
    <w:rsid w:val="00307F1C"/>
    <w:rsid w:val="0031018E"/>
    <w:rsid w:val="0031023B"/>
    <w:rsid w:val="003104AD"/>
    <w:rsid w:val="003104C5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5E5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614"/>
    <w:rsid w:val="0031262E"/>
    <w:rsid w:val="00312656"/>
    <w:rsid w:val="00312694"/>
    <w:rsid w:val="003126C9"/>
    <w:rsid w:val="003126E4"/>
    <w:rsid w:val="003127E0"/>
    <w:rsid w:val="003128FB"/>
    <w:rsid w:val="0031296C"/>
    <w:rsid w:val="00312A81"/>
    <w:rsid w:val="00312BEF"/>
    <w:rsid w:val="00312BFA"/>
    <w:rsid w:val="00312CB8"/>
    <w:rsid w:val="00312E77"/>
    <w:rsid w:val="00312EBC"/>
    <w:rsid w:val="00312F27"/>
    <w:rsid w:val="00313001"/>
    <w:rsid w:val="0031302A"/>
    <w:rsid w:val="003130A1"/>
    <w:rsid w:val="00313408"/>
    <w:rsid w:val="00313429"/>
    <w:rsid w:val="0031351A"/>
    <w:rsid w:val="0031362B"/>
    <w:rsid w:val="00314037"/>
    <w:rsid w:val="00314104"/>
    <w:rsid w:val="003142E9"/>
    <w:rsid w:val="0031435C"/>
    <w:rsid w:val="003147BB"/>
    <w:rsid w:val="00314854"/>
    <w:rsid w:val="00314B09"/>
    <w:rsid w:val="00314B4E"/>
    <w:rsid w:val="00314C91"/>
    <w:rsid w:val="00314D65"/>
    <w:rsid w:val="00314FDD"/>
    <w:rsid w:val="00315018"/>
    <w:rsid w:val="00315041"/>
    <w:rsid w:val="00315427"/>
    <w:rsid w:val="00315BDE"/>
    <w:rsid w:val="00315DB2"/>
    <w:rsid w:val="0031604D"/>
    <w:rsid w:val="003160BF"/>
    <w:rsid w:val="00316533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798"/>
    <w:rsid w:val="0031780F"/>
    <w:rsid w:val="003178B0"/>
    <w:rsid w:val="003178B5"/>
    <w:rsid w:val="00317DF8"/>
    <w:rsid w:val="00317EF2"/>
    <w:rsid w:val="00317FE4"/>
    <w:rsid w:val="0032012F"/>
    <w:rsid w:val="00320464"/>
    <w:rsid w:val="003205B9"/>
    <w:rsid w:val="00320705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8E"/>
    <w:rsid w:val="003216C2"/>
    <w:rsid w:val="00321917"/>
    <w:rsid w:val="00321A50"/>
    <w:rsid w:val="00321A78"/>
    <w:rsid w:val="00321C8A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0E"/>
    <w:rsid w:val="00323152"/>
    <w:rsid w:val="003231FA"/>
    <w:rsid w:val="00323342"/>
    <w:rsid w:val="0032335B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3B9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A5B"/>
    <w:rsid w:val="00324B51"/>
    <w:rsid w:val="00324C2B"/>
    <w:rsid w:val="00324C6E"/>
    <w:rsid w:val="00324F78"/>
    <w:rsid w:val="003251B9"/>
    <w:rsid w:val="003253A4"/>
    <w:rsid w:val="00325433"/>
    <w:rsid w:val="00325457"/>
    <w:rsid w:val="00325A95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1160"/>
    <w:rsid w:val="0033120A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2"/>
    <w:rsid w:val="00332737"/>
    <w:rsid w:val="00332775"/>
    <w:rsid w:val="003327B5"/>
    <w:rsid w:val="00332878"/>
    <w:rsid w:val="00332981"/>
    <w:rsid w:val="00332A8F"/>
    <w:rsid w:val="00332C6A"/>
    <w:rsid w:val="00332C95"/>
    <w:rsid w:val="00332D7C"/>
    <w:rsid w:val="0033318A"/>
    <w:rsid w:val="003331C4"/>
    <w:rsid w:val="00333538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43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6F"/>
    <w:rsid w:val="00336386"/>
    <w:rsid w:val="00336488"/>
    <w:rsid w:val="0033651F"/>
    <w:rsid w:val="003365DF"/>
    <w:rsid w:val="0033695D"/>
    <w:rsid w:val="00336A1E"/>
    <w:rsid w:val="00336C2F"/>
    <w:rsid w:val="00336E42"/>
    <w:rsid w:val="00336E71"/>
    <w:rsid w:val="00336EEF"/>
    <w:rsid w:val="003370DE"/>
    <w:rsid w:val="003371DB"/>
    <w:rsid w:val="00337258"/>
    <w:rsid w:val="00337384"/>
    <w:rsid w:val="00337712"/>
    <w:rsid w:val="003377F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AB9"/>
    <w:rsid w:val="00340C7A"/>
    <w:rsid w:val="00340D9B"/>
    <w:rsid w:val="00340ED9"/>
    <w:rsid w:val="00340F08"/>
    <w:rsid w:val="00341014"/>
    <w:rsid w:val="00341200"/>
    <w:rsid w:val="00341401"/>
    <w:rsid w:val="0034159E"/>
    <w:rsid w:val="003415FD"/>
    <w:rsid w:val="00341644"/>
    <w:rsid w:val="00341651"/>
    <w:rsid w:val="003416D7"/>
    <w:rsid w:val="003416DE"/>
    <w:rsid w:val="00341726"/>
    <w:rsid w:val="003417D3"/>
    <w:rsid w:val="003417E8"/>
    <w:rsid w:val="00341970"/>
    <w:rsid w:val="003419B6"/>
    <w:rsid w:val="003419BB"/>
    <w:rsid w:val="00341A7B"/>
    <w:rsid w:val="00341D08"/>
    <w:rsid w:val="00341E7B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45"/>
    <w:rsid w:val="00342F46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BA7"/>
    <w:rsid w:val="00343C21"/>
    <w:rsid w:val="00343D11"/>
    <w:rsid w:val="00343DD0"/>
    <w:rsid w:val="00343EEC"/>
    <w:rsid w:val="00343F03"/>
    <w:rsid w:val="003441BA"/>
    <w:rsid w:val="00344255"/>
    <w:rsid w:val="003442EE"/>
    <w:rsid w:val="003445E2"/>
    <w:rsid w:val="00344643"/>
    <w:rsid w:val="00344763"/>
    <w:rsid w:val="003447D5"/>
    <w:rsid w:val="00344886"/>
    <w:rsid w:val="0034494D"/>
    <w:rsid w:val="00344B05"/>
    <w:rsid w:val="00344B6E"/>
    <w:rsid w:val="00344C37"/>
    <w:rsid w:val="00344DEA"/>
    <w:rsid w:val="00345140"/>
    <w:rsid w:val="00345296"/>
    <w:rsid w:val="003452A9"/>
    <w:rsid w:val="003455B9"/>
    <w:rsid w:val="00345BA7"/>
    <w:rsid w:val="00345DF4"/>
    <w:rsid w:val="00345EE5"/>
    <w:rsid w:val="00346362"/>
    <w:rsid w:val="00346416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D63"/>
    <w:rsid w:val="00351FE7"/>
    <w:rsid w:val="003520C6"/>
    <w:rsid w:val="0035210C"/>
    <w:rsid w:val="0035214C"/>
    <w:rsid w:val="00352257"/>
    <w:rsid w:val="003522F7"/>
    <w:rsid w:val="0035235A"/>
    <w:rsid w:val="00352458"/>
    <w:rsid w:val="003525EA"/>
    <w:rsid w:val="00352681"/>
    <w:rsid w:val="00352719"/>
    <w:rsid w:val="0035280D"/>
    <w:rsid w:val="00352997"/>
    <w:rsid w:val="003529A7"/>
    <w:rsid w:val="003529FB"/>
    <w:rsid w:val="00352B20"/>
    <w:rsid w:val="00352C9A"/>
    <w:rsid w:val="00352D8E"/>
    <w:rsid w:val="00352DCF"/>
    <w:rsid w:val="00352E8B"/>
    <w:rsid w:val="00352F22"/>
    <w:rsid w:val="00353086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303"/>
    <w:rsid w:val="00354462"/>
    <w:rsid w:val="00354741"/>
    <w:rsid w:val="003548BB"/>
    <w:rsid w:val="003549B5"/>
    <w:rsid w:val="00354BAB"/>
    <w:rsid w:val="00354E77"/>
    <w:rsid w:val="00354FD0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B9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069"/>
    <w:rsid w:val="0036014C"/>
    <w:rsid w:val="00360194"/>
    <w:rsid w:val="003604AC"/>
    <w:rsid w:val="00360A33"/>
    <w:rsid w:val="00360A7C"/>
    <w:rsid w:val="00360F2C"/>
    <w:rsid w:val="00360F2D"/>
    <w:rsid w:val="00360F6B"/>
    <w:rsid w:val="003610C8"/>
    <w:rsid w:val="003612C9"/>
    <w:rsid w:val="0036133D"/>
    <w:rsid w:val="003614F8"/>
    <w:rsid w:val="003616BC"/>
    <w:rsid w:val="00361753"/>
    <w:rsid w:val="003619B6"/>
    <w:rsid w:val="00361C1D"/>
    <w:rsid w:val="00361E3F"/>
    <w:rsid w:val="00361F0F"/>
    <w:rsid w:val="00361FE9"/>
    <w:rsid w:val="0036232B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3D5D"/>
    <w:rsid w:val="00364231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B38"/>
    <w:rsid w:val="00366C19"/>
    <w:rsid w:val="00366D94"/>
    <w:rsid w:val="00366DDF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440"/>
    <w:rsid w:val="00370767"/>
    <w:rsid w:val="00370772"/>
    <w:rsid w:val="003708C5"/>
    <w:rsid w:val="003709E2"/>
    <w:rsid w:val="00370B35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463"/>
    <w:rsid w:val="0037353E"/>
    <w:rsid w:val="0037359D"/>
    <w:rsid w:val="003737B0"/>
    <w:rsid w:val="0037397B"/>
    <w:rsid w:val="003739C0"/>
    <w:rsid w:val="00373A83"/>
    <w:rsid w:val="00373C3F"/>
    <w:rsid w:val="00373D7F"/>
    <w:rsid w:val="00373F03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A3"/>
    <w:rsid w:val="00375AC9"/>
    <w:rsid w:val="00376051"/>
    <w:rsid w:val="0037605C"/>
    <w:rsid w:val="003760CE"/>
    <w:rsid w:val="00376162"/>
    <w:rsid w:val="00376407"/>
    <w:rsid w:val="0037679E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5E2"/>
    <w:rsid w:val="00381804"/>
    <w:rsid w:val="0038187B"/>
    <w:rsid w:val="003818BC"/>
    <w:rsid w:val="003818BD"/>
    <w:rsid w:val="00381949"/>
    <w:rsid w:val="00381B8A"/>
    <w:rsid w:val="00381C56"/>
    <w:rsid w:val="00381C58"/>
    <w:rsid w:val="00381D6C"/>
    <w:rsid w:val="00381E03"/>
    <w:rsid w:val="00382075"/>
    <w:rsid w:val="003820A8"/>
    <w:rsid w:val="003828C0"/>
    <w:rsid w:val="00382AD2"/>
    <w:rsid w:val="00382E1A"/>
    <w:rsid w:val="00382E32"/>
    <w:rsid w:val="00382E70"/>
    <w:rsid w:val="00383158"/>
    <w:rsid w:val="003835A0"/>
    <w:rsid w:val="003835C3"/>
    <w:rsid w:val="00383635"/>
    <w:rsid w:val="0038363C"/>
    <w:rsid w:val="003836F6"/>
    <w:rsid w:val="003838AB"/>
    <w:rsid w:val="003840F5"/>
    <w:rsid w:val="00384876"/>
    <w:rsid w:val="0038487A"/>
    <w:rsid w:val="00384926"/>
    <w:rsid w:val="003849BA"/>
    <w:rsid w:val="00384A8A"/>
    <w:rsid w:val="00384BC6"/>
    <w:rsid w:val="00384BC7"/>
    <w:rsid w:val="00384D0E"/>
    <w:rsid w:val="00384F11"/>
    <w:rsid w:val="0038505A"/>
    <w:rsid w:val="0038547B"/>
    <w:rsid w:val="00385746"/>
    <w:rsid w:val="003857B4"/>
    <w:rsid w:val="003857E6"/>
    <w:rsid w:val="00385881"/>
    <w:rsid w:val="00385D2E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2F2"/>
    <w:rsid w:val="0038744E"/>
    <w:rsid w:val="003879D8"/>
    <w:rsid w:val="00387A4D"/>
    <w:rsid w:val="00387C75"/>
    <w:rsid w:val="00387CC5"/>
    <w:rsid w:val="00387F84"/>
    <w:rsid w:val="00387FC1"/>
    <w:rsid w:val="003902BE"/>
    <w:rsid w:val="003903E1"/>
    <w:rsid w:val="00390415"/>
    <w:rsid w:val="003904BA"/>
    <w:rsid w:val="0039055D"/>
    <w:rsid w:val="0039065B"/>
    <w:rsid w:val="00390662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16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271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9E"/>
    <w:rsid w:val="003946CE"/>
    <w:rsid w:val="00394894"/>
    <w:rsid w:val="00394A1F"/>
    <w:rsid w:val="00394D68"/>
    <w:rsid w:val="00394D70"/>
    <w:rsid w:val="00394E74"/>
    <w:rsid w:val="00394EB5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5F99"/>
    <w:rsid w:val="00396019"/>
    <w:rsid w:val="00396279"/>
    <w:rsid w:val="0039627A"/>
    <w:rsid w:val="003963F8"/>
    <w:rsid w:val="003966F8"/>
    <w:rsid w:val="003968B6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86C"/>
    <w:rsid w:val="00397949"/>
    <w:rsid w:val="00397AF0"/>
    <w:rsid w:val="00397B4C"/>
    <w:rsid w:val="00397BA1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C"/>
    <w:rsid w:val="003A0D3E"/>
    <w:rsid w:val="003A0F7A"/>
    <w:rsid w:val="003A0FFD"/>
    <w:rsid w:val="003A1135"/>
    <w:rsid w:val="003A1549"/>
    <w:rsid w:val="003A1667"/>
    <w:rsid w:val="003A16B7"/>
    <w:rsid w:val="003A185B"/>
    <w:rsid w:val="003A198E"/>
    <w:rsid w:val="003A1BE9"/>
    <w:rsid w:val="003A1C62"/>
    <w:rsid w:val="003A1C92"/>
    <w:rsid w:val="003A20A9"/>
    <w:rsid w:val="003A2141"/>
    <w:rsid w:val="003A2235"/>
    <w:rsid w:val="003A2464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3E8F"/>
    <w:rsid w:val="003A3FB9"/>
    <w:rsid w:val="003A405D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B77"/>
    <w:rsid w:val="003A5DEE"/>
    <w:rsid w:val="003A61C2"/>
    <w:rsid w:val="003A6786"/>
    <w:rsid w:val="003A6B63"/>
    <w:rsid w:val="003A6C3F"/>
    <w:rsid w:val="003A6D4D"/>
    <w:rsid w:val="003A6DC0"/>
    <w:rsid w:val="003A6FB0"/>
    <w:rsid w:val="003A731A"/>
    <w:rsid w:val="003A73D4"/>
    <w:rsid w:val="003A74BE"/>
    <w:rsid w:val="003A775C"/>
    <w:rsid w:val="003A7991"/>
    <w:rsid w:val="003A7CDF"/>
    <w:rsid w:val="003A7EF0"/>
    <w:rsid w:val="003A7F76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308"/>
    <w:rsid w:val="003B1619"/>
    <w:rsid w:val="003B16EB"/>
    <w:rsid w:val="003B18DB"/>
    <w:rsid w:val="003B1910"/>
    <w:rsid w:val="003B1A00"/>
    <w:rsid w:val="003B1AA5"/>
    <w:rsid w:val="003B1AC2"/>
    <w:rsid w:val="003B1DCA"/>
    <w:rsid w:val="003B1F32"/>
    <w:rsid w:val="003B1F48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46C"/>
    <w:rsid w:val="003B472B"/>
    <w:rsid w:val="003B47BD"/>
    <w:rsid w:val="003B4A8E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A09"/>
    <w:rsid w:val="003B5B2F"/>
    <w:rsid w:val="003B5B36"/>
    <w:rsid w:val="003B5C67"/>
    <w:rsid w:val="003B5EBD"/>
    <w:rsid w:val="003B64BB"/>
    <w:rsid w:val="003B668E"/>
    <w:rsid w:val="003B6AC0"/>
    <w:rsid w:val="003B6C4A"/>
    <w:rsid w:val="003B6C84"/>
    <w:rsid w:val="003B6C86"/>
    <w:rsid w:val="003B6CE4"/>
    <w:rsid w:val="003B7189"/>
    <w:rsid w:val="003B7424"/>
    <w:rsid w:val="003B7AC6"/>
    <w:rsid w:val="003C01BB"/>
    <w:rsid w:val="003C0285"/>
    <w:rsid w:val="003C02F6"/>
    <w:rsid w:val="003C0845"/>
    <w:rsid w:val="003C0ABB"/>
    <w:rsid w:val="003C0B44"/>
    <w:rsid w:val="003C0B53"/>
    <w:rsid w:val="003C0B7E"/>
    <w:rsid w:val="003C0B9E"/>
    <w:rsid w:val="003C0C99"/>
    <w:rsid w:val="003C0D75"/>
    <w:rsid w:val="003C0E66"/>
    <w:rsid w:val="003C115C"/>
    <w:rsid w:val="003C1597"/>
    <w:rsid w:val="003C170D"/>
    <w:rsid w:val="003C192A"/>
    <w:rsid w:val="003C1A35"/>
    <w:rsid w:val="003C1E95"/>
    <w:rsid w:val="003C20A7"/>
    <w:rsid w:val="003C20EC"/>
    <w:rsid w:val="003C23D2"/>
    <w:rsid w:val="003C2453"/>
    <w:rsid w:val="003C2532"/>
    <w:rsid w:val="003C2671"/>
    <w:rsid w:val="003C26DA"/>
    <w:rsid w:val="003C27F3"/>
    <w:rsid w:val="003C2AE6"/>
    <w:rsid w:val="003C30F4"/>
    <w:rsid w:val="003C336E"/>
    <w:rsid w:val="003C3434"/>
    <w:rsid w:val="003C34D1"/>
    <w:rsid w:val="003C379A"/>
    <w:rsid w:val="003C38CD"/>
    <w:rsid w:val="003C3949"/>
    <w:rsid w:val="003C3B1E"/>
    <w:rsid w:val="003C3B66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63E"/>
    <w:rsid w:val="003C5886"/>
    <w:rsid w:val="003C588D"/>
    <w:rsid w:val="003C59EB"/>
    <w:rsid w:val="003C5A7B"/>
    <w:rsid w:val="003C604A"/>
    <w:rsid w:val="003C63E3"/>
    <w:rsid w:val="003C6442"/>
    <w:rsid w:val="003C6500"/>
    <w:rsid w:val="003C652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B86"/>
    <w:rsid w:val="003D0C6E"/>
    <w:rsid w:val="003D0EC1"/>
    <w:rsid w:val="003D0EDF"/>
    <w:rsid w:val="003D1057"/>
    <w:rsid w:val="003D1112"/>
    <w:rsid w:val="003D1201"/>
    <w:rsid w:val="003D13B5"/>
    <w:rsid w:val="003D1679"/>
    <w:rsid w:val="003D172C"/>
    <w:rsid w:val="003D18D7"/>
    <w:rsid w:val="003D1A8D"/>
    <w:rsid w:val="003D1CE1"/>
    <w:rsid w:val="003D1D9B"/>
    <w:rsid w:val="003D1DD3"/>
    <w:rsid w:val="003D1DD9"/>
    <w:rsid w:val="003D21C1"/>
    <w:rsid w:val="003D23DE"/>
    <w:rsid w:val="003D2458"/>
    <w:rsid w:val="003D25E4"/>
    <w:rsid w:val="003D271E"/>
    <w:rsid w:val="003D2A87"/>
    <w:rsid w:val="003D2F93"/>
    <w:rsid w:val="003D3000"/>
    <w:rsid w:val="003D3141"/>
    <w:rsid w:val="003D3352"/>
    <w:rsid w:val="003D3415"/>
    <w:rsid w:val="003D3467"/>
    <w:rsid w:val="003D34CB"/>
    <w:rsid w:val="003D35DF"/>
    <w:rsid w:val="003D364F"/>
    <w:rsid w:val="003D3751"/>
    <w:rsid w:val="003D378A"/>
    <w:rsid w:val="003D3800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DA6"/>
    <w:rsid w:val="003D5F9B"/>
    <w:rsid w:val="003D6031"/>
    <w:rsid w:val="003D627C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703E"/>
    <w:rsid w:val="003D70F3"/>
    <w:rsid w:val="003D726F"/>
    <w:rsid w:val="003D7538"/>
    <w:rsid w:val="003D7549"/>
    <w:rsid w:val="003D76AD"/>
    <w:rsid w:val="003D772A"/>
    <w:rsid w:val="003D7883"/>
    <w:rsid w:val="003D788D"/>
    <w:rsid w:val="003D7AE4"/>
    <w:rsid w:val="003D7B13"/>
    <w:rsid w:val="003D7E1F"/>
    <w:rsid w:val="003D7E77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0C01"/>
    <w:rsid w:val="003E0CB1"/>
    <w:rsid w:val="003E0D1E"/>
    <w:rsid w:val="003E0DE6"/>
    <w:rsid w:val="003E128B"/>
    <w:rsid w:val="003E13A2"/>
    <w:rsid w:val="003E19E0"/>
    <w:rsid w:val="003E1A08"/>
    <w:rsid w:val="003E1B01"/>
    <w:rsid w:val="003E1CE1"/>
    <w:rsid w:val="003E1D78"/>
    <w:rsid w:val="003E1DD3"/>
    <w:rsid w:val="003E1EB2"/>
    <w:rsid w:val="003E201C"/>
    <w:rsid w:val="003E2074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0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6A4"/>
    <w:rsid w:val="003E6843"/>
    <w:rsid w:val="003E6858"/>
    <w:rsid w:val="003E690B"/>
    <w:rsid w:val="003E6A42"/>
    <w:rsid w:val="003E6DD6"/>
    <w:rsid w:val="003E6E6D"/>
    <w:rsid w:val="003E707E"/>
    <w:rsid w:val="003E792D"/>
    <w:rsid w:val="003E7972"/>
    <w:rsid w:val="003E7EB7"/>
    <w:rsid w:val="003E7F2C"/>
    <w:rsid w:val="003E7F52"/>
    <w:rsid w:val="003F01D2"/>
    <w:rsid w:val="003F020A"/>
    <w:rsid w:val="003F02AE"/>
    <w:rsid w:val="003F034E"/>
    <w:rsid w:val="003F0484"/>
    <w:rsid w:val="003F05EA"/>
    <w:rsid w:val="003F0A3E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7FD"/>
    <w:rsid w:val="003F39AB"/>
    <w:rsid w:val="003F3B48"/>
    <w:rsid w:val="003F3D2A"/>
    <w:rsid w:val="003F4062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3AC"/>
    <w:rsid w:val="003F7542"/>
    <w:rsid w:val="003F787A"/>
    <w:rsid w:val="003F7AF9"/>
    <w:rsid w:val="003F7B3B"/>
    <w:rsid w:val="003F7B82"/>
    <w:rsid w:val="003F7C6E"/>
    <w:rsid w:val="003F7C6F"/>
    <w:rsid w:val="003F7DD8"/>
    <w:rsid w:val="004006A9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453"/>
    <w:rsid w:val="00402514"/>
    <w:rsid w:val="00402521"/>
    <w:rsid w:val="004026A1"/>
    <w:rsid w:val="004028AE"/>
    <w:rsid w:val="00402C42"/>
    <w:rsid w:val="00402FFF"/>
    <w:rsid w:val="0040322E"/>
    <w:rsid w:val="00403397"/>
    <w:rsid w:val="004033F9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4F2D"/>
    <w:rsid w:val="00405189"/>
    <w:rsid w:val="004055E6"/>
    <w:rsid w:val="00405827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60B"/>
    <w:rsid w:val="00406720"/>
    <w:rsid w:val="00406792"/>
    <w:rsid w:val="00406ACC"/>
    <w:rsid w:val="00406DD8"/>
    <w:rsid w:val="004070B6"/>
    <w:rsid w:val="004073B9"/>
    <w:rsid w:val="004075A5"/>
    <w:rsid w:val="0040787C"/>
    <w:rsid w:val="0040798D"/>
    <w:rsid w:val="00407C6F"/>
    <w:rsid w:val="00407D31"/>
    <w:rsid w:val="00407F09"/>
    <w:rsid w:val="0041024D"/>
    <w:rsid w:val="00410250"/>
    <w:rsid w:val="00410261"/>
    <w:rsid w:val="00410644"/>
    <w:rsid w:val="00410873"/>
    <w:rsid w:val="004108E6"/>
    <w:rsid w:val="00410947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CE9"/>
    <w:rsid w:val="00411D68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B0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AF0"/>
    <w:rsid w:val="00415C1F"/>
    <w:rsid w:val="00415E3E"/>
    <w:rsid w:val="00415F63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EEC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4C"/>
    <w:rsid w:val="004239C0"/>
    <w:rsid w:val="004239DB"/>
    <w:rsid w:val="00423A70"/>
    <w:rsid w:val="00423BB9"/>
    <w:rsid w:val="00423CF5"/>
    <w:rsid w:val="00423D06"/>
    <w:rsid w:val="00423D24"/>
    <w:rsid w:val="00423ECC"/>
    <w:rsid w:val="00423FC7"/>
    <w:rsid w:val="00423FE6"/>
    <w:rsid w:val="0042405C"/>
    <w:rsid w:val="004241CA"/>
    <w:rsid w:val="004244B2"/>
    <w:rsid w:val="0042483D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4C0"/>
    <w:rsid w:val="0043067A"/>
    <w:rsid w:val="0043070D"/>
    <w:rsid w:val="004307DF"/>
    <w:rsid w:val="00430989"/>
    <w:rsid w:val="00430BF0"/>
    <w:rsid w:val="00430FDC"/>
    <w:rsid w:val="004317C1"/>
    <w:rsid w:val="004317C6"/>
    <w:rsid w:val="004318A8"/>
    <w:rsid w:val="004318AE"/>
    <w:rsid w:val="00431965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AA2"/>
    <w:rsid w:val="00432BAE"/>
    <w:rsid w:val="00432C5C"/>
    <w:rsid w:val="00432E1C"/>
    <w:rsid w:val="00432EB1"/>
    <w:rsid w:val="00432EEC"/>
    <w:rsid w:val="00432FAC"/>
    <w:rsid w:val="004333DF"/>
    <w:rsid w:val="00433495"/>
    <w:rsid w:val="004334E8"/>
    <w:rsid w:val="00433689"/>
    <w:rsid w:val="004336BF"/>
    <w:rsid w:val="004337CF"/>
    <w:rsid w:val="00433933"/>
    <w:rsid w:val="00433A67"/>
    <w:rsid w:val="00433B34"/>
    <w:rsid w:val="00433EE0"/>
    <w:rsid w:val="00434267"/>
    <w:rsid w:val="004345CE"/>
    <w:rsid w:val="004346A5"/>
    <w:rsid w:val="004347AB"/>
    <w:rsid w:val="00434EE9"/>
    <w:rsid w:val="004351B4"/>
    <w:rsid w:val="00435351"/>
    <w:rsid w:val="0043547F"/>
    <w:rsid w:val="00435A49"/>
    <w:rsid w:val="00435D59"/>
    <w:rsid w:val="00435F8A"/>
    <w:rsid w:val="00436151"/>
    <w:rsid w:val="00436343"/>
    <w:rsid w:val="00436590"/>
    <w:rsid w:val="0043677B"/>
    <w:rsid w:val="004368B5"/>
    <w:rsid w:val="004368C5"/>
    <w:rsid w:val="00436A50"/>
    <w:rsid w:val="00436F73"/>
    <w:rsid w:val="00437039"/>
    <w:rsid w:val="004371C4"/>
    <w:rsid w:val="004372D5"/>
    <w:rsid w:val="00437342"/>
    <w:rsid w:val="004374BE"/>
    <w:rsid w:val="004376A1"/>
    <w:rsid w:val="00437AF7"/>
    <w:rsid w:val="00437E2B"/>
    <w:rsid w:val="00437E5E"/>
    <w:rsid w:val="00437E98"/>
    <w:rsid w:val="00437F15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524"/>
    <w:rsid w:val="00441552"/>
    <w:rsid w:val="004415FD"/>
    <w:rsid w:val="004418D7"/>
    <w:rsid w:val="00441A9D"/>
    <w:rsid w:val="00441B56"/>
    <w:rsid w:val="00441C2F"/>
    <w:rsid w:val="00441ECD"/>
    <w:rsid w:val="00441F10"/>
    <w:rsid w:val="00441F37"/>
    <w:rsid w:val="00441F91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2C7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69E"/>
    <w:rsid w:val="00445831"/>
    <w:rsid w:val="00445908"/>
    <w:rsid w:val="004459CD"/>
    <w:rsid w:val="004459D6"/>
    <w:rsid w:val="00445A58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9BB"/>
    <w:rsid w:val="00447A5C"/>
    <w:rsid w:val="00447E1C"/>
    <w:rsid w:val="00447EDB"/>
    <w:rsid w:val="004501A6"/>
    <w:rsid w:val="004502FF"/>
    <w:rsid w:val="004507E7"/>
    <w:rsid w:val="00450876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2E41"/>
    <w:rsid w:val="004530C5"/>
    <w:rsid w:val="004531B0"/>
    <w:rsid w:val="00453244"/>
    <w:rsid w:val="0045349F"/>
    <w:rsid w:val="00453505"/>
    <w:rsid w:val="004537AF"/>
    <w:rsid w:val="004538B5"/>
    <w:rsid w:val="004539D8"/>
    <w:rsid w:val="00453CA6"/>
    <w:rsid w:val="00453D1B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27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76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9F1"/>
    <w:rsid w:val="00460C3D"/>
    <w:rsid w:val="00460E63"/>
    <w:rsid w:val="00461096"/>
    <w:rsid w:val="0046121A"/>
    <w:rsid w:val="0046136C"/>
    <w:rsid w:val="004613E6"/>
    <w:rsid w:val="004614E7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35"/>
    <w:rsid w:val="00462E50"/>
    <w:rsid w:val="00462FD3"/>
    <w:rsid w:val="00462FE6"/>
    <w:rsid w:val="00462FFB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2A"/>
    <w:rsid w:val="00464B77"/>
    <w:rsid w:val="00464B7C"/>
    <w:rsid w:val="00464CFC"/>
    <w:rsid w:val="00465161"/>
    <w:rsid w:val="004651F4"/>
    <w:rsid w:val="004652DB"/>
    <w:rsid w:val="004656E9"/>
    <w:rsid w:val="004659F0"/>
    <w:rsid w:val="00465DFD"/>
    <w:rsid w:val="00466130"/>
    <w:rsid w:val="0046633A"/>
    <w:rsid w:val="00466586"/>
    <w:rsid w:val="004665DF"/>
    <w:rsid w:val="004666A7"/>
    <w:rsid w:val="00466813"/>
    <w:rsid w:val="00466A4F"/>
    <w:rsid w:val="00466F9B"/>
    <w:rsid w:val="004670EC"/>
    <w:rsid w:val="00467217"/>
    <w:rsid w:val="004672D2"/>
    <w:rsid w:val="0046756F"/>
    <w:rsid w:val="00467C40"/>
    <w:rsid w:val="00467CE9"/>
    <w:rsid w:val="00467EFA"/>
    <w:rsid w:val="0047000A"/>
    <w:rsid w:val="00470318"/>
    <w:rsid w:val="0047032A"/>
    <w:rsid w:val="00470409"/>
    <w:rsid w:val="00470AA5"/>
    <w:rsid w:val="00470C9B"/>
    <w:rsid w:val="00470DE1"/>
    <w:rsid w:val="00470FBE"/>
    <w:rsid w:val="00471283"/>
    <w:rsid w:val="00471397"/>
    <w:rsid w:val="004713F6"/>
    <w:rsid w:val="0047160B"/>
    <w:rsid w:val="004716AF"/>
    <w:rsid w:val="0047185D"/>
    <w:rsid w:val="00471C07"/>
    <w:rsid w:val="00471D00"/>
    <w:rsid w:val="00471E4E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E"/>
    <w:rsid w:val="00473223"/>
    <w:rsid w:val="0047330D"/>
    <w:rsid w:val="00473403"/>
    <w:rsid w:val="004736AA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5B2"/>
    <w:rsid w:val="0047569A"/>
    <w:rsid w:val="004757C4"/>
    <w:rsid w:val="00475AC7"/>
    <w:rsid w:val="00475E68"/>
    <w:rsid w:val="00475F08"/>
    <w:rsid w:val="00476035"/>
    <w:rsid w:val="00476517"/>
    <w:rsid w:val="00476651"/>
    <w:rsid w:val="00476E9B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80153"/>
    <w:rsid w:val="004801A3"/>
    <w:rsid w:val="00480288"/>
    <w:rsid w:val="00480367"/>
    <w:rsid w:val="004804B1"/>
    <w:rsid w:val="004805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D7"/>
    <w:rsid w:val="00481B49"/>
    <w:rsid w:val="00481CFB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9BA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AA3"/>
    <w:rsid w:val="00484C2A"/>
    <w:rsid w:val="00484E98"/>
    <w:rsid w:val="00484EF5"/>
    <w:rsid w:val="00485090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6B"/>
    <w:rsid w:val="00486591"/>
    <w:rsid w:val="0048667D"/>
    <w:rsid w:val="004868BB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17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0B3"/>
    <w:rsid w:val="00491632"/>
    <w:rsid w:val="00491A10"/>
    <w:rsid w:val="00491BB2"/>
    <w:rsid w:val="00491CE8"/>
    <w:rsid w:val="00491D94"/>
    <w:rsid w:val="00491FA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4F3"/>
    <w:rsid w:val="0049359F"/>
    <w:rsid w:val="004935C2"/>
    <w:rsid w:val="00493779"/>
    <w:rsid w:val="00493992"/>
    <w:rsid w:val="00493BA7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5E51"/>
    <w:rsid w:val="00496057"/>
    <w:rsid w:val="00496115"/>
    <w:rsid w:val="00496138"/>
    <w:rsid w:val="0049623E"/>
    <w:rsid w:val="00496276"/>
    <w:rsid w:val="004964A3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454"/>
    <w:rsid w:val="00497588"/>
    <w:rsid w:val="00497916"/>
    <w:rsid w:val="004979BC"/>
    <w:rsid w:val="00497A0E"/>
    <w:rsid w:val="00497A1F"/>
    <w:rsid w:val="00497D3F"/>
    <w:rsid w:val="004A0189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96B"/>
    <w:rsid w:val="004A5B86"/>
    <w:rsid w:val="004A615F"/>
    <w:rsid w:val="004A6568"/>
    <w:rsid w:val="004A6645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AE"/>
    <w:rsid w:val="004B04EC"/>
    <w:rsid w:val="004B09E1"/>
    <w:rsid w:val="004B09FB"/>
    <w:rsid w:val="004B0BB7"/>
    <w:rsid w:val="004B1051"/>
    <w:rsid w:val="004B10B0"/>
    <w:rsid w:val="004B10BC"/>
    <w:rsid w:val="004B1333"/>
    <w:rsid w:val="004B13CB"/>
    <w:rsid w:val="004B1468"/>
    <w:rsid w:val="004B1505"/>
    <w:rsid w:val="004B1577"/>
    <w:rsid w:val="004B163F"/>
    <w:rsid w:val="004B1647"/>
    <w:rsid w:val="004B1771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B40"/>
    <w:rsid w:val="004B2C1E"/>
    <w:rsid w:val="004B2E47"/>
    <w:rsid w:val="004B2E80"/>
    <w:rsid w:val="004B2ED1"/>
    <w:rsid w:val="004B3370"/>
    <w:rsid w:val="004B3630"/>
    <w:rsid w:val="004B3DEF"/>
    <w:rsid w:val="004B3DF4"/>
    <w:rsid w:val="004B4146"/>
    <w:rsid w:val="004B418D"/>
    <w:rsid w:val="004B45B3"/>
    <w:rsid w:val="004B468F"/>
    <w:rsid w:val="004B484C"/>
    <w:rsid w:val="004B488E"/>
    <w:rsid w:val="004B4907"/>
    <w:rsid w:val="004B4A91"/>
    <w:rsid w:val="004B4B6F"/>
    <w:rsid w:val="004B4F4F"/>
    <w:rsid w:val="004B5013"/>
    <w:rsid w:val="004B5386"/>
    <w:rsid w:val="004B545D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C72"/>
    <w:rsid w:val="004B7D8C"/>
    <w:rsid w:val="004B7DDC"/>
    <w:rsid w:val="004B7E7E"/>
    <w:rsid w:val="004C00BF"/>
    <w:rsid w:val="004C018B"/>
    <w:rsid w:val="004C01AF"/>
    <w:rsid w:val="004C0310"/>
    <w:rsid w:val="004C031B"/>
    <w:rsid w:val="004C05B8"/>
    <w:rsid w:val="004C090D"/>
    <w:rsid w:val="004C0A5B"/>
    <w:rsid w:val="004C0B8A"/>
    <w:rsid w:val="004C0D4E"/>
    <w:rsid w:val="004C0F06"/>
    <w:rsid w:val="004C1343"/>
    <w:rsid w:val="004C1466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038"/>
    <w:rsid w:val="004C3113"/>
    <w:rsid w:val="004C3158"/>
    <w:rsid w:val="004C316C"/>
    <w:rsid w:val="004C3224"/>
    <w:rsid w:val="004C36C4"/>
    <w:rsid w:val="004C374F"/>
    <w:rsid w:val="004C38BF"/>
    <w:rsid w:val="004C3A18"/>
    <w:rsid w:val="004C3AA4"/>
    <w:rsid w:val="004C3C02"/>
    <w:rsid w:val="004C3C36"/>
    <w:rsid w:val="004C3C72"/>
    <w:rsid w:val="004C3F3A"/>
    <w:rsid w:val="004C3F60"/>
    <w:rsid w:val="004C412A"/>
    <w:rsid w:val="004C43B4"/>
    <w:rsid w:val="004C43ED"/>
    <w:rsid w:val="004C4693"/>
    <w:rsid w:val="004C46B3"/>
    <w:rsid w:val="004C46E8"/>
    <w:rsid w:val="004C470E"/>
    <w:rsid w:val="004C487C"/>
    <w:rsid w:val="004C496F"/>
    <w:rsid w:val="004C4BCD"/>
    <w:rsid w:val="004C4EBA"/>
    <w:rsid w:val="004C4F14"/>
    <w:rsid w:val="004C525F"/>
    <w:rsid w:val="004C52DC"/>
    <w:rsid w:val="004C533A"/>
    <w:rsid w:val="004C572F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570"/>
    <w:rsid w:val="004C6625"/>
    <w:rsid w:val="004C663E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ABF"/>
    <w:rsid w:val="004D1B84"/>
    <w:rsid w:val="004D1D33"/>
    <w:rsid w:val="004D1D63"/>
    <w:rsid w:val="004D1E57"/>
    <w:rsid w:val="004D210C"/>
    <w:rsid w:val="004D2242"/>
    <w:rsid w:val="004D22A3"/>
    <w:rsid w:val="004D24CD"/>
    <w:rsid w:val="004D25C6"/>
    <w:rsid w:val="004D297B"/>
    <w:rsid w:val="004D2A5C"/>
    <w:rsid w:val="004D2AC9"/>
    <w:rsid w:val="004D2B8E"/>
    <w:rsid w:val="004D2C25"/>
    <w:rsid w:val="004D2D47"/>
    <w:rsid w:val="004D2F8E"/>
    <w:rsid w:val="004D30BC"/>
    <w:rsid w:val="004D3389"/>
    <w:rsid w:val="004D34D5"/>
    <w:rsid w:val="004D35A9"/>
    <w:rsid w:val="004D36CE"/>
    <w:rsid w:val="004D38CB"/>
    <w:rsid w:val="004D3C5D"/>
    <w:rsid w:val="004D4135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6A9"/>
    <w:rsid w:val="004D588F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7055"/>
    <w:rsid w:val="004D7388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53B"/>
    <w:rsid w:val="004E1A0B"/>
    <w:rsid w:val="004E1BF2"/>
    <w:rsid w:val="004E20EB"/>
    <w:rsid w:val="004E2202"/>
    <w:rsid w:val="004E22B6"/>
    <w:rsid w:val="004E2328"/>
    <w:rsid w:val="004E2382"/>
    <w:rsid w:val="004E252A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169"/>
    <w:rsid w:val="004E43D2"/>
    <w:rsid w:val="004E4417"/>
    <w:rsid w:val="004E4623"/>
    <w:rsid w:val="004E4A61"/>
    <w:rsid w:val="004E4C15"/>
    <w:rsid w:val="004E4C1F"/>
    <w:rsid w:val="004E4DF6"/>
    <w:rsid w:val="004E4E76"/>
    <w:rsid w:val="004E4F62"/>
    <w:rsid w:val="004E4F8B"/>
    <w:rsid w:val="004E516F"/>
    <w:rsid w:val="004E51D3"/>
    <w:rsid w:val="004E5217"/>
    <w:rsid w:val="004E52A2"/>
    <w:rsid w:val="004E52B6"/>
    <w:rsid w:val="004E53A1"/>
    <w:rsid w:val="004E548C"/>
    <w:rsid w:val="004E5660"/>
    <w:rsid w:val="004E57C0"/>
    <w:rsid w:val="004E59BD"/>
    <w:rsid w:val="004E5CC0"/>
    <w:rsid w:val="004E5D61"/>
    <w:rsid w:val="004E606E"/>
    <w:rsid w:val="004E6473"/>
    <w:rsid w:val="004E6536"/>
    <w:rsid w:val="004E660D"/>
    <w:rsid w:val="004E668F"/>
    <w:rsid w:val="004E6727"/>
    <w:rsid w:val="004E6806"/>
    <w:rsid w:val="004E6949"/>
    <w:rsid w:val="004E6B71"/>
    <w:rsid w:val="004E6D4D"/>
    <w:rsid w:val="004E6DD0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D66"/>
    <w:rsid w:val="004E7E02"/>
    <w:rsid w:val="004E7E6D"/>
    <w:rsid w:val="004E7F35"/>
    <w:rsid w:val="004E7F58"/>
    <w:rsid w:val="004F0051"/>
    <w:rsid w:val="004F0259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7C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F50"/>
    <w:rsid w:val="004F2294"/>
    <w:rsid w:val="004F229D"/>
    <w:rsid w:val="004F237A"/>
    <w:rsid w:val="004F2382"/>
    <w:rsid w:val="004F26F1"/>
    <w:rsid w:val="004F2742"/>
    <w:rsid w:val="004F2751"/>
    <w:rsid w:val="004F2772"/>
    <w:rsid w:val="004F2863"/>
    <w:rsid w:val="004F295D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671"/>
    <w:rsid w:val="004F58FE"/>
    <w:rsid w:val="004F5975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26"/>
    <w:rsid w:val="004F6A51"/>
    <w:rsid w:val="004F6A93"/>
    <w:rsid w:val="004F6AB7"/>
    <w:rsid w:val="004F6AF6"/>
    <w:rsid w:val="004F6BD3"/>
    <w:rsid w:val="004F6C9E"/>
    <w:rsid w:val="004F6D2E"/>
    <w:rsid w:val="004F6DCA"/>
    <w:rsid w:val="004F6E10"/>
    <w:rsid w:val="004F6EFB"/>
    <w:rsid w:val="004F6F87"/>
    <w:rsid w:val="004F6FCE"/>
    <w:rsid w:val="004F7111"/>
    <w:rsid w:val="004F740A"/>
    <w:rsid w:val="004F74D6"/>
    <w:rsid w:val="004F76F2"/>
    <w:rsid w:val="004F7E43"/>
    <w:rsid w:val="004F7E56"/>
    <w:rsid w:val="00500162"/>
    <w:rsid w:val="00500455"/>
    <w:rsid w:val="005004F3"/>
    <w:rsid w:val="00500576"/>
    <w:rsid w:val="00500666"/>
    <w:rsid w:val="00500864"/>
    <w:rsid w:val="00500B4A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DFB"/>
    <w:rsid w:val="00502F78"/>
    <w:rsid w:val="00502FF8"/>
    <w:rsid w:val="00503018"/>
    <w:rsid w:val="0050327B"/>
    <w:rsid w:val="0050365F"/>
    <w:rsid w:val="005036BB"/>
    <w:rsid w:val="005037D1"/>
    <w:rsid w:val="00503819"/>
    <w:rsid w:val="0050385F"/>
    <w:rsid w:val="005038BD"/>
    <w:rsid w:val="00503ADE"/>
    <w:rsid w:val="00504077"/>
    <w:rsid w:val="00504164"/>
    <w:rsid w:val="0050422E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CEF"/>
    <w:rsid w:val="00505E0B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85E"/>
    <w:rsid w:val="00507D28"/>
    <w:rsid w:val="00507EF9"/>
    <w:rsid w:val="00510448"/>
    <w:rsid w:val="005104B9"/>
    <w:rsid w:val="00510697"/>
    <w:rsid w:val="0051083B"/>
    <w:rsid w:val="005108B4"/>
    <w:rsid w:val="005108D9"/>
    <w:rsid w:val="005109DD"/>
    <w:rsid w:val="00510AC6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921"/>
    <w:rsid w:val="00514AFB"/>
    <w:rsid w:val="00514B66"/>
    <w:rsid w:val="00514B80"/>
    <w:rsid w:val="00514C74"/>
    <w:rsid w:val="00514E6E"/>
    <w:rsid w:val="00514F76"/>
    <w:rsid w:val="00515044"/>
    <w:rsid w:val="00515231"/>
    <w:rsid w:val="005157E6"/>
    <w:rsid w:val="005157EC"/>
    <w:rsid w:val="005158D7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32F"/>
    <w:rsid w:val="0051742C"/>
    <w:rsid w:val="005175EE"/>
    <w:rsid w:val="005175FF"/>
    <w:rsid w:val="005177EE"/>
    <w:rsid w:val="005179C6"/>
    <w:rsid w:val="00517B37"/>
    <w:rsid w:val="00517D68"/>
    <w:rsid w:val="00517DEF"/>
    <w:rsid w:val="00517F08"/>
    <w:rsid w:val="00520061"/>
    <w:rsid w:val="005200A8"/>
    <w:rsid w:val="005200FA"/>
    <w:rsid w:val="00520268"/>
    <w:rsid w:val="005204E6"/>
    <w:rsid w:val="00520802"/>
    <w:rsid w:val="0052082E"/>
    <w:rsid w:val="005208EB"/>
    <w:rsid w:val="005208F2"/>
    <w:rsid w:val="00520A65"/>
    <w:rsid w:val="00520B9E"/>
    <w:rsid w:val="00520C82"/>
    <w:rsid w:val="00520D15"/>
    <w:rsid w:val="00520D2C"/>
    <w:rsid w:val="00520F46"/>
    <w:rsid w:val="00520FED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A9A"/>
    <w:rsid w:val="00521E07"/>
    <w:rsid w:val="00521E27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3EC4"/>
    <w:rsid w:val="0052423A"/>
    <w:rsid w:val="005242C8"/>
    <w:rsid w:val="00524308"/>
    <w:rsid w:val="0052431A"/>
    <w:rsid w:val="00524626"/>
    <w:rsid w:val="00524781"/>
    <w:rsid w:val="00524C5D"/>
    <w:rsid w:val="00524C6C"/>
    <w:rsid w:val="00524C7D"/>
    <w:rsid w:val="00524CD1"/>
    <w:rsid w:val="00524DBC"/>
    <w:rsid w:val="00524E07"/>
    <w:rsid w:val="005251A8"/>
    <w:rsid w:val="005253A0"/>
    <w:rsid w:val="005257B3"/>
    <w:rsid w:val="0052580B"/>
    <w:rsid w:val="005258CF"/>
    <w:rsid w:val="00525A03"/>
    <w:rsid w:val="00525BD0"/>
    <w:rsid w:val="00525C35"/>
    <w:rsid w:val="00525CBE"/>
    <w:rsid w:val="00525D47"/>
    <w:rsid w:val="00525DA2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634"/>
    <w:rsid w:val="00530A0F"/>
    <w:rsid w:val="00530C89"/>
    <w:rsid w:val="00530D3B"/>
    <w:rsid w:val="00530DBB"/>
    <w:rsid w:val="00530EC2"/>
    <w:rsid w:val="0053133C"/>
    <w:rsid w:val="005316D4"/>
    <w:rsid w:val="00531751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AAC"/>
    <w:rsid w:val="00532BCC"/>
    <w:rsid w:val="00532DEB"/>
    <w:rsid w:val="0053332D"/>
    <w:rsid w:val="00533361"/>
    <w:rsid w:val="005334F1"/>
    <w:rsid w:val="0053368E"/>
    <w:rsid w:val="005338F9"/>
    <w:rsid w:val="00533ABB"/>
    <w:rsid w:val="00533CC7"/>
    <w:rsid w:val="005341AC"/>
    <w:rsid w:val="00534289"/>
    <w:rsid w:val="00534300"/>
    <w:rsid w:val="005343A0"/>
    <w:rsid w:val="0053455F"/>
    <w:rsid w:val="005345A6"/>
    <w:rsid w:val="005346BA"/>
    <w:rsid w:val="005346F2"/>
    <w:rsid w:val="0053470A"/>
    <w:rsid w:val="005347B4"/>
    <w:rsid w:val="00534871"/>
    <w:rsid w:val="00534887"/>
    <w:rsid w:val="00534920"/>
    <w:rsid w:val="00534996"/>
    <w:rsid w:val="00534B3C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EFB"/>
    <w:rsid w:val="00535F10"/>
    <w:rsid w:val="00536041"/>
    <w:rsid w:val="00536173"/>
    <w:rsid w:val="00536217"/>
    <w:rsid w:val="005362DD"/>
    <w:rsid w:val="00536678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37BD7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69"/>
    <w:rsid w:val="00540970"/>
    <w:rsid w:val="00540AFB"/>
    <w:rsid w:val="005414D0"/>
    <w:rsid w:val="0054150A"/>
    <w:rsid w:val="00541514"/>
    <w:rsid w:val="0054193D"/>
    <w:rsid w:val="00541A16"/>
    <w:rsid w:val="00541CBF"/>
    <w:rsid w:val="00541D47"/>
    <w:rsid w:val="00541F36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2E4A"/>
    <w:rsid w:val="005430D4"/>
    <w:rsid w:val="00543203"/>
    <w:rsid w:val="005433DE"/>
    <w:rsid w:val="00543A81"/>
    <w:rsid w:val="00543A8B"/>
    <w:rsid w:val="00543AED"/>
    <w:rsid w:val="00543C3E"/>
    <w:rsid w:val="00543E44"/>
    <w:rsid w:val="00543FD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B8"/>
    <w:rsid w:val="005450F3"/>
    <w:rsid w:val="00545158"/>
    <w:rsid w:val="00545396"/>
    <w:rsid w:val="00545409"/>
    <w:rsid w:val="0054599F"/>
    <w:rsid w:val="00545AA2"/>
    <w:rsid w:val="00545C08"/>
    <w:rsid w:val="00545DEE"/>
    <w:rsid w:val="0054619D"/>
    <w:rsid w:val="00546392"/>
    <w:rsid w:val="00546574"/>
    <w:rsid w:val="005469EF"/>
    <w:rsid w:val="00546A66"/>
    <w:rsid w:val="00546B30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A6C"/>
    <w:rsid w:val="00547F76"/>
    <w:rsid w:val="00550649"/>
    <w:rsid w:val="0055074C"/>
    <w:rsid w:val="00550ACD"/>
    <w:rsid w:val="00550AE6"/>
    <w:rsid w:val="00550C7F"/>
    <w:rsid w:val="00550CFA"/>
    <w:rsid w:val="00550D62"/>
    <w:rsid w:val="00550E5E"/>
    <w:rsid w:val="00550F21"/>
    <w:rsid w:val="005512CC"/>
    <w:rsid w:val="0055144B"/>
    <w:rsid w:val="00551654"/>
    <w:rsid w:val="0055189B"/>
    <w:rsid w:val="00551C46"/>
    <w:rsid w:val="00551D6B"/>
    <w:rsid w:val="00551E70"/>
    <w:rsid w:val="005521A8"/>
    <w:rsid w:val="005524CB"/>
    <w:rsid w:val="005524E4"/>
    <w:rsid w:val="00552A18"/>
    <w:rsid w:val="00552AE9"/>
    <w:rsid w:val="00552AFC"/>
    <w:rsid w:val="00552BB2"/>
    <w:rsid w:val="00552C0A"/>
    <w:rsid w:val="00552CE1"/>
    <w:rsid w:val="00552D5B"/>
    <w:rsid w:val="00552DFF"/>
    <w:rsid w:val="00552F3D"/>
    <w:rsid w:val="00552F5B"/>
    <w:rsid w:val="00552FC7"/>
    <w:rsid w:val="005530A2"/>
    <w:rsid w:val="0055310F"/>
    <w:rsid w:val="0055314A"/>
    <w:rsid w:val="005534AE"/>
    <w:rsid w:val="005534FA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32"/>
    <w:rsid w:val="00554F3B"/>
    <w:rsid w:val="00554F58"/>
    <w:rsid w:val="00554F76"/>
    <w:rsid w:val="0055504C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9C1"/>
    <w:rsid w:val="00556C20"/>
    <w:rsid w:val="00556EB7"/>
    <w:rsid w:val="00557209"/>
    <w:rsid w:val="00557331"/>
    <w:rsid w:val="005573F2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05"/>
    <w:rsid w:val="0056038B"/>
    <w:rsid w:val="00560A1A"/>
    <w:rsid w:val="00560A87"/>
    <w:rsid w:val="00560E12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5F09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67F17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541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A18"/>
    <w:rsid w:val="00572C24"/>
    <w:rsid w:val="00572C36"/>
    <w:rsid w:val="00572DCE"/>
    <w:rsid w:val="00573137"/>
    <w:rsid w:val="005733B5"/>
    <w:rsid w:val="00573634"/>
    <w:rsid w:val="00573EDA"/>
    <w:rsid w:val="005741FD"/>
    <w:rsid w:val="00574327"/>
    <w:rsid w:val="005743F1"/>
    <w:rsid w:val="00574644"/>
    <w:rsid w:val="00574755"/>
    <w:rsid w:val="00574859"/>
    <w:rsid w:val="00574A18"/>
    <w:rsid w:val="00574C93"/>
    <w:rsid w:val="00574CB1"/>
    <w:rsid w:val="00574E88"/>
    <w:rsid w:val="00574E8F"/>
    <w:rsid w:val="00574F31"/>
    <w:rsid w:val="00575032"/>
    <w:rsid w:val="0057518E"/>
    <w:rsid w:val="005756E9"/>
    <w:rsid w:val="0057582C"/>
    <w:rsid w:val="00575D4D"/>
    <w:rsid w:val="00575E34"/>
    <w:rsid w:val="00576003"/>
    <w:rsid w:val="0057600B"/>
    <w:rsid w:val="00576295"/>
    <w:rsid w:val="005762A9"/>
    <w:rsid w:val="00576351"/>
    <w:rsid w:val="00576793"/>
    <w:rsid w:val="00576A4B"/>
    <w:rsid w:val="00576A69"/>
    <w:rsid w:val="00576B4E"/>
    <w:rsid w:val="00576CA4"/>
    <w:rsid w:val="00576F7E"/>
    <w:rsid w:val="0057700C"/>
    <w:rsid w:val="00577028"/>
    <w:rsid w:val="005771D9"/>
    <w:rsid w:val="0057764A"/>
    <w:rsid w:val="005778BD"/>
    <w:rsid w:val="00577A28"/>
    <w:rsid w:val="00577CCE"/>
    <w:rsid w:val="00577E12"/>
    <w:rsid w:val="00580230"/>
    <w:rsid w:val="005805F5"/>
    <w:rsid w:val="005806B0"/>
    <w:rsid w:val="00580862"/>
    <w:rsid w:val="005809CC"/>
    <w:rsid w:val="00580AE2"/>
    <w:rsid w:val="00580B6F"/>
    <w:rsid w:val="00580CAC"/>
    <w:rsid w:val="00580D50"/>
    <w:rsid w:val="00580D6E"/>
    <w:rsid w:val="00580E37"/>
    <w:rsid w:val="00580EDF"/>
    <w:rsid w:val="00580F0B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0AC"/>
    <w:rsid w:val="005821A7"/>
    <w:rsid w:val="005821EF"/>
    <w:rsid w:val="00582489"/>
    <w:rsid w:val="0058259C"/>
    <w:rsid w:val="00582730"/>
    <w:rsid w:val="005828FD"/>
    <w:rsid w:val="00582BE3"/>
    <w:rsid w:val="00583131"/>
    <w:rsid w:val="0058314A"/>
    <w:rsid w:val="00583155"/>
    <w:rsid w:val="00583238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3E47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CCA"/>
    <w:rsid w:val="00585EF2"/>
    <w:rsid w:val="00585FF1"/>
    <w:rsid w:val="0058602B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724C"/>
    <w:rsid w:val="005874FE"/>
    <w:rsid w:val="005875A8"/>
    <w:rsid w:val="00587DDD"/>
    <w:rsid w:val="00587E40"/>
    <w:rsid w:val="00587F64"/>
    <w:rsid w:val="00590097"/>
    <w:rsid w:val="00590158"/>
    <w:rsid w:val="00590348"/>
    <w:rsid w:val="00590A68"/>
    <w:rsid w:val="00590B38"/>
    <w:rsid w:val="00590BCD"/>
    <w:rsid w:val="00590CCE"/>
    <w:rsid w:val="00590CD3"/>
    <w:rsid w:val="00590EC4"/>
    <w:rsid w:val="00590EF6"/>
    <w:rsid w:val="00590F13"/>
    <w:rsid w:val="0059115C"/>
    <w:rsid w:val="005911D5"/>
    <w:rsid w:val="00591211"/>
    <w:rsid w:val="0059121E"/>
    <w:rsid w:val="00591316"/>
    <w:rsid w:val="005913FF"/>
    <w:rsid w:val="005914C3"/>
    <w:rsid w:val="00591565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51A"/>
    <w:rsid w:val="005946B5"/>
    <w:rsid w:val="005946BD"/>
    <w:rsid w:val="00594CFA"/>
    <w:rsid w:val="00594EAA"/>
    <w:rsid w:val="00594FD1"/>
    <w:rsid w:val="0059508F"/>
    <w:rsid w:val="005954AB"/>
    <w:rsid w:val="0059550D"/>
    <w:rsid w:val="005955E1"/>
    <w:rsid w:val="005957AD"/>
    <w:rsid w:val="00595933"/>
    <w:rsid w:val="00595CB9"/>
    <w:rsid w:val="00595DCB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3A"/>
    <w:rsid w:val="00597597"/>
    <w:rsid w:val="00597644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5"/>
    <w:rsid w:val="005A00AE"/>
    <w:rsid w:val="005A00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66"/>
    <w:rsid w:val="005A17AC"/>
    <w:rsid w:val="005A1925"/>
    <w:rsid w:val="005A1984"/>
    <w:rsid w:val="005A1F76"/>
    <w:rsid w:val="005A219D"/>
    <w:rsid w:val="005A21A7"/>
    <w:rsid w:val="005A238A"/>
    <w:rsid w:val="005A23E2"/>
    <w:rsid w:val="005A2612"/>
    <w:rsid w:val="005A26A4"/>
    <w:rsid w:val="005A289D"/>
    <w:rsid w:val="005A2972"/>
    <w:rsid w:val="005A29E2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3EB4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263"/>
    <w:rsid w:val="005A739E"/>
    <w:rsid w:val="005A7405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AB4"/>
    <w:rsid w:val="005B1E9F"/>
    <w:rsid w:val="005B2004"/>
    <w:rsid w:val="005B258B"/>
    <w:rsid w:val="005B265E"/>
    <w:rsid w:val="005B29C1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0C9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261"/>
    <w:rsid w:val="005B536F"/>
    <w:rsid w:val="005B547C"/>
    <w:rsid w:val="005B5489"/>
    <w:rsid w:val="005B565D"/>
    <w:rsid w:val="005B5B63"/>
    <w:rsid w:val="005B5C9C"/>
    <w:rsid w:val="005B5DC5"/>
    <w:rsid w:val="005B617A"/>
    <w:rsid w:val="005B624E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479"/>
    <w:rsid w:val="005C1826"/>
    <w:rsid w:val="005C1996"/>
    <w:rsid w:val="005C1A5B"/>
    <w:rsid w:val="005C1B7A"/>
    <w:rsid w:val="005C1C09"/>
    <w:rsid w:val="005C2002"/>
    <w:rsid w:val="005C2068"/>
    <w:rsid w:val="005C2213"/>
    <w:rsid w:val="005C22CD"/>
    <w:rsid w:val="005C23C4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4C83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17"/>
    <w:rsid w:val="005C6134"/>
    <w:rsid w:val="005C6170"/>
    <w:rsid w:val="005C62A9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6FFB"/>
    <w:rsid w:val="005C71A5"/>
    <w:rsid w:val="005C721B"/>
    <w:rsid w:val="005C7722"/>
    <w:rsid w:val="005C7784"/>
    <w:rsid w:val="005C7842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3B0"/>
    <w:rsid w:val="005D181A"/>
    <w:rsid w:val="005D1A93"/>
    <w:rsid w:val="005D1ADD"/>
    <w:rsid w:val="005D1F38"/>
    <w:rsid w:val="005D1F61"/>
    <w:rsid w:val="005D21AE"/>
    <w:rsid w:val="005D2255"/>
    <w:rsid w:val="005D23F9"/>
    <w:rsid w:val="005D26F9"/>
    <w:rsid w:val="005D27C7"/>
    <w:rsid w:val="005D2A4E"/>
    <w:rsid w:val="005D2BDC"/>
    <w:rsid w:val="005D2D87"/>
    <w:rsid w:val="005D2F2E"/>
    <w:rsid w:val="005D3094"/>
    <w:rsid w:val="005D30CF"/>
    <w:rsid w:val="005D3395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2BB"/>
    <w:rsid w:val="005D4305"/>
    <w:rsid w:val="005D43B5"/>
    <w:rsid w:val="005D45C4"/>
    <w:rsid w:val="005D4B98"/>
    <w:rsid w:val="005D4E75"/>
    <w:rsid w:val="005D4F22"/>
    <w:rsid w:val="005D50EF"/>
    <w:rsid w:val="005D533D"/>
    <w:rsid w:val="005D53AA"/>
    <w:rsid w:val="005D54AA"/>
    <w:rsid w:val="005D54DC"/>
    <w:rsid w:val="005D5534"/>
    <w:rsid w:val="005D5707"/>
    <w:rsid w:val="005D5751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0DCE"/>
    <w:rsid w:val="005E14AB"/>
    <w:rsid w:val="005E1528"/>
    <w:rsid w:val="005E1646"/>
    <w:rsid w:val="005E1744"/>
    <w:rsid w:val="005E186B"/>
    <w:rsid w:val="005E1AD1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9B"/>
    <w:rsid w:val="005E45D5"/>
    <w:rsid w:val="005E4745"/>
    <w:rsid w:val="005E4A42"/>
    <w:rsid w:val="005E4A6C"/>
    <w:rsid w:val="005E4A8E"/>
    <w:rsid w:val="005E4D3D"/>
    <w:rsid w:val="005E53B9"/>
    <w:rsid w:val="005E55FE"/>
    <w:rsid w:val="005E56F5"/>
    <w:rsid w:val="005E5919"/>
    <w:rsid w:val="005E598D"/>
    <w:rsid w:val="005E5B62"/>
    <w:rsid w:val="005E5C5F"/>
    <w:rsid w:val="005E5CA2"/>
    <w:rsid w:val="005E5CD9"/>
    <w:rsid w:val="005E5E0C"/>
    <w:rsid w:val="005E613A"/>
    <w:rsid w:val="005E6236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782"/>
    <w:rsid w:val="005F0C76"/>
    <w:rsid w:val="005F0DD8"/>
    <w:rsid w:val="005F0F20"/>
    <w:rsid w:val="005F1133"/>
    <w:rsid w:val="005F11B6"/>
    <w:rsid w:val="005F1252"/>
    <w:rsid w:val="005F13C2"/>
    <w:rsid w:val="005F13F2"/>
    <w:rsid w:val="005F179A"/>
    <w:rsid w:val="005F1887"/>
    <w:rsid w:val="005F1A39"/>
    <w:rsid w:val="005F1B7B"/>
    <w:rsid w:val="005F1FC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889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4E8F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AEA"/>
    <w:rsid w:val="005F6E1E"/>
    <w:rsid w:val="005F6F3A"/>
    <w:rsid w:val="005F700C"/>
    <w:rsid w:val="005F70BD"/>
    <w:rsid w:val="005F7593"/>
    <w:rsid w:val="005F772C"/>
    <w:rsid w:val="005F784B"/>
    <w:rsid w:val="005F7AF0"/>
    <w:rsid w:val="005F7B4C"/>
    <w:rsid w:val="005F7B57"/>
    <w:rsid w:val="00600148"/>
    <w:rsid w:val="00600472"/>
    <w:rsid w:val="00600A65"/>
    <w:rsid w:val="00600A92"/>
    <w:rsid w:val="00600B3F"/>
    <w:rsid w:val="00600EC8"/>
    <w:rsid w:val="00600FB7"/>
    <w:rsid w:val="00601183"/>
    <w:rsid w:val="006011F8"/>
    <w:rsid w:val="00601545"/>
    <w:rsid w:val="00601817"/>
    <w:rsid w:val="00601DAA"/>
    <w:rsid w:val="00601F14"/>
    <w:rsid w:val="006021B9"/>
    <w:rsid w:val="006021BE"/>
    <w:rsid w:val="006022B1"/>
    <w:rsid w:val="00602439"/>
    <w:rsid w:val="006025D1"/>
    <w:rsid w:val="006026E4"/>
    <w:rsid w:val="00602864"/>
    <w:rsid w:val="00602B5D"/>
    <w:rsid w:val="00602C1F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4EED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8CA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397"/>
    <w:rsid w:val="006114AC"/>
    <w:rsid w:val="00611586"/>
    <w:rsid w:val="00611657"/>
    <w:rsid w:val="00611ADF"/>
    <w:rsid w:val="00611B33"/>
    <w:rsid w:val="00611B3A"/>
    <w:rsid w:val="00611C2D"/>
    <w:rsid w:val="00611CB7"/>
    <w:rsid w:val="00611E99"/>
    <w:rsid w:val="0061230F"/>
    <w:rsid w:val="00612339"/>
    <w:rsid w:val="006126AF"/>
    <w:rsid w:val="00612761"/>
    <w:rsid w:val="006128A0"/>
    <w:rsid w:val="006128B2"/>
    <w:rsid w:val="006128F5"/>
    <w:rsid w:val="00612A9A"/>
    <w:rsid w:val="00612AF6"/>
    <w:rsid w:val="00612E84"/>
    <w:rsid w:val="00612ECD"/>
    <w:rsid w:val="00612ED7"/>
    <w:rsid w:val="00612EF9"/>
    <w:rsid w:val="006130ED"/>
    <w:rsid w:val="0061337C"/>
    <w:rsid w:val="006135F1"/>
    <w:rsid w:val="00613673"/>
    <w:rsid w:val="006136F7"/>
    <w:rsid w:val="006137DF"/>
    <w:rsid w:val="0061383E"/>
    <w:rsid w:val="00613933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0EC"/>
    <w:rsid w:val="00615819"/>
    <w:rsid w:val="00615937"/>
    <w:rsid w:val="00615C70"/>
    <w:rsid w:val="00615D3A"/>
    <w:rsid w:val="00616152"/>
    <w:rsid w:val="006164B7"/>
    <w:rsid w:val="00616825"/>
    <w:rsid w:val="00616ACA"/>
    <w:rsid w:val="00617182"/>
    <w:rsid w:val="006171AF"/>
    <w:rsid w:val="00617204"/>
    <w:rsid w:val="006172A4"/>
    <w:rsid w:val="006176DE"/>
    <w:rsid w:val="00617766"/>
    <w:rsid w:val="006177FC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5B"/>
    <w:rsid w:val="00620B1B"/>
    <w:rsid w:val="00620B67"/>
    <w:rsid w:val="00620CB0"/>
    <w:rsid w:val="00620DA7"/>
    <w:rsid w:val="00621012"/>
    <w:rsid w:val="006211A5"/>
    <w:rsid w:val="00621432"/>
    <w:rsid w:val="00621665"/>
    <w:rsid w:val="006216D8"/>
    <w:rsid w:val="006217CD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373"/>
    <w:rsid w:val="006235CC"/>
    <w:rsid w:val="006235F7"/>
    <w:rsid w:val="00623904"/>
    <w:rsid w:val="006239F5"/>
    <w:rsid w:val="00623A26"/>
    <w:rsid w:val="00623D48"/>
    <w:rsid w:val="00623D69"/>
    <w:rsid w:val="006240A7"/>
    <w:rsid w:val="006241A8"/>
    <w:rsid w:val="00624743"/>
    <w:rsid w:val="00624993"/>
    <w:rsid w:val="00624A75"/>
    <w:rsid w:val="00624C44"/>
    <w:rsid w:val="00624D23"/>
    <w:rsid w:val="00624D7C"/>
    <w:rsid w:val="00624E12"/>
    <w:rsid w:val="00624E6A"/>
    <w:rsid w:val="00624F7C"/>
    <w:rsid w:val="006253DC"/>
    <w:rsid w:val="006254D9"/>
    <w:rsid w:val="00625582"/>
    <w:rsid w:val="006256AA"/>
    <w:rsid w:val="006257A8"/>
    <w:rsid w:val="006258D7"/>
    <w:rsid w:val="00625983"/>
    <w:rsid w:val="00625AE9"/>
    <w:rsid w:val="00625BD0"/>
    <w:rsid w:val="00625C99"/>
    <w:rsid w:val="00625E83"/>
    <w:rsid w:val="00626188"/>
    <w:rsid w:val="00626197"/>
    <w:rsid w:val="0062649B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709"/>
    <w:rsid w:val="00627820"/>
    <w:rsid w:val="00627987"/>
    <w:rsid w:val="00627A1B"/>
    <w:rsid w:val="00627A42"/>
    <w:rsid w:val="00627DC5"/>
    <w:rsid w:val="00627DD4"/>
    <w:rsid w:val="00627EB7"/>
    <w:rsid w:val="00627FD3"/>
    <w:rsid w:val="0063020F"/>
    <w:rsid w:val="00630574"/>
    <w:rsid w:val="006307D6"/>
    <w:rsid w:val="0063086A"/>
    <w:rsid w:val="00630874"/>
    <w:rsid w:val="006308E3"/>
    <w:rsid w:val="0063094A"/>
    <w:rsid w:val="006309E5"/>
    <w:rsid w:val="00630F6F"/>
    <w:rsid w:val="00631021"/>
    <w:rsid w:val="0063114D"/>
    <w:rsid w:val="00631319"/>
    <w:rsid w:val="00631359"/>
    <w:rsid w:val="00631728"/>
    <w:rsid w:val="0063192F"/>
    <w:rsid w:val="00631C40"/>
    <w:rsid w:val="00631D36"/>
    <w:rsid w:val="00631E9C"/>
    <w:rsid w:val="00631F5E"/>
    <w:rsid w:val="00631FC4"/>
    <w:rsid w:val="0063218B"/>
    <w:rsid w:val="0063221B"/>
    <w:rsid w:val="006324CE"/>
    <w:rsid w:val="0063250F"/>
    <w:rsid w:val="006328DF"/>
    <w:rsid w:val="0063337E"/>
    <w:rsid w:val="0063380B"/>
    <w:rsid w:val="00633879"/>
    <w:rsid w:val="00633B52"/>
    <w:rsid w:val="00633C82"/>
    <w:rsid w:val="00633F34"/>
    <w:rsid w:val="00634321"/>
    <w:rsid w:val="00634327"/>
    <w:rsid w:val="0063433B"/>
    <w:rsid w:val="006346B8"/>
    <w:rsid w:val="00634704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85E"/>
    <w:rsid w:val="00635A13"/>
    <w:rsid w:val="00635B13"/>
    <w:rsid w:val="006363EB"/>
    <w:rsid w:val="006364D4"/>
    <w:rsid w:val="0063654C"/>
    <w:rsid w:val="006366FB"/>
    <w:rsid w:val="0063699B"/>
    <w:rsid w:val="00636C78"/>
    <w:rsid w:val="00636CDB"/>
    <w:rsid w:val="00636D7A"/>
    <w:rsid w:val="00637005"/>
    <w:rsid w:val="006372C5"/>
    <w:rsid w:val="0063765A"/>
    <w:rsid w:val="00637C56"/>
    <w:rsid w:val="00637D62"/>
    <w:rsid w:val="006400DD"/>
    <w:rsid w:val="00640239"/>
    <w:rsid w:val="00640266"/>
    <w:rsid w:val="00640581"/>
    <w:rsid w:val="006408E9"/>
    <w:rsid w:val="00640972"/>
    <w:rsid w:val="00640A6C"/>
    <w:rsid w:val="00640AB7"/>
    <w:rsid w:val="00640C95"/>
    <w:rsid w:val="00640DD5"/>
    <w:rsid w:val="00640E71"/>
    <w:rsid w:val="0064136A"/>
    <w:rsid w:val="006416E7"/>
    <w:rsid w:val="00641741"/>
    <w:rsid w:val="00641776"/>
    <w:rsid w:val="006418A3"/>
    <w:rsid w:val="00641C3D"/>
    <w:rsid w:val="00641D40"/>
    <w:rsid w:val="00641E58"/>
    <w:rsid w:val="00641ECA"/>
    <w:rsid w:val="00641F06"/>
    <w:rsid w:val="0064244A"/>
    <w:rsid w:val="0064250A"/>
    <w:rsid w:val="006425D4"/>
    <w:rsid w:val="006425FF"/>
    <w:rsid w:val="006426E9"/>
    <w:rsid w:val="006426F1"/>
    <w:rsid w:val="006428EB"/>
    <w:rsid w:val="00642900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0E1"/>
    <w:rsid w:val="0064413A"/>
    <w:rsid w:val="0064414C"/>
    <w:rsid w:val="0064449F"/>
    <w:rsid w:val="00644530"/>
    <w:rsid w:val="00644611"/>
    <w:rsid w:val="00644817"/>
    <w:rsid w:val="00644854"/>
    <w:rsid w:val="006448E6"/>
    <w:rsid w:val="00644B38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60D2"/>
    <w:rsid w:val="00646509"/>
    <w:rsid w:val="006466C4"/>
    <w:rsid w:val="00646753"/>
    <w:rsid w:val="00646917"/>
    <w:rsid w:val="00646970"/>
    <w:rsid w:val="0064697C"/>
    <w:rsid w:val="0064698E"/>
    <w:rsid w:val="00646AE5"/>
    <w:rsid w:val="00646BD0"/>
    <w:rsid w:val="00646D4D"/>
    <w:rsid w:val="00646EC2"/>
    <w:rsid w:val="00646F02"/>
    <w:rsid w:val="00646F66"/>
    <w:rsid w:val="006470F9"/>
    <w:rsid w:val="006472EB"/>
    <w:rsid w:val="006475C3"/>
    <w:rsid w:val="0064767F"/>
    <w:rsid w:val="00647894"/>
    <w:rsid w:val="0064791B"/>
    <w:rsid w:val="006479C9"/>
    <w:rsid w:val="00647B51"/>
    <w:rsid w:val="00647BD0"/>
    <w:rsid w:val="00647E24"/>
    <w:rsid w:val="00647F44"/>
    <w:rsid w:val="00647FBF"/>
    <w:rsid w:val="00650049"/>
    <w:rsid w:val="00650077"/>
    <w:rsid w:val="0065010A"/>
    <w:rsid w:val="0065014B"/>
    <w:rsid w:val="00650385"/>
    <w:rsid w:val="00650548"/>
    <w:rsid w:val="00650713"/>
    <w:rsid w:val="0065080A"/>
    <w:rsid w:val="00650833"/>
    <w:rsid w:val="006508FE"/>
    <w:rsid w:val="00650B66"/>
    <w:rsid w:val="00650BAC"/>
    <w:rsid w:val="00650C33"/>
    <w:rsid w:val="00650DDA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B7B"/>
    <w:rsid w:val="00651C2D"/>
    <w:rsid w:val="00651EF6"/>
    <w:rsid w:val="006523C3"/>
    <w:rsid w:val="0065250F"/>
    <w:rsid w:val="0065256E"/>
    <w:rsid w:val="00652585"/>
    <w:rsid w:val="006526D5"/>
    <w:rsid w:val="0065280D"/>
    <w:rsid w:val="0065284F"/>
    <w:rsid w:val="0065296A"/>
    <w:rsid w:val="00652A07"/>
    <w:rsid w:val="00652AB1"/>
    <w:rsid w:val="00652FBC"/>
    <w:rsid w:val="0065352C"/>
    <w:rsid w:val="006535D4"/>
    <w:rsid w:val="0065365A"/>
    <w:rsid w:val="00653755"/>
    <w:rsid w:val="006537F6"/>
    <w:rsid w:val="006538EC"/>
    <w:rsid w:val="0065395D"/>
    <w:rsid w:val="00653CDA"/>
    <w:rsid w:val="00653D73"/>
    <w:rsid w:val="006544EA"/>
    <w:rsid w:val="006546EB"/>
    <w:rsid w:val="0065492C"/>
    <w:rsid w:val="00654BC7"/>
    <w:rsid w:val="00654C2B"/>
    <w:rsid w:val="00654CB6"/>
    <w:rsid w:val="00654D16"/>
    <w:rsid w:val="00654FD7"/>
    <w:rsid w:val="006551E2"/>
    <w:rsid w:val="0065526E"/>
    <w:rsid w:val="0065537A"/>
    <w:rsid w:val="0065576B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A36"/>
    <w:rsid w:val="00656C21"/>
    <w:rsid w:val="00656C7F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2EE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332"/>
    <w:rsid w:val="0066272A"/>
    <w:rsid w:val="006628C4"/>
    <w:rsid w:val="00662B78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642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2D7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AB1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A3F"/>
    <w:rsid w:val="00672B66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939"/>
    <w:rsid w:val="00676AFF"/>
    <w:rsid w:val="00676E60"/>
    <w:rsid w:val="0067710A"/>
    <w:rsid w:val="006773AA"/>
    <w:rsid w:val="006775F1"/>
    <w:rsid w:val="00677634"/>
    <w:rsid w:val="006776F0"/>
    <w:rsid w:val="006779D6"/>
    <w:rsid w:val="00677A5B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D6"/>
    <w:rsid w:val="00682569"/>
    <w:rsid w:val="00682636"/>
    <w:rsid w:val="0068275A"/>
    <w:rsid w:val="00682777"/>
    <w:rsid w:val="00682F91"/>
    <w:rsid w:val="006830D4"/>
    <w:rsid w:val="006831DF"/>
    <w:rsid w:val="00683374"/>
    <w:rsid w:val="006833AF"/>
    <w:rsid w:val="00683509"/>
    <w:rsid w:val="00683734"/>
    <w:rsid w:val="006838FB"/>
    <w:rsid w:val="00683A03"/>
    <w:rsid w:val="00683A8D"/>
    <w:rsid w:val="00683CD5"/>
    <w:rsid w:val="00683F85"/>
    <w:rsid w:val="00684014"/>
    <w:rsid w:val="0068427B"/>
    <w:rsid w:val="006846E7"/>
    <w:rsid w:val="00684899"/>
    <w:rsid w:val="00684933"/>
    <w:rsid w:val="00684A31"/>
    <w:rsid w:val="00684A71"/>
    <w:rsid w:val="00684D05"/>
    <w:rsid w:val="00684D85"/>
    <w:rsid w:val="00684F2B"/>
    <w:rsid w:val="006854F6"/>
    <w:rsid w:val="00685545"/>
    <w:rsid w:val="00685A03"/>
    <w:rsid w:val="00685B00"/>
    <w:rsid w:val="00685D55"/>
    <w:rsid w:val="00685E56"/>
    <w:rsid w:val="00685E7E"/>
    <w:rsid w:val="00685F30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2C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6"/>
    <w:rsid w:val="00690E6F"/>
    <w:rsid w:val="00690EB0"/>
    <w:rsid w:val="006910AA"/>
    <w:rsid w:val="006911F3"/>
    <w:rsid w:val="00691294"/>
    <w:rsid w:val="00691308"/>
    <w:rsid w:val="00691418"/>
    <w:rsid w:val="0069143C"/>
    <w:rsid w:val="00691603"/>
    <w:rsid w:val="006916F5"/>
    <w:rsid w:val="00691808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3C"/>
    <w:rsid w:val="00692344"/>
    <w:rsid w:val="0069247F"/>
    <w:rsid w:val="006924C0"/>
    <w:rsid w:val="006926A8"/>
    <w:rsid w:val="006928E0"/>
    <w:rsid w:val="006929A9"/>
    <w:rsid w:val="00692ADF"/>
    <w:rsid w:val="00692AEE"/>
    <w:rsid w:val="00692FA0"/>
    <w:rsid w:val="00693102"/>
    <w:rsid w:val="006931B0"/>
    <w:rsid w:val="0069322C"/>
    <w:rsid w:val="006932B0"/>
    <w:rsid w:val="0069334F"/>
    <w:rsid w:val="006933AB"/>
    <w:rsid w:val="00693541"/>
    <w:rsid w:val="00693553"/>
    <w:rsid w:val="006935E4"/>
    <w:rsid w:val="00693624"/>
    <w:rsid w:val="00693698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34"/>
    <w:rsid w:val="00694D81"/>
    <w:rsid w:val="00694DDD"/>
    <w:rsid w:val="00695202"/>
    <w:rsid w:val="0069521A"/>
    <w:rsid w:val="00695262"/>
    <w:rsid w:val="006952C2"/>
    <w:rsid w:val="00695310"/>
    <w:rsid w:val="00695619"/>
    <w:rsid w:val="00695A8F"/>
    <w:rsid w:val="00695C7C"/>
    <w:rsid w:val="00695C80"/>
    <w:rsid w:val="00695D2E"/>
    <w:rsid w:val="00695FC8"/>
    <w:rsid w:val="00696007"/>
    <w:rsid w:val="0069612B"/>
    <w:rsid w:val="006961DA"/>
    <w:rsid w:val="0069629E"/>
    <w:rsid w:val="00696303"/>
    <w:rsid w:val="006965F7"/>
    <w:rsid w:val="00696640"/>
    <w:rsid w:val="00696864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3E4"/>
    <w:rsid w:val="006974CF"/>
    <w:rsid w:val="00697545"/>
    <w:rsid w:val="00697833"/>
    <w:rsid w:val="0069783B"/>
    <w:rsid w:val="00697B52"/>
    <w:rsid w:val="00697BC5"/>
    <w:rsid w:val="00697C89"/>
    <w:rsid w:val="00697E15"/>
    <w:rsid w:val="00697F29"/>
    <w:rsid w:val="006A02ED"/>
    <w:rsid w:val="006A045F"/>
    <w:rsid w:val="006A04BB"/>
    <w:rsid w:val="006A0539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05F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C5"/>
    <w:rsid w:val="006A3CD7"/>
    <w:rsid w:val="006A3E93"/>
    <w:rsid w:val="006A3EDF"/>
    <w:rsid w:val="006A3F5C"/>
    <w:rsid w:val="006A3FB2"/>
    <w:rsid w:val="006A42AC"/>
    <w:rsid w:val="006A4427"/>
    <w:rsid w:val="006A448D"/>
    <w:rsid w:val="006A4495"/>
    <w:rsid w:val="006A4568"/>
    <w:rsid w:val="006A46A2"/>
    <w:rsid w:val="006A49A7"/>
    <w:rsid w:val="006A49CD"/>
    <w:rsid w:val="006A4C8C"/>
    <w:rsid w:val="006A4CBC"/>
    <w:rsid w:val="006A4D33"/>
    <w:rsid w:val="006A4DE3"/>
    <w:rsid w:val="006A4E1F"/>
    <w:rsid w:val="006A4E48"/>
    <w:rsid w:val="006A54EC"/>
    <w:rsid w:val="006A584B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43"/>
    <w:rsid w:val="006A72DA"/>
    <w:rsid w:val="006A73D0"/>
    <w:rsid w:val="006A7420"/>
    <w:rsid w:val="006A74DA"/>
    <w:rsid w:val="006A7651"/>
    <w:rsid w:val="006A7665"/>
    <w:rsid w:val="006A7806"/>
    <w:rsid w:val="006A787B"/>
    <w:rsid w:val="006A7884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B5"/>
    <w:rsid w:val="006B15DD"/>
    <w:rsid w:val="006B1624"/>
    <w:rsid w:val="006B1699"/>
    <w:rsid w:val="006B1CB6"/>
    <w:rsid w:val="006B1CE2"/>
    <w:rsid w:val="006B1E4B"/>
    <w:rsid w:val="006B1EFD"/>
    <w:rsid w:val="006B2043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17"/>
    <w:rsid w:val="006B2A6D"/>
    <w:rsid w:val="006B2BFA"/>
    <w:rsid w:val="006B2CAE"/>
    <w:rsid w:val="006B2D50"/>
    <w:rsid w:val="006B324E"/>
    <w:rsid w:val="006B3334"/>
    <w:rsid w:val="006B3344"/>
    <w:rsid w:val="006B3539"/>
    <w:rsid w:val="006B35D7"/>
    <w:rsid w:val="006B371A"/>
    <w:rsid w:val="006B39A4"/>
    <w:rsid w:val="006B39EB"/>
    <w:rsid w:val="006B3B57"/>
    <w:rsid w:val="006B3C20"/>
    <w:rsid w:val="006B3CEB"/>
    <w:rsid w:val="006B3E32"/>
    <w:rsid w:val="006B3F7A"/>
    <w:rsid w:val="006B435E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157"/>
    <w:rsid w:val="006B6276"/>
    <w:rsid w:val="006B64F2"/>
    <w:rsid w:val="006B6503"/>
    <w:rsid w:val="006B65CE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A26"/>
    <w:rsid w:val="006B7AEC"/>
    <w:rsid w:val="006B7CC7"/>
    <w:rsid w:val="006B7DA2"/>
    <w:rsid w:val="006B7DEA"/>
    <w:rsid w:val="006B7E33"/>
    <w:rsid w:val="006C0050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C87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3D"/>
    <w:rsid w:val="006C1F7E"/>
    <w:rsid w:val="006C1FAF"/>
    <w:rsid w:val="006C213A"/>
    <w:rsid w:val="006C2168"/>
    <w:rsid w:val="006C2238"/>
    <w:rsid w:val="006C2253"/>
    <w:rsid w:val="006C24F6"/>
    <w:rsid w:val="006C25FF"/>
    <w:rsid w:val="006C26F8"/>
    <w:rsid w:val="006C26FA"/>
    <w:rsid w:val="006C27DA"/>
    <w:rsid w:val="006C2873"/>
    <w:rsid w:val="006C28B5"/>
    <w:rsid w:val="006C2989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E0"/>
    <w:rsid w:val="006C3833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0A7"/>
    <w:rsid w:val="006C5158"/>
    <w:rsid w:val="006C5295"/>
    <w:rsid w:val="006C554C"/>
    <w:rsid w:val="006C5952"/>
    <w:rsid w:val="006C5A76"/>
    <w:rsid w:val="006C5CA0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6CD"/>
    <w:rsid w:val="006C7B25"/>
    <w:rsid w:val="006C7F5E"/>
    <w:rsid w:val="006D016B"/>
    <w:rsid w:val="006D0307"/>
    <w:rsid w:val="006D03BB"/>
    <w:rsid w:val="006D04C6"/>
    <w:rsid w:val="006D0568"/>
    <w:rsid w:val="006D0588"/>
    <w:rsid w:val="006D07C7"/>
    <w:rsid w:val="006D0B34"/>
    <w:rsid w:val="006D0B58"/>
    <w:rsid w:val="006D0B67"/>
    <w:rsid w:val="006D10A3"/>
    <w:rsid w:val="006D112C"/>
    <w:rsid w:val="006D136E"/>
    <w:rsid w:val="006D14DA"/>
    <w:rsid w:val="006D151A"/>
    <w:rsid w:val="006D154B"/>
    <w:rsid w:val="006D1561"/>
    <w:rsid w:val="006D16B0"/>
    <w:rsid w:val="006D1757"/>
    <w:rsid w:val="006D17F5"/>
    <w:rsid w:val="006D1861"/>
    <w:rsid w:val="006D1BF0"/>
    <w:rsid w:val="006D1D61"/>
    <w:rsid w:val="006D1D75"/>
    <w:rsid w:val="006D1DF1"/>
    <w:rsid w:val="006D2175"/>
    <w:rsid w:val="006D2A5B"/>
    <w:rsid w:val="006D2AB6"/>
    <w:rsid w:val="006D2C72"/>
    <w:rsid w:val="006D2E12"/>
    <w:rsid w:val="006D3282"/>
    <w:rsid w:val="006D3374"/>
    <w:rsid w:val="006D340D"/>
    <w:rsid w:val="006D341B"/>
    <w:rsid w:val="006D353D"/>
    <w:rsid w:val="006D36AB"/>
    <w:rsid w:val="006D3750"/>
    <w:rsid w:val="006D3763"/>
    <w:rsid w:val="006D3860"/>
    <w:rsid w:val="006D38D6"/>
    <w:rsid w:val="006D394F"/>
    <w:rsid w:val="006D3D6C"/>
    <w:rsid w:val="006D3DA8"/>
    <w:rsid w:val="006D3F97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1A1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5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BD0"/>
    <w:rsid w:val="006E2CE5"/>
    <w:rsid w:val="006E3092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4E"/>
    <w:rsid w:val="006E43E4"/>
    <w:rsid w:val="006E4430"/>
    <w:rsid w:val="006E4609"/>
    <w:rsid w:val="006E4669"/>
    <w:rsid w:val="006E46BC"/>
    <w:rsid w:val="006E4750"/>
    <w:rsid w:val="006E49B6"/>
    <w:rsid w:val="006E4A2D"/>
    <w:rsid w:val="006E4AB9"/>
    <w:rsid w:val="006E4BAA"/>
    <w:rsid w:val="006E4C97"/>
    <w:rsid w:val="006E4CD3"/>
    <w:rsid w:val="006E4E69"/>
    <w:rsid w:val="006E4F8E"/>
    <w:rsid w:val="006E4FD2"/>
    <w:rsid w:val="006E5260"/>
    <w:rsid w:val="006E5463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6FF"/>
    <w:rsid w:val="006E677D"/>
    <w:rsid w:val="006E6856"/>
    <w:rsid w:val="006E68D7"/>
    <w:rsid w:val="006E6B29"/>
    <w:rsid w:val="006E6D78"/>
    <w:rsid w:val="006E6DAD"/>
    <w:rsid w:val="006E6ED3"/>
    <w:rsid w:val="006E7040"/>
    <w:rsid w:val="006E715E"/>
    <w:rsid w:val="006E73E7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2A3"/>
    <w:rsid w:val="006F034C"/>
    <w:rsid w:val="006F03F2"/>
    <w:rsid w:val="006F054C"/>
    <w:rsid w:val="006F062B"/>
    <w:rsid w:val="006F069D"/>
    <w:rsid w:val="006F07FB"/>
    <w:rsid w:val="006F0CCE"/>
    <w:rsid w:val="006F0D93"/>
    <w:rsid w:val="006F0F26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DA"/>
    <w:rsid w:val="006F372D"/>
    <w:rsid w:val="006F3ADA"/>
    <w:rsid w:val="006F3AE8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5CB"/>
    <w:rsid w:val="006F66D1"/>
    <w:rsid w:val="006F689A"/>
    <w:rsid w:val="006F6958"/>
    <w:rsid w:val="006F6DCF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D18"/>
    <w:rsid w:val="006F7EE3"/>
    <w:rsid w:val="006F7F69"/>
    <w:rsid w:val="007001E7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D1D"/>
    <w:rsid w:val="00701D22"/>
    <w:rsid w:val="00701EA8"/>
    <w:rsid w:val="0070210A"/>
    <w:rsid w:val="007022BF"/>
    <w:rsid w:val="007024E6"/>
    <w:rsid w:val="0070289E"/>
    <w:rsid w:val="007029FF"/>
    <w:rsid w:val="00702A44"/>
    <w:rsid w:val="00702ACF"/>
    <w:rsid w:val="00702C3D"/>
    <w:rsid w:val="0070306E"/>
    <w:rsid w:val="007031AE"/>
    <w:rsid w:val="00703295"/>
    <w:rsid w:val="00703387"/>
    <w:rsid w:val="007036FB"/>
    <w:rsid w:val="00703776"/>
    <w:rsid w:val="0070381C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09"/>
    <w:rsid w:val="00705645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A91"/>
    <w:rsid w:val="00706B94"/>
    <w:rsid w:val="00706C2B"/>
    <w:rsid w:val="00706E43"/>
    <w:rsid w:val="00706FDD"/>
    <w:rsid w:val="007070CF"/>
    <w:rsid w:val="00707730"/>
    <w:rsid w:val="00707978"/>
    <w:rsid w:val="00707CD4"/>
    <w:rsid w:val="00707DAD"/>
    <w:rsid w:val="00710223"/>
    <w:rsid w:val="0071023C"/>
    <w:rsid w:val="00710427"/>
    <w:rsid w:val="0071091A"/>
    <w:rsid w:val="00710A4A"/>
    <w:rsid w:val="00710AD5"/>
    <w:rsid w:val="0071134D"/>
    <w:rsid w:val="00711729"/>
    <w:rsid w:val="007117BE"/>
    <w:rsid w:val="007118F6"/>
    <w:rsid w:val="00711B45"/>
    <w:rsid w:val="00711B53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4F7"/>
    <w:rsid w:val="0071361B"/>
    <w:rsid w:val="007137BE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71C"/>
    <w:rsid w:val="00715A9B"/>
    <w:rsid w:val="00716080"/>
    <w:rsid w:val="0071610D"/>
    <w:rsid w:val="007169D1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1BA"/>
    <w:rsid w:val="007212E3"/>
    <w:rsid w:val="007215A4"/>
    <w:rsid w:val="007216E2"/>
    <w:rsid w:val="0072184E"/>
    <w:rsid w:val="007218F8"/>
    <w:rsid w:val="00721AA2"/>
    <w:rsid w:val="00721D03"/>
    <w:rsid w:val="00721DBF"/>
    <w:rsid w:val="00721E5F"/>
    <w:rsid w:val="00721F78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304C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D17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94D"/>
    <w:rsid w:val="00726C67"/>
    <w:rsid w:val="00726FB7"/>
    <w:rsid w:val="00727009"/>
    <w:rsid w:val="00727213"/>
    <w:rsid w:val="0072742F"/>
    <w:rsid w:val="00727582"/>
    <w:rsid w:val="007276C6"/>
    <w:rsid w:val="00727798"/>
    <w:rsid w:val="007277B7"/>
    <w:rsid w:val="00727AA3"/>
    <w:rsid w:val="00727F44"/>
    <w:rsid w:val="00730749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38D"/>
    <w:rsid w:val="007323CF"/>
    <w:rsid w:val="00732472"/>
    <w:rsid w:val="007324C0"/>
    <w:rsid w:val="00732577"/>
    <w:rsid w:val="00732B9D"/>
    <w:rsid w:val="0073375D"/>
    <w:rsid w:val="00733982"/>
    <w:rsid w:val="00733A45"/>
    <w:rsid w:val="00733A91"/>
    <w:rsid w:val="00733ACF"/>
    <w:rsid w:val="00733B30"/>
    <w:rsid w:val="00733BC9"/>
    <w:rsid w:val="00733D2A"/>
    <w:rsid w:val="00733D3C"/>
    <w:rsid w:val="00733EAC"/>
    <w:rsid w:val="00734185"/>
    <w:rsid w:val="0073418C"/>
    <w:rsid w:val="007342B7"/>
    <w:rsid w:val="007342C1"/>
    <w:rsid w:val="00734416"/>
    <w:rsid w:val="007344D4"/>
    <w:rsid w:val="00734713"/>
    <w:rsid w:val="007347E3"/>
    <w:rsid w:val="00734AD2"/>
    <w:rsid w:val="00734B6A"/>
    <w:rsid w:val="00734BBD"/>
    <w:rsid w:val="00735023"/>
    <w:rsid w:val="00735273"/>
    <w:rsid w:val="00735306"/>
    <w:rsid w:val="007355F1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109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5F4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E6A"/>
    <w:rsid w:val="00737F54"/>
    <w:rsid w:val="00740060"/>
    <w:rsid w:val="007402F1"/>
    <w:rsid w:val="00740539"/>
    <w:rsid w:val="00740B08"/>
    <w:rsid w:val="00740BAE"/>
    <w:rsid w:val="00740F79"/>
    <w:rsid w:val="00740F85"/>
    <w:rsid w:val="00740FA2"/>
    <w:rsid w:val="00741134"/>
    <w:rsid w:val="00741484"/>
    <w:rsid w:val="007416EE"/>
    <w:rsid w:val="00741A63"/>
    <w:rsid w:val="00741C2E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428"/>
    <w:rsid w:val="007464B2"/>
    <w:rsid w:val="00746520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82A"/>
    <w:rsid w:val="00747C2B"/>
    <w:rsid w:val="00747DE0"/>
    <w:rsid w:val="00747F36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7B"/>
    <w:rsid w:val="007517E0"/>
    <w:rsid w:val="007519EE"/>
    <w:rsid w:val="00751D69"/>
    <w:rsid w:val="00751D8D"/>
    <w:rsid w:val="00751DB6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3E98"/>
    <w:rsid w:val="00754070"/>
    <w:rsid w:val="00754132"/>
    <w:rsid w:val="007542DB"/>
    <w:rsid w:val="0075448B"/>
    <w:rsid w:val="007546A0"/>
    <w:rsid w:val="007546D1"/>
    <w:rsid w:val="0075471A"/>
    <w:rsid w:val="0075471F"/>
    <w:rsid w:val="00754AC6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7"/>
    <w:rsid w:val="00760EFE"/>
    <w:rsid w:val="00760F5F"/>
    <w:rsid w:val="0076108B"/>
    <w:rsid w:val="00761470"/>
    <w:rsid w:val="0076185D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3F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2E24"/>
    <w:rsid w:val="00763201"/>
    <w:rsid w:val="00763420"/>
    <w:rsid w:val="0076346B"/>
    <w:rsid w:val="0076353C"/>
    <w:rsid w:val="00763803"/>
    <w:rsid w:val="007638BE"/>
    <w:rsid w:val="007639D4"/>
    <w:rsid w:val="00763AC5"/>
    <w:rsid w:val="00763B18"/>
    <w:rsid w:val="00763EC9"/>
    <w:rsid w:val="00763F30"/>
    <w:rsid w:val="00763F57"/>
    <w:rsid w:val="0076425A"/>
    <w:rsid w:val="007643EB"/>
    <w:rsid w:val="00764703"/>
    <w:rsid w:val="00764833"/>
    <w:rsid w:val="00764948"/>
    <w:rsid w:val="0076494A"/>
    <w:rsid w:val="00764A18"/>
    <w:rsid w:val="00764E2F"/>
    <w:rsid w:val="00764E70"/>
    <w:rsid w:val="00764EED"/>
    <w:rsid w:val="007652E9"/>
    <w:rsid w:val="00765468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51"/>
    <w:rsid w:val="0076617D"/>
    <w:rsid w:val="00766562"/>
    <w:rsid w:val="00766783"/>
    <w:rsid w:val="007667F7"/>
    <w:rsid w:val="00766AEA"/>
    <w:rsid w:val="00766B64"/>
    <w:rsid w:val="00766CFF"/>
    <w:rsid w:val="00766FFD"/>
    <w:rsid w:val="0076700D"/>
    <w:rsid w:val="00767017"/>
    <w:rsid w:val="0076704A"/>
    <w:rsid w:val="00767143"/>
    <w:rsid w:val="00767408"/>
    <w:rsid w:val="007674AD"/>
    <w:rsid w:val="0077006E"/>
    <w:rsid w:val="007702C2"/>
    <w:rsid w:val="0077043D"/>
    <w:rsid w:val="0077067A"/>
    <w:rsid w:val="007706FA"/>
    <w:rsid w:val="00770C32"/>
    <w:rsid w:val="0077123A"/>
    <w:rsid w:val="0077134A"/>
    <w:rsid w:val="007713FF"/>
    <w:rsid w:val="007714C1"/>
    <w:rsid w:val="007715AB"/>
    <w:rsid w:val="00771824"/>
    <w:rsid w:val="00771B52"/>
    <w:rsid w:val="00771B8C"/>
    <w:rsid w:val="00771BF9"/>
    <w:rsid w:val="00771C35"/>
    <w:rsid w:val="00771E66"/>
    <w:rsid w:val="00771ED8"/>
    <w:rsid w:val="00771FEA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477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8C3"/>
    <w:rsid w:val="00774A84"/>
    <w:rsid w:val="00774D60"/>
    <w:rsid w:val="00774FDF"/>
    <w:rsid w:val="007751AC"/>
    <w:rsid w:val="007752A0"/>
    <w:rsid w:val="00775856"/>
    <w:rsid w:val="00775B49"/>
    <w:rsid w:val="00775CD9"/>
    <w:rsid w:val="00775CF1"/>
    <w:rsid w:val="00775D92"/>
    <w:rsid w:val="00775DB2"/>
    <w:rsid w:val="00775F30"/>
    <w:rsid w:val="00775FAE"/>
    <w:rsid w:val="00776162"/>
    <w:rsid w:val="00776252"/>
    <w:rsid w:val="0077627E"/>
    <w:rsid w:val="0077635D"/>
    <w:rsid w:val="007764D5"/>
    <w:rsid w:val="007764E6"/>
    <w:rsid w:val="0077663E"/>
    <w:rsid w:val="00776686"/>
    <w:rsid w:val="007766B3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A15"/>
    <w:rsid w:val="00777B1E"/>
    <w:rsid w:val="00777C09"/>
    <w:rsid w:val="00777C52"/>
    <w:rsid w:val="00777C5A"/>
    <w:rsid w:val="00777CF6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5EC"/>
    <w:rsid w:val="00782801"/>
    <w:rsid w:val="00782859"/>
    <w:rsid w:val="007829B2"/>
    <w:rsid w:val="00782A02"/>
    <w:rsid w:val="00782AD1"/>
    <w:rsid w:val="00782E26"/>
    <w:rsid w:val="00782EA4"/>
    <w:rsid w:val="007830E6"/>
    <w:rsid w:val="007831C3"/>
    <w:rsid w:val="0078333D"/>
    <w:rsid w:val="00783671"/>
    <w:rsid w:val="00783725"/>
    <w:rsid w:val="007837EC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6D3"/>
    <w:rsid w:val="007847DF"/>
    <w:rsid w:val="007847F8"/>
    <w:rsid w:val="00784E87"/>
    <w:rsid w:val="007853A2"/>
    <w:rsid w:val="007856AF"/>
    <w:rsid w:val="00785785"/>
    <w:rsid w:val="007859AB"/>
    <w:rsid w:val="00785C3F"/>
    <w:rsid w:val="00785E00"/>
    <w:rsid w:val="00785F23"/>
    <w:rsid w:val="0078622A"/>
    <w:rsid w:val="0078637B"/>
    <w:rsid w:val="0078644C"/>
    <w:rsid w:val="00786462"/>
    <w:rsid w:val="007864A6"/>
    <w:rsid w:val="00786729"/>
    <w:rsid w:val="007869A4"/>
    <w:rsid w:val="00786A8E"/>
    <w:rsid w:val="00786C43"/>
    <w:rsid w:val="00786DA4"/>
    <w:rsid w:val="00786EA2"/>
    <w:rsid w:val="00786F4F"/>
    <w:rsid w:val="00786F51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07D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C1A"/>
    <w:rsid w:val="00791FC7"/>
    <w:rsid w:val="00792184"/>
    <w:rsid w:val="007922CE"/>
    <w:rsid w:val="0079233B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9D3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CBD"/>
    <w:rsid w:val="00795EFF"/>
    <w:rsid w:val="007962C5"/>
    <w:rsid w:val="007963BB"/>
    <w:rsid w:val="007965C1"/>
    <w:rsid w:val="00796890"/>
    <w:rsid w:val="0079696B"/>
    <w:rsid w:val="00796F08"/>
    <w:rsid w:val="00796F2E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E15"/>
    <w:rsid w:val="007A0E34"/>
    <w:rsid w:val="007A1139"/>
    <w:rsid w:val="007A1799"/>
    <w:rsid w:val="007A18F0"/>
    <w:rsid w:val="007A1BDB"/>
    <w:rsid w:val="007A1CFF"/>
    <w:rsid w:val="007A1E24"/>
    <w:rsid w:val="007A20B2"/>
    <w:rsid w:val="007A2342"/>
    <w:rsid w:val="007A2372"/>
    <w:rsid w:val="007A26DB"/>
    <w:rsid w:val="007A27AE"/>
    <w:rsid w:val="007A2942"/>
    <w:rsid w:val="007A2D21"/>
    <w:rsid w:val="007A2E3F"/>
    <w:rsid w:val="007A3083"/>
    <w:rsid w:val="007A30C2"/>
    <w:rsid w:val="007A317B"/>
    <w:rsid w:val="007A34C2"/>
    <w:rsid w:val="007A3556"/>
    <w:rsid w:val="007A3924"/>
    <w:rsid w:val="007A3980"/>
    <w:rsid w:val="007A3A79"/>
    <w:rsid w:val="007A40CA"/>
    <w:rsid w:val="007A4115"/>
    <w:rsid w:val="007A4795"/>
    <w:rsid w:val="007A4991"/>
    <w:rsid w:val="007A4F0C"/>
    <w:rsid w:val="007A5068"/>
    <w:rsid w:val="007A5230"/>
    <w:rsid w:val="007A5395"/>
    <w:rsid w:val="007A550F"/>
    <w:rsid w:val="007A55E7"/>
    <w:rsid w:val="007A5830"/>
    <w:rsid w:val="007A585D"/>
    <w:rsid w:val="007A592D"/>
    <w:rsid w:val="007A59D4"/>
    <w:rsid w:val="007A5A01"/>
    <w:rsid w:val="007A5C77"/>
    <w:rsid w:val="007A5CBC"/>
    <w:rsid w:val="007A5E39"/>
    <w:rsid w:val="007A633B"/>
    <w:rsid w:val="007A6533"/>
    <w:rsid w:val="007A6546"/>
    <w:rsid w:val="007A6654"/>
    <w:rsid w:val="007A6788"/>
    <w:rsid w:val="007A696C"/>
    <w:rsid w:val="007A6A30"/>
    <w:rsid w:val="007A6B82"/>
    <w:rsid w:val="007A6BA3"/>
    <w:rsid w:val="007A6CB8"/>
    <w:rsid w:val="007A6DDA"/>
    <w:rsid w:val="007A6FE4"/>
    <w:rsid w:val="007A7037"/>
    <w:rsid w:val="007A705F"/>
    <w:rsid w:val="007A714D"/>
    <w:rsid w:val="007A722F"/>
    <w:rsid w:val="007A7299"/>
    <w:rsid w:val="007A731E"/>
    <w:rsid w:val="007A74BE"/>
    <w:rsid w:val="007A75B7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168"/>
    <w:rsid w:val="007B02DB"/>
    <w:rsid w:val="007B039A"/>
    <w:rsid w:val="007B044B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0F7"/>
    <w:rsid w:val="007B11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3A0"/>
    <w:rsid w:val="007B4810"/>
    <w:rsid w:val="007B48CF"/>
    <w:rsid w:val="007B49E8"/>
    <w:rsid w:val="007B4B71"/>
    <w:rsid w:val="007B4D7D"/>
    <w:rsid w:val="007B4DFC"/>
    <w:rsid w:val="007B4F05"/>
    <w:rsid w:val="007B4FFC"/>
    <w:rsid w:val="007B5080"/>
    <w:rsid w:val="007B5132"/>
    <w:rsid w:val="007B5226"/>
    <w:rsid w:val="007B526B"/>
    <w:rsid w:val="007B5359"/>
    <w:rsid w:val="007B54AD"/>
    <w:rsid w:val="007B55E3"/>
    <w:rsid w:val="007B561F"/>
    <w:rsid w:val="007B574A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D7"/>
    <w:rsid w:val="007C03F9"/>
    <w:rsid w:val="007C0575"/>
    <w:rsid w:val="007C0635"/>
    <w:rsid w:val="007C073F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44D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63"/>
    <w:rsid w:val="007C426A"/>
    <w:rsid w:val="007C42DE"/>
    <w:rsid w:val="007C43AF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734"/>
    <w:rsid w:val="007C58C4"/>
    <w:rsid w:val="007C5901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63E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0DA8"/>
    <w:rsid w:val="007D0F27"/>
    <w:rsid w:val="007D10F0"/>
    <w:rsid w:val="007D1211"/>
    <w:rsid w:val="007D12F0"/>
    <w:rsid w:val="007D1429"/>
    <w:rsid w:val="007D14BB"/>
    <w:rsid w:val="007D1527"/>
    <w:rsid w:val="007D165D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3F6F"/>
    <w:rsid w:val="007D3FC7"/>
    <w:rsid w:val="007D40E5"/>
    <w:rsid w:val="007D41AA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424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AE"/>
    <w:rsid w:val="007D7DCA"/>
    <w:rsid w:val="007D7E49"/>
    <w:rsid w:val="007E0047"/>
    <w:rsid w:val="007E00CC"/>
    <w:rsid w:val="007E00DD"/>
    <w:rsid w:val="007E0304"/>
    <w:rsid w:val="007E046F"/>
    <w:rsid w:val="007E048B"/>
    <w:rsid w:val="007E04D2"/>
    <w:rsid w:val="007E0A2B"/>
    <w:rsid w:val="007E0BF5"/>
    <w:rsid w:val="007E0D37"/>
    <w:rsid w:val="007E0DF1"/>
    <w:rsid w:val="007E1009"/>
    <w:rsid w:val="007E11B7"/>
    <w:rsid w:val="007E161F"/>
    <w:rsid w:val="007E17F4"/>
    <w:rsid w:val="007E1965"/>
    <w:rsid w:val="007E19D1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A5F"/>
    <w:rsid w:val="007E3FD6"/>
    <w:rsid w:val="007E417B"/>
    <w:rsid w:val="007E439B"/>
    <w:rsid w:val="007E43D5"/>
    <w:rsid w:val="007E4451"/>
    <w:rsid w:val="007E4464"/>
    <w:rsid w:val="007E4533"/>
    <w:rsid w:val="007E4606"/>
    <w:rsid w:val="007E469E"/>
    <w:rsid w:val="007E498F"/>
    <w:rsid w:val="007E49DE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BA"/>
    <w:rsid w:val="007E70DD"/>
    <w:rsid w:val="007E746C"/>
    <w:rsid w:val="007E76EF"/>
    <w:rsid w:val="007E7702"/>
    <w:rsid w:val="007F019D"/>
    <w:rsid w:val="007F0215"/>
    <w:rsid w:val="007F0430"/>
    <w:rsid w:val="007F065F"/>
    <w:rsid w:val="007F0A35"/>
    <w:rsid w:val="007F0B9A"/>
    <w:rsid w:val="007F0C17"/>
    <w:rsid w:val="007F0D4E"/>
    <w:rsid w:val="007F0E06"/>
    <w:rsid w:val="007F14E7"/>
    <w:rsid w:val="007F1794"/>
    <w:rsid w:val="007F19D5"/>
    <w:rsid w:val="007F1C06"/>
    <w:rsid w:val="007F1CAE"/>
    <w:rsid w:val="007F1CBC"/>
    <w:rsid w:val="007F1D5E"/>
    <w:rsid w:val="007F2060"/>
    <w:rsid w:val="007F2367"/>
    <w:rsid w:val="007F24B9"/>
    <w:rsid w:val="007F2502"/>
    <w:rsid w:val="007F26F2"/>
    <w:rsid w:val="007F28BA"/>
    <w:rsid w:val="007F2E71"/>
    <w:rsid w:val="007F3145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67D"/>
    <w:rsid w:val="007F482C"/>
    <w:rsid w:val="007F485D"/>
    <w:rsid w:val="007F487B"/>
    <w:rsid w:val="007F48DB"/>
    <w:rsid w:val="007F4A0A"/>
    <w:rsid w:val="007F4AF3"/>
    <w:rsid w:val="007F4D0C"/>
    <w:rsid w:val="007F4E83"/>
    <w:rsid w:val="007F5147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292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35A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0D"/>
    <w:rsid w:val="00802D16"/>
    <w:rsid w:val="00802D8E"/>
    <w:rsid w:val="0080309C"/>
    <w:rsid w:val="00803185"/>
    <w:rsid w:val="00803551"/>
    <w:rsid w:val="008037B9"/>
    <w:rsid w:val="008037C4"/>
    <w:rsid w:val="00803812"/>
    <w:rsid w:val="00803816"/>
    <w:rsid w:val="00803834"/>
    <w:rsid w:val="00803912"/>
    <w:rsid w:val="00803C43"/>
    <w:rsid w:val="00803F08"/>
    <w:rsid w:val="00803FBD"/>
    <w:rsid w:val="008040EA"/>
    <w:rsid w:val="00804163"/>
    <w:rsid w:val="0080421A"/>
    <w:rsid w:val="0080424D"/>
    <w:rsid w:val="00804292"/>
    <w:rsid w:val="008042C9"/>
    <w:rsid w:val="00804479"/>
    <w:rsid w:val="00804531"/>
    <w:rsid w:val="0080454D"/>
    <w:rsid w:val="0080487D"/>
    <w:rsid w:val="0080489B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2EE"/>
    <w:rsid w:val="008063B3"/>
    <w:rsid w:val="008063C8"/>
    <w:rsid w:val="008063F3"/>
    <w:rsid w:val="00806982"/>
    <w:rsid w:val="00806E53"/>
    <w:rsid w:val="00806EBD"/>
    <w:rsid w:val="0080716A"/>
    <w:rsid w:val="0080733B"/>
    <w:rsid w:val="00807519"/>
    <w:rsid w:val="008075C0"/>
    <w:rsid w:val="00807979"/>
    <w:rsid w:val="008079B5"/>
    <w:rsid w:val="00807B7D"/>
    <w:rsid w:val="00810154"/>
    <w:rsid w:val="0081018E"/>
    <w:rsid w:val="008102D7"/>
    <w:rsid w:val="00810537"/>
    <w:rsid w:val="0081065E"/>
    <w:rsid w:val="00810B84"/>
    <w:rsid w:val="00810D44"/>
    <w:rsid w:val="00811439"/>
    <w:rsid w:val="008116B4"/>
    <w:rsid w:val="0081172F"/>
    <w:rsid w:val="008117F4"/>
    <w:rsid w:val="008118D8"/>
    <w:rsid w:val="00811AB7"/>
    <w:rsid w:val="00811C62"/>
    <w:rsid w:val="00811CA2"/>
    <w:rsid w:val="00811D1D"/>
    <w:rsid w:val="00812045"/>
    <w:rsid w:val="00812137"/>
    <w:rsid w:val="00812218"/>
    <w:rsid w:val="00812410"/>
    <w:rsid w:val="008124F4"/>
    <w:rsid w:val="0081250B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55A"/>
    <w:rsid w:val="00813C15"/>
    <w:rsid w:val="00813C9C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F5F"/>
    <w:rsid w:val="00814F71"/>
    <w:rsid w:val="00814F7A"/>
    <w:rsid w:val="00814FEA"/>
    <w:rsid w:val="00814FF6"/>
    <w:rsid w:val="008150E2"/>
    <w:rsid w:val="00815176"/>
    <w:rsid w:val="00815336"/>
    <w:rsid w:val="008153AC"/>
    <w:rsid w:val="00815568"/>
    <w:rsid w:val="008156F0"/>
    <w:rsid w:val="0081572A"/>
    <w:rsid w:val="00815762"/>
    <w:rsid w:val="00815957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BA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393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26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A45"/>
    <w:rsid w:val="00822EE9"/>
    <w:rsid w:val="00822F35"/>
    <w:rsid w:val="008239BC"/>
    <w:rsid w:val="00823AA7"/>
    <w:rsid w:val="00823B4F"/>
    <w:rsid w:val="00823E17"/>
    <w:rsid w:val="00823EE0"/>
    <w:rsid w:val="00824182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1BA"/>
    <w:rsid w:val="00826269"/>
    <w:rsid w:val="00826684"/>
    <w:rsid w:val="00826716"/>
    <w:rsid w:val="0082678C"/>
    <w:rsid w:val="008268D7"/>
    <w:rsid w:val="00826935"/>
    <w:rsid w:val="00826AA2"/>
    <w:rsid w:val="00826FA7"/>
    <w:rsid w:val="00826FCB"/>
    <w:rsid w:val="00827180"/>
    <w:rsid w:val="00827201"/>
    <w:rsid w:val="00827309"/>
    <w:rsid w:val="00827353"/>
    <w:rsid w:val="008275C0"/>
    <w:rsid w:val="0082771C"/>
    <w:rsid w:val="00827BD8"/>
    <w:rsid w:val="00827BFF"/>
    <w:rsid w:val="00827CAF"/>
    <w:rsid w:val="00827E2B"/>
    <w:rsid w:val="00827EFF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11"/>
    <w:rsid w:val="0083175E"/>
    <w:rsid w:val="008317B0"/>
    <w:rsid w:val="00831B49"/>
    <w:rsid w:val="00831F55"/>
    <w:rsid w:val="00832249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346"/>
    <w:rsid w:val="0083534A"/>
    <w:rsid w:val="0083535F"/>
    <w:rsid w:val="0083540F"/>
    <w:rsid w:val="00835465"/>
    <w:rsid w:val="008354F4"/>
    <w:rsid w:val="00835502"/>
    <w:rsid w:val="0083580E"/>
    <w:rsid w:val="00835819"/>
    <w:rsid w:val="008359AA"/>
    <w:rsid w:val="00835C8B"/>
    <w:rsid w:val="00835CF3"/>
    <w:rsid w:val="00835DD7"/>
    <w:rsid w:val="00836104"/>
    <w:rsid w:val="008361C5"/>
    <w:rsid w:val="008362B3"/>
    <w:rsid w:val="0083649A"/>
    <w:rsid w:val="008364D6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F6B"/>
    <w:rsid w:val="00840006"/>
    <w:rsid w:val="00840254"/>
    <w:rsid w:val="0084035E"/>
    <w:rsid w:val="00840393"/>
    <w:rsid w:val="0084041A"/>
    <w:rsid w:val="00840570"/>
    <w:rsid w:val="008405BE"/>
    <w:rsid w:val="0084060D"/>
    <w:rsid w:val="00840C48"/>
    <w:rsid w:val="00840CD7"/>
    <w:rsid w:val="00840DA0"/>
    <w:rsid w:val="00840FE7"/>
    <w:rsid w:val="008410E4"/>
    <w:rsid w:val="008411BE"/>
    <w:rsid w:val="0084123E"/>
    <w:rsid w:val="0084130E"/>
    <w:rsid w:val="0084165D"/>
    <w:rsid w:val="00841710"/>
    <w:rsid w:val="00841834"/>
    <w:rsid w:val="00841AAD"/>
    <w:rsid w:val="00841AB1"/>
    <w:rsid w:val="00841B00"/>
    <w:rsid w:val="00841B3D"/>
    <w:rsid w:val="00841D24"/>
    <w:rsid w:val="00841D38"/>
    <w:rsid w:val="00841E13"/>
    <w:rsid w:val="00841FD4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404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DD7"/>
    <w:rsid w:val="00844EE1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6B1"/>
    <w:rsid w:val="00846787"/>
    <w:rsid w:val="00846981"/>
    <w:rsid w:val="00846A3E"/>
    <w:rsid w:val="00846B34"/>
    <w:rsid w:val="00846BA3"/>
    <w:rsid w:val="00846BB1"/>
    <w:rsid w:val="00846BDB"/>
    <w:rsid w:val="00846C36"/>
    <w:rsid w:val="00846F5F"/>
    <w:rsid w:val="00847098"/>
    <w:rsid w:val="00847122"/>
    <w:rsid w:val="008471A5"/>
    <w:rsid w:val="0084733E"/>
    <w:rsid w:val="0084759E"/>
    <w:rsid w:val="00847746"/>
    <w:rsid w:val="0084788E"/>
    <w:rsid w:val="008478CE"/>
    <w:rsid w:val="00847BB2"/>
    <w:rsid w:val="00847BE3"/>
    <w:rsid w:val="00847CB4"/>
    <w:rsid w:val="00847CC9"/>
    <w:rsid w:val="00847DB6"/>
    <w:rsid w:val="00847DDA"/>
    <w:rsid w:val="00847F7D"/>
    <w:rsid w:val="00847F97"/>
    <w:rsid w:val="00847FA5"/>
    <w:rsid w:val="008505B6"/>
    <w:rsid w:val="00850638"/>
    <w:rsid w:val="00850641"/>
    <w:rsid w:val="008506E0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C22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CDD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AC5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BE0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721"/>
    <w:rsid w:val="008619C0"/>
    <w:rsid w:val="00861D31"/>
    <w:rsid w:val="00861D69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395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699"/>
    <w:rsid w:val="008649A2"/>
    <w:rsid w:val="008649A6"/>
    <w:rsid w:val="00864A13"/>
    <w:rsid w:val="00864E1C"/>
    <w:rsid w:val="00864E47"/>
    <w:rsid w:val="00864EDA"/>
    <w:rsid w:val="0086501B"/>
    <w:rsid w:val="008652DE"/>
    <w:rsid w:val="008654B0"/>
    <w:rsid w:val="0086582C"/>
    <w:rsid w:val="008658C1"/>
    <w:rsid w:val="00865908"/>
    <w:rsid w:val="00865917"/>
    <w:rsid w:val="00865DC9"/>
    <w:rsid w:val="00865E36"/>
    <w:rsid w:val="00866039"/>
    <w:rsid w:val="008662E0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76"/>
    <w:rsid w:val="008679DE"/>
    <w:rsid w:val="00867D15"/>
    <w:rsid w:val="00867D2D"/>
    <w:rsid w:val="008701FA"/>
    <w:rsid w:val="0087021D"/>
    <w:rsid w:val="0087023A"/>
    <w:rsid w:val="00870366"/>
    <w:rsid w:val="008704B8"/>
    <w:rsid w:val="008704BC"/>
    <w:rsid w:val="00870558"/>
    <w:rsid w:val="008705CC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0DE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AEA"/>
    <w:rsid w:val="00875B16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6C9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028"/>
    <w:rsid w:val="008823F0"/>
    <w:rsid w:val="008825DB"/>
    <w:rsid w:val="00882793"/>
    <w:rsid w:val="00882798"/>
    <w:rsid w:val="00882D37"/>
    <w:rsid w:val="00882E57"/>
    <w:rsid w:val="008830C2"/>
    <w:rsid w:val="00883676"/>
    <w:rsid w:val="00883679"/>
    <w:rsid w:val="00883684"/>
    <w:rsid w:val="0088369A"/>
    <w:rsid w:val="0088380C"/>
    <w:rsid w:val="008838ED"/>
    <w:rsid w:val="00883926"/>
    <w:rsid w:val="00883F01"/>
    <w:rsid w:val="008841CD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ACB"/>
    <w:rsid w:val="00886BC4"/>
    <w:rsid w:val="00886E24"/>
    <w:rsid w:val="00887045"/>
    <w:rsid w:val="008871AC"/>
    <w:rsid w:val="00887346"/>
    <w:rsid w:val="008873AF"/>
    <w:rsid w:val="008879C4"/>
    <w:rsid w:val="00887B84"/>
    <w:rsid w:val="00887FB6"/>
    <w:rsid w:val="00890038"/>
    <w:rsid w:val="00890178"/>
    <w:rsid w:val="008901BF"/>
    <w:rsid w:val="00890244"/>
    <w:rsid w:val="008902E9"/>
    <w:rsid w:val="00890316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0"/>
    <w:rsid w:val="008921C4"/>
    <w:rsid w:val="00892277"/>
    <w:rsid w:val="008923C8"/>
    <w:rsid w:val="00892487"/>
    <w:rsid w:val="00892495"/>
    <w:rsid w:val="0089256A"/>
    <w:rsid w:val="008926B2"/>
    <w:rsid w:val="00892763"/>
    <w:rsid w:val="0089279E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95"/>
    <w:rsid w:val="008936B6"/>
    <w:rsid w:val="00893B03"/>
    <w:rsid w:val="00893B61"/>
    <w:rsid w:val="00893E11"/>
    <w:rsid w:val="00893EC6"/>
    <w:rsid w:val="008940E2"/>
    <w:rsid w:val="008941FD"/>
    <w:rsid w:val="0089429D"/>
    <w:rsid w:val="008942CF"/>
    <w:rsid w:val="008944F5"/>
    <w:rsid w:val="00894546"/>
    <w:rsid w:val="0089458E"/>
    <w:rsid w:val="008947D9"/>
    <w:rsid w:val="00894B20"/>
    <w:rsid w:val="00894C5B"/>
    <w:rsid w:val="00894F14"/>
    <w:rsid w:val="00895049"/>
    <w:rsid w:val="00895181"/>
    <w:rsid w:val="0089521A"/>
    <w:rsid w:val="00895514"/>
    <w:rsid w:val="008956BE"/>
    <w:rsid w:val="0089595A"/>
    <w:rsid w:val="00895A2B"/>
    <w:rsid w:val="00895A35"/>
    <w:rsid w:val="00895A6A"/>
    <w:rsid w:val="00895B66"/>
    <w:rsid w:val="00895D28"/>
    <w:rsid w:val="00895DC2"/>
    <w:rsid w:val="00895ED9"/>
    <w:rsid w:val="008960C0"/>
    <w:rsid w:val="008960C9"/>
    <w:rsid w:val="008961FF"/>
    <w:rsid w:val="0089660B"/>
    <w:rsid w:val="00896624"/>
    <w:rsid w:val="008966C6"/>
    <w:rsid w:val="0089691C"/>
    <w:rsid w:val="008969EC"/>
    <w:rsid w:val="00896BFD"/>
    <w:rsid w:val="00896ED9"/>
    <w:rsid w:val="008970B4"/>
    <w:rsid w:val="0089744E"/>
    <w:rsid w:val="00897795"/>
    <w:rsid w:val="008978ED"/>
    <w:rsid w:val="008979D8"/>
    <w:rsid w:val="00897AC8"/>
    <w:rsid w:val="00897B2D"/>
    <w:rsid w:val="00897F98"/>
    <w:rsid w:val="008A0517"/>
    <w:rsid w:val="008A05E0"/>
    <w:rsid w:val="008A0867"/>
    <w:rsid w:val="008A0BD7"/>
    <w:rsid w:val="008A0D65"/>
    <w:rsid w:val="008A0F49"/>
    <w:rsid w:val="008A12A2"/>
    <w:rsid w:val="008A12B0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76C"/>
    <w:rsid w:val="008A29A9"/>
    <w:rsid w:val="008A2ADC"/>
    <w:rsid w:val="008A2CDA"/>
    <w:rsid w:val="008A2FB8"/>
    <w:rsid w:val="008A2FCE"/>
    <w:rsid w:val="008A2FE7"/>
    <w:rsid w:val="008A3331"/>
    <w:rsid w:val="008A3691"/>
    <w:rsid w:val="008A38CB"/>
    <w:rsid w:val="008A3E17"/>
    <w:rsid w:val="008A4004"/>
    <w:rsid w:val="008A4357"/>
    <w:rsid w:val="008A4451"/>
    <w:rsid w:val="008A4498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300"/>
    <w:rsid w:val="008A552A"/>
    <w:rsid w:val="008A564F"/>
    <w:rsid w:val="008A56B1"/>
    <w:rsid w:val="008A58BB"/>
    <w:rsid w:val="008A5952"/>
    <w:rsid w:val="008A5C22"/>
    <w:rsid w:val="008A617B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C52"/>
    <w:rsid w:val="008A7FBF"/>
    <w:rsid w:val="008B003C"/>
    <w:rsid w:val="008B01D7"/>
    <w:rsid w:val="008B0322"/>
    <w:rsid w:val="008B03F3"/>
    <w:rsid w:val="008B0481"/>
    <w:rsid w:val="008B0724"/>
    <w:rsid w:val="008B0748"/>
    <w:rsid w:val="008B099C"/>
    <w:rsid w:val="008B0B6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D3E"/>
    <w:rsid w:val="008B2FE8"/>
    <w:rsid w:val="008B3093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AF"/>
    <w:rsid w:val="008B50C0"/>
    <w:rsid w:val="008B5306"/>
    <w:rsid w:val="008B575B"/>
    <w:rsid w:val="008B5876"/>
    <w:rsid w:val="008B59DB"/>
    <w:rsid w:val="008B5A77"/>
    <w:rsid w:val="008B5A87"/>
    <w:rsid w:val="008B5C64"/>
    <w:rsid w:val="008B6058"/>
    <w:rsid w:val="008B62B3"/>
    <w:rsid w:val="008B66AC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42C"/>
    <w:rsid w:val="008C05F8"/>
    <w:rsid w:val="008C072D"/>
    <w:rsid w:val="008C0A9A"/>
    <w:rsid w:val="008C0D38"/>
    <w:rsid w:val="008C0E09"/>
    <w:rsid w:val="008C0ED6"/>
    <w:rsid w:val="008C0F14"/>
    <w:rsid w:val="008C0FE7"/>
    <w:rsid w:val="008C1149"/>
    <w:rsid w:val="008C11C8"/>
    <w:rsid w:val="008C15CE"/>
    <w:rsid w:val="008C17AF"/>
    <w:rsid w:val="008C19A0"/>
    <w:rsid w:val="008C1A22"/>
    <w:rsid w:val="008C1C6C"/>
    <w:rsid w:val="008C1D7F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189"/>
    <w:rsid w:val="008C42E2"/>
    <w:rsid w:val="008C45E3"/>
    <w:rsid w:val="008C4691"/>
    <w:rsid w:val="008C4A52"/>
    <w:rsid w:val="008C4D3C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03"/>
    <w:rsid w:val="008C604E"/>
    <w:rsid w:val="008C6169"/>
    <w:rsid w:val="008C61D8"/>
    <w:rsid w:val="008C63EF"/>
    <w:rsid w:val="008C64D2"/>
    <w:rsid w:val="008C6528"/>
    <w:rsid w:val="008C675E"/>
    <w:rsid w:val="008C67A0"/>
    <w:rsid w:val="008C6ACD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19"/>
    <w:rsid w:val="008D0169"/>
    <w:rsid w:val="008D0288"/>
    <w:rsid w:val="008D04C0"/>
    <w:rsid w:val="008D05E1"/>
    <w:rsid w:val="008D0762"/>
    <w:rsid w:val="008D0BBD"/>
    <w:rsid w:val="008D0D8A"/>
    <w:rsid w:val="008D0DEA"/>
    <w:rsid w:val="008D0FFA"/>
    <w:rsid w:val="008D1102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497"/>
    <w:rsid w:val="008D2522"/>
    <w:rsid w:val="008D2CCA"/>
    <w:rsid w:val="008D2DCF"/>
    <w:rsid w:val="008D2EA3"/>
    <w:rsid w:val="008D2EAE"/>
    <w:rsid w:val="008D2EEB"/>
    <w:rsid w:val="008D2F70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654"/>
    <w:rsid w:val="008D4740"/>
    <w:rsid w:val="008D4AEC"/>
    <w:rsid w:val="008D4E35"/>
    <w:rsid w:val="008D5148"/>
    <w:rsid w:val="008D5152"/>
    <w:rsid w:val="008D516F"/>
    <w:rsid w:val="008D51FB"/>
    <w:rsid w:val="008D5703"/>
    <w:rsid w:val="008D5856"/>
    <w:rsid w:val="008D5BCB"/>
    <w:rsid w:val="008D5C1C"/>
    <w:rsid w:val="008D5F73"/>
    <w:rsid w:val="008D6002"/>
    <w:rsid w:val="008D6188"/>
    <w:rsid w:val="008D622E"/>
    <w:rsid w:val="008D62B6"/>
    <w:rsid w:val="008D62E4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189"/>
    <w:rsid w:val="008E140A"/>
    <w:rsid w:val="008E14CD"/>
    <w:rsid w:val="008E155D"/>
    <w:rsid w:val="008E1621"/>
    <w:rsid w:val="008E16D8"/>
    <w:rsid w:val="008E1910"/>
    <w:rsid w:val="008E1B05"/>
    <w:rsid w:val="008E2008"/>
    <w:rsid w:val="008E2510"/>
    <w:rsid w:val="008E28A3"/>
    <w:rsid w:val="008E29BB"/>
    <w:rsid w:val="008E2C96"/>
    <w:rsid w:val="008E3069"/>
    <w:rsid w:val="008E32B9"/>
    <w:rsid w:val="008E3673"/>
    <w:rsid w:val="008E38EA"/>
    <w:rsid w:val="008E3CEE"/>
    <w:rsid w:val="008E3E5A"/>
    <w:rsid w:val="008E3ED8"/>
    <w:rsid w:val="008E4033"/>
    <w:rsid w:val="008E4094"/>
    <w:rsid w:val="008E43B0"/>
    <w:rsid w:val="008E4420"/>
    <w:rsid w:val="008E4425"/>
    <w:rsid w:val="008E443A"/>
    <w:rsid w:val="008E44D7"/>
    <w:rsid w:val="008E44F5"/>
    <w:rsid w:val="008E464E"/>
    <w:rsid w:val="008E46D0"/>
    <w:rsid w:val="008E481D"/>
    <w:rsid w:val="008E4889"/>
    <w:rsid w:val="008E497E"/>
    <w:rsid w:val="008E4D0A"/>
    <w:rsid w:val="008E4EE8"/>
    <w:rsid w:val="008E4FF7"/>
    <w:rsid w:val="008E50F8"/>
    <w:rsid w:val="008E5187"/>
    <w:rsid w:val="008E55AB"/>
    <w:rsid w:val="008E5844"/>
    <w:rsid w:val="008E5ABD"/>
    <w:rsid w:val="008E5E97"/>
    <w:rsid w:val="008E5EB4"/>
    <w:rsid w:val="008E6127"/>
    <w:rsid w:val="008E6280"/>
    <w:rsid w:val="008E649B"/>
    <w:rsid w:val="008E653E"/>
    <w:rsid w:val="008E655F"/>
    <w:rsid w:val="008E6616"/>
    <w:rsid w:val="008E67C2"/>
    <w:rsid w:val="008E6935"/>
    <w:rsid w:val="008E69F5"/>
    <w:rsid w:val="008E6A1A"/>
    <w:rsid w:val="008E6BAE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0CD"/>
    <w:rsid w:val="008F038B"/>
    <w:rsid w:val="008F045C"/>
    <w:rsid w:val="008F0691"/>
    <w:rsid w:val="008F06DA"/>
    <w:rsid w:val="008F0805"/>
    <w:rsid w:val="008F0A7E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05"/>
    <w:rsid w:val="008F1E82"/>
    <w:rsid w:val="008F21B5"/>
    <w:rsid w:val="008F2284"/>
    <w:rsid w:val="008F22C5"/>
    <w:rsid w:val="008F251F"/>
    <w:rsid w:val="008F25FB"/>
    <w:rsid w:val="008F2A95"/>
    <w:rsid w:val="008F2CFC"/>
    <w:rsid w:val="008F2D3C"/>
    <w:rsid w:val="008F2F4B"/>
    <w:rsid w:val="008F318A"/>
    <w:rsid w:val="008F3370"/>
    <w:rsid w:val="008F362D"/>
    <w:rsid w:val="008F36BF"/>
    <w:rsid w:val="008F3B0A"/>
    <w:rsid w:val="008F3C08"/>
    <w:rsid w:val="008F3E68"/>
    <w:rsid w:val="008F4099"/>
    <w:rsid w:val="008F4114"/>
    <w:rsid w:val="008F4191"/>
    <w:rsid w:val="008F42FD"/>
    <w:rsid w:val="008F44C5"/>
    <w:rsid w:val="008F46B2"/>
    <w:rsid w:val="008F492A"/>
    <w:rsid w:val="008F49D1"/>
    <w:rsid w:val="008F4A88"/>
    <w:rsid w:val="008F4B5B"/>
    <w:rsid w:val="008F4CFC"/>
    <w:rsid w:val="008F4FFB"/>
    <w:rsid w:val="008F5336"/>
    <w:rsid w:val="008F5472"/>
    <w:rsid w:val="008F5642"/>
    <w:rsid w:val="008F5A89"/>
    <w:rsid w:val="008F5CB2"/>
    <w:rsid w:val="008F5DA0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6D6F"/>
    <w:rsid w:val="008F7038"/>
    <w:rsid w:val="008F733A"/>
    <w:rsid w:val="008F7586"/>
    <w:rsid w:val="008F7602"/>
    <w:rsid w:val="008F78AF"/>
    <w:rsid w:val="008F7AE5"/>
    <w:rsid w:val="008F7EDC"/>
    <w:rsid w:val="0090064D"/>
    <w:rsid w:val="00900698"/>
    <w:rsid w:val="00900799"/>
    <w:rsid w:val="009008CB"/>
    <w:rsid w:val="009008E6"/>
    <w:rsid w:val="009009B6"/>
    <w:rsid w:val="00900B45"/>
    <w:rsid w:val="00900C1B"/>
    <w:rsid w:val="00900CA6"/>
    <w:rsid w:val="00900E67"/>
    <w:rsid w:val="00900E84"/>
    <w:rsid w:val="00900F2F"/>
    <w:rsid w:val="0090133C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C3"/>
    <w:rsid w:val="009022F2"/>
    <w:rsid w:val="0090242B"/>
    <w:rsid w:val="0090251A"/>
    <w:rsid w:val="00902633"/>
    <w:rsid w:val="009027C6"/>
    <w:rsid w:val="0090280F"/>
    <w:rsid w:val="00902BA8"/>
    <w:rsid w:val="00902BBD"/>
    <w:rsid w:val="00902FCC"/>
    <w:rsid w:val="00903297"/>
    <w:rsid w:val="009033CE"/>
    <w:rsid w:val="009033D0"/>
    <w:rsid w:val="009033ED"/>
    <w:rsid w:val="00903956"/>
    <w:rsid w:val="00903AA6"/>
    <w:rsid w:val="00903BB7"/>
    <w:rsid w:val="00903CA9"/>
    <w:rsid w:val="00903EF9"/>
    <w:rsid w:val="0090424A"/>
    <w:rsid w:val="00904353"/>
    <w:rsid w:val="009044D2"/>
    <w:rsid w:val="00904670"/>
    <w:rsid w:val="00904872"/>
    <w:rsid w:val="00904D27"/>
    <w:rsid w:val="00904D9E"/>
    <w:rsid w:val="00904E54"/>
    <w:rsid w:val="00904F99"/>
    <w:rsid w:val="00905137"/>
    <w:rsid w:val="0090543F"/>
    <w:rsid w:val="00905485"/>
    <w:rsid w:val="00905B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99"/>
    <w:rsid w:val="009067DD"/>
    <w:rsid w:val="0090695D"/>
    <w:rsid w:val="00906AA5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373"/>
    <w:rsid w:val="009104F2"/>
    <w:rsid w:val="00910593"/>
    <w:rsid w:val="009105EA"/>
    <w:rsid w:val="009108ED"/>
    <w:rsid w:val="009109E9"/>
    <w:rsid w:val="00910C6A"/>
    <w:rsid w:val="00910ED8"/>
    <w:rsid w:val="00911005"/>
    <w:rsid w:val="00911121"/>
    <w:rsid w:val="00911210"/>
    <w:rsid w:val="009114E0"/>
    <w:rsid w:val="009114FB"/>
    <w:rsid w:val="00911861"/>
    <w:rsid w:val="009119AE"/>
    <w:rsid w:val="009119DB"/>
    <w:rsid w:val="00911ADB"/>
    <w:rsid w:val="00911C18"/>
    <w:rsid w:val="00911C73"/>
    <w:rsid w:val="00911C77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B69"/>
    <w:rsid w:val="00912BB8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29"/>
    <w:rsid w:val="00914149"/>
    <w:rsid w:val="00914276"/>
    <w:rsid w:val="0091467A"/>
    <w:rsid w:val="009147E1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89A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42"/>
    <w:rsid w:val="00916751"/>
    <w:rsid w:val="009167C6"/>
    <w:rsid w:val="009167E0"/>
    <w:rsid w:val="009169E9"/>
    <w:rsid w:val="00916BB1"/>
    <w:rsid w:val="00916CBC"/>
    <w:rsid w:val="00916D9C"/>
    <w:rsid w:val="00916F6A"/>
    <w:rsid w:val="0091700A"/>
    <w:rsid w:val="009170F1"/>
    <w:rsid w:val="00917263"/>
    <w:rsid w:val="00917534"/>
    <w:rsid w:val="00917556"/>
    <w:rsid w:val="009175B3"/>
    <w:rsid w:val="00917912"/>
    <w:rsid w:val="0091797B"/>
    <w:rsid w:val="00917ADB"/>
    <w:rsid w:val="00917B40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0E17"/>
    <w:rsid w:val="00920F3B"/>
    <w:rsid w:val="00921008"/>
    <w:rsid w:val="009212B7"/>
    <w:rsid w:val="00921317"/>
    <w:rsid w:val="00921419"/>
    <w:rsid w:val="0092174D"/>
    <w:rsid w:val="009219AE"/>
    <w:rsid w:val="009219D0"/>
    <w:rsid w:val="00921BED"/>
    <w:rsid w:val="00921E12"/>
    <w:rsid w:val="00921EC6"/>
    <w:rsid w:val="00921F27"/>
    <w:rsid w:val="00921F4E"/>
    <w:rsid w:val="00921FB4"/>
    <w:rsid w:val="00921FB6"/>
    <w:rsid w:val="0092222C"/>
    <w:rsid w:val="00922267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2FF1"/>
    <w:rsid w:val="00923238"/>
    <w:rsid w:val="00923280"/>
    <w:rsid w:val="009233BB"/>
    <w:rsid w:val="00923402"/>
    <w:rsid w:val="009234B6"/>
    <w:rsid w:val="009235F2"/>
    <w:rsid w:val="0092380F"/>
    <w:rsid w:val="009238A5"/>
    <w:rsid w:val="00923911"/>
    <w:rsid w:val="009239C9"/>
    <w:rsid w:val="00923D5E"/>
    <w:rsid w:val="00923D7C"/>
    <w:rsid w:val="00924298"/>
    <w:rsid w:val="00924483"/>
    <w:rsid w:val="009244F0"/>
    <w:rsid w:val="0092469B"/>
    <w:rsid w:val="00924756"/>
    <w:rsid w:val="00924D04"/>
    <w:rsid w:val="00924E54"/>
    <w:rsid w:val="00924FD6"/>
    <w:rsid w:val="00924FED"/>
    <w:rsid w:val="00925163"/>
    <w:rsid w:val="0092516E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D00"/>
    <w:rsid w:val="00926EA6"/>
    <w:rsid w:val="00926EB4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19C"/>
    <w:rsid w:val="0093038C"/>
    <w:rsid w:val="00930921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690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9D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03"/>
    <w:rsid w:val="00936C79"/>
    <w:rsid w:val="00936E60"/>
    <w:rsid w:val="00936F84"/>
    <w:rsid w:val="00937118"/>
    <w:rsid w:val="0093726D"/>
    <w:rsid w:val="0093727A"/>
    <w:rsid w:val="00937295"/>
    <w:rsid w:val="00937412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5AD"/>
    <w:rsid w:val="00940717"/>
    <w:rsid w:val="009408D0"/>
    <w:rsid w:val="009408DA"/>
    <w:rsid w:val="0094092D"/>
    <w:rsid w:val="00940C55"/>
    <w:rsid w:val="00940D66"/>
    <w:rsid w:val="00941088"/>
    <w:rsid w:val="0094112F"/>
    <w:rsid w:val="00941217"/>
    <w:rsid w:val="00941865"/>
    <w:rsid w:val="0094195D"/>
    <w:rsid w:val="0094198A"/>
    <w:rsid w:val="00941C3A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EB9"/>
    <w:rsid w:val="00942FC5"/>
    <w:rsid w:val="00943224"/>
    <w:rsid w:val="00943422"/>
    <w:rsid w:val="0094349F"/>
    <w:rsid w:val="009436B6"/>
    <w:rsid w:val="00943A7A"/>
    <w:rsid w:val="00943C32"/>
    <w:rsid w:val="00943CA8"/>
    <w:rsid w:val="00943CCE"/>
    <w:rsid w:val="00943D5B"/>
    <w:rsid w:val="00943DFD"/>
    <w:rsid w:val="00943E78"/>
    <w:rsid w:val="009440C3"/>
    <w:rsid w:val="0094442B"/>
    <w:rsid w:val="009444E4"/>
    <w:rsid w:val="009444FD"/>
    <w:rsid w:val="009448C9"/>
    <w:rsid w:val="00944B32"/>
    <w:rsid w:val="00944BB0"/>
    <w:rsid w:val="00944BD0"/>
    <w:rsid w:val="00944C08"/>
    <w:rsid w:val="00944D03"/>
    <w:rsid w:val="00944DD9"/>
    <w:rsid w:val="00945098"/>
    <w:rsid w:val="009450D9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10"/>
    <w:rsid w:val="00947BAF"/>
    <w:rsid w:val="00947BCF"/>
    <w:rsid w:val="00947C67"/>
    <w:rsid w:val="00947CA4"/>
    <w:rsid w:val="00947CDD"/>
    <w:rsid w:val="00947D7D"/>
    <w:rsid w:val="0095002E"/>
    <w:rsid w:val="0095013B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A11"/>
    <w:rsid w:val="00952A75"/>
    <w:rsid w:val="00952ECF"/>
    <w:rsid w:val="00952F3F"/>
    <w:rsid w:val="00953113"/>
    <w:rsid w:val="0095334E"/>
    <w:rsid w:val="0095350F"/>
    <w:rsid w:val="009537F5"/>
    <w:rsid w:val="009538F0"/>
    <w:rsid w:val="00953CBC"/>
    <w:rsid w:val="00953E62"/>
    <w:rsid w:val="00953E78"/>
    <w:rsid w:val="00953ECA"/>
    <w:rsid w:val="00953F0E"/>
    <w:rsid w:val="00954158"/>
    <w:rsid w:val="0095428F"/>
    <w:rsid w:val="0095436D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0EC"/>
    <w:rsid w:val="00955177"/>
    <w:rsid w:val="00955241"/>
    <w:rsid w:val="0095534F"/>
    <w:rsid w:val="009554D6"/>
    <w:rsid w:val="00955571"/>
    <w:rsid w:val="00955651"/>
    <w:rsid w:val="0095580A"/>
    <w:rsid w:val="0095582E"/>
    <w:rsid w:val="00955886"/>
    <w:rsid w:val="00955999"/>
    <w:rsid w:val="00955AF1"/>
    <w:rsid w:val="00955CC9"/>
    <w:rsid w:val="00955D49"/>
    <w:rsid w:val="00955ED9"/>
    <w:rsid w:val="00955F36"/>
    <w:rsid w:val="00955F3E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C4E"/>
    <w:rsid w:val="00957D8E"/>
    <w:rsid w:val="00957D8F"/>
    <w:rsid w:val="00957EAF"/>
    <w:rsid w:val="00957F03"/>
    <w:rsid w:val="00960022"/>
    <w:rsid w:val="00960155"/>
    <w:rsid w:val="00960261"/>
    <w:rsid w:val="009602AA"/>
    <w:rsid w:val="00960384"/>
    <w:rsid w:val="0096058F"/>
    <w:rsid w:val="00960623"/>
    <w:rsid w:val="0096067B"/>
    <w:rsid w:val="00960683"/>
    <w:rsid w:val="0096073F"/>
    <w:rsid w:val="009607B1"/>
    <w:rsid w:val="00960A14"/>
    <w:rsid w:val="00960A5A"/>
    <w:rsid w:val="009610D4"/>
    <w:rsid w:val="009614F9"/>
    <w:rsid w:val="00961537"/>
    <w:rsid w:val="00961787"/>
    <w:rsid w:val="0096181D"/>
    <w:rsid w:val="009618B0"/>
    <w:rsid w:val="0096196A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99C"/>
    <w:rsid w:val="00962D0F"/>
    <w:rsid w:val="00962E2B"/>
    <w:rsid w:val="009635EC"/>
    <w:rsid w:val="00963814"/>
    <w:rsid w:val="00963A68"/>
    <w:rsid w:val="00963F97"/>
    <w:rsid w:val="009642A3"/>
    <w:rsid w:val="009646A5"/>
    <w:rsid w:val="00964982"/>
    <w:rsid w:val="00964A9D"/>
    <w:rsid w:val="00964BC5"/>
    <w:rsid w:val="00964BC9"/>
    <w:rsid w:val="00964C2F"/>
    <w:rsid w:val="0096511B"/>
    <w:rsid w:val="0096512F"/>
    <w:rsid w:val="00965361"/>
    <w:rsid w:val="009653D3"/>
    <w:rsid w:val="0096581F"/>
    <w:rsid w:val="0096586F"/>
    <w:rsid w:val="00965C3A"/>
    <w:rsid w:val="00966147"/>
    <w:rsid w:val="009663A0"/>
    <w:rsid w:val="00966722"/>
    <w:rsid w:val="00966834"/>
    <w:rsid w:val="009669C5"/>
    <w:rsid w:val="00966B59"/>
    <w:rsid w:val="00966C1C"/>
    <w:rsid w:val="00966C27"/>
    <w:rsid w:val="00966CA1"/>
    <w:rsid w:val="00966CB6"/>
    <w:rsid w:val="00966DA9"/>
    <w:rsid w:val="00966E58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3A"/>
    <w:rsid w:val="009707A1"/>
    <w:rsid w:val="009708CD"/>
    <w:rsid w:val="009708D3"/>
    <w:rsid w:val="00970CF4"/>
    <w:rsid w:val="00970EE4"/>
    <w:rsid w:val="009711E1"/>
    <w:rsid w:val="0097126F"/>
    <w:rsid w:val="00971327"/>
    <w:rsid w:val="00971723"/>
    <w:rsid w:val="00971B29"/>
    <w:rsid w:val="00971BE7"/>
    <w:rsid w:val="00971D34"/>
    <w:rsid w:val="00971DE9"/>
    <w:rsid w:val="00972093"/>
    <w:rsid w:val="00972124"/>
    <w:rsid w:val="00972258"/>
    <w:rsid w:val="009722F8"/>
    <w:rsid w:val="0097243C"/>
    <w:rsid w:val="0097247B"/>
    <w:rsid w:val="009726BD"/>
    <w:rsid w:val="009728CB"/>
    <w:rsid w:val="00972D74"/>
    <w:rsid w:val="00972E29"/>
    <w:rsid w:val="00973324"/>
    <w:rsid w:val="009733A3"/>
    <w:rsid w:val="00973631"/>
    <w:rsid w:val="009736D9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2CC"/>
    <w:rsid w:val="009803AA"/>
    <w:rsid w:val="00980523"/>
    <w:rsid w:val="00980676"/>
    <w:rsid w:val="00980688"/>
    <w:rsid w:val="00980A56"/>
    <w:rsid w:val="00980B82"/>
    <w:rsid w:val="00980CF1"/>
    <w:rsid w:val="00980F5B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FA3"/>
    <w:rsid w:val="00982FCC"/>
    <w:rsid w:val="0098318E"/>
    <w:rsid w:val="009832C1"/>
    <w:rsid w:val="00983369"/>
    <w:rsid w:val="00983526"/>
    <w:rsid w:val="0098363F"/>
    <w:rsid w:val="009837EC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A4"/>
    <w:rsid w:val="009852C8"/>
    <w:rsid w:val="00985453"/>
    <w:rsid w:val="00985518"/>
    <w:rsid w:val="0098558D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1C"/>
    <w:rsid w:val="00990196"/>
    <w:rsid w:val="00990239"/>
    <w:rsid w:val="0099026A"/>
    <w:rsid w:val="009904F6"/>
    <w:rsid w:val="00990691"/>
    <w:rsid w:val="009907AA"/>
    <w:rsid w:val="009908AB"/>
    <w:rsid w:val="009908BC"/>
    <w:rsid w:val="00990965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D37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2A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AB4"/>
    <w:rsid w:val="00993B43"/>
    <w:rsid w:val="00993B6F"/>
    <w:rsid w:val="00993C2A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58"/>
    <w:rsid w:val="009958B3"/>
    <w:rsid w:val="0099590B"/>
    <w:rsid w:val="00995A09"/>
    <w:rsid w:val="00995AD2"/>
    <w:rsid w:val="00995ADC"/>
    <w:rsid w:val="00995AE3"/>
    <w:rsid w:val="00995EA5"/>
    <w:rsid w:val="00996101"/>
    <w:rsid w:val="009962C1"/>
    <w:rsid w:val="00996365"/>
    <w:rsid w:val="00996B72"/>
    <w:rsid w:val="00996D99"/>
    <w:rsid w:val="00996DD4"/>
    <w:rsid w:val="00996E93"/>
    <w:rsid w:val="00996FCA"/>
    <w:rsid w:val="0099743A"/>
    <w:rsid w:val="009974E2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555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58"/>
    <w:rsid w:val="009A1417"/>
    <w:rsid w:val="009A1434"/>
    <w:rsid w:val="009A14B7"/>
    <w:rsid w:val="009A1678"/>
    <w:rsid w:val="009A17E2"/>
    <w:rsid w:val="009A1B86"/>
    <w:rsid w:val="009A1BD1"/>
    <w:rsid w:val="009A1C78"/>
    <w:rsid w:val="009A1C89"/>
    <w:rsid w:val="009A1E8A"/>
    <w:rsid w:val="009A1FF9"/>
    <w:rsid w:val="009A219C"/>
    <w:rsid w:val="009A2284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2C5"/>
    <w:rsid w:val="009A34D4"/>
    <w:rsid w:val="009A37C4"/>
    <w:rsid w:val="009A3887"/>
    <w:rsid w:val="009A3FB2"/>
    <w:rsid w:val="009A418A"/>
    <w:rsid w:val="009A444E"/>
    <w:rsid w:val="009A4492"/>
    <w:rsid w:val="009A4501"/>
    <w:rsid w:val="009A451A"/>
    <w:rsid w:val="009A4898"/>
    <w:rsid w:val="009A498A"/>
    <w:rsid w:val="009A4A4B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457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B1"/>
    <w:rsid w:val="009B03E7"/>
    <w:rsid w:val="009B05D0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A8C"/>
    <w:rsid w:val="009B1B21"/>
    <w:rsid w:val="009B1E45"/>
    <w:rsid w:val="009B22C1"/>
    <w:rsid w:val="009B2326"/>
    <w:rsid w:val="009B2751"/>
    <w:rsid w:val="009B27BC"/>
    <w:rsid w:val="009B27D8"/>
    <w:rsid w:val="009B2ABE"/>
    <w:rsid w:val="009B2B52"/>
    <w:rsid w:val="009B2C38"/>
    <w:rsid w:val="009B2D00"/>
    <w:rsid w:val="009B2D7F"/>
    <w:rsid w:val="009B2E42"/>
    <w:rsid w:val="009B2F9C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685"/>
    <w:rsid w:val="009B471F"/>
    <w:rsid w:val="009B47A9"/>
    <w:rsid w:val="009B47DD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5E9C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62"/>
    <w:rsid w:val="009B7DA8"/>
    <w:rsid w:val="009C00DB"/>
    <w:rsid w:val="009C03EB"/>
    <w:rsid w:val="009C04C5"/>
    <w:rsid w:val="009C050E"/>
    <w:rsid w:val="009C0585"/>
    <w:rsid w:val="009C0660"/>
    <w:rsid w:val="009C0667"/>
    <w:rsid w:val="009C0854"/>
    <w:rsid w:val="009C08B6"/>
    <w:rsid w:val="009C0E73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4A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AB1"/>
    <w:rsid w:val="009C5B09"/>
    <w:rsid w:val="009C5E6D"/>
    <w:rsid w:val="009C5E6F"/>
    <w:rsid w:val="009C5EFA"/>
    <w:rsid w:val="009C5F9F"/>
    <w:rsid w:val="009C6099"/>
    <w:rsid w:val="009C60B7"/>
    <w:rsid w:val="009C63A2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62"/>
    <w:rsid w:val="009C7D61"/>
    <w:rsid w:val="009D01BA"/>
    <w:rsid w:val="009D044F"/>
    <w:rsid w:val="009D050A"/>
    <w:rsid w:val="009D0642"/>
    <w:rsid w:val="009D0952"/>
    <w:rsid w:val="009D0B97"/>
    <w:rsid w:val="009D0BB3"/>
    <w:rsid w:val="009D0BEE"/>
    <w:rsid w:val="009D0D00"/>
    <w:rsid w:val="009D0E04"/>
    <w:rsid w:val="009D0FC2"/>
    <w:rsid w:val="009D10D2"/>
    <w:rsid w:val="009D11D2"/>
    <w:rsid w:val="009D140E"/>
    <w:rsid w:val="009D1414"/>
    <w:rsid w:val="009D151A"/>
    <w:rsid w:val="009D1939"/>
    <w:rsid w:val="009D1AB2"/>
    <w:rsid w:val="009D1C20"/>
    <w:rsid w:val="009D1DCA"/>
    <w:rsid w:val="009D1EA7"/>
    <w:rsid w:val="009D1EAF"/>
    <w:rsid w:val="009D1F5C"/>
    <w:rsid w:val="009D2239"/>
    <w:rsid w:val="009D24CD"/>
    <w:rsid w:val="009D2813"/>
    <w:rsid w:val="009D281E"/>
    <w:rsid w:val="009D287E"/>
    <w:rsid w:val="009D2FFC"/>
    <w:rsid w:val="009D3173"/>
    <w:rsid w:val="009D330F"/>
    <w:rsid w:val="009D3359"/>
    <w:rsid w:val="009D350C"/>
    <w:rsid w:val="009D353E"/>
    <w:rsid w:val="009D38E5"/>
    <w:rsid w:val="009D39E4"/>
    <w:rsid w:val="009D3BF7"/>
    <w:rsid w:val="009D3C88"/>
    <w:rsid w:val="009D3C90"/>
    <w:rsid w:val="009D3ECC"/>
    <w:rsid w:val="009D3F31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134"/>
    <w:rsid w:val="009D7233"/>
    <w:rsid w:val="009D728E"/>
    <w:rsid w:val="009D72CC"/>
    <w:rsid w:val="009D7525"/>
    <w:rsid w:val="009D767B"/>
    <w:rsid w:val="009D79AA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335"/>
    <w:rsid w:val="009E04CD"/>
    <w:rsid w:val="009E09AF"/>
    <w:rsid w:val="009E0A62"/>
    <w:rsid w:val="009E0C52"/>
    <w:rsid w:val="009E0C54"/>
    <w:rsid w:val="009E0E89"/>
    <w:rsid w:val="009E0EE6"/>
    <w:rsid w:val="009E0EEE"/>
    <w:rsid w:val="009E1431"/>
    <w:rsid w:val="009E1A62"/>
    <w:rsid w:val="009E1C61"/>
    <w:rsid w:val="009E1C90"/>
    <w:rsid w:val="009E1CE2"/>
    <w:rsid w:val="009E1E24"/>
    <w:rsid w:val="009E1E6A"/>
    <w:rsid w:val="009E1F5B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64F"/>
    <w:rsid w:val="009E276C"/>
    <w:rsid w:val="009E2C61"/>
    <w:rsid w:val="009E3073"/>
    <w:rsid w:val="009E320F"/>
    <w:rsid w:val="009E3239"/>
    <w:rsid w:val="009E3286"/>
    <w:rsid w:val="009E34C9"/>
    <w:rsid w:val="009E377C"/>
    <w:rsid w:val="009E3999"/>
    <w:rsid w:val="009E3C49"/>
    <w:rsid w:val="009E3C7D"/>
    <w:rsid w:val="009E3E19"/>
    <w:rsid w:val="009E3E1C"/>
    <w:rsid w:val="009E40DA"/>
    <w:rsid w:val="009E414C"/>
    <w:rsid w:val="009E43C6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3FA"/>
    <w:rsid w:val="009E64B2"/>
    <w:rsid w:val="009E672C"/>
    <w:rsid w:val="009E679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38A"/>
    <w:rsid w:val="009F0622"/>
    <w:rsid w:val="009F064A"/>
    <w:rsid w:val="009F07DA"/>
    <w:rsid w:val="009F0CDF"/>
    <w:rsid w:val="009F101E"/>
    <w:rsid w:val="009F102C"/>
    <w:rsid w:val="009F104A"/>
    <w:rsid w:val="009F1155"/>
    <w:rsid w:val="009F13C5"/>
    <w:rsid w:val="009F156C"/>
    <w:rsid w:val="009F17DB"/>
    <w:rsid w:val="009F194F"/>
    <w:rsid w:val="009F19D9"/>
    <w:rsid w:val="009F1A16"/>
    <w:rsid w:val="009F1A48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32"/>
    <w:rsid w:val="009F33B1"/>
    <w:rsid w:val="009F35DA"/>
    <w:rsid w:val="009F3710"/>
    <w:rsid w:val="009F39A2"/>
    <w:rsid w:val="009F39C1"/>
    <w:rsid w:val="009F3C90"/>
    <w:rsid w:val="009F3D9A"/>
    <w:rsid w:val="009F3E61"/>
    <w:rsid w:val="009F3EF5"/>
    <w:rsid w:val="009F4045"/>
    <w:rsid w:val="009F407C"/>
    <w:rsid w:val="009F40D9"/>
    <w:rsid w:val="009F4113"/>
    <w:rsid w:val="009F4402"/>
    <w:rsid w:val="009F46D6"/>
    <w:rsid w:val="009F4964"/>
    <w:rsid w:val="009F4A81"/>
    <w:rsid w:val="009F4D5A"/>
    <w:rsid w:val="009F4DF5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C17"/>
    <w:rsid w:val="009F5D5F"/>
    <w:rsid w:val="009F5DB1"/>
    <w:rsid w:val="009F5F71"/>
    <w:rsid w:val="009F62E5"/>
    <w:rsid w:val="009F63B6"/>
    <w:rsid w:val="009F6463"/>
    <w:rsid w:val="009F6691"/>
    <w:rsid w:val="009F6939"/>
    <w:rsid w:val="009F6CAB"/>
    <w:rsid w:val="009F6E86"/>
    <w:rsid w:val="009F6EBA"/>
    <w:rsid w:val="009F714F"/>
    <w:rsid w:val="009F7241"/>
    <w:rsid w:val="009F7BD1"/>
    <w:rsid w:val="009F7BEF"/>
    <w:rsid w:val="009F7E94"/>
    <w:rsid w:val="009F7FF2"/>
    <w:rsid w:val="00A00097"/>
    <w:rsid w:val="00A00701"/>
    <w:rsid w:val="00A008F5"/>
    <w:rsid w:val="00A0096A"/>
    <w:rsid w:val="00A00F29"/>
    <w:rsid w:val="00A01019"/>
    <w:rsid w:val="00A0112B"/>
    <w:rsid w:val="00A01167"/>
    <w:rsid w:val="00A011AC"/>
    <w:rsid w:val="00A01446"/>
    <w:rsid w:val="00A014C7"/>
    <w:rsid w:val="00A01506"/>
    <w:rsid w:val="00A01699"/>
    <w:rsid w:val="00A01825"/>
    <w:rsid w:val="00A01AE8"/>
    <w:rsid w:val="00A01C3E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799"/>
    <w:rsid w:val="00A03915"/>
    <w:rsid w:val="00A03CEA"/>
    <w:rsid w:val="00A03E06"/>
    <w:rsid w:val="00A03FF5"/>
    <w:rsid w:val="00A042A3"/>
    <w:rsid w:val="00A044D6"/>
    <w:rsid w:val="00A046FE"/>
    <w:rsid w:val="00A04800"/>
    <w:rsid w:val="00A04C0E"/>
    <w:rsid w:val="00A04CCD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16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290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5AE"/>
    <w:rsid w:val="00A1063E"/>
    <w:rsid w:val="00A10AE5"/>
    <w:rsid w:val="00A1106C"/>
    <w:rsid w:val="00A11125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2ED9"/>
    <w:rsid w:val="00A1307A"/>
    <w:rsid w:val="00A13216"/>
    <w:rsid w:val="00A1342F"/>
    <w:rsid w:val="00A1368A"/>
    <w:rsid w:val="00A13886"/>
    <w:rsid w:val="00A13D2A"/>
    <w:rsid w:val="00A13E25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876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5DEC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BE0"/>
    <w:rsid w:val="00A16DF8"/>
    <w:rsid w:val="00A16E4D"/>
    <w:rsid w:val="00A17398"/>
    <w:rsid w:val="00A17439"/>
    <w:rsid w:val="00A178A9"/>
    <w:rsid w:val="00A178AA"/>
    <w:rsid w:val="00A17943"/>
    <w:rsid w:val="00A17A2B"/>
    <w:rsid w:val="00A17D44"/>
    <w:rsid w:val="00A2005A"/>
    <w:rsid w:val="00A20144"/>
    <w:rsid w:val="00A20283"/>
    <w:rsid w:val="00A20622"/>
    <w:rsid w:val="00A206BD"/>
    <w:rsid w:val="00A20887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A2"/>
    <w:rsid w:val="00A222E3"/>
    <w:rsid w:val="00A224B0"/>
    <w:rsid w:val="00A22526"/>
    <w:rsid w:val="00A2260A"/>
    <w:rsid w:val="00A22697"/>
    <w:rsid w:val="00A22791"/>
    <w:rsid w:val="00A22DF9"/>
    <w:rsid w:val="00A23125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09D"/>
    <w:rsid w:val="00A2454A"/>
    <w:rsid w:val="00A2485C"/>
    <w:rsid w:val="00A249EF"/>
    <w:rsid w:val="00A24ACE"/>
    <w:rsid w:val="00A24ADC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64F6"/>
    <w:rsid w:val="00A2678C"/>
    <w:rsid w:val="00A268C6"/>
    <w:rsid w:val="00A2693D"/>
    <w:rsid w:val="00A26AAD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15"/>
    <w:rsid w:val="00A274CA"/>
    <w:rsid w:val="00A27524"/>
    <w:rsid w:val="00A2763B"/>
    <w:rsid w:val="00A27753"/>
    <w:rsid w:val="00A27950"/>
    <w:rsid w:val="00A27A98"/>
    <w:rsid w:val="00A27B5D"/>
    <w:rsid w:val="00A27BEE"/>
    <w:rsid w:val="00A27CF3"/>
    <w:rsid w:val="00A27F57"/>
    <w:rsid w:val="00A27FC4"/>
    <w:rsid w:val="00A30088"/>
    <w:rsid w:val="00A3030D"/>
    <w:rsid w:val="00A30429"/>
    <w:rsid w:val="00A3051B"/>
    <w:rsid w:val="00A30581"/>
    <w:rsid w:val="00A30818"/>
    <w:rsid w:val="00A308B5"/>
    <w:rsid w:val="00A30AC5"/>
    <w:rsid w:val="00A30E05"/>
    <w:rsid w:val="00A311DC"/>
    <w:rsid w:val="00A3120A"/>
    <w:rsid w:val="00A314CA"/>
    <w:rsid w:val="00A3155F"/>
    <w:rsid w:val="00A3171C"/>
    <w:rsid w:val="00A31856"/>
    <w:rsid w:val="00A31AD3"/>
    <w:rsid w:val="00A31E5A"/>
    <w:rsid w:val="00A31F8A"/>
    <w:rsid w:val="00A320AD"/>
    <w:rsid w:val="00A321C6"/>
    <w:rsid w:val="00A322CE"/>
    <w:rsid w:val="00A32501"/>
    <w:rsid w:val="00A32AE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842"/>
    <w:rsid w:val="00A34AD0"/>
    <w:rsid w:val="00A34D36"/>
    <w:rsid w:val="00A352AA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EB2"/>
    <w:rsid w:val="00A37FA9"/>
    <w:rsid w:val="00A40369"/>
    <w:rsid w:val="00A4045B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04"/>
    <w:rsid w:val="00A421BC"/>
    <w:rsid w:val="00A4229D"/>
    <w:rsid w:val="00A42440"/>
    <w:rsid w:val="00A4251D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02B"/>
    <w:rsid w:val="00A44593"/>
    <w:rsid w:val="00A44797"/>
    <w:rsid w:val="00A44C07"/>
    <w:rsid w:val="00A44C74"/>
    <w:rsid w:val="00A45064"/>
    <w:rsid w:val="00A452DB"/>
    <w:rsid w:val="00A45420"/>
    <w:rsid w:val="00A4572D"/>
    <w:rsid w:val="00A45896"/>
    <w:rsid w:val="00A4594A"/>
    <w:rsid w:val="00A45AD9"/>
    <w:rsid w:val="00A45B6E"/>
    <w:rsid w:val="00A45E16"/>
    <w:rsid w:val="00A46326"/>
    <w:rsid w:val="00A46337"/>
    <w:rsid w:val="00A46350"/>
    <w:rsid w:val="00A4656F"/>
    <w:rsid w:val="00A46638"/>
    <w:rsid w:val="00A46795"/>
    <w:rsid w:val="00A4681C"/>
    <w:rsid w:val="00A46982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7D"/>
    <w:rsid w:val="00A478E5"/>
    <w:rsid w:val="00A4791A"/>
    <w:rsid w:val="00A47A17"/>
    <w:rsid w:val="00A47AC4"/>
    <w:rsid w:val="00A47C13"/>
    <w:rsid w:val="00A47C9E"/>
    <w:rsid w:val="00A47DA4"/>
    <w:rsid w:val="00A47E03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A7C"/>
    <w:rsid w:val="00A50B4A"/>
    <w:rsid w:val="00A50B86"/>
    <w:rsid w:val="00A50E56"/>
    <w:rsid w:val="00A51239"/>
    <w:rsid w:val="00A51262"/>
    <w:rsid w:val="00A51417"/>
    <w:rsid w:val="00A515CB"/>
    <w:rsid w:val="00A517CA"/>
    <w:rsid w:val="00A519E8"/>
    <w:rsid w:val="00A51A22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5AF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F29"/>
    <w:rsid w:val="00A5438B"/>
    <w:rsid w:val="00A54390"/>
    <w:rsid w:val="00A543C0"/>
    <w:rsid w:val="00A54474"/>
    <w:rsid w:val="00A544DD"/>
    <w:rsid w:val="00A5457C"/>
    <w:rsid w:val="00A548CD"/>
    <w:rsid w:val="00A54B08"/>
    <w:rsid w:val="00A550F1"/>
    <w:rsid w:val="00A5531D"/>
    <w:rsid w:val="00A553A5"/>
    <w:rsid w:val="00A55569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84D"/>
    <w:rsid w:val="00A57DEC"/>
    <w:rsid w:val="00A57EBA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0D1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5EE"/>
    <w:rsid w:val="00A6278B"/>
    <w:rsid w:val="00A629CD"/>
    <w:rsid w:val="00A62A49"/>
    <w:rsid w:val="00A62B47"/>
    <w:rsid w:val="00A62D30"/>
    <w:rsid w:val="00A62E6D"/>
    <w:rsid w:val="00A62E8D"/>
    <w:rsid w:val="00A62FA9"/>
    <w:rsid w:val="00A6347B"/>
    <w:rsid w:val="00A634A1"/>
    <w:rsid w:val="00A6355E"/>
    <w:rsid w:val="00A63734"/>
    <w:rsid w:val="00A638C2"/>
    <w:rsid w:val="00A63B9F"/>
    <w:rsid w:val="00A63CE0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7EB"/>
    <w:rsid w:val="00A679B2"/>
    <w:rsid w:val="00A67C97"/>
    <w:rsid w:val="00A67D50"/>
    <w:rsid w:val="00A67E2F"/>
    <w:rsid w:val="00A67F3D"/>
    <w:rsid w:val="00A70061"/>
    <w:rsid w:val="00A70313"/>
    <w:rsid w:val="00A7043F"/>
    <w:rsid w:val="00A70737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944"/>
    <w:rsid w:val="00A72D4B"/>
    <w:rsid w:val="00A72E93"/>
    <w:rsid w:val="00A730A4"/>
    <w:rsid w:val="00A730B9"/>
    <w:rsid w:val="00A731AE"/>
    <w:rsid w:val="00A73322"/>
    <w:rsid w:val="00A73351"/>
    <w:rsid w:val="00A733C8"/>
    <w:rsid w:val="00A733D5"/>
    <w:rsid w:val="00A7345C"/>
    <w:rsid w:val="00A73769"/>
    <w:rsid w:val="00A73793"/>
    <w:rsid w:val="00A737BB"/>
    <w:rsid w:val="00A73BD1"/>
    <w:rsid w:val="00A73CC0"/>
    <w:rsid w:val="00A73F8E"/>
    <w:rsid w:val="00A74134"/>
    <w:rsid w:val="00A74167"/>
    <w:rsid w:val="00A74168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255"/>
    <w:rsid w:val="00A7647D"/>
    <w:rsid w:val="00A764FD"/>
    <w:rsid w:val="00A76738"/>
    <w:rsid w:val="00A7690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BC2"/>
    <w:rsid w:val="00A77D14"/>
    <w:rsid w:val="00A77D2F"/>
    <w:rsid w:val="00A77F5A"/>
    <w:rsid w:val="00A8002B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2EE4"/>
    <w:rsid w:val="00A83182"/>
    <w:rsid w:val="00A832B3"/>
    <w:rsid w:val="00A8350E"/>
    <w:rsid w:val="00A836A0"/>
    <w:rsid w:val="00A83994"/>
    <w:rsid w:val="00A83C8B"/>
    <w:rsid w:val="00A83CB4"/>
    <w:rsid w:val="00A83D5C"/>
    <w:rsid w:val="00A8414C"/>
    <w:rsid w:val="00A8439C"/>
    <w:rsid w:val="00A84543"/>
    <w:rsid w:val="00A846CB"/>
    <w:rsid w:val="00A848A7"/>
    <w:rsid w:val="00A84971"/>
    <w:rsid w:val="00A849F8"/>
    <w:rsid w:val="00A84CCA"/>
    <w:rsid w:val="00A8511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EB8"/>
    <w:rsid w:val="00A87092"/>
    <w:rsid w:val="00A8732E"/>
    <w:rsid w:val="00A8737C"/>
    <w:rsid w:val="00A87AD2"/>
    <w:rsid w:val="00A87BA3"/>
    <w:rsid w:val="00A87DC5"/>
    <w:rsid w:val="00A87FDB"/>
    <w:rsid w:val="00A902E4"/>
    <w:rsid w:val="00A9036C"/>
    <w:rsid w:val="00A903B9"/>
    <w:rsid w:val="00A90647"/>
    <w:rsid w:val="00A906CD"/>
    <w:rsid w:val="00A9082A"/>
    <w:rsid w:val="00A909F0"/>
    <w:rsid w:val="00A90AB4"/>
    <w:rsid w:val="00A90B02"/>
    <w:rsid w:val="00A90BB8"/>
    <w:rsid w:val="00A90C1F"/>
    <w:rsid w:val="00A90C75"/>
    <w:rsid w:val="00A90E32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77C"/>
    <w:rsid w:val="00A92A92"/>
    <w:rsid w:val="00A92C9A"/>
    <w:rsid w:val="00A92D0A"/>
    <w:rsid w:val="00A92DCB"/>
    <w:rsid w:val="00A92DF8"/>
    <w:rsid w:val="00A932AA"/>
    <w:rsid w:val="00A93600"/>
    <w:rsid w:val="00A93A34"/>
    <w:rsid w:val="00A93A55"/>
    <w:rsid w:val="00A93E4F"/>
    <w:rsid w:val="00A93E50"/>
    <w:rsid w:val="00A93FAB"/>
    <w:rsid w:val="00A94017"/>
    <w:rsid w:val="00A94136"/>
    <w:rsid w:val="00A941EE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45F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281"/>
    <w:rsid w:val="00A973BB"/>
    <w:rsid w:val="00A97453"/>
    <w:rsid w:val="00A975F9"/>
    <w:rsid w:val="00A978D9"/>
    <w:rsid w:val="00A978EB"/>
    <w:rsid w:val="00A97AC1"/>
    <w:rsid w:val="00A97B6E"/>
    <w:rsid w:val="00A97B85"/>
    <w:rsid w:val="00A97C0F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8E"/>
    <w:rsid w:val="00AA12E7"/>
    <w:rsid w:val="00AA1495"/>
    <w:rsid w:val="00AA1715"/>
    <w:rsid w:val="00AA171B"/>
    <w:rsid w:val="00AA1914"/>
    <w:rsid w:val="00AA1AC4"/>
    <w:rsid w:val="00AA1B3B"/>
    <w:rsid w:val="00AA1C80"/>
    <w:rsid w:val="00AA1C98"/>
    <w:rsid w:val="00AA1F41"/>
    <w:rsid w:val="00AA2155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25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B7B"/>
    <w:rsid w:val="00AA6E57"/>
    <w:rsid w:val="00AA7222"/>
    <w:rsid w:val="00AA72D0"/>
    <w:rsid w:val="00AA7426"/>
    <w:rsid w:val="00AA7944"/>
    <w:rsid w:val="00AA79BD"/>
    <w:rsid w:val="00AA7AA4"/>
    <w:rsid w:val="00AA7AE9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951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88F"/>
    <w:rsid w:val="00AB2945"/>
    <w:rsid w:val="00AB2C98"/>
    <w:rsid w:val="00AB2D24"/>
    <w:rsid w:val="00AB2D79"/>
    <w:rsid w:val="00AB2F04"/>
    <w:rsid w:val="00AB2FEE"/>
    <w:rsid w:val="00AB310F"/>
    <w:rsid w:val="00AB3333"/>
    <w:rsid w:val="00AB341E"/>
    <w:rsid w:val="00AB3726"/>
    <w:rsid w:val="00AB37F7"/>
    <w:rsid w:val="00AB39A1"/>
    <w:rsid w:val="00AB3A76"/>
    <w:rsid w:val="00AB3C9C"/>
    <w:rsid w:val="00AB3F9D"/>
    <w:rsid w:val="00AB41CC"/>
    <w:rsid w:val="00AB41CD"/>
    <w:rsid w:val="00AB41D0"/>
    <w:rsid w:val="00AB4653"/>
    <w:rsid w:val="00AB46D6"/>
    <w:rsid w:val="00AB4823"/>
    <w:rsid w:val="00AB482C"/>
    <w:rsid w:val="00AB4A63"/>
    <w:rsid w:val="00AB4BB0"/>
    <w:rsid w:val="00AB4CBD"/>
    <w:rsid w:val="00AB4F71"/>
    <w:rsid w:val="00AB54FA"/>
    <w:rsid w:val="00AB5515"/>
    <w:rsid w:val="00AB55CC"/>
    <w:rsid w:val="00AB5644"/>
    <w:rsid w:val="00AB5755"/>
    <w:rsid w:val="00AB58BB"/>
    <w:rsid w:val="00AB5A0D"/>
    <w:rsid w:val="00AB5A81"/>
    <w:rsid w:val="00AB5BFD"/>
    <w:rsid w:val="00AB5C41"/>
    <w:rsid w:val="00AB5CF4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9C3"/>
    <w:rsid w:val="00AB6D5B"/>
    <w:rsid w:val="00AB6D6F"/>
    <w:rsid w:val="00AB6FAE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B7E76"/>
    <w:rsid w:val="00AC0053"/>
    <w:rsid w:val="00AC01A4"/>
    <w:rsid w:val="00AC0215"/>
    <w:rsid w:val="00AC033A"/>
    <w:rsid w:val="00AC03AF"/>
    <w:rsid w:val="00AC090E"/>
    <w:rsid w:val="00AC0A6E"/>
    <w:rsid w:val="00AC0A8E"/>
    <w:rsid w:val="00AC0B5E"/>
    <w:rsid w:val="00AC0F10"/>
    <w:rsid w:val="00AC104F"/>
    <w:rsid w:val="00AC12CF"/>
    <w:rsid w:val="00AC1498"/>
    <w:rsid w:val="00AC165B"/>
    <w:rsid w:val="00AC169E"/>
    <w:rsid w:val="00AC16C8"/>
    <w:rsid w:val="00AC1853"/>
    <w:rsid w:val="00AC1A6A"/>
    <w:rsid w:val="00AC1CAA"/>
    <w:rsid w:val="00AC1F53"/>
    <w:rsid w:val="00AC203E"/>
    <w:rsid w:val="00AC214A"/>
    <w:rsid w:val="00AC24EF"/>
    <w:rsid w:val="00AC25D8"/>
    <w:rsid w:val="00AC267A"/>
    <w:rsid w:val="00AC26E4"/>
    <w:rsid w:val="00AC27E5"/>
    <w:rsid w:val="00AC2873"/>
    <w:rsid w:val="00AC289F"/>
    <w:rsid w:val="00AC29DE"/>
    <w:rsid w:val="00AC2A5C"/>
    <w:rsid w:val="00AC2F54"/>
    <w:rsid w:val="00AC2FBF"/>
    <w:rsid w:val="00AC30B8"/>
    <w:rsid w:val="00AC3707"/>
    <w:rsid w:val="00AC388D"/>
    <w:rsid w:val="00AC39C1"/>
    <w:rsid w:val="00AC3A5A"/>
    <w:rsid w:val="00AC3BCC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DF7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89A"/>
    <w:rsid w:val="00AD1937"/>
    <w:rsid w:val="00AD19D3"/>
    <w:rsid w:val="00AD1AEB"/>
    <w:rsid w:val="00AD1CEC"/>
    <w:rsid w:val="00AD1F74"/>
    <w:rsid w:val="00AD1FB0"/>
    <w:rsid w:val="00AD2790"/>
    <w:rsid w:val="00AD2957"/>
    <w:rsid w:val="00AD2962"/>
    <w:rsid w:val="00AD29E3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D7C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555D"/>
    <w:rsid w:val="00AD5725"/>
    <w:rsid w:val="00AD5954"/>
    <w:rsid w:val="00AD5956"/>
    <w:rsid w:val="00AD5C67"/>
    <w:rsid w:val="00AD5CAC"/>
    <w:rsid w:val="00AD5E53"/>
    <w:rsid w:val="00AD5F0E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B7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21E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1E5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0D9"/>
    <w:rsid w:val="00AE32EA"/>
    <w:rsid w:val="00AE34A8"/>
    <w:rsid w:val="00AE36A0"/>
    <w:rsid w:val="00AE388E"/>
    <w:rsid w:val="00AE39E2"/>
    <w:rsid w:val="00AE39EB"/>
    <w:rsid w:val="00AE3CFE"/>
    <w:rsid w:val="00AE3FEC"/>
    <w:rsid w:val="00AE40F7"/>
    <w:rsid w:val="00AE4109"/>
    <w:rsid w:val="00AE424D"/>
    <w:rsid w:val="00AE4278"/>
    <w:rsid w:val="00AE449A"/>
    <w:rsid w:val="00AE45A6"/>
    <w:rsid w:val="00AE4979"/>
    <w:rsid w:val="00AE4C82"/>
    <w:rsid w:val="00AE4D36"/>
    <w:rsid w:val="00AE4DF2"/>
    <w:rsid w:val="00AE4EAA"/>
    <w:rsid w:val="00AE50BA"/>
    <w:rsid w:val="00AE512D"/>
    <w:rsid w:val="00AE53D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417"/>
    <w:rsid w:val="00AE6498"/>
    <w:rsid w:val="00AE6545"/>
    <w:rsid w:val="00AE657E"/>
    <w:rsid w:val="00AE6874"/>
    <w:rsid w:val="00AE6A70"/>
    <w:rsid w:val="00AE6CA8"/>
    <w:rsid w:val="00AE6DB5"/>
    <w:rsid w:val="00AE6E5B"/>
    <w:rsid w:val="00AE7019"/>
    <w:rsid w:val="00AE7562"/>
    <w:rsid w:val="00AE7937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94B"/>
    <w:rsid w:val="00AF0A9F"/>
    <w:rsid w:val="00AF0BEB"/>
    <w:rsid w:val="00AF0EEA"/>
    <w:rsid w:val="00AF1059"/>
    <w:rsid w:val="00AF106D"/>
    <w:rsid w:val="00AF12B1"/>
    <w:rsid w:val="00AF1443"/>
    <w:rsid w:val="00AF1462"/>
    <w:rsid w:val="00AF1614"/>
    <w:rsid w:val="00AF1759"/>
    <w:rsid w:val="00AF19AA"/>
    <w:rsid w:val="00AF1BEE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FAF"/>
    <w:rsid w:val="00AF2FDF"/>
    <w:rsid w:val="00AF3044"/>
    <w:rsid w:val="00AF3048"/>
    <w:rsid w:val="00AF3091"/>
    <w:rsid w:val="00AF31E1"/>
    <w:rsid w:val="00AF3213"/>
    <w:rsid w:val="00AF3468"/>
    <w:rsid w:val="00AF369B"/>
    <w:rsid w:val="00AF38F4"/>
    <w:rsid w:val="00AF39EB"/>
    <w:rsid w:val="00AF3C2F"/>
    <w:rsid w:val="00AF41E9"/>
    <w:rsid w:val="00AF4280"/>
    <w:rsid w:val="00AF4338"/>
    <w:rsid w:val="00AF4445"/>
    <w:rsid w:val="00AF4465"/>
    <w:rsid w:val="00AF45CA"/>
    <w:rsid w:val="00AF4927"/>
    <w:rsid w:val="00AF49FC"/>
    <w:rsid w:val="00AF4C96"/>
    <w:rsid w:val="00AF4DAC"/>
    <w:rsid w:val="00AF4FE2"/>
    <w:rsid w:val="00AF50BB"/>
    <w:rsid w:val="00AF50EC"/>
    <w:rsid w:val="00AF52EA"/>
    <w:rsid w:val="00AF5367"/>
    <w:rsid w:val="00AF5448"/>
    <w:rsid w:val="00AF553A"/>
    <w:rsid w:val="00AF5582"/>
    <w:rsid w:val="00AF564C"/>
    <w:rsid w:val="00AF569A"/>
    <w:rsid w:val="00AF5751"/>
    <w:rsid w:val="00AF57FD"/>
    <w:rsid w:val="00AF58D8"/>
    <w:rsid w:val="00AF5983"/>
    <w:rsid w:val="00AF5B22"/>
    <w:rsid w:val="00AF5DBA"/>
    <w:rsid w:val="00AF5E06"/>
    <w:rsid w:val="00AF5F3B"/>
    <w:rsid w:val="00AF5FBB"/>
    <w:rsid w:val="00AF62F6"/>
    <w:rsid w:val="00AF633E"/>
    <w:rsid w:val="00AF6514"/>
    <w:rsid w:val="00AF6691"/>
    <w:rsid w:val="00AF66DB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AF7C39"/>
    <w:rsid w:val="00B00479"/>
    <w:rsid w:val="00B00491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A9C"/>
    <w:rsid w:val="00B01C8F"/>
    <w:rsid w:val="00B01EB7"/>
    <w:rsid w:val="00B01F06"/>
    <w:rsid w:val="00B0200F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18"/>
    <w:rsid w:val="00B0498D"/>
    <w:rsid w:val="00B04E7B"/>
    <w:rsid w:val="00B04F29"/>
    <w:rsid w:val="00B0504A"/>
    <w:rsid w:val="00B0508F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AE5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7013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17"/>
    <w:rsid w:val="00B10080"/>
    <w:rsid w:val="00B10085"/>
    <w:rsid w:val="00B102EB"/>
    <w:rsid w:val="00B10342"/>
    <w:rsid w:val="00B1037A"/>
    <w:rsid w:val="00B10579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54C"/>
    <w:rsid w:val="00B11745"/>
    <w:rsid w:val="00B117AE"/>
    <w:rsid w:val="00B11987"/>
    <w:rsid w:val="00B119C7"/>
    <w:rsid w:val="00B119E3"/>
    <w:rsid w:val="00B11A1E"/>
    <w:rsid w:val="00B11AEC"/>
    <w:rsid w:val="00B11F02"/>
    <w:rsid w:val="00B11FA0"/>
    <w:rsid w:val="00B12193"/>
    <w:rsid w:val="00B12457"/>
    <w:rsid w:val="00B12700"/>
    <w:rsid w:val="00B12792"/>
    <w:rsid w:val="00B127E4"/>
    <w:rsid w:val="00B12818"/>
    <w:rsid w:val="00B12C6F"/>
    <w:rsid w:val="00B12DEE"/>
    <w:rsid w:val="00B1302B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30"/>
    <w:rsid w:val="00B14553"/>
    <w:rsid w:val="00B146AD"/>
    <w:rsid w:val="00B146BE"/>
    <w:rsid w:val="00B146DE"/>
    <w:rsid w:val="00B14713"/>
    <w:rsid w:val="00B1492C"/>
    <w:rsid w:val="00B149EF"/>
    <w:rsid w:val="00B14A91"/>
    <w:rsid w:val="00B14DA4"/>
    <w:rsid w:val="00B14EEF"/>
    <w:rsid w:val="00B150E1"/>
    <w:rsid w:val="00B1511B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984"/>
    <w:rsid w:val="00B16B92"/>
    <w:rsid w:val="00B171B1"/>
    <w:rsid w:val="00B173BE"/>
    <w:rsid w:val="00B173EF"/>
    <w:rsid w:val="00B17435"/>
    <w:rsid w:val="00B17491"/>
    <w:rsid w:val="00B1758B"/>
    <w:rsid w:val="00B1760F"/>
    <w:rsid w:val="00B17666"/>
    <w:rsid w:val="00B1783E"/>
    <w:rsid w:val="00B1784E"/>
    <w:rsid w:val="00B1785C"/>
    <w:rsid w:val="00B178C0"/>
    <w:rsid w:val="00B179C7"/>
    <w:rsid w:val="00B17A90"/>
    <w:rsid w:val="00B17B26"/>
    <w:rsid w:val="00B17BD0"/>
    <w:rsid w:val="00B17C9E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441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50C"/>
    <w:rsid w:val="00B2661E"/>
    <w:rsid w:val="00B2696C"/>
    <w:rsid w:val="00B26BBB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805"/>
    <w:rsid w:val="00B31B07"/>
    <w:rsid w:val="00B31C95"/>
    <w:rsid w:val="00B31D3A"/>
    <w:rsid w:val="00B31EBC"/>
    <w:rsid w:val="00B31F25"/>
    <w:rsid w:val="00B32099"/>
    <w:rsid w:val="00B3215F"/>
    <w:rsid w:val="00B32560"/>
    <w:rsid w:val="00B32660"/>
    <w:rsid w:val="00B32B32"/>
    <w:rsid w:val="00B32B98"/>
    <w:rsid w:val="00B32F58"/>
    <w:rsid w:val="00B330F2"/>
    <w:rsid w:val="00B332AB"/>
    <w:rsid w:val="00B33587"/>
    <w:rsid w:val="00B336F1"/>
    <w:rsid w:val="00B33A02"/>
    <w:rsid w:val="00B33E11"/>
    <w:rsid w:val="00B34474"/>
    <w:rsid w:val="00B348EE"/>
    <w:rsid w:val="00B34ABC"/>
    <w:rsid w:val="00B34D22"/>
    <w:rsid w:val="00B34D49"/>
    <w:rsid w:val="00B34F09"/>
    <w:rsid w:val="00B35398"/>
    <w:rsid w:val="00B36197"/>
    <w:rsid w:val="00B3630B"/>
    <w:rsid w:val="00B36617"/>
    <w:rsid w:val="00B366D4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C88"/>
    <w:rsid w:val="00B37D33"/>
    <w:rsid w:val="00B37D55"/>
    <w:rsid w:val="00B37D69"/>
    <w:rsid w:val="00B37D91"/>
    <w:rsid w:val="00B37ED4"/>
    <w:rsid w:val="00B37FE5"/>
    <w:rsid w:val="00B401D0"/>
    <w:rsid w:val="00B4030C"/>
    <w:rsid w:val="00B404A4"/>
    <w:rsid w:val="00B406F5"/>
    <w:rsid w:val="00B407AC"/>
    <w:rsid w:val="00B40911"/>
    <w:rsid w:val="00B40A8F"/>
    <w:rsid w:val="00B40AF7"/>
    <w:rsid w:val="00B40B34"/>
    <w:rsid w:val="00B40BE7"/>
    <w:rsid w:val="00B40BF7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1DD8"/>
    <w:rsid w:val="00B41ED7"/>
    <w:rsid w:val="00B4214B"/>
    <w:rsid w:val="00B42207"/>
    <w:rsid w:val="00B42398"/>
    <w:rsid w:val="00B42541"/>
    <w:rsid w:val="00B426A1"/>
    <w:rsid w:val="00B427DD"/>
    <w:rsid w:val="00B427E3"/>
    <w:rsid w:val="00B42827"/>
    <w:rsid w:val="00B42848"/>
    <w:rsid w:val="00B42A4B"/>
    <w:rsid w:val="00B42CB6"/>
    <w:rsid w:val="00B42E50"/>
    <w:rsid w:val="00B42F0E"/>
    <w:rsid w:val="00B43081"/>
    <w:rsid w:val="00B4309F"/>
    <w:rsid w:val="00B431EC"/>
    <w:rsid w:val="00B432E4"/>
    <w:rsid w:val="00B43393"/>
    <w:rsid w:val="00B433A8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1F"/>
    <w:rsid w:val="00B44C48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0F1"/>
    <w:rsid w:val="00B46347"/>
    <w:rsid w:val="00B463F3"/>
    <w:rsid w:val="00B46926"/>
    <w:rsid w:val="00B46F0A"/>
    <w:rsid w:val="00B47166"/>
    <w:rsid w:val="00B47188"/>
    <w:rsid w:val="00B471E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725"/>
    <w:rsid w:val="00B508F7"/>
    <w:rsid w:val="00B50A36"/>
    <w:rsid w:val="00B50B47"/>
    <w:rsid w:val="00B50CB0"/>
    <w:rsid w:val="00B50EF3"/>
    <w:rsid w:val="00B514F5"/>
    <w:rsid w:val="00B517CE"/>
    <w:rsid w:val="00B51810"/>
    <w:rsid w:val="00B5197B"/>
    <w:rsid w:val="00B51A1D"/>
    <w:rsid w:val="00B51A7E"/>
    <w:rsid w:val="00B51C96"/>
    <w:rsid w:val="00B51E83"/>
    <w:rsid w:val="00B520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AE1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8C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C14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E1"/>
    <w:rsid w:val="00B56BDE"/>
    <w:rsid w:val="00B56D48"/>
    <w:rsid w:val="00B56D84"/>
    <w:rsid w:val="00B570D0"/>
    <w:rsid w:val="00B571BF"/>
    <w:rsid w:val="00B571E4"/>
    <w:rsid w:val="00B574BE"/>
    <w:rsid w:val="00B5761B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52F"/>
    <w:rsid w:val="00B618F4"/>
    <w:rsid w:val="00B6193B"/>
    <w:rsid w:val="00B61B54"/>
    <w:rsid w:val="00B61C60"/>
    <w:rsid w:val="00B61D6B"/>
    <w:rsid w:val="00B61F7D"/>
    <w:rsid w:val="00B62155"/>
    <w:rsid w:val="00B62194"/>
    <w:rsid w:val="00B62267"/>
    <w:rsid w:val="00B6269B"/>
    <w:rsid w:val="00B62714"/>
    <w:rsid w:val="00B62B17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289"/>
    <w:rsid w:val="00B65393"/>
    <w:rsid w:val="00B6549A"/>
    <w:rsid w:val="00B65522"/>
    <w:rsid w:val="00B6560F"/>
    <w:rsid w:val="00B657C1"/>
    <w:rsid w:val="00B65BB7"/>
    <w:rsid w:val="00B65BE4"/>
    <w:rsid w:val="00B65F4D"/>
    <w:rsid w:val="00B65FCB"/>
    <w:rsid w:val="00B6605F"/>
    <w:rsid w:val="00B664F7"/>
    <w:rsid w:val="00B66671"/>
    <w:rsid w:val="00B6677A"/>
    <w:rsid w:val="00B66AAB"/>
    <w:rsid w:val="00B66BD0"/>
    <w:rsid w:val="00B66E74"/>
    <w:rsid w:val="00B66EA6"/>
    <w:rsid w:val="00B6707F"/>
    <w:rsid w:val="00B670D5"/>
    <w:rsid w:val="00B6738B"/>
    <w:rsid w:val="00B673A6"/>
    <w:rsid w:val="00B673D3"/>
    <w:rsid w:val="00B673DF"/>
    <w:rsid w:val="00B67518"/>
    <w:rsid w:val="00B675F9"/>
    <w:rsid w:val="00B6794F"/>
    <w:rsid w:val="00B67C15"/>
    <w:rsid w:val="00B67C98"/>
    <w:rsid w:val="00B67DE5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87"/>
    <w:rsid w:val="00B706A0"/>
    <w:rsid w:val="00B7073C"/>
    <w:rsid w:val="00B7096B"/>
    <w:rsid w:val="00B70988"/>
    <w:rsid w:val="00B70C27"/>
    <w:rsid w:val="00B70C6F"/>
    <w:rsid w:val="00B70CCC"/>
    <w:rsid w:val="00B70E34"/>
    <w:rsid w:val="00B71187"/>
    <w:rsid w:val="00B71445"/>
    <w:rsid w:val="00B714E3"/>
    <w:rsid w:val="00B7188F"/>
    <w:rsid w:val="00B719EA"/>
    <w:rsid w:val="00B71BF7"/>
    <w:rsid w:val="00B71CB1"/>
    <w:rsid w:val="00B71DD6"/>
    <w:rsid w:val="00B71E33"/>
    <w:rsid w:val="00B721E6"/>
    <w:rsid w:val="00B723B7"/>
    <w:rsid w:val="00B723FA"/>
    <w:rsid w:val="00B7261D"/>
    <w:rsid w:val="00B727A8"/>
    <w:rsid w:val="00B7296F"/>
    <w:rsid w:val="00B72A09"/>
    <w:rsid w:val="00B72AC0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D5E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4F21"/>
    <w:rsid w:val="00B750E3"/>
    <w:rsid w:val="00B7525D"/>
    <w:rsid w:val="00B75A31"/>
    <w:rsid w:val="00B75A8E"/>
    <w:rsid w:val="00B75C9E"/>
    <w:rsid w:val="00B75DB8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A7F"/>
    <w:rsid w:val="00B76C33"/>
    <w:rsid w:val="00B76D75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256"/>
    <w:rsid w:val="00B80730"/>
    <w:rsid w:val="00B80981"/>
    <w:rsid w:val="00B80C1D"/>
    <w:rsid w:val="00B81224"/>
    <w:rsid w:val="00B812AF"/>
    <w:rsid w:val="00B81712"/>
    <w:rsid w:val="00B81854"/>
    <w:rsid w:val="00B81942"/>
    <w:rsid w:val="00B81BBA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DF7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00"/>
    <w:rsid w:val="00B843D0"/>
    <w:rsid w:val="00B84554"/>
    <w:rsid w:val="00B848F2"/>
    <w:rsid w:val="00B84A9F"/>
    <w:rsid w:val="00B84B7B"/>
    <w:rsid w:val="00B84BA0"/>
    <w:rsid w:val="00B84C15"/>
    <w:rsid w:val="00B84CBA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386"/>
    <w:rsid w:val="00B87536"/>
    <w:rsid w:val="00B875E5"/>
    <w:rsid w:val="00B87D7F"/>
    <w:rsid w:val="00B87D8F"/>
    <w:rsid w:val="00B90049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B07"/>
    <w:rsid w:val="00B92B65"/>
    <w:rsid w:val="00B92CAC"/>
    <w:rsid w:val="00B930A7"/>
    <w:rsid w:val="00B931AC"/>
    <w:rsid w:val="00B93FCA"/>
    <w:rsid w:val="00B94101"/>
    <w:rsid w:val="00B9441B"/>
    <w:rsid w:val="00B94427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4F6A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CD3"/>
    <w:rsid w:val="00B96FF5"/>
    <w:rsid w:val="00B97155"/>
    <w:rsid w:val="00B971C9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68"/>
    <w:rsid w:val="00B97DE1"/>
    <w:rsid w:val="00B97F6B"/>
    <w:rsid w:val="00BA000F"/>
    <w:rsid w:val="00BA01B8"/>
    <w:rsid w:val="00BA01C9"/>
    <w:rsid w:val="00BA01EC"/>
    <w:rsid w:val="00BA02BC"/>
    <w:rsid w:val="00BA04B8"/>
    <w:rsid w:val="00BA061E"/>
    <w:rsid w:val="00BA062F"/>
    <w:rsid w:val="00BA06BE"/>
    <w:rsid w:val="00BA0765"/>
    <w:rsid w:val="00BA09DD"/>
    <w:rsid w:val="00BA0A7F"/>
    <w:rsid w:val="00BA0B2F"/>
    <w:rsid w:val="00BA0BE7"/>
    <w:rsid w:val="00BA0C71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3D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293"/>
    <w:rsid w:val="00BA43C4"/>
    <w:rsid w:val="00BA4507"/>
    <w:rsid w:val="00BA4A9F"/>
    <w:rsid w:val="00BA4DDA"/>
    <w:rsid w:val="00BA4E82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44"/>
    <w:rsid w:val="00BA61D7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151"/>
    <w:rsid w:val="00BB073B"/>
    <w:rsid w:val="00BB07E8"/>
    <w:rsid w:val="00BB0C1A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C84"/>
    <w:rsid w:val="00BB1CEA"/>
    <w:rsid w:val="00BB1DD9"/>
    <w:rsid w:val="00BB1ED7"/>
    <w:rsid w:val="00BB20ED"/>
    <w:rsid w:val="00BB2231"/>
    <w:rsid w:val="00BB2272"/>
    <w:rsid w:val="00BB22C8"/>
    <w:rsid w:val="00BB237A"/>
    <w:rsid w:val="00BB23ED"/>
    <w:rsid w:val="00BB2415"/>
    <w:rsid w:val="00BB24BA"/>
    <w:rsid w:val="00BB26B1"/>
    <w:rsid w:val="00BB27C1"/>
    <w:rsid w:val="00BB28DC"/>
    <w:rsid w:val="00BB2D20"/>
    <w:rsid w:val="00BB2E74"/>
    <w:rsid w:val="00BB3A3F"/>
    <w:rsid w:val="00BB3AF3"/>
    <w:rsid w:val="00BB3C16"/>
    <w:rsid w:val="00BB3CCE"/>
    <w:rsid w:val="00BB3F0F"/>
    <w:rsid w:val="00BB4183"/>
    <w:rsid w:val="00BB4417"/>
    <w:rsid w:val="00BB491E"/>
    <w:rsid w:val="00BB4968"/>
    <w:rsid w:val="00BB4970"/>
    <w:rsid w:val="00BB49AC"/>
    <w:rsid w:val="00BB4A1A"/>
    <w:rsid w:val="00BB4BC3"/>
    <w:rsid w:val="00BB4E89"/>
    <w:rsid w:val="00BB4F46"/>
    <w:rsid w:val="00BB506E"/>
    <w:rsid w:val="00BB53DF"/>
    <w:rsid w:val="00BB556C"/>
    <w:rsid w:val="00BB57CA"/>
    <w:rsid w:val="00BB59D4"/>
    <w:rsid w:val="00BB5CF4"/>
    <w:rsid w:val="00BB5F50"/>
    <w:rsid w:val="00BB6261"/>
    <w:rsid w:val="00BB65F2"/>
    <w:rsid w:val="00BB6730"/>
    <w:rsid w:val="00BB6891"/>
    <w:rsid w:val="00BB6B78"/>
    <w:rsid w:val="00BB6EBA"/>
    <w:rsid w:val="00BB6F04"/>
    <w:rsid w:val="00BB712A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BCE"/>
    <w:rsid w:val="00BC0CF5"/>
    <w:rsid w:val="00BC0D0A"/>
    <w:rsid w:val="00BC0DE1"/>
    <w:rsid w:val="00BC0F50"/>
    <w:rsid w:val="00BC120F"/>
    <w:rsid w:val="00BC1287"/>
    <w:rsid w:val="00BC12BF"/>
    <w:rsid w:val="00BC1415"/>
    <w:rsid w:val="00BC158E"/>
    <w:rsid w:val="00BC1632"/>
    <w:rsid w:val="00BC175D"/>
    <w:rsid w:val="00BC18D9"/>
    <w:rsid w:val="00BC1A13"/>
    <w:rsid w:val="00BC1A27"/>
    <w:rsid w:val="00BC1A29"/>
    <w:rsid w:val="00BC1C03"/>
    <w:rsid w:val="00BC1C8B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509"/>
    <w:rsid w:val="00BC3525"/>
    <w:rsid w:val="00BC37A3"/>
    <w:rsid w:val="00BC397E"/>
    <w:rsid w:val="00BC3A62"/>
    <w:rsid w:val="00BC3AF8"/>
    <w:rsid w:val="00BC40FF"/>
    <w:rsid w:val="00BC441C"/>
    <w:rsid w:val="00BC44FE"/>
    <w:rsid w:val="00BC45FD"/>
    <w:rsid w:val="00BC4849"/>
    <w:rsid w:val="00BC4C67"/>
    <w:rsid w:val="00BC4C96"/>
    <w:rsid w:val="00BC4D3E"/>
    <w:rsid w:val="00BC4EAA"/>
    <w:rsid w:val="00BC5005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1F"/>
    <w:rsid w:val="00BC6582"/>
    <w:rsid w:val="00BC66C5"/>
    <w:rsid w:val="00BC6731"/>
    <w:rsid w:val="00BC692F"/>
    <w:rsid w:val="00BC6AED"/>
    <w:rsid w:val="00BC6B19"/>
    <w:rsid w:val="00BC6BB6"/>
    <w:rsid w:val="00BC6F78"/>
    <w:rsid w:val="00BC7049"/>
    <w:rsid w:val="00BC71AA"/>
    <w:rsid w:val="00BC7593"/>
    <w:rsid w:val="00BC76AD"/>
    <w:rsid w:val="00BC773F"/>
    <w:rsid w:val="00BC77C4"/>
    <w:rsid w:val="00BC7A70"/>
    <w:rsid w:val="00BC7BE6"/>
    <w:rsid w:val="00BD0198"/>
    <w:rsid w:val="00BD04E2"/>
    <w:rsid w:val="00BD06F2"/>
    <w:rsid w:val="00BD08AA"/>
    <w:rsid w:val="00BD0923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7DB"/>
    <w:rsid w:val="00BD1BE0"/>
    <w:rsid w:val="00BD1C19"/>
    <w:rsid w:val="00BD1D5A"/>
    <w:rsid w:val="00BD1D62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4C5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355"/>
    <w:rsid w:val="00BD4381"/>
    <w:rsid w:val="00BD4389"/>
    <w:rsid w:val="00BD440D"/>
    <w:rsid w:val="00BD441E"/>
    <w:rsid w:val="00BD4466"/>
    <w:rsid w:val="00BD4564"/>
    <w:rsid w:val="00BD485D"/>
    <w:rsid w:val="00BD487C"/>
    <w:rsid w:val="00BD48B5"/>
    <w:rsid w:val="00BD48D9"/>
    <w:rsid w:val="00BD4C8F"/>
    <w:rsid w:val="00BD4D80"/>
    <w:rsid w:val="00BD4ED9"/>
    <w:rsid w:val="00BD5114"/>
    <w:rsid w:val="00BD5209"/>
    <w:rsid w:val="00BD52FE"/>
    <w:rsid w:val="00BD5396"/>
    <w:rsid w:val="00BD53D9"/>
    <w:rsid w:val="00BD53ED"/>
    <w:rsid w:val="00BD5482"/>
    <w:rsid w:val="00BD5835"/>
    <w:rsid w:val="00BD5852"/>
    <w:rsid w:val="00BD5AA7"/>
    <w:rsid w:val="00BD5BA9"/>
    <w:rsid w:val="00BD5C1A"/>
    <w:rsid w:val="00BD5E62"/>
    <w:rsid w:val="00BD60AA"/>
    <w:rsid w:val="00BD656E"/>
    <w:rsid w:val="00BD675A"/>
    <w:rsid w:val="00BD6810"/>
    <w:rsid w:val="00BD6826"/>
    <w:rsid w:val="00BD6D24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33"/>
    <w:rsid w:val="00BD7F88"/>
    <w:rsid w:val="00BD7FEE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8A9"/>
    <w:rsid w:val="00BE2AD7"/>
    <w:rsid w:val="00BE2B7B"/>
    <w:rsid w:val="00BE2BED"/>
    <w:rsid w:val="00BE2C9A"/>
    <w:rsid w:val="00BE303A"/>
    <w:rsid w:val="00BE308C"/>
    <w:rsid w:val="00BE3224"/>
    <w:rsid w:val="00BE34E4"/>
    <w:rsid w:val="00BE35BC"/>
    <w:rsid w:val="00BE3768"/>
    <w:rsid w:val="00BE3867"/>
    <w:rsid w:val="00BE397A"/>
    <w:rsid w:val="00BE3A17"/>
    <w:rsid w:val="00BE3A96"/>
    <w:rsid w:val="00BE3C4E"/>
    <w:rsid w:val="00BE3D03"/>
    <w:rsid w:val="00BE3E48"/>
    <w:rsid w:val="00BE3E52"/>
    <w:rsid w:val="00BE3EB4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0AB"/>
    <w:rsid w:val="00BE71AE"/>
    <w:rsid w:val="00BE71F6"/>
    <w:rsid w:val="00BE735C"/>
    <w:rsid w:val="00BE736D"/>
    <w:rsid w:val="00BE7596"/>
    <w:rsid w:val="00BE762A"/>
    <w:rsid w:val="00BE769D"/>
    <w:rsid w:val="00BE780E"/>
    <w:rsid w:val="00BE7AE3"/>
    <w:rsid w:val="00BE7BCD"/>
    <w:rsid w:val="00BF005F"/>
    <w:rsid w:val="00BF01EE"/>
    <w:rsid w:val="00BF031F"/>
    <w:rsid w:val="00BF0CB8"/>
    <w:rsid w:val="00BF0EFD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1F80"/>
    <w:rsid w:val="00BF20C3"/>
    <w:rsid w:val="00BF20D6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88B"/>
    <w:rsid w:val="00BF3DEC"/>
    <w:rsid w:val="00BF3F53"/>
    <w:rsid w:val="00BF3F72"/>
    <w:rsid w:val="00BF401B"/>
    <w:rsid w:val="00BF4368"/>
    <w:rsid w:val="00BF454C"/>
    <w:rsid w:val="00BF4B4F"/>
    <w:rsid w:val="00BF4B68"/>
    <w:rsid w:val="00BF4CE5"/>
    <w:rsid w:val="00BF4F01"/>
    <w:rsid w:val="00BF5122"/>
    <w:rsid w:val="00BF51B6"/>
    <w:rsid w:val="00BF5797"/>
    <w:rsid w:val="00BF5B1A"/>
    <w:rsid w:val="00BF5E9E"/>
    <w:rsid w:val="00BF600D"/>
    <w:rsid w:val="00BF60BC"/>
    <w:rsid w:val="00BF6113"/>
    <w:rsid w:val="00BF64DD"/>
    <w:rsid w:val="00BF6B02"/>
    <w:rsid w:val="00BF6D2B"/>
    <w:rsid w:val="00BF6D5C"/>
    <w:rsid w:val="00BF70CA"/>
    <w:rsid w:val="00BF7190"/>
    <w:rsid w:val="00BF7270"/>
    <w:rsid w:val="00BF7753"/>
    <w:rsid w:val="00BF7926"/>
    <w:rsid w:val="00BF7939"/>
    <w:rsid w:val="00BF7B39"/>
    <w:rsid w:val="00BF7C6B"/>
    <w:rsid w:val="00BF7C6D"/>
    <w:rsid w:val="00BF7CF5"/>
    <w:rsid w:val="00BF7FAF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9A"/>
    <w:rsid w:val="00C005F6"/>
    <w:rsid w:val="00C006CE"/>
    <w:rsid w:val="00C00785"/>
    <w:rsid w:val="00C00A0C"/>
    <w:rsid w:val="00C00B66"/>
    <w:rsid w:val="00C00C08"/>
    <w:rsid w:val="00C01038"/>
    <w:rsid w:val="00C01065"/>
    <w:rsid w:val="00C013F1"/>
    <w:rsid w:val="00C0147D"/>
    <w:rsid w:val="00C014EF"/>
    <w:rsid w:val="00C014F5"/>
    <w:rsid w:val="00C015AC"/>
    <w:rsid w:val="00C01E2C"/>
    <w:rsid w:val="00C01E83"/>
    <w:rsid w:val="00C01EF1"/>
    <w:rsid w:val="00C01F86"/>
    <w:rsid w:val="00C0208D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869"/>
    <w:rsid w:val="00C04A42"/>
    <w:rsid w:val="00C04A67"/>
    <w:rsid w:val="00C04A82"/>
    <w:rsid w:val="00C04A87"/>
    <w:rsid w:val="00C04AC9"/>
    <w:rsid w:val="00C04BEB"/>
    <w:rsid w:val="00C04C16"/>
    <w:rsid w:val="00C050C6"/>
    <w:rsid w:val="00C050CA"/>
    <w:rsid w:val="00C0516D"/>
    <w:rsid w:val="00C054EA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37D"/>
    <w:rsid w:val="00C069D9"/>
    <w:rsid w:val="00C06C0D"/>
    <w:rsid w:val="00C06E1E"/>
    <w:rsid w:val="00C07290"/>
    <w:rsid w:val="00C07428"/>
    <w:rsid w:val="00C07582"/>
    <w:rsid w:val="00C076AC"/>
    <w:rsid w:val="00C07704"/>
    <w:rsid w:val="00C0792C"/>
    <w:rsid w:val="00C07976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A7A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78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406"/>
    <w:rsid w:val="00C15490"/>
    <w:rsid w:val="00C1574F"/>
    <w:rsid w:val="00C1585E"/>
    <w:rsid w:val="00C15DFD"/>
    <w:rsid w:val="00C15FC9"/>
    <w:rsid w:val="00C1636E"/>
    <w:rsid w:val="00C16513"/>
    <w:rsid w:val="00C16731"/>
    <w:rsid w:val="00C16820"/>
    <w:rsid w:val="00C16998"/>
    <w:rsid w:val="00C16BFE"/>
    <w:rsid w:val="00C16E35"/>
    <w:rsid w:val="00C17249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881"/>
    <w:rsid w:val="00C2095A"/>
    <w:rsid w:val="00C209B0"/>
    <w:rsid w:val="00C20AB2"/>
    <w:rsid w:val="00C20C92"/>
    <w:rsid w:val="00C20DB5"/>
    <w:rsid w:val="00C20ED9"/>
    <w:rsid w:val="00C20FF6"/>
    <w:rsid w:val="00C21029"/>
    <w:rsid w:val="00C215DF"/>
    <w:rsid w:val="00C2165E"/>
    <w:rsid w:val="00C21693"/>
    <w:rsid w:val="00C21831"/>
    <w:rsid w:val="00C2196A"/>
    <w:rsid w:val="00C21993"/>
    <w:rsid w:val="00C21E2C"/>
    <w:rsid w:val="00C21F69"/>
    <w:rsid w:val="00C2209B"/>
    <w:rsid w:val="00C22469"/>
    <w:rsid w:val="00C224A1"/>
    <w:rsid w:val="00C22648"/>
    <w:rsid w:val="00C2274D"/>
    <w:rsid w:val="00C228D6"/>
    <w:rsid w:val="00C22F50"/>
    <w:rsid w:val="00C22FCE"/>
    <w:rsid w:val="00C2302A"/>
    <w:rsid w:val="00C230AD"/>
    <w:rsid w:val="00C23105"/>
    <w:rsid w:val="00C231A2"/>
    <w:rsid w:val="00C2323E"/>
    <w:rsid w:val="00C232A0"/>
    <w:rsid w:val="00C23348"/>
    <w:rsid w:val="00C233F5"/>
    <w:rsid w:val="00C23809"/>
    <w:rsid w:val="00C23842"/>
    <w:rsid w:val="00C23A13"/>
    <w:rsid w:val="00C23A90"/>
    <w:rsid w:val="00C23AAC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D67"/>
    <w:rsid w:val="00C30E76"/>
    <w:rsid w:val="00C3105B"/>
    <w:rsid w:val="00C3106E"/>
    <w:rsid w:val="00C31162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23B"/>
    <w:rsid w:val="00C322D9"/>
    <w:rsid w:val="00C324B7"/>
    <w:rsid w:val="00C32683"/>
    <w:rsid w:val="00C3276B"/>
    <w:rsid w:val="00C329AA"/>
    <w:rsid w:val="00C32B94"/>
    <w:rsid w:val="00C32F5F"/>
    <w:rsid w:val="00C33287"/>
    <w:rsid w:val="00C334CE"/>
    <w:rsid w:val="00C33518"/>
    <w:rsid w:val="00C3356C"/>
    <w:rsid w:val="00C3377A"/>
    <w:rsid w:val="00C3378F"/>
    <w:rsid w:val="00C339B3"/>
    <w:rsid w:val="00C33A01"/>
    <w:rsid w:val="00C33BD5"/>
    <w:rsid w:val="00C33BEA"/>
    <w:rsid w:val="00C34013"/>
    <w:rsid w:val="00C34389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01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18"/>
    <w:rsid w:val="00C36B70"/>
    <w:rsid w:val="00C36BAF"/>
    <w:rsid w:val="00C36E46"/>
    <w:rsid w:val="00C36FB7"/>
    <w:rsid w:val="00C36FBB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070"/>
    <w:rsid w:val="00C40228"/>
    <w:rsid w:val="00C403FE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BDA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5E8"/>
    <w:rsid w:val="00C45846"/>
    <w:rsid w:val="00C458C5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0AF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2B9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E8A"/>
    <w:rsid w:val="00C51FB6"/>
    <w:rsid w:val="00C5225B"/>
    <w:rsid w:val="00C5228C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FA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D8F"/>
    <w:rsid w:val="00C54F76"/>
    <w:rsid w:val="00C5543D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63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450"/>
    <w:rsid w:val="00C57571"/>
    <w:rsid w:val="00C57756"/>
    <w:rsid w:val="00C577CE"/>
    <w:rsid w:val="00C57805"/>
    <w:rsid w:val="00C57822"/>
    <w:rsid w:val="00C57854"/>
    <w:rsid w:val="00C57A0E"/>
    <w:rsid w:val="00C57B54"/>
    <w:rsid w:val="00C57B6B"/>
    <w:rsid w:val="00C57B9F"/>
    <w:rsid w:val="00C57C1F"/>
    <w:rsid w:val="00C57C9F"/>
    <w:rsid w:val="00C57DED"/>
    <w:rsid w:val="00C57EC8"/>
    <w:rsid w:val="00C57EE5"/>
    <w:rsid w:val="00C57F57"/>
    <w:rsid w:val="00C57F8B"/>
    <w:rsid w:val="00C57FE1"/>
    <w:rsid w:val="00C60148"/>
    <w:rsid w:val="00C602EA"/>
    <w:rsid w:val="00C60382"/>
    <w:rsid w:val="00C603E3"/>
    <w:rsid w:val="00C60696"/>
    <w:rsid w:val="00C60776"/>
    <w:rsid w:val="00C6086B"/>
    <w:rsid w:val="00C60C33"/>
    <w:rsid w:val="00C60DCE"/>
    <w:rsid w:val="00C60EA2"/>
    <w:rsid w:val="00C6105C"/>
    <w:rsid w:val="00C6127D"/>
    <w:rsid w:val="00C6135C"/>
    <w:rsid w:val="00C61695"/>
    <w:rsid w:val="00C616C4"/>
    <w:rsid w:val="00C61907"/>
    <w:rsid w:val="00C61A9A"/>
    <w:rsid w:val="00C61AFA"/>
    <w:rsid w:val="00C61C44"/>
    <w:rsid w:val="00C61EF2"/>
    <w:rsid w:val="00C61F81"/>
    <w:rsid w:val="00C620CE"/>
    <w:rsid w:val="00C6218B"/>
    <w:rsid w:val="00C6221C"/>
    <w:rsid w:val="00C622E1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3D0C"/>
    <w:rsid w:val="00C641A7"/>
    <w:rsid w:val="00C642BB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1D1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DCC"/>
    <w:rsid w:val="00C70E61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86"/>
    <w:rsid w:val="00C744A0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727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65"/>
    <w:rsid w:val="00C774F0"/>
    <w:rsid w:val="00C77509"/>
    <w:rsid w:val="00C77541"/>
    <w:rsid w:val="00C77BF6"/>
    <w:rsid w:val="00C800CA"/>
    <w:rsid w:val="00C80127"/>
    <w:rsid w:val="00C803BE"/>
    <w:rsid w:val="00C803D7"/>
    <w:rsid w:val="00C80468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68"/>
    <w:rsid w:val="00C825A0"/>
    <w:rsid w:val="00C8289B"/>
    <w:rsid w:val="00C82C10"/>
    <w:rsid w:val="00C82FA5"/>
    <w:rsid w:val="00C82FDE"/>
    <w:rsid w:val="00C8306E"/>
    <w:rsid w:val="00C83408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6C2"/>
    <w:rsid w:val="00C849C0"/>
    <w:rsid w:val="00C84B79"/>
    <w:rsid w:val="00C84D3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4145"/>
    <w:rsid w:val="00C9414A"/>
    <w:rsid w:val="00C941F2"/>
    <w:rsid w:val="00C9432F"/>
    <w:rsid w:val="00C9449B"/>
    <w:rsid w:val="00C94533"/>
    <w:rsid w:val="00C945FF"/>
    <w:rsid w:val="00C94763"/>
    <w:rsid w:val="00C9478F"/>
    <w:rsid w:val="00C94A41"/>
    <w:rsid w:val="00C94C14"/>
    <w:rsid w:val="00C95143"/>
    <w:rsid w:val="00C9524D"/>
    <w:rsid w:val="00C9528F"/>
    <w:rsid w:val="00C953A2"/>
    <w:rsid w:val="00C95684"/>
    <w:rsid w:val="00C957A2"/>
    <w:rsid w:val="00C958EC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850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B23"/>
    <w:rsid w:val="00CA2CBB"/>
    <w:rsid w:val="00CA3155"/>
    <w:rsid w:val="00CA3312"/>
    <w:rsid w:val="00CA35FE"/>
    <w:rsid w:val="00CA393B"/>
    <w:rsid w:val="00CA398E"/>
    <w:rsid w:val="00CA3993"/>
    <w:rsid w:val="00CA4045"/>
    <w:rsid w:val="00CA42D0"/>
    <w:rsid w:val="00CA4341"/>
    <w:rsid w:val="00CA476F"/>
    <w:rsid w:val="00CA486D"/>
    <w:rsid w:val="00CA48D9"/>
    <w:rsid w:val="00CA490A"/>
    <w:rsid w:val="00CA4B4C"/>
    <w:rsid w:val="00CA4EA3"/>
    <w:rsid w:val="00CA502B"/>
    <w:rsid w:val="00CA5099"/>
    <w:rsid w:val="00CA5152"/>
    <w:rsid w:val="00CA55CC"/>
    <w:rsid w:val="00CA571B"/>
    <w:rsid w:val="00CA579E"/>
    <w:rsid w:val="00CA58F2"/>
    <w:rsid w:val="00CA5A27"/>
    <w:rsid w:val="00CA5AAE"/>
    <w:rsid w:val="00CA5B62"/>
    <w:rsid w:val="00CA5BB5"/>
    <w:rsid w:val="00CA5BFD"/>
    <w:rsid w:val="00CA5D3F"/>
    <w:rsid w:val="00CA5E66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619"/>
    <w:rsid w:val="00CA76E1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468"/>
    <w:rsid w:val="00CB159E"/>
    <w:rsid w:val="00CB1612"/>
    <w:rsid w:val="00CB16A5"/>
    <w:rsid w:val="00CB16CF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9AA"/>
    <w:rsid w:val="00CB3A45"/>
    <w:rsid w:val="00CB3B0D"/>
    <w:rsid w:val="00CB3B4F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5F23"/>
    <w:rsid w:val="00CB60D4"/>
    <w:rsid w:val="00CB6104"/>
    <w:rsid w:val="00CB6157"/>
    <w:rsid w:val="00CB6422"/>
    <w:rsid w:val="00CB6449"/>
    <w:rsid w:val="00CB6875"/>
    <w:rsid w:val="00CB6A00"/>
    <w:rsid w:val="00CB6DC9"/>
    <w:rsid w:val="00CB6F4A"/>
    <w:rsid w:val="00CB72D9"/>
    <w:rsid w:val="00CB7504"/>
    <w:rsid w:val="00CB76CC"/>
    <w:rsid w:val="00CB7928"/>
    <w:rsid w:val="00CB7C84"/>
    <w:rsid w:val="00CB7D92"/>
    <w:rsid w:val="00CB7DEB"/>
    <w:rsid w:val="00CB7E19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A2A"/>
    <w:rsid w:val="00CC207E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2FDC"/>
    <w:rsid w:val="00CC33C9"/>
    <w:rsid w:val="00CC3424"/>
    <w:rsid w:val="00CC356F"/>
    <w:rsid w:val="00CC36B4"/>
    <w:rsid w:val="00CC3926"/>
    <w:rsid w:val="00CC3972"/>
    <w:rsid w:val="00CC399E"/>
    <w:rsid w:val="00CC3A49"/>
    <w:rsid w:val="00CC3B26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8B1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45D"/>
    <w:rsid w:val="00CC65D6"/>
    <w:rsid w:val="00CC670D"/>
    <w:rsid w:val="00CC6A5F"/>
    <w:rsid w:val="00CC6B03"/>
    <w:rsid w:val="00CC6C4F"/>
    <w:rsid w:val="00CC6CDE"/>
    <w:rsid w:val="00CC7514"/>
    <w:rsid w:val="00CC758A"/>
    <w:rsid w:val="00CC765D"/>
    <w:rsid w:val="00CC7D20"/>
    <w:rsid w:val="00CC7D8C"/>
    <w:rsid w:val="00CC7DB7"/>
    <w:rsid w:val="00CC7E66"/>
    <w:rsid w:val="00CD02F5"/>
    <w:rsid w:val="00CD0602"/>
    <w:rsid w:val="00CD08CC"/>
    <w:rsid w:val="00CD0952"/>
    <w:rsid w:val="00CD0B40"/>
    <w:rsid w:val="00CD0C64"/>
    <w:rsid w:val="00CD0E94"/>
    <w:rsid w:val="00CD0F80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3FB0"/>
    <w:rsid w:val="00CD4079"/>
    <w:rsid w:val="00CD40A0"/>
    <w:rsid w:val="00CD41A9"/>
    <w:rsid w:val="00CD424C"/>
    <w:rsid w:val="00CD4285"/>
    <w:rsid w:val="00CD4300"/>
    <w:rsid w:val="00CD4552"/>
    <w:rsid w:val="00CD455F"/>
    <w:rsid w:val="00CD4741"/>
    <w:rsid w:val="00CD47E0"/>
    <w:rsid w:val="00CD4835"/>
    <w:rsid w:val="00CD48BB"/>
    <w:rsid w:val="00CD4953"/>
    <w:rsid w:val="00CD4BE7"/>
    <w:rsid w:val="00CD4C3D"/>
    <w:rsid w:val="00CD4DD1"/>
    <w:rsid w:val="00CD5281"/>
    <w:rsid w:val="00CD5584"/>
    <w:rsid w:val="00CD55D2"/>
    <w:rsid w:val="00CD5953"/>
    <w:rsid w:val="00CD5AB6"/>
    <w:rsid w:val="00CD5AFB"/>
    <w:rsid w:val="00CD5C8F"/>
    <w:rsid w:val="00CD5E4D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2FAE"/>
    <w:rsid w:val="00CE33F1"/>
    <w:rsid w:val="00CE352B"/>
    <w:rsid w:val="00CE37E4"/>
    <w:rsid w:val="00CE3814"/>
    <w:rsid w:val="00CE381C"/>
    <w:rsid w:val="00CE3871"/>
    <w:rsid w:val="00CE3922"/>
    <w:rsid w:val="00CE3A28"/>
    <w:rsid w:val="00CE3A43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87F"/>
    <w:rsid w:val="00CE4915"/>
    <w:rsid w:val="00CE4A79"/>
    <w:rsid w:val="00CE4B17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15"/>
    <w:rsid w:val="00CE7B7C"/>
    <w:rsid w:val="00CE7E61"/>
    <w:rsid w:val="00CF06E7"/>
    <w:rsid w:val="00CF0879"/>
    <w:rsid w:val="00CF0A29"/>
    <w:rsid w:val="00CF0BDF"/>
    <w:rsid w:val="00CF0E70"/>
    <w:rsid w:val="00CF1155"/>
    <w:rsid w:val="00CF11E8"/>
    <w:rsid w:val="00CF1268"/>
    <w:rsid w:val="00CF1304"/>
    <w:rsid w:val="00CF141D"/>
    <w:rsid w:val="00CF1BA4"/>
    <w:rsid w:val="00CF1FD3"/>
    <w:rsid w:val="00CF201C"/>
    <w:rsid w:val="00CF204A"/>
    <w:rsid w:val="00CF21E7"/>
    <w:rsid w:val="00CF21ED"/>
    <w:rsid w:val="00CF24F6"/>
    <w:rsid w:val="00CF2862"/>
    <w:rsid w:val="00CF2A91"/>
    <w:rsid w:val="00CF31D9"/>
    <w:rsid w:val="00CF3370"/>
    <w:rsid w:val="00CF33A8"/>
    <w:rsid w:val="00CF346A"/>
    <w:rsid w:val="00CF35E4"/>
    <w:rsid w:val="00CF3758"/>
    <w:rsid w:val="00CF3893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60D"/>
    <w:rsid w:val="00CF4978"/>
    <w:rsid w:val="00CF4A79"/>
    <w:rsid w:val="00CF4F2B"/>
    <w:rsid w:val="00CF50A5"/>
    <w:rsid w:val="00CF516C"/>
    <w:rsid w:val="00CF5173"/>
    <w:rsid w:val="00CF523E"/>
    <w:rsid w:val="00CF52F8"/>
    <w:rsid w:val="00CF5360"/>
    <w:rsid w:val="00CF577C"/>
    <w:rsid w:val="00CF58C8"/>
    <w:rsid w:val="00CF5C13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2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749"/>
    <w:rsid w:val="00D00925"/>
    <w:rsid w:val="00D00E01"/>
    <w:rsid w:val="00D0140A"/>
    <w:rsid w:val="00D01419"/>
    <w:rsid w:val="00D014A1"/>
    <w:rsid w:val="00D0162E"/>
    <w:rsid w:val="00D016CE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5"/>
    <w:rsid w:val="00D02DFB"/>
    <w:rsid w:val="00D02F6B"/>
    <w:rsid w:val="00D030A3"/>
    <w:rsid w:val="00D031D1"/>
    <w:rsid w:val="00D031F0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5B1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6FC"/>
    <w:rsid w:val="00D07A6B"/>
    <w:rsid w:val="00D07B83"/>
    <w:rsid w:val="00D07BC5"/>
    <w:rsid w:val="00D07D5B"/>
    <w:rsid w:val="00D07F3B"/>
    <w:rsid w:val="00D10091"/>
    <w:rsid w:val="00D105C9"/>
    <w:rsid w:val="00D107FC"/>
    <w:rsid w:val="00D1084E"/>
    <w:rsid w:val="00D10D3D"/>
    <w:rsid w:val="00D10EA7"/>
    <w:rsid w:val="00D10F2C"/>
    <w:rsid w:val="00D10F31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CD6"/>
    <w:rsid w:val="00D11D3F"/>
    <w:rsid w:val="00D11E38"/>
    <w:rsid w:val="00D11F3D"/>
    <w:rsid w:val="00D11F50"/>
    <w:rsid w:val="00D12093"/>
    <w:rsid w:val="00D121AE"/>
    <w:rsid w:val="00D122CE"/>
    <w:rsid w:val="00D129D5"/>
    <w:rsid w:val="00D12EB7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69A"/>
    <w:rsid w:val="00D13783"/>
    <w:rsid w:val="00D139AE"/>
    <w:rsid w:val="00D13A63"/>
    <w:rsid w:val="00D13B92"/>
    <w:rsid w:val="00D13C29"/>
    <w:rsid w:val="00D13CA5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28"/>
    <w:rsid w:val="00D14DB5"/>
    <w:rsid w:val="00D14ED9"/>
    <w:rsid w:val="00D14EF2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5D04"/>
    <w:rsid w:val="00D16158"/>
    <w:rsid w:val="00D165F6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3D0"/>
    <w:rsid w:val="00D2166F"/>
    <w:rsid w:val="00D21742"/>
    <w:rsid w:val="00D21767"/>
    <w:rsid w:val="00D2199C"/>
    <w:rsid w:val="00D21B41"/>
    <w:rsid w:val="00D21D99"/>
    <w:rsid w:val="00D21F22"/>
    <w:rsid w:val="00D21F7E"/>
    <w:rsid w:val="00D2207E"/>
    <w:rsid w:val="00D222A9"/>
    <w:rsid w:val="00D22351"/>
    <w:rsid w:val="00D2235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3160"/>
    <w:rsid w:val="00D23264"/>
    <w:rsid w:val="00D2335D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8A7"/>
    <w:rsid w:val="00D24B6F"/>
    <w:rsid w:val="00D24CB2"/>
    <w:rsid w:val="00D24CDF"/>
    <w:rsid w:val="00D24E0C"/>
    <w:rsid w:val="00D24F47"/>
    <w:rsid w:val="00D24F78"/>
    <w:rsid w:val="00D252BB"/>
    <w:rsid w:val="00D255AC"/>
    <w:rsid w:val="00D25627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19B"/>
    <w:rsid w:val="00D276E6"/>
    <w:rsid w:val="00D27744"/>
    <w:rsid w:val="00D2779F"/>
    <w:rsid w:val="00D27826"/>
    <w:rsid w:val="00D27977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9BD"/>
    <w:rsid w:val="00D32EE1"/>
    <w:rsid w:val="00D32FE1"/>
    <w:rsid w:val="00D32FFF"/>
    <w:rsid w:val="00D33167"/>
    <w:rsid w:val="00D33178"/>
    <w:rsid w:val="00D3317A"/>
    <w:rsid w:val="00D33262"/>
    <w:rsid w:val="00D3331E"/>
    <w:rsid w:val="00D33848"/>
    <w:rsid w:val="00D33980"/>
    <w:rsid w:val="00D33FC5"/>
    <w:rsid w:val="00D34124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81D"/>
    <w:rsid w:val="00D36B04"/>
    <w:rsid w:val="00D36C29"/>
    <w:rsid w:val="00D36D71"/>
    <w:rsid w:val="00D36FBA"/>
    <w:rsid w:val="00D370DB"/>
    <w:rsid w:val="00D37120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220"/>
    <w:rsid w:val="00D40352"/>
    <w:rsid w:val="00D40962"/>
    <w:rsid w:val="00D40D04"/>
    <w:rsid w:val="00D40E36"/>
    <w:rsid w:val="00D40EC5"/>
    <w:rsid w:val="00D40F57"/>
    <w:rsid w:val="00D4106E"/>
    <w:rsid w:val="00D4135D"/>
    <w:rsid w:val="00D417C8"/>
    <w:rsid w:val="00D41803"/>
    <w:rsid w:val="00D41822"/>
    <w:rsid w:val="00D41925"/>
    <w:rsid w:val="00D4198D"/>
    <w:rsid w:val="00D419FA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2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43"/>
    <w:rsid w:val="00D439BE"/>
    <w:rsid w:val="00D43AAC"/>
    <w:rsid w:val="00D43BD8"/>
    <w:rsid w:val="00D43BF8"/>
    <w:rsid w:val="00D43CDC"/>
    <w:rsid w:val="00D43D3C"/>
    <w:rsid w:val="00D43DE5"/>
    <w:rsid w:val="00D43E97"/>
    <w:rsid w:val="00D43FB5"/>
    <w:rsid w:val="00D44080"/>
    <w:rsid w:val="00D44085"/>
    <w:rsid w:val="00D44801"/>
    <w:rsid w:val="00D44AF5"/>
    <w:rsid w:val="00D44E37"/>
    <w:rsid w:val="00D4530B"/>
    <w:rsid w:val="00D45683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47AAB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9EF"/>
    <w:rsid w:val="00D52D54"/>
    <w:rsid w:val="00D52FD8"/>
    <w:rsid w:val="00D531BD"/>
    <w:rsid w:val="00D532D6"/>
    <w:rsid w:val="00D5336A"/>
    <w:rsid w:val="00D53641"/>
    <w:rsid w:val="00D536A5"/>
    <w:rsid w:val="00D53CCF"/>
    <w:rsid w:val="00D53DB7"/>
    <w:rsid w:val="00D53F45"/>
    <w:rsid w:val="00D54028"/>
    <w:rsid w:val="00D54036"/>
    <w:rsid w:val="00D545C3"/>
    <w:rsid w:val="00D5466A"/>
    <w:rsid w:val="00D5475B"/>
    <w:rsid w:val="00D5479A"/>
    <w:rsid w:val="00D547B2"/>
    <w:rsid w:val="00D547E0"/>
    <w:rsid w:val="00D548C9"/>
    <w:rsid w:val="00D54925"/>
    <w:rsid w:val="00D54BBC"/>
    <w:rsid w:val="00D54E01"/>
    <w:rsid w:val="00D54E2D"/>
    <w:rsid w:val="00D54FAD"/>
    <w:rsid w:val="00D550EF"/>
    <w:rsid w:val="00D5531F"/>
    <w:rsid w:val="00D554EC"/>
    <w:rsid w:val="00D55590"/>
    <w:rsid w:val="00D558C5"/>
    <w:rsid w:val="00D5593D"/>
    <w:rsid w:val="00D55C36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6BC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493"/>
    <w:rsid w:val="00D61503"/>
    <w:rsid w:val="00D619B2"/>
    <w:rsid w:val="00D61C32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CDE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C75"/>
    <w:rsid w:val="00D63C93"/>
    <w:rsid w:val="00D63FB7"/>
    <w:rsid w:val="00D64607"/>
    <w:rsid w:val="00D64840"/>
    <w:rsid w:val="00D64977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992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4E6"/>
    <w:rsid w:val="00D67626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0CCC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8A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23"/>
    <w:rsid w:val="00D74057"/>
    <w:rsid w:val="00D7409A"/>
    <w:rsid w:val="00D74117"/>
    <w:rsid w:val="00D741DD"/>
    <w:rsid w:val="00D743FC"/>
    <w:rsid w:val="00D74843"/>
    <w:rsid w:val="00D74F93"/>
    <w:rsid w:val="00D7504C"/>
    <w:rsid w:val="00D7517C"/>
    <w:rsid w:val="00D7554C"/>
    <w:rsid w:val="00D7597F"/>
    <w:rsid w:val="00D75F76"/>
    <w:rsid w:val="00D76158"/>
    <w:rsid w:val="00D761CF"/>
    <w:rsid w:val="00D763EE"/>
    <w:rsid w:val="00D764D4"/>
    <w:rsid w:val="00D76536"/>
    <w:rsid w:val="00D765B8"/>
    <w:rsid w:val="00D76638"/>
    <w:rsid w:val="00D7687F"/>
    <w:rsid w:val="00D7691D"/>
    <w:rsid w:val="00D76A85"/>
    <w:rsid w:val="00D76E3C"/>
    <w:rsid w:val="00D771A3"/>
    <w:rsid w:val="00D771E9"/>
    <w:rsid w:val="00D77575"/>
    <w:rsid w:val="00D8021C"/>
    <w:rsid w:val="00D80249"/>
    <w:rsid w:val="00D802FB"/>
    <w:rsid w:val="00D80317"/>
    <w:rsid w:val="00D80436"/>
    <w:rsid w:val="00D805AE"/>
    <w:rsid w:val="00D80635"/>
    <w:rsid w:val="00D8067B"/>
    <w:rsid w:val="00D80767"/>
    <w:rsid w:val="00D80AC8"/>
    <w:rsid w:val="00D80D48"/>
    <w:rsid w:val="00D80E8B"/>
    <w:rsid w:val="00D80F91"/>
    <w:rsid w:val="00D80FE6"/>
    <w:rsid w:val="00D8106C"/>
    <w:rsid w:val="00D81145"/>
    <w:rsid w:val="00D811A8"/>
    <w:rsid w:val="00D811FF"/>
    <w:rsid w:val="00D813AC"/>
    <w:rsid w:val="00D814BB"/>
    <w:rsid w:val="00D81638"/>
    <w:rsid w:val="00D81930"/>
    <w:rsid w:val="00D81A00"/>
    <w:rsid w:val="00D81AB8"/>
    <w:rsid w:val="00D81AD8"/>
    <w:rsid w:val="00D81B7F"/>
    <w:rsid w:val="00D81EB4"/>
    <w:rsid w:val="00D8248B"/>
    <w:rsid w:val="00D8270E"/>
    <w:rsid w:val="00D82830"/>
    <w:rsid w:val="00D8283E"/>
    <w:rsid w:val="00D82AAB"/>
    <w:rsid w:val="00D83047"/>
    <w:rsid w:val="00D8313D"/>
    <w:rsid w:val="00D832E3"/>
    <w:rsid w:val="00D8334A"/>
    <w:rsid w:val="00D833B4"/>
    <w:rsid w:val="00D834DA"/>
    <w:rsid w:val="00D83587"/>
    <w:rsid w:val="00D83804"/>
    <w:rsid w:val="00D83F5F"/>
    <w:rsid w:val="00D842EE"/>
    <w:rsid w:val="00D84414"/>
    <w:rsid w:val="00D84AAE"/>
    <w:rsid w:val="00D84C4C"/>
    <w:rsid w:val="00D84D36"/>
    <w:rsid w:val="00D84D40"/>
    <w:rsid w:val="00D85076"/>
    <w:rsid w:val="00D850D1"/>
    <w:rsid w:val="00D8546F"/>
    <w:rsid w:val="00D85527"/>
    <w:rsid w:val="00D85562"/>
    <w:rsid w:val="00D855FB"/>
    <w:rsid w:val="00D85798"/>
    <w:rsid w:val="00D857D1"/>
    <w:rsid w:val="00D85D63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ED"/>
    <w:rsid w:val="00D870FA"/>
    <w:rsid w:val="00D871BC"/>
    <w:rsid w:val="00D8738C"/>
    <w:rsid w:val="00D873CB"/>
    <w:rsid w:val="00D8753A"/>
    <w:rsid w:val="00D875E7"/>
    <w:rsid w:val="00D87792"/>
    <w:rsid w:val="00D877B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171"/>
    <w:rsid w:val="00D91238"/>
    <w:rsid w:val="00D91296"/>
    <w:rsid w:val="00D918F9"/>
    <w:rsid w:val="00D91BE2"/>
    <w:rsid w:val="00D91C6C"/>
    <w:rsid w:val="00D91E48"/>
    <w:rsid w:val="00D92248"/>
    <w:rsid w:val="00D922B0"/>
    <w:rsid w:val="00D92382"/>
    <w:rsid w:val="00D926EE"/>
    <w:rsid w:val="00D92965"/>
    <w:rsid w:val="00D9299D"/>
    <w:rsid w:val="00D92A87"/>
    <w:rsid w:val="00D92AF0"/>
    <w:rsid w:val="00D92B6B"/>
    <w:rsid w:val="00D92E67"/>
    <w:rsid w:val="00D92F18"/>
    <w:rsid w:val="00D93064"/>
    <w:rsid w:val="00D930BD"/>
    <w:rsid w:val="00D9311C"/>
    <w:rsid w:val="00D93142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172"/>
    <w:rsid w:val="00D942B4"/>
    <w:rsid w:val="00D942D1"/>
    <w:rsid w:val="00D94603"/>
    <w:rsid w:val="00D94689"/>
    <w:rsid w:val="00D94983"/>
    <w:rsid w:val="00D94A23"/>
    <w:rsid w:val="00D94B26"/>
    <w:rsid w:val="00D94E85"/>
    <w:rsid w:val="00D94F39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5E42"/>
    <w:rsid w:val="00D96158"/>
    <w:rsid w:val="00D9636D"/>
    <w:rsid w:val="00D9656D"/>
    <w:rsid w:val="00D96942"/>
    <w:rsid w:val="00D9698F"/>
    <w:rsid w:val="00D96BFC"/>
    <w:rsid w:val="00D96C74"/>
    <w:rsid w:val="00D96CED"/>
    <w:rsid w:val="00D96DC2"/>
    <w:rsid w:val="00D96E7C"/>
    <w:rsid w:val="00D96EAE"/>
    <w:rsid w:val="00D96F40"/>
    <w:rsid w:val="00D97073"/>
    <w:rsid w:val="00D978E5"/>
    <w:rsid w:val="00D979AA"/>
    <w:rsid w:val="00D97B14"/>
    <w:rsid w:val="00D97C0B"/>
    <w:rsid w:val="00D97C48"/>
    <w:rsid w:val="00DA04B2"/>
    <w:rsid w:val="00DA05E2"/>
    <w:rsid w:val="00DA0734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185E"/>
    <w:rsid w:val="00DA1CEC"/>
    <w:rsid w:val="00DA2047"/>
    <w:rsid w:val="00DA2486"/>
    <w:rsid w:val="00DA25E2"/>
    <w:rsid w:val="00DA2729"/>
    <w:rsid w:val="00DA2738"/>
    <w:rsid w:val="00DA2750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9B5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A7F29"/>
    <w:rsid w:val="00DB0061"/>
    <w:rsid w:val="00DB02EB"/>
    <w:rsid w:val="00DB0393"/>
    <w:rsid w:val="00DB0443"/>
    <w:rsid w:val="00DB051A"/>
    <w:rsid w:val="00DB068D"/>
    <w:rsid w:val="00DB07BB"/>
    <w:rsid w:val="00DB0944"/>
    <w:rsid w:val="00DB0CE5"/>
    <w:rsid w:val="00DB0EB7"/>
    <w:rsid w:val="00DB0F01"/>
    <w:rsid w:val="00DB103B"/>
    <w:rsid w:val="00DB1084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EE"/>
    <w:rsid w:val="00DB33D8"/>
    <w:rsid w:val="00DB344E"/>
    <w:rsid w:val="00DB350A"/>
    <w:rsid w:val="00DB39FD"/>
    <w:rsid w:val="00DB3A69"/>
    <w:rsid w:val="00DB3B74"/>
    <w:rsid w:val="00DB3EB3"/>
    <w:rsid w:val="00DB40EF"/>
    <w:rsid w:val="00DB412E"/>
    <w:rsid w:val="00DB4211"/>
    <w:rsid w:val="00DB43F6"/>
    <w:rsid w:val="00DB46EE"/>
    <w:rsid w:val="00DB474E"/>
    <w:rsid w:val="00DB474F"/>
    <w:rsid w:val="00DB47E9"/>
    <w:rsid w:val="00DB48A4"/>
    <w:rsid w:val="00DB48B5"/>
    <w:rsid w:val="00DB4959"/>
    <w:rsid w:val="00DB4B10"/>
    <w:rsid w:val="00DB4D60"/>
    <w:rsid w:val="00DB4D72"/>
    <w:rsid w:val="00DB4E88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68"/>
    <w:rsid w:val="00DB66FD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A38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9B7"/>
    <w:rsid w:val="00DC0A74"/>
    <w:rsid w:val="00DC0CA3"/>
    <w:rsid w:val="00DC0FD0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CD"/>
    <w:rsid w:val="00DC16DA"/>
    <w:rsid w:val="00DC16E8"/>
    <w:rsid w:val="00DC1721"/>
    <w:rsid w:val="00DC1778"/>
    <w:rsid w:val="00DC17BD"/>
    <w:rsid w:val="00DC183D"/>
    <w:rsid w:val="00DC1904"/>
    <w:rsid w:val="00DC1990"/>
    <w:rsid w:val="00DC19F2"/>
    <w:rsid w:val="00DC1B57"/>
    <w:rsid w:val="00DC1C6A"/>
    <w:rsid w:val="00DC2258"/>
    <w:rsid w:val="00DC2297"/>
    <w:rsid w:val="00DC242B"/>
    <w:rsid w:val="00DC248A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5F41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315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880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64"/>
    <w:rsid w:val="00DD38FE"/>
    <w:rsid w:val="00DD39D2"/>
    <w:rsid w:val="00DD39F1"/>
    <w:rsid w:val="00DD3D08"/>
    <w:rsid w:val="00DD3E82"/>
    <w:rsid w:val="00DD3EA1"/>
    <w:rsid w:val="00DD4250"/>
    <w:rsid w:val="00DD4302"/>
    <w:rsid w:val="00DD4ADC"/>
    <w:rsid w:val="00DD4BA9"/>
    <w:rsid w:val="00DD4BB4"/>
    <w:rsid w:val="00DD4C0D"/>
    <w:rsid w:val="00DD4CD5"/>
    <w:rsid w:val="00DD4EAD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2BC"/>
    <w:rsid w:val="00DD74A8"/>
    <w:rsid w:val="00DD757C"/>
    <w:rsid w:val="00DD7687"/>
    <w:rsid w:val="00DD76C7"/>
    <w:rsid w:val="00DD7758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328"/>
    <w:rsid w:val="00DE1824"/>
    <w:rsid w:val="00DE198B"/>
    <w:rsid w:val="00DE1A78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E82"/>
    <w:rsid w:val="00DE2F97"/>
    <w:rsid w:val="00DE3187"/>
    <w:rsid w:val="00DE32DD"/>
    <w:rsid w:val="00DE34D4"/>
    <w:rsid w:val="00DE34E5"/>
    <w:rsid w:val="00DE3529"/>
    <w:rsid w:val="00DE355F"/>
    <w:rsid w:val="00DE36B1"/>
    <w:rsid w:val="00DE3869"/>
    <w:rsid w:val="00DE39ED"/>
    <w:rsid w:val="00DE3E01"/>
    <w:rsid w:val="00DE3E37"/>
    <w:rsid w:val="00DE3E45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B58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13"/>
    <w:rsid w:val="00DE7BCD"/>
    <w:rsid w:val="00DE7E01"/>
    <w:rsid w:val="00DF0048"/>
    <w:rsid w:val="00DF00F5"/>
    <w:rsid w:val="00DF0322"/>
    <w:rsid w:val="00DF0358"/>
    <w:rsid w:val="00DF0363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DFF"/>
    <w:rsid w:val="00DF0EB2"/>
    <w:rsid w:val="00DF0FB9"/>
    <w:rsid w:val="00DF1178"/>
    <w:rsid w:val="00DF128D"/>
    <w:rsid w:val="00DF1471"/>
    <w:rsid w:val="00DF14A6"/>
    <w:rsid w:val="00DF1656"/>
    <w:rsid w:val="00DF16B7"/>
    <w:rsid w:val="00DF1804"/>
    <w:rsid w:val="00DF1893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906"/>
    <w:rsid w:val="00DF2AFF"/>
    <w:rsid w:val="00DF2B48"/>
    <w:rsid w:val="00DF2C9B"/>
    <w:rsid w:val="00DF2E13"/>
    <w:rsid w:val="00DF3443"/>
    <w:rsid w:val="00DF34CA"/>
    <w:rsid w:val="00DF3584"/>
    <w:rsid w:val="00DF36D3"/>
    <w:rsid w:val="00DF3791"/>
    <w:rsid w:val="00DF3854"/>
    <w:rsid w:val="00DF3CF2"/>
    <w:rsid w:val="00DF3DE2"/>
    <w:rsid w:val="00DF400F"/>
    <w:rsid w:val="00DF4301"/>
    <w:rsid w:val="00DF447A"/>
    <w:rsid w:val="00DF463A"/>
    <w:rsid w:val="00DF46AA"/>
    <w:rsid w:val="00DF47ED"/>
    <w:rsid w:val="00DF4A07"/>
    <w:rsid w:val="00DF4A62"/>
    <w:rsid w:val="00DF4C6E"/>
    <w:rsid w:val="00DF4E05"/>
    <w:rsid w:val="00DF4EAB"/>
    <w:rsid w:val="00DF5063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8CF"/>
    <w:rsid w:val="00DF69B3"/>
    <w:rsid w:val="00DF69ED"/>
    <w:rsid w:val="00DF7178"/>
    <w:rsid w:val="00DF740B"/>
    <w:rsid w:val="00DF7443"/>
    <w:rsid w:val="00DF77F6"/>
    <w:rsid w:val="00DF78F8"/>
    <w:rsid w:val="00DF7B93"/>
    <w:rsid w:val="00E00006"/>
    <w:rsid w:val="00E00190"/>
    <w:rsid w:val="00E00194"/>
    <w:rsid w:val="00E0021A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1C5"/>
    <w:rsid w:val="00E012D7"/>
    <w:rsid w:val="00E01306"/>
    <w:rsid w:val="00E013EF"/>
    <w:rsid w:val="00E01548"/>
    <w:rsid w:val="00E015A1"/>
    <w:rsid w:val="00E01984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80B"/>
    <w:rsid w:val="00E06B8F"/>
    <w:rsid w:val="00E06D9E"/>
    <w:rsid w:val="00E06DD1"/>
    <w:rsid w:val="00E07024"/>
    <w:rsid w:val="00E070B5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8AE"/>
    <w:rsid w:val="00E11953"/>
    <w:rsid w:val="00E11F0A"/>
    <w:rsid w:val="00E11F17"/>
    <w:rsid w:val="00E12193"/>
    <w:rsid w:val="00E12216"/>
    <w:rsid w:val="00E122F4"/>
    <w:rsid w:val="00E12412"/>
    <w:rsid w:val="00E124FB"/>
    <w:rsid w:val="00E1253A"/>
    <w:rsid w:val="00E12738"/>
    <w:rsid w:val="00E12925"/>
    <w:rsid w:val="00E12CCB"/>
    <w:rsid w:val="00E12D8E"/>
    <w:rsid w:val="00E132B7"/>
    <w:rsid w:val="00E134F7"/>
    <w:rsid w:val="00E135B7"/>
    <w:rsid w:val="00E135FF"/>
    <w:rsid w:val="00E137ED"/>
    <w:rsid w:val="00E13824"/>
    <w:rsid w:val="00E138AA"/>
    <w:rsid w:val="00E13B26"/>
    <w:rsid w:val="00E140F0"/>
    <w:rsid w:val="00E142F4"/>
    <w:rsid w:val="00E14630"/>
    <w:rsid w:val="00E148C8"/>
    <w:rsid w:val="00E1495A"/>
    <w:rsid w:val="00E149AA"/>
    <w:rsid w:val="00E14AD7"/>
    <w:rsid w:val="00E14B3C"/>
    <w:rsid w:val="00E14D9C"/>
    <w:rsid w:val="00E14DC1"/>
    <w:rsid w:val="00E14DCE"/>
    <w:rsid w:val="00E14F50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213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C13"/>
    <w:rsid w:val="00E17D62"/>
    <w:rsid w:val="00E17DF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606"/>
    <w:rsid w:val="00E2176D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BB"/>
    <w:rsid w:val="00E236D6"/>
    <w:rsid w:val="00E23925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367"/>
    <w:rsid w:val="00E258BB"/>
    <w:rsid w:val="00E258BC"/>
    <w:rsid w:val="00E258C4"/>
    <w:rsid w:val="00E25DBE"/>
    <w:rsid w:val="00E25F8E"/>
    <w:rsid w:val="00E26152"/>
    <w:rsid w:val="00E2618C"/>
    <w:rsid w:val="00E261EB"/>
    <w:rsid w:val="00E263DB"/>
    <w:rsid w:val="00E2652D"/>
    <w:rsid w:val="00E265C2"/>
    <w:rsid w:val="00E2670E"/>
    <w:rsid w:val="00E26A05"/>
    <w:rsid w:val="00E26E1F"/>
    <w:rsid w:val="00E27088"/>
    <w:rsid w:val="00E2713A"/>
    <w:rsid w:val="00E27285"/>
    <w:rsid w:val="00E273B0"/>
    <w:rsid w:val="00E27561"/>
    <w:rsid w:val="00E27768"/>
    <w:rsid w:val="00E27789"/>
    <w:rsid w:val="00E27844"/>
    <w:rsid w:val="00E2791D"/>
    <w:rsid w:val="00E27B40"/>
    <w:rsid w:val="00E27B55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709"/>
    <w:rsid w:val="00E3182B"/>
    <w:rsid w:val="00E31835"/>
    <w:rsid w:val="00E31A31"/>
    <w:rsid w:val="00E31AAB"/>
    <w:rsid w:val="00E31AE0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DF9"/>
    <w:rsid w:val="00E33F98"/>
    <w:rsid w:val="00E34035"/>
    <w:rsid w:val="00E34036"/>
    <w:rsid w:val="00E342ED"/>
    <w:rsid w:val="00E34465"/>
    <w:rsid w:val="00E3447A"/>
    <w:rsid w:val="00E345B2"/>
    <w:rsid w:val="00E34696"/>
    <w:rsid w:val="00E346B9"/>
    <w:rsid w:val="00E347B0"/>
    <w:rsid w:val="00E348BD"/>
    <w:rsid w:val="00E34BDA"/>
    <w:rsid w:val="00E34CB4"/>
    <w:rsid w:val="00E34D97"/>
    <w:rsid w:val="00E34FC9"/>
    <w:rsid w:val="00E34FCC"/>
    <w:rsid w:val="00E350B1"/>
    <w:rsid w:val="00E350E5"/>
    <w:rsid w:val="00E35109"/>
    <w:rsid w:val="00E3535F"/>
    <w:rsid w:val="00E35427"/>
    <w:rsid w:val="00E35499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6EC6"/>
    <w:rsid w:val="00E370D7"/>
    <w:rsid w:val="00E37331"/>
    <w:rsid w:val="00E375A5"/>
    <w:rsid w:val="00E376DE"/>
    <w:rsid w:val="00E37A0D"/>
    <w:rsid w:val="00E37A11"/>
    <w:rsid w:val="00E37ECB"/>
    <w:rsid w:val="00E37F11"/>
    <w:rsid w:val="00E40006"/>
    <w:rsid w:val="00E400B6"/>
    <w:rsid w:val="00E400C3"/>
    <w:rsid w:val="00E40317"/>
    <w:rsid w:val="00E40502"/>
    <w:rsid w:val="00E40653"/>
    <w:rsid w:val="00E407AF"/>
    <w:rsid w:val="00E408CC"/>
    <w:rsid w:val="00E40C94"/>
    <w:rsid w:val="00E40F57"/>
    <w:rsid w:val="00E40F84"/>
    <w:rsid w:val="00E41095"/>
    <w:rsid w:val="00E41343"/>
    <w:rsid w:val="00E4177F"/>
    <w:rsid w:val="00E417A8"/>
    <w:rsid w:val="00E418AD"/>
    <w:rsid w:val="00E41902"/>
    <w:rsid w:val="00E41B4C"/>
    <w:rsid w:val="00E41E53"/>
    <w:rsid w:val="00E4209E"/>
    <w:rsid w:val="00E420EA"/>
    <w:rsid w:val="00E422D3"/>
    <w:rsid w:val="00E423C0"/>
    <w:rsid w:val="00E42494"/>
    <w:rsid w:val="00E4254C"/>
    <w:rsid w:val="00E4267E"/>
    <w:rsid w:val="00E42800"/>
    <w:rsid w:val="00E4289E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25C"/>
    <w:rsid w:val="00E43811"/>
    <w:rsid w:val="00E439DF"/>
    <w:rsid w:val="00E43DB7"/>
    <w:rsid w:val="00E43F15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6F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81A"/>
    <w:rsid w:val="00E47B79"/>
    <w:rsid w:val="00E47C07"/>
    <w:rsid w:val="00E47CAC"/>
    <w:rsid w:val="00E47CBE"/>
    <w:rsid w:val="00E47DA6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97"/>
    <w:rsid w:val="00E510E2"/>
    <w:rsid w:val="00E511DE"/>
    <w:rsid w:val="00E513BD"/>
    <w:rsid w:val="00E513C6"/>
    <w:rsid w:val="00E5142C"/>
    <w:rsid w:val="00E514B5"/>
    <w:rsid w:val="00E51AA5"/>
    <w:rsid w:val="00E51E72"/>
    <w:rsid w:val="00E520E1"/>
    <w:rsid w:val="00E520E6"/>
    <w:rsid w:val="00E52244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8F8"/>
    <w:rsid w:val="00E54917"/>
    <w:rsid w:val="00E54A20"/>
    <w:rsid w:val="00E54BCB"/>
    <w:rsid w:val="00E54D11"/>
    <w:rsid w:val="00E54E98"/>
    <w:rsid w:val="00E550BA"/>
    <w:rsid w:val="00E55321"/>
    <w:rsid w:val="00E5534D"/>
    <w:rsid w:val="00E55613"/>
    <w:rsid w:val="00E55719"/>
    <w:rsid w:val="00E55A4A"/>
    <w:rsid w:val="00E55B2F"/>
    <w:rsid w:val="00E55C06"/>
    <w:rsid w:val="00E55F85"/>
    <w:rsid w:val="00E5612C"/>
    <w:rsid w:val="00E562D2"/>
    <w:rsid w:val="00E56486"/>
    <w:rsid w:val="00E564E5"/>
    <w:rsid w:val="00E564F8"/>
    <w:rsid w:val="00E566F7"/>
    <w:rsid w:val="00E5687D"/>
    <w:rsid w:val="00E5699C"/>
    <w:rsid w:val="00E56B27"/>
    <w:rsid w:val="00E56D93"/>
    <w:rsid w:val="00E56DA1"/>
    <w:rsid w:val="00E56EA2"/>
    <w:rsid w:val="00E57206"/>
    <w:rsid w:val="00E57388"/>
    <w:rsid w:val="00E576C3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5F7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725"/>
    <w:rsid w:val="00E667E9"/>
    <w:rsid w:val="00E66963"/>
    <w:rsid w:val="00E669BE"/>
    <w:rsid w:val="00E66AC3"/>
    <w:rsid w:val="00E66CC6"/>
    <w:rsid w:val="00E66EE7"/>
    <w:rsid w:val="00E66FCB"/>
    <w:rsid w:val="00E66FE3"/>
    <w:rsid w:val="00E6722E"/>
    <w:rsid w:val="00E67590"/>
    <w:rsid w:val="00E675B3"/>
    <w:rsid w:val="00E6787F"/>
    <w:rsid w:val="00E67967"/>
    <w:rsid w:val="00E67CF8"/>
    <w:rsid w:val="00E70015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4AC"/>
    <w:rsid w:val="00E71512"/>
    <w:rsid w:val="00E71534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350"/>
    <w:rsid w:val="00E734DB"/>
    <w:rsid w:val="00E735C9"/>
    <w:rsid w:val="00E73720"/>
    <w:rsid w:val="00E73755"/>
    <w:rsid w:val="00E73811"/>
    <w:rsid w:val="00E73834"/>
    <w:rsid w:val="00E73E35"/>
    <w:rsid w:val="00E74058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35A"/>
    <w:rsid w:val="00E76518"/>
    <w:rsid w:val="00E7651A"/>
    <w:rsid w:val="00E766A1"/>
    <w:rsid w:val="00E766E4"/>
    <w:rsid w:val="00E76743"/>
    <w:rsid w:val="00E76A4B"/>
    <w:rsid w:val="00E76B27"/>
    <w:rsid w:val="00E76B9A"/>
    <w:rsid w:val="00E76DD8"/>
    <w:rsid w:val="00E76E61"/>
    <w:rsid w:val="00E76F5A"/>
    <w:rsid w:val="00E770CB"/>
    <w:rsid w:val="00E7712A"/>
    <w:rsid w:val="00E7714B"/>
    <w:rsid w:val="00E7727C"/>
    <w:rsid w:val="00E775D3"/>
    <w:rsid w:val="00E77690"/>
    <w:rsid w:val="00E77BD4"/>
    <w:rsid w:val="00E801F7"/>
    <w:rsid w:val="00E80328"/>
    <w:rsid w:val="00E805CC"/>
    <w:rsid w:val="00E806FC"/>
    <w:rsid w:val="00E807D1"/>
    <w:rsid w:val="00E80A5A"/>
    <w:rsid w:val="00E80ACB"/>
    <w:rsid w:val="00E80AE1"/>
    <w:rsid w:val="00E80D03"/>
    <w:rsid w:val="00E80DCE"/>
    <w:rsid w:val="00E811A1"/>
    <w:rsid w:val="00E813E5"/>
    <w:rsid w:val="00E81790"/>
    <w:rsid w:val="00E81941"/>
    <w:rsid w:val="00E819A9"/>
    <w:rsid w:val="00E819E3"/>
    <w:rsid w:val="00E819EB"/>
    <w:rsid w:val="00E81B96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2BF"/>
    <w:rsid w:val="00E8349D"/>
    <w:rsid w:val="00E83679"/>
    <w:rsid w:val="00E838D9"/>
    <w:rsid w:val="00E83A35"/>
    <w:rsid w:val="00E83C3F"/>
    <w:rsid w:val="00E841AA"/>
    <w:rsid w:val="00E84281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291"/>
    <w:rsid w:val="00E8531F"/>
    <w:rsid w:val="00E858BF"/>
    <w:rsid w:val="00E85BE6"/>
    <w:rsid w:val="00E85D9E"/>
    <w:rsid w:val="00E85EA8"/>
    <w:rsid w:val="00E85FB5"/>
    <w:rsid w:val="00E86147"/>
    <w:rsid w:val="00E861A0"/>
    <w:rsid w:val="00E86573"/>
    <w:rsid w:val="00E86795"/>
    <w:rsid w:val="00E867B3"/>
    <w:rsid w:val="00E86966"/>
    <w:rsid w:val="00E86F84"/>
    <w:rsid w:val="00E871A5"/>
    <w:rsid w:val="00E8721B"/>
    <w:rsid w:val="00E8728B"/>
    <w:rsid w:val="00E87451"/>
    <w:rsid w:val="00E87626"/>
    <w:rsid w:val="00E876FE"/>
    <w:rsid w:val="00E87701"/>
    <w:rsid w:val="00E8782B"/>
    <w:rsid w:val="00E87C18"/>
    <w:rsid w:val="00E87DCE"/>
    <w:rsid w:val="00E87F91"/>
    <w:rsid w:val="00E87FD3"/>
    <w:rsid w:val="00E90087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56"/>
    <w:rsid w:val="00E917B5"/>
    <w:rsid w:val="00E918B2"/>
    <w:rsid w:val="00E91A2B"/>
    <w:rsid w:val="00E91B07"/>
    <w:rsid w:val="00E91B5A"/>
    <w:rsid w:val="00E91CF9"/>
    <w:rsid w:val="00E91D83"/>
    <w:rsid w:val="00E92016"/>
    <w:rsid w:val="00E92056"/>
    <w:rsid w:val="00E92578"/>
    <w:rsid w:val="00E9267C"/>
    <w:rsid w:val="00E926F4"/>
    <w:rsid w:val="00E92793"/>
    <w:rsid w:val="00E927AD"/>
    <w:rsid w:val="00E92D0E"/>
    <w:rsid w:val="00E92D73"/>
    <w:rsid w:val="00E92F5F"/>
    <w:rsid w:val="00E92FAD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9D7"/>
    <w:rsid w:val="00E94B66"/>
    <w:rsid w:val="00E94D25"/>
    <w:rsid w:val="00E94DD0"/>
    <w:rsid w:val="00E94F81"/>
    <w:rsid w:val="00E950B5"/>
    <w:rsid w:val="00E95281"/>
    <w:rsid w:val="00E9536D"/>
    <w:rsid w:val="00E95383"/>
    <w:rsid w:val="00E95933"/>
    <w:rsid w:val="00E95978"/>
    <w:rsid w:val="00E959B4"/>
    <w:rsid w:val="00E95A4A"/>
    <w:rsid w:val="00E95DA5"/>
    <w:rsid w:val="00E95E64"/>
    <w:rsid w:val="00E95EF2"/>
    <w:rsid w:val="00E95F26"/>
    <w:rsid w:val="00E96005"/>
    <w:rsid w:val="00E961C2"/>
    <w:rsid w:val="00E96562"/>
    <w:rsid w:val="00E96846"/>
    <w:rsid w:val="00E96988"/>
    <w:rsid w:val="00E96C0F"/>
    <w:rsid w:val="00E96C34"/>
    <w:rsid w:val="00E96DC3"/>
    <w:rsid w:val="00E96F0C"/>
    <w:rsid w:val="00E96F4C"/>
    <w:rsid w:val="00E9714E"/>
    <w:rsid w:val="00E9731A"/>
    <w:rsid w:val="00E9746E"/>
    <w:rsid w:val="00E974DA"/>
    <w:rsid w:val="00E975D9"/>
    <w:rsid w:val="00E97C41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AF3"/>
    <w:rsid w:val="00EA1D30"/>
    <w:rsid w:val="00EA1DA2"/>
    <w:rsid w:val="00EA1E2E"/>
    <w:rsid w:val="00EA256D"/>
    <w:rsid w:val="00EA2864"/>
    <w:rsid w:val="00EA28E6"/>
    <w:rsid w:val="00EA2943"/>
    <w:rsid w:val="00EA2A5E"/>
    <w:rsid w:val="00EA2C2F"/>
    <w:rsid w:val="00EA2CB2"/>
    <w:rsid w:val="00EA2E1A"/>
    <w:rsid w:val="00EA2EEF"/>
    <w:rsid w:val="00EA2EF0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6F6"/>
    <w:rsid w:val="00EA4772"/>
    <w:rsid w:val="00EA483B"/>
    <w:rsid w:val="00EA48C2"/>
    <w:rsid w:val="00EA4A9E"/>
    <w:rsid w:val="00EA4AC9"/>
    <w:rsid w:val="00EA4D55"/>
    <w:rsid w:val="00EA5110"/>
    <w:rsid w:val="00EA51B9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18"/>
    <w:rsid w:val="00EA6829"/>
    <w:rsid w:val="00EA68FE"/>
    <w:rsid w:val="00EA6A93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C2"/>
    <w:rsid w:val="00EB0479"/>
    <w:rsid w:val="00EB04DC"/>
    <w:rsid w:val="00EB05CF"/>
    <w:rsid w:val="00EB07D7"/>
    <w:rsid w:val="00EB090E"/>
    <w:rsid w:val="00EB0A77"/>
    <w:rsid w:val="00EB0D40"/>
    <w:rsid w:val="00EB0F4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9CD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D20"/>
    <w:rsid w:val="00EB4DDA"/>
    <w:rsid w:val="00EB4F20"/>
    <w:rsid w:val="00EB4F51"/>
    <w:rsid w:val="00EB562A"/>
    <w:rsid w:val="00EB5818"/>
    <w:rsid w:val="00EB5854"/>
    <w:rsid w:val="00EB594F"/>
    <w:rsid w:val="00EB5AD2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404"/>
    <w:rsid w:val="00EB6472"/>
    <w:rsid w:val="00EB657C"/>
    <w:rsid w:val="00EB6902"/>
    <w:rsid w:val="00EB6BAA"/>
    <w:rsid w:val="00EB6DCD"/>
    <w:rsid w:val="00EB71F0"/>
    <w:rsid w:val="00EB732B"/>
    <w:rsid w:val="00EB754D"/>
    <w:rsid w:val="00EB76E3"/>
    <w:rsid w:val="00EB79A6"/>
    <w:rsid w:val="00EB7A6F"/>
    <w:rsid w:val="00EB7D34"/>
    <w:rsid w:val="00EB7FD0"/>
    <w:rsid w:val="00EC0030"/>
    <w:rsid w:val="00EC01B6"/>
    <w:rsid w:val="00EC07C5"/>
    <w:rsid w:val="00EC099A"/>
    <w:rsid w:val="00EC0ADB"/>
    <w:rsid w:val="00EC0B79"/>
    <w:rsid w:val="00EC0CD8"/>
    <w:rsid w:val="00EC0ED5"/>
    <w:rsid w:val="00EC10B7"/>
    <w:rsid w:val="00EC12F9"/>
    <w:rsid w:val="00EC140B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762"/>
    <w:rsid w:val="00EC47DF"/>
    <w:rsid w:val="00EC4848"/>
    <w:rsid w:val="00EC49EB"/>
    <w:rsid w:val="00EC4A05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7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74F"/>
    <w:rsid w:val="00EC68DB"/>
    <w:rsid w:val="00EC6A43"/>
    <w:rsid w:val="00EC6CCD"/>
    <w:rsid w:val="00EC6D10"/>
    <w:rsid w:val="00EC6F9D"/>
    <w:rsid w:val="00EC6FD5"/>
    <w:rsid w:val="00EC70B0"/>
    <w:rsid w:val="00EC736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972"/>
    <w:rsid w:val="00ED0B49"/>
    <w:rsid w:val="00ED1122"/>
    <w:rsid w:val="00ED1B2A"/>
    <w:rsid w:val="00ED1B5B"/>
    <w:rsid w:val="00ED1B99"/>
    <w:rsid w:val="00ED1C46"/>
    <w:rsid w:val="00ED1EF4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C92"/>
    <w:rsid w:val="00ED4054"/>
    <w:rsid w:val="00ED41A1"/>
    <w:rsid w:val="00ED41BD"/>
    <w:rsid w:val="00ED431D"/>
    <w:rsid w:val="00ED4353"/>
    <w:rsid w:val="00ED4494"/>
    <w:rsid w:val="00ED44C6"/>
    <w:rsid w:val="00ED45F3"/>
    <w:rsid w:val="00ED4904"/>
    <w:rsid w:val="00ED49D3"/>
    <w:rsid w:val="00ED4D86"/>
    <w:rsid w:val="00ED4D92"/>
    <w:rsid w:val="00ED53B0"/>
    <w:rsid w:val="00ED55D3"/>
    <w:rsid w:val="00ED56D6"/>
    <w:rsid w:val="00ED56E5"/>
    <w:rsid w:val="00ED5BA1"/>
    <w:rsid w:val="00ED5E44"/>
    <w:rsid w:val="00ED61B5"/>
    <w:rsid w:val="00ED668B"/>
    <w:rsid w:val="00ED66C2"/>
    <w:rsid w:val="00ED66F0"/>
    <w:rsid w:val="00ED6854"/>
    <w:rsid w:val="00ED6C1D"/>
    <w:rsid w:val="00ED749E"/>
    <w:rsid w:val="00ED75D2"/>
    <w:rsid w:val="00ED7632"/>
    <w:rsid w:val="00ED771C"/>
    <w:rsid w:val="00ED772A"/>
    <w:rsid w:val="00ED77DD"/>
    <w:rsid w:val="00ED7929"/>
    <w:rsid w:val="00ED795B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EE"/>
    <w:rsid w:val="00EE0EE7"/>
    <w:rsid w:val="00EE0FAD"/>
    <w:rsid w:val="00EE125E"/>
    <w:rsid w:val="00EE1586"/>
    <w:rsid w:val="00EE164C"/>
    <w:rsid w:val="00EE194F"/>
    <w:rsid w:val="00EE1958"/>
    <w:rsid w:val="00EE1AEC"/>
    <w:rsid w:val="00EE1B03"/>
    <w:rsid w:val="00EE1BA2"/>
    <w:rsid w:val="00EE204C"/>
    <w:rsid w:val="00EE2086"/>
    <w:rsid w:val="00EE2257"/>
    <w:rsid w:val="00EE272B"/>
    <w:rsid w:val="00EE2919"/>
    <w:rsid w:val="00EE2B79"/>
    <w:rsid w:val="00EE2BE6"/>
    <w:rsid w:val="00EE2C4F"/>
    <w:rsid w:val="00EE2D0E"/>
    <w:rsid w:val="00EE2ED2"/>
    <w:rsid w:val="00EE2F75"/>
    <w:rsid w:val="00EE321D"/>
    <w:rsid w:val="00EE32A0"/>
    <w:rsid w:val="00EE3589"/>
    <w:rsid w:val="00EE36B5"/>
    <w:rsid w:val="00EE3A21"/>
    <w:rsid w:val="00EE3CD3"/>
    <w:rsid w:val="00EE3E51"/>
    <w:rsid w:val="00EE3E99"/>
    <w:rsid w:val="00EE3EBF"/>
    <w:rsid w:val="00EE42ED"/>
    <w:rsid w:val="00EE447D"/>
    <w:rsid w:val="00EE458F"/>
    <w:rsid w:val="00EE45A4"/>
    <w:rsid w:val="00EE4609"/>
    <w:rsid w:val="00EE4A57"/>
    <w:rsid w:val="00EE4BF0"/>
    <w:rsid w:val="00EE4C76"/>
    <w:rsid w:val="00EE4D96"/>
    <w:rsid w:val="00EE4F59"/>
    <w:rsid w:val="00EE4FB6"/>
    <w:rsid w:val="00EE502F"/>
    <w:rsid w:val="00EE5222"/>
    <w:rsid w:val="00EE5573"/>
    <w:rsid w:val="00EE5738"/>
    <w:rsid w:val="00EE5A2E"/>
    <w:rsid w:val="00EE5A9B"/>
    <w:rsid w:val="00EE5C6A"/>
    <w:rsid w:val="00EE5D1E"/>
    <w:rsid w:val="00EE5DBD"/>
    <w:rsid w:val="00EE5EDE"/>
    <w:rsid w:val="00EE5F4A"/>
    <w:rsid w:val="00EE5FCE"/>
    <w:rsid w:val="00EE6275"/>
    <w:rsid w:val="00EE6667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401"/>
    <w:rsid w:val="00EF16D6"/>
    <w:rsid w:val="00EF1935"/>
    <w:rsid w:val="00EF19D3"/>
    <w:rsid w:val="00EF19D9"/>
    <w:rsid w:val="00EF1E5E"/>
    <w:rsid w:val="00EF22EC"/>
    <w:rsid w:val="00EF24DF"/>
    <w:rsid w:val="00EF2616"/>
    <w:rsid w:val="00EF2B81"/>
    <w:rsid w:val="00EF2DD6"/>
    <w:rsid w:val="00EF2FB8"/>
    <w:rsid w:val="00EF307B"/>
    <w:rsid w:val="00EF3620"/>
    <w:rsid w:val="00EF38AF"/>
    <w:rsid w:val="00EF3B49"/>
    <w:rsid w:val="00EF3B86"/>
    <w:rsid w:val="00EF3E35"/>
    <w:rsid w:val="00EF3E44"/>
    <w:rsid w:val="00EF3FA2"/>
    <w:rsid w:val="00EF4095"/>
    <w:rsid w:val="00EF40E2"/>
    <w:rsid w:val="00EF410F"/>
    <w:rsid w:val="00EF4156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9FA"/>
    <w:rsid w:val="00EF5B90"/>
    <w:rsid w:val="00EF5C1D"/>
    <w:rsid w:val="00EF5C59"/>
    <w:rsid w:val="00EF5C9F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720"/>
    <w:rsid w:val="00EF7740"/>
    <w:rsid w:val="00EF7844"/>
    <w:rsid w:val="00EF78EC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2FE9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3EDF"/>
    <w:rsid w:val="00F04412"/>
    <w:rsid w:val="00F045E9"/>
    <w:rsid w:val="00F04610"/>
    <w:rsid w:val="00F04686"/>
    <w:rsid w:val="00F048FF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C17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EBB"/>
    <w:rsid w:val="00F12F29"/>
    <w:rsid w:val="00F12F5B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3B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88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6F7"/>
    <w:rsid w:val="00F2198B"/>
    <w:rsid w:val="00F219AD"/>
    <w:rsid w:val="00F2218E"/>
    <w:rsid w:val="00F221F5"/>
    <w:rsid w:val="00F2242A"/>
    <w:rsid w:val="00F2275D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3059"/>
    <w:rsid w:val="00F23108"/>
    <w:rsid w:val="00F231D1"/>
    <w:rsid w:val="00F2331D"/>
    <w:rsid w:val="00F234CE"/>
    <w:rsid w:val="00F23651"/>
    <w:rsid w:val="00F239B7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4CA7"/>
    <w:rsid w:val="00F252B7"/>
    <w:rsid w:val="00F25340"/>
    <w:rsid w:val="00F2537B"/>
    <w:rsid w:val="00F2559A"/>
    <w:rsid w:val="00F259D8"/>
    <w:rsid w:val="00F259F7"/>
    <w:rsid w:val="00F25AB2"/>
    <w:rsid w:val="00F26203"/>
    <w:rsid w:val="00F26459"/>
    <w:rsid w:val="00F268DD"/>
    <w:rsid w:val="00F26BEE"/>
    <w:rsid w:val="00F26C6F"/>
    <w:rsid w:val="00F26D02"/>
    <w:rsid w:val="00F26E1C"/>
    <w:rsid w:val="00F26E1D"/>
    <w:rsid w:val="00F272F7"/>
    <w:rsid w:val="00F2741C"/>
    <w:rsid w:val="00F27546"/>
    <w:rsid w:val="00F27641"/>
    <w:rsid w:val="00F27729"/>
    <w:rsid w:val="00F2787C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127F"/>
    <w:rsid w:val="00F31528"/>
    <w:rsid w:val="00F3155C"/>
    <w:rsid w:val="00F31630"/>
    <w:rsid w:val="00F316F8"/>
    <w:rsid w:val="00F317D9"/>
    <w:rsid w:val="00F31813"/>
    <w:rsid w:val="00F3186E"/>
    <w:rsid w:val="00F3190B"/>
    <w:rsid w:val="00F319E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6D8"/>
    <w:rsid w:val="00F33ACA"/>
    <w:rsid w:val="00F33C75"/>
    <w:rsid w:val="00F33DA3"/>
    <w:rsid w:val="00F3407B"/>
    <w:rsid w:val="00F34352"/>
    <w:rsid w:val="00F343D6"/>
    <w:rsid w:val="00F34436"/>
    <w:rsid w:val="00F345F1"/>
    <w:rsid w:val="00F3483F"/>
    <w:rsid w:val="00F3495E"/>
    <w:rsid w:val="00F3496C"/>
    <w:rsid w:val="00F34BB6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41C"/>
    <w:rsid w:val="00F36564"/>
    <w:rsid w:val="00F3691F"/>
    <w:rsid w:val="00F36AF7"/>
    <w:rsid w:val="00F36D02"/>
    <w:rsid w:val="00F371D9"/>
    <w:rsid w:val="00F3721C"/>
    <w:rsid w:val="00F37270"/>
    <w:rsid w:val="00F372D7"/>
    <w:rsid w:val="00F373CA"/>
    <w:rsid w:val="00F373EB"/>
    <w:rsid w:val="00F37445"/>
    <w:rsid w:val="00F375AB"/>
    <w:rsid w:val="00F379A3"/>
    <w:rsid w:val="00F37B0E"/>
    <w:rsid w:val="00F37B82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833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C0"/>
    <w:rsid w:val="00F43ECE"/>
    <w:rsid w:val="00F43EF0"/>
    <w:rsid w:val="00F44050"/>
    <w:rsid w:val="00F443A8"/>
    <w:rsid w:val="00F4445D"/>
    <w:rsid w:val="00F444F1"/>
    <w:rsid w:val="00F4460F"/>
    <w:rsid w:val="00F44762"/>
    <w:rsid w:val="00F449E6"/>
    <w:rsid w:val="00F44B22"/>
    <w:rsid w:val="00F44B80"/>
    <w:rsid w:val="00F44DE1"/>
    <w:rsid w:val="00F44EA9"/>
    <w:rsid w:val="00F44F5B"/>
    <w:rsid w:val="00F4524E"/>
    <w:rsid w:val="00F4529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7B7"/>
    <w:rsid w:val="00F46806"/>
    <w:rsid w:val="00F468E7"/>
    <w:rsid w:val="00F469D1"/>
    <w:rsid w:val="00F46A7E"/>
    <w:rsid w:val="00F46D09"/>
    <w:rsid w:val="00F46D2B"/>
    <w:rsid w:val="00F46E1B"/>
    <w:rsid w:val="00F46F90"/>
    <w:rsid w:val="00F470B2"/>
    <w:rsid w:val="00F476F3"/>
    <w:rsid w:val="00F47902"/>
    <w:rsid w:val="00F47923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0EC7"/>
    <w:rsid w:val="00F51064"/>
    <w:rsid w:val="00F5112C"/>
    <w:rsid w:val="00F514A2"/>
    <w:rsid w:val="00F5150E"/>
    <w:rsid w:val="00F5177E"/>
    <w:rsid w:val="00F5186D"/>
    <w:rsid w:val="00F51A38"/>
    <w:rsid w:val="00F51B17"/>
    <w:rsid w:val="00F51DCC"/>
    <w:rsid w:val="00F51EC8"/>
    <w:rsid w:val="00F520E7"/>
    <w:rsid w:val="00F52294"/>
    <w:rsid w:val="00F522A8"/>
    <w:rsid w:val="00F522B4"/>
    <w:rsid w:val="00F5279B"/>
    <w:rsid w:val="00F527CC"/>
    <w:rsid w:val="00F5292E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D47"/>
    <w:rsid w:val="00F53F73"/>
    <w:rsid w:val="00F5453D"/>
    <w:rsid w:val="00F547B1"/>
    <w:rsid w:val="00F54860"/>
    <w:rsid w:val="00F54883"/>
    <w:rsid w:val="00F5488F"/>
    <w:rsid w:val="00F54AEB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EDD"/>
    <w:rsid w:val="00F55FA9"/>
    <w:rsid w:val="00F560AB"/>
    <w:rsid w:val="00F56149"/>
    <w:rsid w:val="00F56169"/>
    <w:rsid w:val="00F56503"/>
    <w:rsid w:val="00F5650B"/>
    <w:rsid w:val="00F566E7"/>
    <w:rsid w:val="00F56BBD"/>
    <w:rsid w:val="00F56C9E"/>
    <w:rsid w:val="00F56ECE"/>
    <w:rsid w:val="00F570E5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7B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D56"/>
    <w:rsid w:val="00F63ED1"/>
    <w:rsid w:val="00F6404D"/>
    <w:rsid w:val="00F641A9"/>
    <w:rsid w:val="00F64288"/>
    <w:rsid w:val="00F644F3"/>
    <w:rsid w:val="00F6450C"/>
    <w:rsid w:val="00F64565"/>
    <w:rsid w:val="00F645C3"/>
    <w:rsid w:val="00F6476D"/>
    <w:rsid w:val="00F6479D"/>
    <w:rsid w:val="00F647F4"/>
    <w:rsid w:val="00F64857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2A"/>
    <w:rsid w:val="00F65FF9"/>
    <w:rsid w:val="00F661D3"/>
    <w:rsid w:val="00F663E2"/>
    <w:rsid w:val="00F66486"/>
    <w:rsid w:val="00F664AA"/>
    <w:rsid w:val="00F66558"/>
    <w:rsid w:val="00F66727"/>
    <w:rsid w:val="00F66B48"/>
    <w:rsid w:val="00F66CDB"/>
    <w:rsid w:val="00F66DBB"/>
    <w:rsid w:val="00F66FB6"/>
    <w:rsid w:val="00F6733D"/>
    <w:rsid w:val="00F674B8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8F9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62E"/>
    <w:rsid w:val="00F738E9"/>
    <w:rsid w:val="00F73DAD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298"/>
    <w:rsid w:val="00F7536A"/>
    <w:rsid w:val="00F75589"/>
    <w:rsid w:val="00F757F8"/>
    <w:rsid w:val="00F75C0B"/>
    <w:rsid w:val="00F75C91"/>
    <w:rsid w:val="00F75DD2"/>
    <w:rsid w:val="00F75E09"/>
    <w:rsid w:val="00F76278"/>
    <w:rsid w:val="00F7642E"/>
    <w:rsid w:val="00F764F2"/>
    <w:rsid w:val="00F76702"/>
    <w:rsid w:val="00F7683A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23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8DD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D35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5E29"/>
    <w:rsid w:val="00F86034"/>
    <w:rsid w:val="00F8604C"/>
    <w:rsid w:val="00F86246"/>
    <w:rsid w:val="00F8630C"/>
    <w:rsid w:val="00F86391"/>
    <w:rsid w:val="00F86512"/>
    <w:rsid w:val="00F86527"/>
    <w:rsid w:val="00F867D8"/>
    <w:rsid w:val="00F868E9"/>
    <w:rsid w:val="00F8692B"/>
    <w:rsid w:val="00F869D3"/>
    <w:rsid w:val="00F86C18"/>
    <w:rsid w:val="00F86C29"/>
    <w:rsid w:val="00F86EA6"/>
    <w:rsid w:val="00F87023"/>
    <w:rsid w:val="00F8707E"/>
    <w:rsid w:val="00F87202"/>
    <w:rsid w:val="00F87246"/>
    <w:rsid w:val="00F874E5"/>
    <w:rsid w:val="00F8768B"/>
    <w:rsid w:val="00F8777D"/>
    <w:rsid w:val="00F8792F"/>
    <w:rsid w:val="00F87AAB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8B2"/>
    <w:rsid w:val="00F9099C"/>
    <w:rsid w:val="00F90A47"/>
    <w:rsid w:val="00F90AE1"/>
    <w:rsid w:val="00F90C67"/>
    <w:rsid w:val="00F90E97"/>
    <w:rsid w:val="00F9101B"/>
    <w:rsid w:val="00F91175"/>
    <w:rsid w:val="00F911C3"/>
    <w:rsid w:val="00F911FC"/>
    <w:rsid w:val="00F91201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12"/>
    <w:rsid w:val="00F92B72"/>
    <w:rsid w:val="00F92EE1"/>
    <w:rsid w:val="00F931FB"/>
    <w:rsid w:val="00F93240"/>
    <w:rsid w:val="00F93801"/>
    <w:rsid w:val="00F93C33"/>
    <w:rsid w:val="00F93CCA"/>
    <w:rsid w:val="00F93E4E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CD6"/>
    <w:rsid w:val="00F95E71"/>
    <w:rsid w:val="00F9608C"/>
    <w:rsid w:val="00F96518"/>
    <w:rsid w:val="00F96664"/>
    <w:rsid w:val="00F96728"/>
    <w:rsid w:val="00F968D3"/>
    <w:rsid w:val="00F969F7"/>
    <w:rsid w:val="00F96A32"/>
    <w:rsid w:val="00F96BA2"/>
    <w:rsid w:val="00F96C62"/>
    <w:rsid w:val="00F96CD4"/>
    <w:rsid w:val="00F971A1"/>
    <w:rsid w:val="00F9751F"/>
    <w:rsid w:val="00F9754E"/>
    <w:rsid w:val="00F9757F"/>
    <w:rsid w:val="00F9763B"/>
    <w:rsid w:val="00F978E7"/>
    <w:rsid w:val="00F97AF4"/>
    <w:rsid w:val="00F97E1E"/>
    <w:rsid w:val="00FA015B"/>
    <w:rsid w:val="00FA0752"/>
    <w:rsid w:val="00FA0E33"/>
    <w:rsid w:val="00FA0FDB"/>
    <w:rsid w:val="00FA11A3"/>
    <w:rsid w:val="00FA13C8"/>
    <w:rsid w:val="00FA148D"/>
    <w:rsid w:val="00FA1536"/>
    <w:rsid w:val="00FA1625"/>
    <w:rsid w:val="00FA1858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D86"/>
    <w:rsid w:val="00FA2E11"/>
    <w:rsid w:val="00FA2EDC"/>
    <w:rsid w:val="00FA2EE6"/>
    <w:rsid w:val="00FA2FA9"/>
    <w:rsid w:val="00FA3080"/>
    <w:rsid w:val="00FA3249"/>
    <w:rsid w:val="00FA3330"/>
    <w:rsid w:val="00FA33FB"/>
    <w:rsid w:val="00FA348B"/>
    <w:rsid w:val="00FA34B3"/>
    <w:rsid w:val="00FA3787"/>
    <w:rsid w:val="00FA390C"/>
    <w:rsid w:val="00FA3E57"/>
    <w:rsid w:val="00FA3F20"/>
    <w:rsid w:val="00FA412C"/>
    <w:rsid w:val="00FA41D2"/>
    <w:rsid w:val="00FA420A"/>
    <w:rsid w:val="00FA42B3"/>
    <w:rsid w:val="00FA449E"/>
    <w:rsid w:val="00FA45F5"/>
    <w:rsid w:val="00FA46BB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19"/>
    <w:rsid w:val="00FA59CC"/>
    <w:rsid w:val="00FA5D73"/>
    <w:rsid w:val="00FA5E29"/>
    <w:rsid w:val="00FA5ED8"/>
    <w:rsid w:val="00FA609C"/>
    <w:rsid w:val="00FA62A4"/>
    <w:rsid w:val="00FA62F7"/>
    <w:rsid w:val="00FA665B"/>
    <w:rsid w:val="00FA67ED"/>
    <w:rsid w:val="00FA6AE0"/>
    <w:rsid w:val="00FA6D0C"/>
    <w:rsid w:val="00FA6D61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10F"/>
    <w:rsid w:val="00FB0233"/>
    <w:rsid w:val="00FB02D3"/>
    <w:rsid w:val="00FB02DB"/>
    <w:rsid w:val="00FB02E2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CB"/>
    <w:rsid w:val="00FB1226"/>
    <w:rsid w:val="00FB123B"/>
    <w:rsid w:val="00FB1548"/>
    <w:rsid w:val="00FB16CD"/>
    <w:rsid w:val="00FB1A9A"/>
    <w:rsid w:val="00FB1B70"/>
    <w:rsid w:val="00FB1F97"/>
    <w:rsid w:val="00FB1FE8"/>
    <w:rsid w:val="00FB2338"/>
    <w:rsid w:val="00FB258A"/>
    <w:rsid w:val="00FB2661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3E8B"/>
    <w:rsid w:val="00FB4070"/>
    <w:rsid w:val="00FB40FC"/>
    <w:rsid w:val="00FB4225"/>
    <w:rsid w:val="00FB4403"/>
    <w:rsid w:val="00FB4445"/>
    <w:rsid w:val="00FB45A7"/>
    <w:rsid w:val="00FB45D8"/>
    <w:rsid w:val="00FB489D"/>
    <w:rsid w:val="00FB4A53"/>
    <w:rsid w:val="00FB4D03"/>
    <w:rsid w:val="00FB5017"/>
    <w:rsid w:val="00FB5089"/>
    <w:rsid w:val="00FB5106"/>
    <w:rsid w:val="00FB5318"/>
    <w:rsid w:val="00FB534D"/>
    <w:rsid w:val="00FB5400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6CE"/>
    <w:rsid w:val="00FC270E"/>
    <w:rsid w:val="00FC2790"/>
    <w:rsid w:val="00FC29CC"/>
    <w:rsid w:val="00FC2B5C"/>
    <w:rsid w:val="00FC3086"/>
    <w:rsid w:val="00FC358F"/>
    <w:rsid w:val="00FC3996"/>
    <w:rsid w:val="00FC3A3B"/>
    <w:rsid w:val="00FC3A77"/>
    <w:rsid w:val="00FC3B80"/>
    <w:rsid w:val="00FC3E3C"/>
    <w:rsid w:val="00FC3F3D"/>
    <w:rsid w:val="00FC3FEC"/>
    <w:rsid w:val="00FC4423"/>
    <w:rsid w:val="00FC44C3"/>
    <w:rsid w:val="00FC4543"/>
    <w:rsid w:val="00FC459B"/>
    <w:rsid w:val="00FC45AE"/>
    <w:rsid w:val="00FC45FD"/>
    <w:rsid w:val="00FC48FB"/>
    <w:rsid w:val="00FC4BD8"/>
    <w:rsid w:val="00FC4FC4"/>
    <w:rsid w:val="00FC5130"/>
    <w:rsid w:val="00FC51D4"/>
    <w:rsid w:val="00FC5409"/>
    <w:rsid w:val="00FC5528"/>
    <w:rsid w:val="00FC565A"/>
    <w:rsid w:val="00FC57CA"/>
    <w:rsid w:val="00FC5ABB"/>
    <w:rsid w:val="00FC5BDE"/>
    <w:rsid w:val="00FC5C0B"/>
    <w:rsid w:val="00FC5CAA"/>
    <w:rsid w:val="00FC5D8D"/>
    <w:rsid w:val="00FC5E84"/>
    <w:rsid w:val="00FC60D3"/>
    <w:rsid w:val="00FC6344"/>
    <w:rsid w:val="00FC6366"/>
    <w:rsid w:val="00FC639A"/>
    <w:rsid w:val="00FC6527"/>
    <w:rsid w:val="00FC6801"/>
    <w:rsid w:val="00FC6A79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783"/>
    <w:rsid w:val="00FC784B"/>
    <w:rsid w:val="00FC7C35"/>
    <w:rsid w:val="00FC7F9B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A7"/>
    <w:rsid w:val="00FD2CF2"/>
    <w:rsid w:val="00FD2D3C"/>
    <w:rsid w:val="00FD2EBC"/>
    <w:rsid w:val="00FD2F77"/>
    <w:rsid w:val="00FD3104"/>
    <w:rsid w:val="00FD350F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63F"/>
    <w:rsid w:val="00FD46B9"/>
    <w:rsid w:val="00FD482A"/>
    <w:rsid w:val="00FD4881"/>
    <w:rsid w:val="00FD4918"/>
    <w:rsid w:val="00FD4B00"/>
    <w:rsid w:val="00FD4B27"/>
    <w:rsid w:val="00FD4B32"/>
    <w:rsid w:val="00FD4EA0"/>
    <w:rsid w:val="00FD4F59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693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FEF"/>
    <w:rsid w:val="00FE30D5"/>
    <w:rsid w:val="00FE32A3"/>
    <w:rsid w:val="00FE331F"/>
    <w:rsid w:val="00FE34A9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43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6C22"/>
    <w:rsid w:val="00FE7051"/>
    <w:rsid w:val="00FE7553"/>
    <w:rsid w:val="00FE787E"/>
    <w:rsid w:val="00FE7880"/>
    <w:rsid w:val="00FE7A09"/>
    <w:rsid w:val="00FE7BFD"/>
    <w:rsid w:val="00FE7C1A"/>
    <w:rsid w:val="00FE7D73"/>
    <w:rsid w:val="00FF032A"/>
    <w:rsid w:val="00FF04D8"/>
    <w:rsid w:val="00FF07F5"/>
    <w:rsid w:val="00FF0837"/>
    <w:rsid w:val="00FF08F0"/>
    <w:rsid w:val="00FF096D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C5C"/>
    <w:rsid w:val="00FF1EF0"/>
    <w:rsid w:val="00FF1F69"/>
    <w:rsid w:val="00FF22B7"/>
    <w:rsid w:val="00FF240C"/>
    <w:rsid w:val="00FF25FF"/>
    <w:rsid w:val="00FF2835"/>
    <w:rsid w:val="00FF28A7"/>
    <w:rsid w:val="00FF29CC"/>
    <w:rsid w:val="00FF2E96"/>
    <w:rsid w:val="00FF2EF6"/>
    <w:rsid w:val="00FF316D"/>
    <w:rsid w:val="00FF31D3"/>
    <w:rsid w:val="00FF3228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D78"/>
    <w:rsid w:val="00FF4E14"/>
    <w:rsid w:val="00FF4F87"/>
    <w:rsid w:val="00FF50D1"/>
    <w:rsid w:val="00FF51CD"/>
    <w:rsid w:val="00FF51D1"/>
    <w:rsid w:val="00FF533B"/>
    <w:rsid w:val="00FF54C7"/>
    <w:rsid w:val="00FF54DD"/>
    <w:rsid w:val="00FF58E6"/>
    <w:rsid w:val="00FF59C7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4BA"/>
    <w:rsid w:val="00FF765B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195</Words>
  <Characters>1118</Characters>
  <Application>Microsoft Office Word</Application>
  <DocSecurity>0</DocSecurity>
  <Lines>9</Lines>
  <Paragraphs>2</Paragraphs>
  <ScaleCrop>false</ScaleCrop>
  <Company>大中票券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資深襄理 - 陳維堅</cp:lastModifiedBy>
  <cp:revision>124</cp:revision>
  <cp:lastPrinted>2024-10-04T09:12:00Z</cp:lastPrinted>
  <dcterms:created xsi:type="dcterms:W3CDTF">2024-09-30T00:24:00Z</dcterms:created>
  <dcterms:modified xsi:type="dcterms:W3CDTF">2024-10-04T09:15:00Z</dcterms:modified>
</cp:coreProperties>
</file>